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57976424" w:rsidR="008135CA" w:rsidRPr="00016C36" w:rsidRDefault="00BE3162" w:rsidP="007D0F7F">
            <w:pPr>
              <w:jc w:val="center"/>
              <w:rPr>
                <w:rFonts w:ascii="Impact" w:hAnsi="Impact"/>
                <w:sz w:val="96"/>
              </w:rPr>
            </w:pPr>
            <w:r>
              <w:rPr>
                <w:noProof/>
              </w:rPr>
              <w:drawing>
                <wp:anchor distT="0" distB="0" distL="114300" distR="114300" simplePos="0" relativeHeight="251654147" behindDoc="0" locked="0" layoutInCell="1" allowOverlap="1" wp14:anchorId="3117F2FE" wp14:editId="03C6D5C8">
                  <wp:simplePos x="0" y="0"/>
                  <wp:positionH relativeFrom="margin">
                    <wp:posOffset>386715</wp:posOffset>
                  </wp:positionH>
                  <wp:positionV relativeFrom="paragraph">
                    <wp:posOffset>19964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A41B02"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73E5F290" w:rsidR="008135CA" w:rsidRPr="00900916" w:rsidRDefault="006F14DC" w:rsidP="00ED1EEA">
      <w:pPr>
        <w:rPr>
          <w:i/>
          <w:color w:val="FF0000"/>
        </w:rPr>
      </w:pPr>
      <w:r w:rsidRPr="00900916">
        <w:rPr>
          <w:i/>
          <w:color w:val="FF0000"/>
        </w:rPr>
        <w:tab/>
      </w:r>
    </w:p>
    <w:p w14:paraId="4074FB90" w14:textId="66659FBC" w:rsidR="008135CA" w:rsidRPr="00900916" w:rsidRDefault="00BE3162" w:rsidP="008135CA">
      <w:pPr>
        <w:jc w:val="center"/>
        <w:rPr>
          <w:i/>
          <w:color w:val="FF0000"/>
        </w:rPr>
      </w:pPr>
      <w:r w:rsidRPr="00900916">
        <w:rPr>
          <w:noProof/>
          <w:color w:val="FF0000"/>
        </w:rPr>
        <mc:AlternateContent>
          <mc:Choice Requires="wps">
            <w:drawing>
              <wp:anchor distT="0" distB="0" distL="114300" distR="114300" simplePos="0" relativeHeight="251654144" behindDoc="0" locked="0" layoutInCell="1" allowOverlap="1" wp14:anchorId="4DF7264B" wp14:editId="7E0417EB">
                <wp:simplePos x="0" y="0"/>
                <wp:positionH relativeFrom="margin">
                  <wp:align>center</wp:align>
                </wp:positionH>
                <wp:positionV relativeFrom="paragraph">
                  <wp:posOffset>36830</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9pt;width:87.25pt;height:42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62E3A577" w14:textId="56E753D2" w:rsidR="008135CA" w:rsidRPr="00900916" w:rsidRDefault="008135CA" w:rsidP="008135CA">
      <w:pPr>
        <w:jc w:val="center"/>
        <w:rPr>
          <w:i/>
          <w:color w:val="FF0000"/>
        </w:rPr>
      </w:pPr>
    </w:p>
    <w:p w14:paraId="524FC47C" w14:textId="27FE6B43" w:rsidR="008135CA" w:rsidRPr="00900916" w:rsidRDefault="008135CA" w:rsidP="008135CA">
      <w:pPr>
        <w:jc w:val="center"/>
        <w:rPr>
          <w:i/>
          <w:color w:val="FF0000"/>
        </w:rPr>
      </w:pPr>
    </w:p>
    <w:p w14:paraId="60A18BDE" w14:textId="22C8AB59" w:rsidR="008135CA" w:rsidRPr="00900916" w:rsidRDefault="00BE3162" w:rsidP="008135CA">
      <w:pPr>
        <w:jc w:val="center"/>
        <w:rPr>
          <w:i/>
          <w:color w:val="FF0000"/>
        </w:rPr>
      </w:pPr>
      <w:r w:rsidRPr="00900916">
        <w:rPr>
          <w:noProof/>
        </w:rPr>
        <mc:AlternateContent>
          <mc:Choice Requires="wps">
            <w:drawing>
              <wp:anchor distT="0" distB="0" distL="114300" distR="114300" simplePos="0" relativeHeight="251654145" behindDoc="0" locked="0" layoutInCell="1" allowOverlap="1" wp14:anchorId="1185A9F0" wp14:editId="7E169066">
                <wp:simplePos x="0" y="0"/>
                <wp:positionH relativeFrom="margin">
                  <wp:align>center</wp:align>
                </wp:positionH>
                <wp:positionV relativeFrom="paragraph">
                  <wp:posOffset>166370</wp:posOffset>
                </wp:positionV>
                <wp:extent cx="173545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5BE81954" w:rsidR="008135CA" w:rsidRPr="00016C36" w:rsidRDefault="00AA656E" w:rsidP="00DF5321">
                            <w:pPr>
                              <w:jc w:val="center"/>
                            </w:pPr>
                            <w:r>
                              <w:rPr>
                                <w:i/>
                              </w:rPr>
                              <w:t xml:space="preserve">30.04.2024 - </w:t>
                            </w:r>
                            <w:r w:rsidR="0030072E">
                              <w:rPr>
                                <w:i/>
                              </w:rPr>
                              <w:fldChar w:fldCharType="begin"/>
                            </w:r>
                            <w:r w:rsidR="0030072E">
                              <w:rPr>
                                <w:i/>
                              </w:rPr>
                              <w:instrText xml:space="preserve"> TIME \@ "dd.MM.yyyy" </w:instrText>
                            </w:r>
                            <w:r w:rsidR="0030072E">
                              <w:rPr>
                                <w:i/>
                              </w:rPr>
                              <w:fldChar w:fldCharType="separate"/>
                            </w:r>
                            <w:r w:rsidR="00FA5B55">
                              <w:rPr>
                                <w:i/>
                                <w:noProof/>
                              </w:rPr>
                              <w:t>29.05.2024</w:t>
                            </w:r>
                            <w:r w:rsidR="0030072E">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0;margin-top:13.1pt;width:136.65pt;height:53.55pt;z-index:2516541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5BE81954" w:rsidR="008135CA" w:rsidRPr="00016C36" w:rsidRDefault="00AA656E" w:rsidP="00DF5321">
                      <w:pPr>
                        <w:jc w:val="center"/>
                      </w:pPr>
                      <w:r>
                        <w:rPr>
                          <w:i/>
                        </w:rPr>
                        <w:t xml:space="preserve">30.04.2024 - </w:t>
                      </w:r>
                      <w:r w:rsidR="0030072E">
                        <w:rPr>
                          <w:i/>
                        </w:rPr>
                        <w:fldChar w:fldCharType="begin"/>
                      </w:r>
                      <w:r w:rsidR="0030072E">
                        <w:rPr>
                          <w:i/>
                        </w:rPr>
                        <w:instrText xml:space="preserve"> TIME \@ "dd.MM.yyyy" </w:instrText>
                      </w:r>
                      <w:r w:rsidR="0030072E">
                        <w:rPr>
                          <w:i/>
                        </w:rPr>
                        <w:fldChar w:fldCharType="separate"/>
                      </w:r>
                      <w:r w:rsidR="00FA5B55">
                        <w:rPr>
                          <w:i/>
                          <w:noProof/>
                        </w:rPr>
                        <w:t>29.05.2024</w:t>
                      </w:r>
                      <w:r w:rsidR="0030072E">
                        <w:rPr>
                          <w:i/>
                        </w:rPr>
                        <w:fldChar w:fldCharType="end"/>
                      </w:r>
                    </w:p>
                  </w:txbxContent>
                </v:textbox>
                <w10:wrap anchorx="margin"/>
              </v:shape>
            </w:pict>
          </mc:Fallback>
        </mc:AlternateContent>
      </w:r>
    </w:p>
    <w:p w14:paraId="2D5618BA" w14:textId="60DB0023" w:rsidR="008135CA" w:rsidRPr="00900916" w:rsidRDefault="008135CA" w:rsidP="008135CA">
      <w:pPr>
        <w:jc w:val="center"/>
        <w:rPr>
          <w:i/>
          <w:color w:val="FF0000"/>
        </w:rPr>
      </w:pPr>
    </w:p>
    <w:p w14:paraId="5AFF6233" w14:textId="1CB597D5" w:rsidR="008135CA" w:rsidRPr="00900916" w:rsidRDefault="008135CA" w:rsidP="008135CA">
      <w:pPr>
        <w:jc w:val="center"/>
        <w:rPr>
          <w:color w:val="FF0000"/>
          <w:u w:val="single"/>
        </w:rPr>
      </w:pPr>
    </w:p>
    <w:p w14:paraId="12671513" w14:textId="4636FFA3" w:rsidR="008135CA" w:rsidRDefault="008135CA" w:rsidP="008135CA">
      <w:pPr>
        <w:jc w:val="center"/>
        <w:rPr>
          <w:color w:val="FF0000"/>
          <w:u w:val="single"/>
        </w:rPr>
      </w:pPr>
    </w:p>
    <w:p w14:paraId="79CA2922" w14:textId="56B871EE" w:rsidR="00ED1EEA" w:rsidRPr="00900916" w:rsidRDefault="00ED1EEA" w:rsidP="008135CA">
      <w:pPr>
        <w:jc w:val="center"/>
        <w:rPr>
          <w:color w:val="FF0000"/>
          <w:u w:val="single"/>
        </w:rPr>
      </w:pPr>
    </w:p>
    <w:p w14:paraId="01793A07" w14:textId="77777777" w:rsidR="00E81295" w:rsidRDefault="00BE3162" w:rsidP="00900916">
      <w:r w:rsidRPr="00900916">
        <w:rPr>
          <w:noProof/>
          <w:color w:val="FF0000"/>
        </w:rPr>
        <w:drawing>
          <wp:anchor distT="0" distB="0" distL="114300" distR="114300" simplePos="0" relativeHeight="251654146" behindDoc="0" locked="0" layoutInCell="0" allowOverlap="1" wp14:anchorId="1D84FA5E" wp14:editId="42AE86FA">
            <wp:simplePos x="0" y="0"/>
            <wp:positionH relativeFrom="margin">
              <wp:align>center</wp:align>
            </wp:positionH>
            <wp:positionV relativeFrom="paragraph">
              <wp:posOffset>24701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A314" w14:textId="77777777" w:rsidR="00E81295" w:rsidRDefault="00E81295" w:rsidP="00E81295">
      <w:pPr>
        <w:tabs>
          <w:tab w:val="left" w:pos="5880"/>
        </w:tabs>
        <w:sectPr w:rsidR="00E81295" w:rsidSect="00E80B0E">
          <w:headerReference w:type="default" r:id="rId10"/>
          <w:footerReference w:type="default" r:id="rId11"/>
          <w:type w:val="continuous"/>
          <w:pgSz w:w="11906" w:h="16838" w:code="9"/>
          <w:pgMar w:top="1418" w:right="1418" w:bottom="1418" w:left="1418" w:header="720" w:footer="720" w:gutter="0"/>
          <w:cols w:space="720"/>
          <w:titlePg/>
          <w:docGrid w:linePitch="326"/>
        </w:sectPr>
      </w:pPr>
      <w:r>
        <w:tab/>
      </w:r>
    </w:p>
    <w:p w14:paraId="3944F8C5" w14:textId="77777777" w:rsidR="00E81295" w:rsidRDefault="00E81295" w:rsidP="00900916">
      <w:pPr>
        <w:sectPr w:rsidR="00E81295" w:rsidSect="00E81295">
          <w:pgSz w:w="11906" w:h="16838" w:code="9"/>
          <w:pgMar w:top="1418" w:right="1418" w:bottom="1418" w:left="1418" w:header="720" w:footer="720" w:gutter="0"/>
          <w:cols w:space="720"/>
          <w:titlePg/>
          <w:docGrid w:linePitch="326"/>
        </w:sectPr>
      </w:pPr>
    </w:p>
    <w:p w14:paraId="77AFE5A8" w14:textId="2DA54B42" w:rsidR="008135CA" w:rsidRPr="00900916" w:rsidRDefault="008135CA" w:rsidP="00900916">
      <w:r w:rsidRPr="00900916">
        <w:lastRenderedPageBreak/>
        <w:t>Table des matières</w:t>
      </w:r>
    </w:p>
    <w:p w14:paraId="00E67AD6" w14:textId="03BF59A7" w:rsidR="001173FF"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7869962" w:history="1">
        <w:r w:rsidR="001173FF" w:rsidRPr="00A63389">
          <w:rPr>
            <w:rStyle w:val="Lienhypertexte"/>
          </w:rPr>
          <w:t>1</w:t>
        </w:r>
        <w:r w:rsidR="001173FF">
          <w:rPr>
            <w:rFonts w:eastAsiaTheme="minorEastAsia" w:cstheme="minorBidi"/>
            <w:sz w:val="22"/>
            <w:szCs w:val="22"/>
            <w:lang w:eastAsia="fr-CH"/>
          </w:rPr>
          <w:tab/>
        </w:r>
        <w:r w:rsidR="001173FF" w:rsidRPr="00A63389">
          <w:rPr>
            <w:rStyle w:val="Lienhypertexte"/>
          </w:rPr>
          <w:t>Introduction</w:t>
        </w:r>
        <w:r w:rsidR="001173FF">
          <w:rPr>
            <w:webHidden/>
          </w:rPr>
          <w:tab/>
        </w:r>
        <w:r w:rsidR="001173FF">
          <w:rPr>
            <w:webHidden/>
          </w:rPr>
          <w:fldChar w:fldCharType="begin"/>
        </w:r>
        <w:r w:rsidR="001173FF">
          <w:rPr>
            <w:webHidden/>
          </w:rPr>
          <w:instrText xml:space="preserve"> PAGEREF _Toc167869962 \h </w:instrText>
        </w:r>
        <w:r w:rsidR="001173FF">
          <w:rPr>
            <w:webHidden/>
          </w:rPr>
        </w:r>
        <w:r w:rsidR="001173FF">
          <w:rPr>
            <w:webHidden/>
          </w:rPr>
          <w:fldChar w:fldCharType="separate"/>
        </w:r>
        <w:r w:rsidR="00FA5B55">
          <w:rPr>
            <w:webHidden/>
          </w:rPr>
          <w:t>4</w:t>
        </w:r>
        <w:r w:rsidR="001173FF">
          <w:rPr>
            <w:webHidden/>
          </w:rPr>
          <w:fldChar w:fldCharType="end"/>
        </w:r>
      </w:hyperlink>
    </w:p>
    <w:p w14:paraId="2503132C" w14:textId="489D7CC5" w:rsidR="001173FF" w:rsidRDefault="001173FF">
      <w:pPr>
        <w:pStyle w:val="TM2"/>
        <w:tabs>
          <w:tab w:val="left" w:pos="880"/>
          <w:tab w:val="right" w:leader="dot" w:pos="9060"/>
        </w:tabs>
        <w:rPr>
          <w:rFonts w:eastAsiaTheme="minorEastAsia" w:cstheme="minorBidi"/>
          <w:noProof/>
          <w:sz w:val="22"/>
          <w:szCs w:val="22"/>
          <w:lang w:eastAsia="fr-CH"/>
        </w:rPr>
      </w:pPr>
      <w:hyperlink w:anchor="_Toc167869963" w:history="1">
        <w:r w:rsidRPr="00A63389">
          <w:rPr>
            <w:rStyle w:val="Lienhypertexte"/>
            <w:noProof/>
          </w:rPr>
          <w:t>1.1</w:t>
        </w:r>
        <w:r>
          <w:rPr>
            <w:rFonts w:eastAsiaTheme="minorEastAsia" w:cstheme="minorBidi"/>
            <w:noProof/>
            <w:sz w:val="22"/>
            <w:szCs w:val="22"/>
            <w:lang w:eastAsia="fr-CH"/>
          </w:rPr>
          <w:tab/>
        </w:r>
        <w:r w:rsidRPr="00A63389">
          <w:rPr>
            <w:rStyle w:val="Lienhypertexte"/>
            <w:noProof/>
          </w:rPr>
          <w:t>Cadre, description et motivation</w:t>
        </w:r>
        <w:r>
          <w:rPr>
            <w:noProof/>
            <w:webHidden/>
          </w:rPr>
          <w:tab/>
        </w:r>
        <w:r>
          <w:rPr>
            <w:noProof/>
            <w:webHidden/>
          </w:rPr>
          <w:fldChar w:fldCharType="begin"/>
        </w:r>
        <w:r>
          <w:rPr>
            <w:noProof/>
            <w:webHidden/>
          </w:rPr>
          <w:instrText xml:space="preserve"> PAGEREF _Toc167869963 \h </w:instrText>
        </w:r>
        <w:r>
          <w:rPr>
            <w:noProof/>
            <w:webHidden/>
          </w:rPr>
        </w:r>
        <w:r>
          <w:rPr>
            <w:noProof/>
            <w:webHidden/>
          </w:rPr>
          <w:fldChar w:fldCharType="separate"/>
        </w:r>
        <w:r w:rsidR="00FA5B55">
          <w:rPr>
            <w:noProof/>
            <w:webHidden/>
          </w:rPr>
          <w:t>4</w:t>
        </w:r>
        <w:r>
          <w:rPr>
            <w:noProof/>
            <w:webHidden/>
          </w:rPr>
          <w:fldChar w:fldCharType="end"/>
        </w:r>
      </w:hyperlink>
    </w:p>
    <w:p w14:paraId="02035801" w14:textId="0E5D5703" w:rsidR="001173FF" w:rsidRDefault="001173FF">
      <w:pPr>
        <w:pStyle w:val="TM2"/>
        <w:tabs>
          <w:tab w:val="left" w:pos="880"/>
          <w:tab w:val="right" w:leader="dot" w:pos="9060"/>
        </w:tabs>
        <w:rPr>
          <w:rFonts w:eastAsiaTheme="minorEastAsia" w:cstheme="minorBidi"/>
          <w:noProof/>
          <w:sz w:val="22"/>
          <w:szCs w:val="22"/>
          <w:lang w:eastAsia="fr-CH"/>
        </w:rPr>
      </w:pPr>
      <w:hyperlink w:anchor="_Toc167869964" w:history="1">
        <w:r w:rsidRPr="00A63389">
          <w:rPr>
            <w:rStyle w:val="Lienhypertexte"/>
            <w:noProof/>
          </w:rPr>
          <w:t>1.2</w:t>
        </w:r>
        <w:r>
          <w:rPr>
            <w:rFonts w:eastAsiaTheme="minorEastAsia" w:cstheme="minorBidi"/>
            <w:noProof/>
            <w:sz w:val="22"/>
            <w:szCs w:val="22"/>
            <w:lang w:eastAsia="fr-CH"/>
          </w:rPr>
          <w:tab/>
        </w:r>
        <w:r w:rsidRPr="00A63389">
          <w:rPr>
            <w:rStyle w:val="Lienhypertexte"/>
            <w:noProof/>
          </w:rPr>
          <w:t>Organisation</w:t>
        </w:r>
        <w:r>
          <w:rPr>
            <w:noProof/>
            <w:webHidden/>
          </w:rPr>
          <w:tab/>
        </w:r>
        <w:r>
          <w:rPr>
            <w:noProof/>
            <w:webHidden/>
          </w:rPr>
          <w:fldChar w:fldCharType="begin"/>
        </w:r>
        <w:r>
          <w:rPr>
            <w:noProof/>
            <w:webHidden/>
          </w:rPr>
          <w:instrText xml:space="preserve"> PAGEREF _Toc167869964 \h </w:instrText>
        </w:r>
        <w:r>
          <w:rPr>
            <w:noProof/>
            <w:webHidden/>
          </w:rPr>
        </w:r>
        <w:r>
          <w:rPr>
            <w:noProof/>
            <w:webHidden/>
          </w:rPr>
          <w:fldChar w:fldCharType="separate"/>
        </w:r>
        <w:r w:rsidR="00FA5B55">
          <w:rPr>
            <w:noProof/>
            <w:webHidden/>
          </w:rPr>
          <w:t>4</w:t>
        </w:r>
        <w:r>
          <w:rPr>
            <w:noProof/>
            <w:webHidden/>
          </w:rPr>
          <w:fldChar w:fldCharType="end"/>
        </w:r>
      </w:hyperlink>
    </w:p>
    <w:p w14:paraId="5553D53F" w14:textId="7A907AAD" w:rsidR="001173FF" w:rsidRDefault="001173FF">
      <w:pPr>
        <w:pStyle w:val="TM2"/>
        <w:tabs>
          <w:tab w:val="left" w:pos="880"/>
          <w:tab w:val="right" w:leader="dot" w:pos="9060"/>
        </w:tabs>
        <w:rPr>
          <w:rFonts w:eastAsiaTheme="minorEastAsia" w:cstheme="minorBidi"/>
          <w:noProof/>
          <w:sz w:val="22"/>
          <w:szCs w:val="22"/>
          <w:lang w:eastAsia="fr-CH"/>
        </w:rPr>
      </w:pPr>
      <w:hyperlink w:anchor="_Toc167869965" w:history="1">
        <w:r w:rsidRPr="00A63389">
          <w:rPr>
            <w:rStyle w:val="Lienhypertexte"/>
            <w:noProof/>
          </w:rPr>
          <w:t>1.3</w:t>
        </w:r>
        <w:r>
          <w:rPr>
            <w:rFonts w:eastAsiaTheme="minorEastAsia" w:cstheme="minorBidi"/>
            <w:noProof/>
            <w:sz w:val="22"/>
            <w:szCs w:val="22"/>
            <w:lang w:eastAsia="fr-CH"/>
          </w:rPr>
          <w:tab/>
        </w:r>
        <w:r w:rsidRPr="00A63389">
          <w:rPr>
            <w:rStyle w:val="Lienhypertexte"/>
            <w:noProof/>
          </w:rPr>
          <w:t>Objectifs</w:t>
        </w:r>
        <w:r>
          <w:rPr>
            <w:noProof/>
            <w:webHidden/>
          </w:rPr>
          <w:tab/>
        </w:r>
        <w:r>
          <w:rPr>
            <w:noProof/>
            <w:webHidden/>
          </w:rPr>
          <w:fldChar w:fldCharType="begin"/>
        </w:r>
        <w:r>
          <w:rPr>
            <w:noProof/>
            <w:webHidden/>
          </w:rPr>
          <w:instrText xml:space="preserve"> PAGEREF _Toc167869965 \h </w:instrText>
        </w:r>
        <w:r>
          <w:rPr>
            <w:noProof/>
            <w:webHidden/>
          </w:rPr>
        </w:r>
        <w:r>
          <w:rPr>
            <w:noProof/>
            <w:webHidden/>
          </w:rPr>
          <w:fldChar w:fldCharType="separate"/>
        </w:r>
        <w:r w:rsidR="00FA5B55">
          <w:rPr>
            <w:noProof/>
            <w:webHidden/>
          </w:rPr>
          <w:t>4</w:t>
        </w:r>
        <w:r>
          <w:rPr>
            <w:noProof/>
            <w:webHidden/>
          </w:rPr>
          <w:fldChar w:fldCharType="end"/>
        </w:r>
      </w:hyperlink>
    </w:p>
    <w:p w14:paraId="0C28C0E6" w14:textId="27565057" w:rsidR="001173FF" w:rsidRDefault="001173FF">
      <w:pPr>
        <w:pStyle w:val="TM2"/>
        <w:tabs>
          <w:tab w:val="left" w:pos="880"/>
          <w:tab w:val="right" w:leader="dot" w:pos="9060"/>
        </w:tabs>
        <w:rPr>
          <w:rFonts w:eastAsiaTheme="minorEastAsia" w:cstheme="minorBidi"/>
          <w:noProof/>
          <w:sz w:val="22"/>
          <w:szCs w:val="22"/>
          <w:lang w:eastAsia="fr-CH"/>
        </w:rPr>
      </w:pPr>
      <w:hyperlink w:anchor="_Toc167869966" w:history="1">
        <w:r w:rsidRPr="00A63389">
          <w:rPr>
            <w:rStyle w:val="Lienhypertexte"/>
            <w:noProof/>
          </w:rPr>
          <w:t>1.4</w:t>
        </w:r>
        <w:r>
          <w:rPr>
            <w:rFonts w:eastAsiaTheme="minorEastAsia" w:cstheme="minorBidi"/>
            <w:noProof/>
            <w:sz w:val="22"/>
            <w:szCs w:val="22"/>
            <w:lang w:eastAsia="fr-CH"/>
          </w:rPr>
          <w:tab/>
        </w:r>
        <w:r w:rsidRPr="00A63389">
          <w:rPr>
            <w:rStyle w:val="Lienhypertexte"/>
            <w:noProof/>
          </w:rPr>
          <w:t>Planification initiale</w:t>
        </w:r>
        <w:r>
          <w:rPr>
            <w:noProof/>
            <w:webHidden/>
          </w:rPr>
          <w:tab/>
        </w:r>
        <w:r>
          <w:rPr>
            <w:noProof/>
            <w:webHidden/>
          </w:rPr>
          <w:fldChar w:fldCharType="begin"/>
        </w:r>
        <w:r>
          <w:rPr>
            <w:noProof/>
            <w:webHidden/>
          </w:rPr>
          <w:instrText xml:space="preserve"> PAGEREF _Toc167869966 \h </w:instrText>
        </w:r>
        <w:r>
          <w:rPr>
            <w:noProof/>
            <w:webHidden/>
          </w:rPr>
        </w:r>
        <w:r>
          <w:rPr>
            <w:noProof/>
            <w:webHidden/>
          </w:rPr>
          <w:fldChar w:fldCharType="separate"/>
        </w:r>
        <w:r w:rsidR="00FA5B55">
          <w:rPr>
            <w:noProof/>
            <w:webHidden/>
          </w:rPr>
          <w:t>5</w:t>
        </w:r>
        <w:r>
          <w:rPr>
            <w:noProof/>
            <w:webHidden/>
          </w:rPr>
          <w:fldChar w:fldCharType="end"/>
        </w:r>
      </w:hyperlink>
    </w:p>
    <w:p w14:paraId="127CF2AD" w14:textId="11F608AC" w:rsidR="001173FF" w:rsidRDefault="001173FF">
      <w:pPr>
        <w:pStyle w:val="TM1"/>
        <w:rPr>
          <w:rFonts w:eastAsiaTheme="minorEastAsia" w:cstheme="minorBidi"/>
          <w:sz w:val="22"/>
          <w:szCs w:val="22"/>
          <w:lang w:eastAsia="fr-CH"/>
        </w:rPr>
      </w:pPr>
      <w:hyperlink w:anchor="_Toc167869967" w:history="1">
        <w:r w:rsidRPr="00A63389">
          <w:rPr>
            <w:rStyle w:val="Lienhypertexte"/>
          </w:rPr>
          <w:t>2</w:t>
        </w:r>
        <w:r>
          <w:rPr>
            <w:rFonts w:eastAsiaTheme="minorEastAsia" w:cstheme="minorBidi"/>
            <w:sz w:val="22"/>
            <w:szCs w:val="22"/>
            <w:lang w:eastAsia="fr-CH"/>
          </w:rPr>
          <w:tab/>
        </w:r>
        <w:r w:rsidRPr="00A63389">
          <w:rPr>
            <w:rStyle w:val="Lienhypertexte"/>
          </w:rPr>
          <w:t>Analyse</w:t>
        </w:r>
        <w:r>
          <w:rPr>
            <w:webHidden/>
          </w:rPr>
          <w:tab/>
        </w:r>
        <w:r>
          <w:rPr>
            <w:webHidden/>
          </w:rPr>
          <w:fldChar w:fldCharType="begin"/>
        </w:r>
        <w:r>
          <w:rPr>
            <w:webHidden/>
          </w:rPr>
          <w:instrText xml:space="preserve"> PAGEREF _Toc167869967 \h </w:instrText>
        </w:r>
        <w:r>
          <w:rPr>
            <w:webHidden/>
          </w:rPr>
        </w:r>
        <w:r>
          <w:rPr>
            <w:webHidden/>
          </w:rPr>
          <w:fldChar w:fldCharType="separate"/>
        </w:r>
        <w:r w:rsidR="00FA5B55">
          <w:rPr>
            <w:webHidden/>
          </w:rPr>
          <w:t>7</w:t>
        </w:r>
        <w:r>
          <w:rPr>
            <w:webHidden/>
          </w:rPr>
          <w:fldChar w:fldCharType="end"/>
        </w:r>
      </w:hyperlink>
    </w:p>
    <w:p w14:paraId="5E769663" w14:textId="67F320F9" w:rsidR="001173FF" w:rsidRDefault="001173FF">
      <w:pPr>
        <w:pStyle w:val="TM2"/>
        <w:tabs>
          <w:tab w:val="left" w:pos="880"/>
          <w:tab w:val="right" w:leader="dot" w:pos="9060"/>
        </w:tabs>
        <w:rPr>
          <w:rFonts w:eastAsiaTheme="minorEastAsia" w:cstheme="minorBidi"/>
          <w:noProof/>
          <w:sz w:val="22"/>
          <w:szCs w:val="22"/>
          <w:lang w:eastAsia="fr-CH"/>
        </w:rPr>
      </w:pPr>
      <w:hyperlink w:anchor="_Toc167869968" w:history="1">
        <w:r w:rsidRPr="00A63389">
          <w:rPr>
            <w:rStyle w:val="Lienhypertexte"/>
            <w:noProof/>
          </w:rPr>
          <w:t>2.1</w:t>
        </w:r>
        <w:r>
          <w:rPr>
            <w:rFonts w:eastAsiaTheme="minorEastAsia" w:cstheme="minorBidi"/>
            <w:noProof/>
            <w:sz w:val="22"/>
            <w:szCs w:val="22"/>
            <w:lang w:eastAsia="fr-CH"/>
          </w:rPr>
          <w:tab/>
        </w:r>
        <w:r w:rsidRPr="00A63389">
          <w:rPr>
            <w:rStyle w:val="Lienhypertexte"/>
            <w:noProof/>
          </w:rPr>
          <w:t>Cahier des charges détaillé</w:t>
        </w:r>
        <w:r>
          <w:rPr>
            <w:noProof/>
            <w:webHidden/>
          </w:rPr>
          <w:tab/>
        </w:r>
        <w:r>
          <w:rPr>
            <w:noProof/>
            <w:webHidden/>
          </w:rPr>
          <w:fldChar w:fldCharType="begin"/>
        </w:r>
        <w:r>
          <w:rPr>
            <w:noProof/>
            <w:webHidden/>
          </w:rPr>
          <w:instrText xml:space="preserve"> PAGEREF _Toc167869968 \h </w:instrText>
        </w:r>
        <w:r>
          <w:rPr>
            <w:noProof/>
            <w:webHidden/>
          </w:rPr>
        </w:r>
        <w:r>
          <w:rPr>
            <w:noProof/>
            <w:webHidden/>
          </w:rPr>
          <w:fldChar w:fldCharType="separate"/>
        </w:r>
        <w:r w:rsidR="00FA5B55">
          <w:rPr>
            <w:noProof/>
            <w:webHidden/>
          </w:rPr>
          <w:t>7</w:t>
        </w:r>
        <w:r>
          <w:rPr>
            <w:noProof/>
            <w:webHidden/>
          </w:rPr>
          <w:fldChar w:fldCharType="end"/>
        </w:r>
      </w:hyperlink>
    </w:p>
    <w:p w14:paraId="06742F02" w14:textId="6C50A8EC"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69" w:history="1">
        <w:r w:rsidRPr="00A63389">
          <w:rPr>
            <w:rStyle w:val="Lienhypertexte"/>
            <w:noProof/>
          </w:rPr>
          <w:t>2.1.1</w:t>
        </w:r>
        <w:r>
          <w:rPr>
            <w:rFonts w:eastAsiaTheme="minorEastAsia" w:cstheme="minorBidi"/>
            <w:noProof/>
            <w:sz w:val="22"/>
            <w:szCs w:val="22"/>
            <w:lang w:eastAsia="fr-CH"/>
          </w:rPr>
          <w:tab/>
        </w:r>
        <w:r w:rsidRPr="00A63389">
          <w:rPr>
            <w:rStyle w:val="Lienhypertexte"/>
            <w:noProof/>
          </w:rPr>
          <w:t>MCD</w:t>
        </w:r>
        <w:r>
          <w:rPr>
            <w:noProof/>
            <w:webHidden/>
          </w:rPr>
          <w:tab/>
        </w:r>
        <w:r>
          <w:rPr>
            <w:noProof/>
            <w:webHidden/>
          </w:rPr>
          <w:fldChar w:fldCharType="begin"/>
        </w:r>
        <w:r>
          <w:rPr>
            <w:noProof/>
            <w:webHidden/>
          </w:rPr>
          <w:instrText xml:space="preserve"> PAGEREF _Toc167869969 \h </w:instrText>
        </w:r>
        <w:r>
          <w:rPr>
            <w:noProof/>
            <w:webHidden/>
          </w:rPr>
        </w:r>
        <w:r>
          <w:rPr>
            <w:noProof/>
            <w:webHidden/>
          </w:rPr>
          <w:fldChar w:fldCharType="separate"/>
        </w:r>
        <w:r w:rsidR="00FA5B55">
          <w:rPr>
            <w:noProof/>
            <w:webHidden/>
          </w:rPr>
          <w:t>7</w:t>
        </w:r>
        <w:r>
          <w:rPr>
            <w:noProof/>
            <w:webHidden/>
          </w:rPr>
          <w:fldChar w:fldCharType="end"/>
        </w:r>
      </w:hyperlink>
    </w:p>
    <w:p w14:paraId="323C0771" w14:textId="194E358A"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70" w:history="1">
        <w:r w:rsidRPr="00A63389">
          <w:rPr>
            <w:rStyle w:val="Lienhypertexte"/>
            <w:noProof/>
          </w:rPr>
          <w:t>2.1.2</w:t>
        </w:r>
        <w:r>
          <w:rPr>
            <w:rFonts w:eastAsiaTheme="minorEastAsia" w:cstheme="minorBidi"/>
            <w:noProof/>
            <w:sz w:val="22"/>
            <w:szCs w:val="22"/>
            <w:lang w:eastAsia="fr-CH"/>
          </w:rPr>
          <w:tab/>
        </w:r>
        <w:r w:rsidRPr="00A63389">
          <w:rPr>
            <w:rStyle w:val="Lienhypertexte"/>
            <w:noProof/>
          </w:rPr>
          <w:t>Maquettes</w:t>
        </w:r>
        <w:r>
          <w:rPr>
            <w:noProof/>
            <w:webHidden/>
          </w:rPr>
          <w:tab/>
        </w:r>
        <w:r>
          <w:rPr>
            <w:noProof/>
            <w:webHidden/>
          </w:rPr>
          <w:fldChar w:fldCharType="begin"/>
        </w:r>
        <w:r>
          <w:rPr>
            <w:noProof/>
            <w:webHidden/>
          </w:rPr>
          <w:instrText xml:space="preserve"> PAGEREF _Toc167869970 \h </w:instrText>
        </w:r>
        <w:r>
          <w:rPr>
            <w:noProof/>
            <w:webHidden/>
          </w:rPr>
        </w:r>
        <w:r>
          <w:rPr>
            <w:noProof/>
            <w:webHidden/>
          </w:rPr>
          <w:fldChar w:fldCharType="separate"/>
        </w:r>
        <w:r w:rsidR="00FA5B55">
          <w:rPr>
            <w:noProof/>
            <w:webHidden/>
          </w:rPr>
          <w:t>8</w:t>
        </w:r>
        <w:r>
          <w:rPr>
            <w:noProof/>
            <w:webHidden/>
          </w:rPr>
          <w:fldChar w:fldCharType="end"/>
        </w:r>
      </w:hyperlink>
    </w:p>
    <w:p w14:paraId="43F637DE" w14:textId="142FA9F2"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71" w:history="1">
        <w:r w:rsidRPr="00A63389">
          <w:rPr>
            <w:rStyle w:val="Lienhypertexte"/>
            <w:noProof/>
          </w:rPr>
          <w:t>2.1.3</w:t>
        </w:r>
        <w:r>
          <w:rPr>
            <w:rFonts w:eastAsiaTheme="minorEastAsia" w:cstheme="minorBidi"/>
            <w:noProof/>
            <w:sz w:val="22"/>
            <w:szCs w:val="22"/>
            <w:lang w:eastAsia="fr-CH"/>
          </w:rPr>
          <w:tab/>
        </w:r>
        <w:r w:rsidRPr="00A63389">
          <w:rPr>
            <w:rStyle w:val="Lienhypertexte"/>
            <w:noProof/>
          </w:rPr>
          <w:t>Use Cases et scénarios</w:t>
        </w:r>
        <w:r>
          <w:rPr>
            <w:noProof/>
            <w:webHidden/>
          </w:rPr>
          <w:tab/>
        </w:r>
        <w:r>
          <w:rPr>
            <w:noProof/>
            <w:webHidden/>
          </w:rPr>
          <w:fldChar w:fldCharType="begin"/>
        </w:r>
        <w:r>
          <w:rPr>
            <w:noProof/>
            <w:webHidden/>
          </w:rPr>
          <w:instrText xml:space="preserve"> PAGEREF _Toc167869971 \h </w:instrText>
        </w:r>
        <w:r>
          <w:rPr>
            <w:noProof/>
            <w:webHidden/>
          </w:rPr>
        </w:r>
        <w:r>
          <w:rPr>
            <w:noProof/>
            <w:webHidden/>
          </w:rPr>
          <w:fldChar w:fldCharType="separate"/>
        </w:r>
        <w:r w:rsidR="00FA5B55">
          <w:rPr>
            <w:noProof/>
            <w:webHidden/>
          </w:rPr>
          <w:t>20</w:t>
        </w:r>
        <w:r>
          <w:rPr>
            <w:noProof/>
            <w:webHidden/>
          </w:rPr>
          <w:fldChar w:fldCharType="end"/>
        </w:r>
      </w:hyperlink>
    </w:p>
    <w:p w14:paraId="57CA13DE" w14:textId="63219E95" w:rsidR="001173FF" w:rsidRDefault="001173FF">
      <w:pPr>
        <w:pStyle w:val="TM2"/>
        <w:tabs>
          <w:tab w:val="left" w:pos="880"/>
          <w:tab w:val="right" w:leader="dot" w:pos="9060"/>
        </w:tabs>
        <w:rPr>
          <w:rFonts w:eastAsiaTheme="minorEastAsia" w:cstheme="minorBidi"/>
          <w:noProof/>
          <w:sz w:val="22"/>
          <w:szCs w:val="22"/>
          <w:lang w:eastAsia="fr-CH"/>
        </w:rPr>
      </w:pPr>
      <w:hyperlink w:anchor="_Toc167869972" w:history="1">
        <w:r w:rsidRPr="00A63389">
          <w:rPr>
            <w:rStyle w:val="Lienhypertexte"/>
            <w:noProof/>
          </w:rPr>
          <w:t>2.2</w:t>
        </w:r>
        <w:r>
          <w:rPr>
            <w:rFonts w:eastAsiaTheme="minorEastAsia" w:cstheme="minorBidi"/>
            <w:noProof/>
            <w:sz w:val="22"/>
            <w:szCs w:val="22"/>
            <w:lang w:eastAsia="fr-CH"/>
          </w:rPr>
          <w:tab/>
        </w:r>
        <w:r w:rsidRPr="00A63389">
          <w:rPr>
            <w:rStyle w:val="Lienhypertexte"/>
            <w:noProof/>
          </w:rPr>
          <w:t>Stratégie de test</w:t>
        </w:r>
        <w:r>
          <w:rPr>
            <w:noProof/>
            <w:webHidden/>
          </w:rPr>
          <w:tab/>
        </w:r>
        <w:r>
          <w:rPr>
            <w:noProof/>
            <w:webHidden/>
          </w:rPr>
          <w:fldChar w:fldCharType="begin"/>
        </w:r>
        <w:r>
          <w:rPr>
            <w:noProof/>
            <w:webHidden/>
          </w:rPr>
          <w:instrText xml:space="preserve"> PAGEREF _Toc167869972 \h </w:instrText>
        </w:r>
        <w:r>
          <w:rPr>
            <w:noProof/>
            <w:webHidden/>
          </w:rPr>
        </w:r>
        <w:r>
          <w:rPr>
            <w:noProof/>
            <w:webHidden/>
          </w:rPr>
          <w:fldChar w:fldCharType="separate"/>
        </w:r>
        <w:r w:rsidR="00FA5B55">
          <w:rPr>
            <w:noProof/>
            <w:webHidden/>
          </w:rPr>
          <w:t>21</w:t>
        </w:r>
        <w:r>
          <w:rPr>
            <w:noProof/>
            <w:webHidden/>
          </w:rPr>
          <w:fldChar w:fldCharType="end"/>
        </w:r>
      </w:hyperlink>
    </w:p>
    <w:p w14:paraId="7E690BC7" w14:textId="39EE948A" w:rsidR="001173FF" w:rsidRDefault="001173FF">
      <w:pPr>
        <w:pStyle w:val="TM2"/>
        <w:tabs>
          <w:tab w:val="left" w:pos="880"/>
          <w:tab w:val="right" w:leader="dot" w:pos="9060"/>
        </w:tabs>
        <w:rPr>
          <w:rFonts w:eastAsiaTheme="minorEastAsia" w:cstheme="minorBidi"/>
          <w:noProof/>
          <w:sz w:val="22"/>
          <w:szCs w:val="22"/>
          <w:lang w:eastAsia="fr-CH"/>
        </w:rPr>
      </w:pPr>
      <w:hyperlink w:anchor="_Toc167869973" w:history="1">
        <w:r w:rsidRPr="00A63389">
          <w:rPr>
            <w:rStyle w:val="Lienhypertexte"/>
            <w:noProof/>
          </w:rPr>
          <w:t>2.3</w:t>
        </w:r>
        <w:r>
          <w:rPr>
            <w:rFonts w:eastAsiaTheme="minorEastAsia" w:cstheme="minorBidi"/>
            <w:noProof/>
            <w:sz w:val="22"/>
            <w:szCs w:val="22"/>
            <w:lang w:eastAsia="fr-CH"/>
          </w:rPr>
          <w:tab/>
        </w:r>
        <w:r w:rsidRPr="00A63389">
          <w:rPr>
            <w:rStyle w:val="Lienhypertexte"/>
            <w:noProof/>
          </w:rPr>
          <w:t>Planification</w:t>
        </w:r>
        <w:r>
          <w:rPr>
            <w:noProof/>
            <w:webHidden/>
          </w:rPr>
          <w:tab/>
        </w:r>
        <w:r>
          <w:rPr>
            <w:noProof/>
            <w:webHidden/>
          </w:rPr>
          <w:fldChar w:fldCharType="begin"/>
        </w:r>
        <w:r>
          <w:rPr>
            <w:noProof/>
            <w:webHidden/>
          </w:rPr>
          <w:instrText xml:space="preserve"> PAGEREF _Toc167869973 \h </w:instrText>
        </w:r>
        <w:r>
          <w:rPr>
            <w:noProof/>
            <w:webHidden/>
          </w:rPr>
        </w:r>
        <w:r>
          <w:rPr>
            <w:noProof/>
            <w:webHidden/>
          </w:rPr>
          <w:fldChar w:fldCharType="separate"/>
        </w:r>
        <w:r w:rsidR="00FA5B55">
          <w:rPr>
            <w:noProof/>
            <w:webHidden/>
          </w:rPr>
          <w:t>22</w:t>
        </w:r>
        <w:r>
          <w:rPr>
            <w:noProof/>
            <w:webHidden/>
          </w:rPr>
          <w:fldChar w:fldCharType="end"/>
        </w:r>
      </w:hyperlink>
    </w:p>
    <w:p w14:paraId="1EF5D339" w14:textId="7CFD55BF"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74" w:history="1">
        <w:r w:rsidRPr="00A63389">
          <w:rPr>
            <w:rStyle w:val="Lienhypertexte"/>
            <w:noProof/>
          </w:rPr>
          <w:t>2.3.1</w:t>
        </w:r>
        <w:r>
          <w:rPr>
            <w:rFonts w:eastAsiaTheme="minorEastAsia" w:cstheme="minorBidi"/>
            <w:noProof/>
            <w:sz w:val="22"/>
            <w:szCs w:val="22"/>
            <w:lang w:eastAsia="fr-CH"/>
          </w:rPr>
          <w:tab/>
        </w:r>
        <w:r w:rsidRPr="00A63389">
          <w:rPr>
            <w:rStyle w:val="Lienhypertexte"/>
            <w:noProof/>
          </w:rPr>
          <w:t>Sprint 1</w:t>
        </w:r>
        <w:r>
          <w:rPr>
            <w:noProof/>
            <w:webHidden/>
          </w:rPr>
          <w:tab/>
        </w:r>
        <w:r>
          <w:rPr>
            <w:noProof/>
            <w:webHidden/>
          </w:rPr>
          <w:fldChar w:fldCharType="begin"/>
        </w:r>
        <w:r>
          <w:rPr>
            <w:noProof/>
            <w:webHidden/>
          </w:rPr>
          <w:instrText xml:space="preserve"> PAGEREF _Toc167869974 \h </w:instrText>
        </w:r>
        <w:r>
          <w:rPr>
            <w:noProof/>
            <w:webHidden/>
          </w:rPr>
        </w:r>
        <w:r>
          <w:rPr>
            <w:noProof/>
            <w:webHidden/>
          </w:rPr>
          <w:fldChar w:fldCharType="separate"/>
        </w:r>
        <w:r w:rsidR="00FA5B55">
          <w:rPr>
            <w:noProof/>
            <w:webHidden/>
          </w:rPr>
          <w:t>22</w:t>
        </w:r>
        <w:r>
          <w:rPr>
            <w:noProof/>
            <w:webHidden/>
          </w:rPr>
          <w:fldChar w:fldCharType="end"/>
        </w:r>
      </w:hyperlink>
    </w:p>
    <w:p w14:paraId="57B4E3FC" w14:textId="39D8D162"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75" w:history="1">
        <w:r w:rsidRPr="00A63389">
          <w:rPr>
            <w:rStyle w:val="Lienhypertexte"/>
            <w:noProof/>
          </w:rPr>
          <w:t>2.3.2</w:t>
        </w:r>
        <w:r>
          <w:rPr>
            <w:rFonts w:eastAsiaTheme="minorEastAsia" w:cstheme="minorBidi"/>
            <w:noProof/>
            <w:sz w:val="22"/>
            <w:szCs w:val="22"/>
            <w:lang w:eastAsia="fr-CH"/>
          </w:rPr>
          <w:tab/>
        </w:r>
        <w:r w:rsidRPr="00A63389">
          <w:rPr>
            <w:rStyle w:val="Lienhypertexte"/>
            <w:noProof/>
          </w:rPr>
          <w:t>Sprint 2</w:t>
        </w:r>
        <w:r>
          <w:rPr>
            <w:noProof/>
            <w:webHidden/>
          </w:rPr>
          <w:tab/>
        </w:r>
        <w:r>
          <w:rPr>
            <w:noProof/>
            <w:webHidden/>
          </w:rPr>
          <w:fldChar w:fldCharType="begin"/>
        </w:r>
        <w:r>
          <w:rPr>
            <w:noProof/>
            <w:webHidden/>
          </w:rPr>
          <w:instrText xml:space="preserve"> PAGEREF _Toc167869975 \h </w:instrText>
        </w:r>
        <w:r>
          <w:rPr>
            <w:noProof/>
            <w:webHidden/>
          </w:rPr>
        </w:r>
        <w:r>
          <w:rPr>
            <w:noProof/>
            <w:webHidden/>
          </w:rPr>
          <w:fldChar w:fldCharType="separate"/>
        </w:r>
        <w:r w:rsidR="00FA5B55">
          <w:rPr>
            <w:noProof/>
            <w:webHidden/>
          </w:rPr>
          <w:t>22</w:t>
        </w:r>
        <w:r>
          <w:rPr>
            <w:noProof/>
            <w:webHidden/>
          </w:rPr>
          <w:fldChar w:fldCharType="end"/>
        </w:r>
      </w:hyperlink>
    </w:p>
    <w:p w14:paraId="519B0FD1" w14:textId="7579902E"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76" w:history="1">
        <w:r w:rsidRPr="00A63389">
          <w:rPr>
            <w:rStyle w:val="Lienhypertexte"/>
            <w:noProof/>
          </w:rPr>
          <w:t>2.3.3</w:t>
        </w:r>
        <w:r>
          <w:rPr>
            <w:rFonts w:eastAsiaTheme="minorEastAsia" w:cstheme="minorBidi"/>
            <w:noProof/>
            <w:sz w:val="22"/>
            <w:szCs w:val="22"/>
            <w:lang w:eastAsia="fr-CH"/>
          </w:rPr>
          <w:tab/>
        </w:r>
        <w:r w:rsidRPr="00A63389">
          <w:rPr>
            <w:rStyle w:val="Lienhypertexte"/>
            <w:noProof/>
          </w:rPr>
          <w:t>Sprint 3</w:t>
        </w:r>
        <w:r>
          <w:rPr>
            <w:noProof/>
            <w:webHidden/>
          </w:rPr>
          <w:tab/>
        </w:r>
        <w:r>
          <w:rPr>
            <w:noProof/>
            <w:webHidden/>
          </w:rPr>
          <w:fldChar w:fldCharType="begin"/>
        </w:r>
        <w:r>
          <w:rPr>
            <w:noProof/>
            <w:webHidden/>
          </w:rPr>
          <w:instrText xml:space="preserve"> PAGEREF _Toc167869976 \h </w:instrText>
        </w:r>
        <w:r>
          <w:rPr>
            <w:noProof/>
            <w:webHidden/>
          </w:rPr>
        </w:r>
        <w:r>
          <w:rPr>
            <w:noProof/>
            <w:webHidden/>
          </w:rPr>
          <w:fldChar w:fldCharType="separate"/>
        </w:r>
        <w:r w:rsidR="00FA5B55">
          <w:rPr>
            <w:noProof/>
            <w:webHidden/>
          </w:rPr>
          <w:t>23</w:t>
        </w:r>
        <w:r>
          <w:rPr>
            <w:noProof/>
            <w:webHidden/>
          </w:rPr>
          <w:fldChar w:fldCharType="end"/>
        </w:r>
      </w:hyperlink>
    </w:p>
    <w:p w14:paraId="44BA9387" w14:textId="4E158895"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77" w:history="1">
        <w:r w:rsidRPr="00A63389">
          <w:rPr>
            <w:rStyle w:val="Lienhypertexte"/>
            <w:noProof/>
          </w:rPr>
          <w:t>2.3.4</w:t>
        </w:r>
        <w:r>
          <w:rPr>
            <w:rFonts w:eastAsiaTheme="minorEastAsia" w:cstheme="minorBidi"/>
            <w:noProof/>
            <w:sz w:val="22"/>
            <w:szCs w:val="22"/>
            <w:lang w:eastAsia="fr-CH"/>
          </w:rPr>
          <w:tab/>
        </w:r>
        <w:r w:rsidRPr="00A63389">
          <w:rPr>
            <w:rStyle w:val="Lienhypertexte"/>
            <w:noProof/>
          </w:rPr>
          <w:t>Sprint 4</w:t>
        </w:r>
        <w:r>
          <w:rPr>
            <w:noProof/>
            <w:webHidden/>
          </w:rPr>
          <w:tab/>
        </w:r>
        <w:r>
          <w:rPr>
            <w:noProof/>
            <w:webHidden/>
          </w:rPr>
          <w:fldChar w:fldCharType="begin"/>
        </w:r>
        <w:r>
          <w:rPr>
            <w:noProof/>
            <w:webHidden/>
          </w:rPr>
          <w:instrText xml:space="preserve"> PAGEREF _Toc167869977 \h </w:instrText>
        </w:r>
        <w:r>
          <w:rPr>
            <w:noProof/>
            <w:webHidden/>
          </w:rPr>
        </w:r>
        <w:r>
          <w:rPr>
            <w:noProof/>
            <w:webHidden/>
          </w:rPr>
          <w:fldChar w:fldCharType="separate"/>
        </w:r>
        <w:r w:rsidR="00FA5B55">
          <w:rPr>
            <w:noProof/>
            <w:webHidden/>
          </w:rPr>
          <w:t>23</w:t>
        </w:r>
        <w:r>
          <w:rPr>
            <w:noProof/>
            <w:webHidden/>
          </w:rPr>
          <w:fldChar w:fldCharType="end"/>
        </w:r>
      </w:hyperlink>
    </w:p>
    <w:p w14:paraId="44BA6A46" w14:textId="5E332307" w:rsidR="001173FF" w:rsidRDefault="001173FF">
      <w:pPr>
        <w:pStyle w:val="TM1"/>
        <w:rPr>
          <w:rFonts w:eastAsiaTheme="minorEastAsia" w:cstheme="minorBidi"/>
          <w:sz w:val="22"/>
          <w:szCs w:val="22"/>
          <w:lang w:eastAsia="fr-CH"/>
        </w:rPr>
      </w:pPr>
      <w:hyperlink w:anchor="_Toc167869978" w:history="1">
        <w:r w:rsidRPr="00A63389">
          <w:rPr>
            <w:rStyle w:val="Lienhypertexte"/>
          </w:rPr>
          <w:t>3</w:t>
        </w:r>
        <w:r>
          <w:rPr>
            <w:rFonts w:eastAsiaTheme="minorEastAsia" w:cstheme="minorBidi"/>
            <w:sz w:val="22"/>
            <w:szCs w:val="22"/>
            <w:lang w:eastAsia="fr-CH"/>
          </w:rPr>
          <w:tab/>
        </w:r>
        <w:r w:rsidRPr="00A63389">
          <w:rPr>
            <w:rStyle w:val="Lienhypertexte"/>
          </w:rPr>
          <w:t>Conception</w:t>
        </w:r>
        <w:r>
          <w:rPr>
            <w:webHidden/>
          </w:rPr>
          <w:tab/>
        </w:r>
        <w:r>
          <w:rPr>
            <w:webHidden/>
          </w:rPr>
          <w:fldChar w:fldCharType="begin"/>
        </w:r>
        <w:r>
          <w:rPr>
            <w:webHidden/>
          </w:rPr>
          <w:instrText xml:space="preserve"> PAGEREF _Toc167869978 \h </w:instrText>
        </w:r>
        <w:r>
          <w:rPr>
            <w:webHidden/>
          </w:rPr>
        </w:r>
        <w:r>
          <w:rPr>
            <w:webHidden/>
          </w:rPr>
          <w:fldChar w:fldCharType="separate"/>
        </w:r>
        <w:r w:rsidR="00FA5B55">
          <w:rPr>
            <w:webHidden/>
          </w:rPr>
          <w:t>24</w:t>
        </w:r>
        <w:r>
          <w:rPr>
            <w:webHidden/>
          </w:rPr>
          <w:fldChar w:fldCharType="end"/>
        </w:r>
      </w:hyperlink>
    </w:p>
    <w:p w14:paraId="3E8BDD2A" w14:textId="56CD41CB" w:rsidR="001173FF" w:rsidRDefault="001173FF">
      <w:pPr>
        <w:pStyle w:val="TM2"/>
        <w:tabs>
          <w:tab w:val="left" w:pos="880"/>
          <w:tab w:val="right" w:leader="dot" w:pos="9060"/>
        </w:tabs>
        <w:rPr>
          <w:rFonts w:eastAsiaTheme="minorEastAsia" w:cstheme="minorBidi"/>
          <w:noProof/>
          <w:sz w:val="22"/>
          <w:szCs w:val="22"/>
          <w:lang w:eastAsia="fr-CH"/>
        </w:rPr>
      </w:pPr>
      <w:hyperlink w:anchor="_Toc167869979" w:history="1">
        <w:r w:rsidRPr="00A63389">
          <w:rPr>
            <w:rStyle w:val="Lienhypertexte"/>
            <w:noProof/>
          </w:rPr>
          <w:t>3.1</w:t>
        </w:r>
        <w:r>
          <w:rPr>
            <w:rFonts w:eastAsiaTheme="minorEastAsia" w:cstheme="minorBidi"/>
            <w:noProof/>
            <w:sz w:val="22"/>
            <w:szCs w:val="22"/>
            <w:lang w:eastAsia="fr-CH"/>
          </w:rPr>
          <w:tab/>
        </w:r>
        <w:r w:rsidRPr="00A63389">
          <w:rPr>
            <w:rStyle w:val="Lienhypertexte"/>
            <w:noProof/>
          </w:rPr>
          <w:t>Logiciels</w:t>
        </w:r>
        <w:r>
          <w:rPr>
            <w:noProof/>
            <w:webHidden/>
          </w:rPr>
          <w:tab/>
        </w:r>
        <w:r>
          <w:rPr>
            <w:noProof/>
            <w:webHidden/>
          </w:rPr>
          <w:fldChar w:fldCharType="begin"/>
        </w:r>
        <w:r>
          <w:rPr>
            <w:noProof/>
            <w:webHidden/>
          </w:rPr>
          <w:instrText xml:space="preserve"> PAGEREF _Toc167869979 \h </w:instrText>
        </w:r>
        <w:r>
          <w:rPr>
            <w:noProof/>
            <w:webHidden/>
          </w:rPr>
        </w:r>
        <w:r>
          <w:rPr>
            <w:noProof/>
            <w:webHidden/>
          </w:rPr>
          <w:fldChar w:fldCharType="separate"/>
        </w:r>
        <w:r w:rsidR="00FA5B55">
          <w:rPr>
            <w:noProof/>
            <w:webHidden/>
          </w:rPr>
          <w:t>24</w:t>
        </w:r>
        <w:r>
          <w:rPr>
            <w:noProof/>
            <w:webHidden/>
          </w:rPr>
          <w:fldChar w:fldCharType="end"/>
        </w:r>
      </w:hyperlink>
    </w:p>
    <w:p w14:paraId="16B07704" w14:textId="175ACDDB" w:rsidR="001173FF" w:rsidRDefault="001173FF">
      <w:pPr>
        <w:pStyle w:val="TM2"/>
        <w:tabs>
          <w:tab w:val="left" w:pos="880"/>
          <w:tab w:val="right" w:leader="dot" w:pos="9060"/>
        </w:tabs>
        <w:rPr>
          <w:rFonts w:eastAsiaTheme="minorEastAsia" w:cstheme="minorBidi"/>
          <w:noProof/>
          <w:sz w:val="22"/>
          <w:szCs w:val="22"/>
          <w:lang w:eastAsia="fr-CH"/>
        </w:rPr>
      </w:pPr>
      <w:hyperlink w:anchor="_Toc167869980" w:history="1">
        <w:r w:rsidRPr="00A63389">
          <w:rPr>
            <w:rStyle w:val="Lienhypertexte"/>
            <w:noProof/>
          </w:rPr>
          <w:t>3.2</w:t>
        </w:r>
        <w:r>
          <w:rPr>
            <w:rFonts w:eastAsiaTheme="minorEastAsia" w:cstheme="minorBidi"/>
            <w:noProof/>
            <w:sz w:val="22"/>
            <w:szCs w:val="22"/>
            <w:lang w:eastAsia="fr-CH"/>
          </w:rPr>
          <w:tab/>
        </w:r>
        <w:r w:rsidRPr="00A63389">
          <w:rPr>
            <w:rStyle w:val="Lienhypertexte"/>
            <w:noProof/>
          </w:rPr>
          <w:t>Choix techniques</w:t>
        </w:r>
        <w:r>
          <w:rPr>
            <w:noProof/>
            <w:webHidden/>
          </w:rPr>
          <w:tab/>
        </w:r>
        <w:r>
          <w:rPr>
            <w:noProof/>
            <w:webHidden/>
          </w:rPr>
          <w:fldChar w:fldCharType="begin"/>
        </w:r>
        <w:r>
          <w:rPr>
            <w:noProof/>
            <w:webHidden/>
          </w:rPr>
          <w:instrText xml:space="preserve"> PAGEREF _Toc167869980 \h </w:instrText>
        </w:r>
        <w:r>
          <w:rPr>
            <w:noProof/>
            <w:webHidden/>
          </w:rPr>
        </w:r>
        <w:r>
          <w:rPr>
            <w:noProof/>
            <w:webHidden/>
          </w:rPr>
          <w:fldChar w:fldCharType="separate"/>
        </w:r>
        <w:r w:rsidR="00FA5B55">
          <w:rPr>
            <w:noProof/>
            <w:webHidden/>
          </w:rPr>
          <w:t>24</w:t>
        </w:r>
        <w:r>
          <w:rPr>
            <w:noProof/>
            <w:webHidden/>
          </w:rPr>
          <w:fldChar w:fldCharType="end"/>
        </w:r>
      </w:hyperlink>
    </w:p>
    <w:p w14:paraId="0AD2975E" w14:textId="0DC8BEA7" w:rsidR="001173FF" w:rsidRDefault="001173FF">
      <w:pPr>
        <w:pStyle w:val="TM2"/>
        <w:tabs>
          <w:tab w:val="left" w:pos="880"/>
          <w:tab w:val="right" w:leader="dot" w:pos="9060"/>
        </w:tabs>
        <w:rPr>
          <w:rFonts w:eastAsiaTheme="minorEastAsia" w:cstheme="minorBidi"/>
          <w:noProof/>
          <w:sz w:val="22"/>
          <w:szCs w:val="22"/>
          <w:lang w:eastAsia="fr-CH"/>
        </w:rPr>
      </w:pPr>
      <w:hyperlink w:anchor="_Toc167869981" w:history="1">
        <w:r w:rsidRPr="00A63389">
          <w:rPr>
            <w:rStyle w:val="Lienhypertexte"/>
            <w:noProof/>
          </w:rPr>
          <w:t>3.3</w:t>
        </w:r>
        <w:r>
          <w:rPr>
            <w:rFonts w:eastAsiaTheme="minorEastAsia" w:cstheme="minorBidi"/>
            <w:noProof/>
            <w:sz w:val="22"/>
            <w:szCs w:val="22"/>
            <w:lang w:eastAsia="fr-CH"/>
          </w:rPr>
          <w:tab/>
        </w:r>
        <w:r w:rsidRPr="00A63389">
          <w:rPr>
            <w:rStyle w:val="Lienhypertexte"/>
            <w:noProof/>
          </w:rPr>
          <w:t>MLD</w:t>
        </w:r>
        <w:r>
          <w:rPr>
            <w:noProof/>
            <w:webHidden/>
          </w:rPr>
          <w:tab/>
        </w:r>
        <w:r>
          <w:rPr>
            <w:noProof/>
            <w:webHidden/>
          </w:rPr>
          <w:fldChar w:fldCharType="begin"/>
        </w:r>
        <w:r>
          <w:rPr>
            <w:noProof/>
            <w:webHidden/>
          </w:rPr>
          <w:instrText xml:space="preserve"> PAGEREF _Toc167869981 \h </w:instrText>
        </w:r>
        <w:r>
          <w:rPr>
            <w:noProof/>
            <w:webHidden/>
          </w:rPr>
        </w:r>
        <w:r>
          <w:rPr>
            <w:noProof/>
            <w:webHidden/>
          </w:rPr>
          <w:fldChar w:fldCharType="separate"/>
        </w:r>
        <w:r w:rsidR="00FA5B55">
          <w:rPr>
            <w:noProof/>
            <w:webHidden/>
          </w:rPr>
          <w:t>25</w:t>
        </w:r>
        <w:r>
          <w:rPr>
            <w:noProof/>
            <w:webHidden/>
          </w:rPr>
          <w:fldChar w:fldCharType="end"/>
        </w:r>
      </w:hyperlink>
    </w:p>
    <w:p w14:paraId="4C05AC7E" w14:textId="5C6E0448" w:rsidR="001173FF" w:rsidRDefault="001173FF">
      <w:pPr>
        <w:pStyle w:val="TM2"/>
        <w:tabs>
          <w:tab w:val="left" w:pos="880"/>
          <w:tab w:val="right" w:leader="dot" w:pos="9060"/>
        </w:tabs>
        <w:rPr>
          <w:rFonts w:eastAsiaTheme="minorEastAsia" w:cstheme="minorBidi"/>
          <w:noProof/>
          <w:sz w:val="22"/>
          <w:szCs w:val="22"/>
          <w:lang w:eastAsia="fr-CH"/>
        </w:rPr>
      </w:pPr>
      <w:hyperlink w:anchor="_Toc167869982" w:history="1">
        <w:r w:rsidRPr="00A63389">
          <w:rPr>
            <w:rStyle w:val="Lienhypertexte"/>
            <w:noProof/>
          </w:rPr>
          <w:t>3.4</w:t>
        </w:r>
        <w:r>
          <w:rPr>
            <w:rFonts w:eastAsiaTheme="minorEastAsia" w:cstheme="minorBidi"/>
            <w:noProof/>
            <w:sz w:val="22"/>
            <w:szCs w:val="22"/>
            <w:lang w:eastAsia="fr-CH"/>
          </w:rPr>
          <w:tab/>
        </w:r>
        <w:r w:rsidRPr="00A63389">
          <w:rPr>
            <w:rStyle w:val="Lienhypertexte"/>
            <w:noProof/>
          </w:rPr>
          <w:t>Diagramme de classes</w:t>
        </w:r>
        <w:r>
          <w:rPr>
            <w:noProof/>
            <w:webHidden/>
          </w:rPr>
          <w:tab/>
        </w:r>
        <w:r>
          <w:rPr>
            <w:noProof/>
            <w:webHidden/>
          </w:rPr>
          <w:fldChar w:fldCharType="begin"/>
        </w:r>
        <w:r>
          <w:rPr>
            <w:noProof/>
            <w:webHidden/>
          </w:rPr>
          <w:instrText xml:space="preserve"> PAGEREF _Toc167869982 \h </w:instrText>
        </w:r>
        <w:r>
          <w:rPr>
            <w:noProof/>
            <w:webHidden/>
          </w:rPr>
        </w:r>
        <w:r>
          <w:rPr>
            <w:noProof/>
            <w:webHidden/>
          </w:rPr>
          <w:fldChar w:fldCharType="separate"/>
        </w:r>
        <w:r w:rsidR="00FA5B55">
          <w:rPr>
            <w:noProof/>
            <w:webHidden/>
          </w:rPr>
          <w:t>26</w:t>
        </w:r>
        <w:r>
          <w:rPr>
            <w:noProof/>
            <w:webHidden/>
          </w:rPr>
          <w:fldChar w:fldCharType="end"/>
        </w:r>
      </w:hyperlink>
    </w:p>
    <w:p w14:paraId="10B73239" w14:textId="3E670B41" w:rsidR="001173FF" w:rsidRDefault="001173FF">
      <w:pPr>
        <w:pStyle w:val="TM2"/>
        <w:tabs>
          <w:tab w:val="left" w:pos="880"/>
          <w:tab w:val="right" w:leader="dot" w:pos="9060"/>
        </w:tabs>
        <w:rPr>
          <w:rFonts w:eastAsiaTheme="minorEastAsia" w:cstheme="minorBidi"/>
          <w:noProof/>
          <w:sz w:val="22"/>
          <w:szCs w:val="22"/>
          <w:lang w:eastAsia="fr-CH"/>
        </w:rPr>
      </w:pPr>
      <w:hyperlink w:anchor="_Toc167869983" w:history="1">
        <w:r w:rsidRPr="00A63389">
          <w:rPr>
            <w:rStyle w:val="Lienhypertexte"/>
            <w:noProof/>
          </w:rPr>
          <w:t>3.5</w:t>
        </w:r>
        <w:r>
          <w:rPr>
            <w:rFonts w:eastAsiaTheme="minorEastAsia" w:cstheme="minorBidi"/>
            <w:noProof/>
            <w:sz w:val="22"/>
            <w:szCs w:val="22"/>
            <w:lang w:eastAsia="fr-CH"/>
          </w:rPr>
          <w:tab/>
        </w:r>
        <w:r w:rsidRPr="00A63389">
          <w:rPr>
            <w:rStyle w:val="Lienhypertexte"/>
            <w:noProof/>
          </w:rPr>
          <w:t>Diagramme de flux</w:t>
        </w:r>
        <w:r>
          <w:rPr>
            <w:noProof/>
            <w:webHidden/>
          </w:rPr>
          <w:tab/>
        </w:r>
        <w:r>
          <w:rPr>
            <w:noProof/>
            <w:webHidden/>
          </w:rPr>
          <w:fldChar w:fldCharType="begin"/>
        </w:r>
        <w:r>
          <w:rPr>
            <w:noProof/>
            <w:webHidden/>
          </w:rPr>
          <w:instrText xml:space="preserve"> PAGEREF _Toc167869983 \h </w:instrText>
        </w:r>
        <w:r>
          <w:rPr>
            <w:noProof/>
            <w:webHidden/>
          </w:rPr>
        </w:r>
        <w:r>
          <w:rPr>
            <w:noProof/>
            <w:webHidden/>
          </w:rPr>
          <w:fldChar w:fldCharType="separate"/>
        </w:r>
        <w:r w:rsidR="00FA5B55">
          <w:rPr>
            <w:noProof/>
            <w:webHidden/>
          </w:rPr>
          <w:t>27</w:t>
        </w:r>
        <w:r>
          <w:rPr>
            <w:noProof/>
            <w:webHidden/>
          </w:rPr>
          <w:fldChar w:fldCharType="end"/>
        </w:r>
      </w:hyperlink>
    </w:p>
    <w:p w14:paraId="5F0E5D04" w14:textId="13CF314C" w:rsidR="001173FF" w:rsidRDefault="001173FF">
      <w:pPr>
        <w:pStyle w:val="TM1"/>
        <w:rPr>
          <w:rFonts w:eastAsiaTheme="minorEastAsia" w:cstheme="minorBidi"/>
          <w:sz w:val="22"/>
          <w:szCs w:val="22"/>
          <w:lang w:eastAsia="fr-CH"/>
        </w:rPr>
      </w:pPr>
      <w:hyperlink w:anchor="_Toc167869984" w:history="1">
        <w:r w:rsidRPr="00A63389">
          <w:rPr>
            <w:rStyle w:val="Lienhypertexte"/>
          </w:rPr>
          <w:t>4</w:t>
        </w:r>
        <w:r>
          <w:rPr>
            <w:rFonts w:eastAsiaTheme="minorEastAsia" w:cstheme="minorBidi"/>
            <w:sz w:val="22"/>
            <w:szCs w:val="22"/>
            <w:lang w:eastAsia="fr-CH"/>
          </w:rPr>
          <w:tab/>
        </w:r>
        <w:r w:rsidRPr="00A63389">
          <w:rPr>
            <w:rStyle w:val="Lienhypertexte"/>
          </w:rPr>
          <w:t>Réalisation</w:t>
        </w:r>
        <w:r>
          <w:rPr>
            <w:webHidden/>
          </w:rPr>
          <w:tab/>
        </w:r>
        <w:r>
          <w:rPr>
            <w:webHidden/>
          </w:rPr>
          <w:fldChar w:fldCharType="begin"/>
        </w:r>
        <w:r>
          <w:rPr>
            <w:webHidden/>
          </w:rPr>
          <w:instrText xml:space="preserve"> PAGEREF _Toc167869984 \h </w:instrText>
        </w:r>
        <w:r>
          <w:rPr>
            <w:webHidden/>
          </w:rPr>
        </w:r>
        <w:r>
          <w:rPr>
            <w:webHidden/>
          </w:rPr>
          <w:fldChar w:fldCharType="separate"/>
        </w:r>
        <w:r w:rsidR="00FA5B55">
          <w:rPr>
            <w:webHidden/>
          </w:rPr>
          <w:t>28</w:t>
        </w:r>
        <w:r>
          <w:rPr>
            <w:webHidden/>
          </w:rPr>
          <w:fldChar w:fldCharType="end"/>
        </w:r>
      </w:hyperlink>
    </w:p>
    <w:p w14:paraId="45135804" w14:textId="1D4B0CAE" w:rsidR="001173FF" w:rsidRDefault="001173FF">
      <w:pPr>
        <w:pStyle w:val="TM2"/>
        <w:tabs>
          <w:tab w:val="left" w:pos="880"/>
          <w:tab w:val="right" w:leader="dot" w:pos="9060"/>
        </w:tabs>
        <w:rPr>
          <w:rFonts w:eastAsiaTheme="minorEastAsia" w:cstheme="minorBidi"/>
          <w:noProof/>
          <w:sz w:val="22"/>
          <w:szCs w:val="22"/>
          <w:lang w:eastAsia="fr-CH"/>
        </w:rPr>
      </w:pPr>
      <w:hyperlink w:anchor="_Toc167869985" w:history="1">
        <w:r w:rsidRPr="00A63389">
          <w:rPr>
            <w:rStyle w:val="Lienhypertexte"/>
            <w:noProof/>
          </w:rPr>
          <w:t>4.1</w:t>
        </w:r>
        <w:r>
          <w:rPr>
            <w:rFonts w:eastAsiaTheme="minorEastAsia" w:cstheme="minorBidi"/>
            <w:noProof/>
            <w:sz w:val="22"/>
            <w:szCs w:val="22"/>
            <w:lang w:eastAsia="fr-CH"/>
          </w:rPr>
          <w:tab/>
        </w:r>
        <w:r w:rsidRPr="00A63389">
          <w:rPr>
            <w:rStyle w:val="Lienhypertexte"/>
            <w:noProof/>
          </w:rPr>
          <w:t>Dossier de réalisation</w:t>
        </w:r>
        <w:r>
          <w:rPr>
            <w:noProof/>
            <w:webHidden/>
          </w:rPr>
          <w:tab/>
        </w:r>
        <w:r>
          <w:rPr>
            <w:noProof/>
            <w:webHidden/>
          </w:rPr>
          <w:fldChar w:fldCharType="begin"/>
        </w:r>
        <w:r>
          <w:rPr>
            <w:noProof/>
            <w:webHidden/>
          </w:rPr>
          <w:instrText xml:space="preserve"> PAGEREF _Toc167869985 \h </w:instrText>
        </w:r>
        <w:r>
          <w:rPr>
            <w:noProof/>
            <w:webHidden/>
          </w:rPr>
        </w:r>
        <w:r>
          <w:rPr>
            <w:noProof/>
            <w:webHidden/>
          </w:rPr>
          <w:fldChar w:fldCharType="separate"/>
        </w:r>
        <w:r w:rsidR="00FA5B55">
          <w:rPr>
            <w:noProof/>
            <w:webHidden/>
          </w:rPr>
          <w:t>28</w:t>
        </w:r>
        <w:r>
          <w:rPr>
            <w:noProof/>
            <w:webHidden/>
          </w:rPr>
          <w:fldChar w:fldCharType="end"/>
        </w:r>
      </w:hyperlink>
    </w:p>
    <w:p w14:paraId="12246B12" w14:textId="16F07A06"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86" w:history="1">
        <w:r w:rsidRPr="00A63389">
          <w:rPr>
            <w:rStyle w:val="Lienhypertexte"/>
            <w:noProof/>
          </w:rPr>
          <w:t>4.1.1</w:t>
        </w:r>
        <w:r>
          <w:rPr>
            <w:rFonts w:eastAsiaTheme="minorEastAsia" w:cstheme="minorBidi"/>
            <w:noProof/>
            <w:sz w:val="22"/>
            <w:szCs w:val="22"/>
            <w:lang w:eastAsia="fr-CH"/>
          </w:rPr>
          <w:tab/>
        </w:r>
        <w:r w:rsidRPr="00A63389">
          <w:rPr>
            <w:rStyle w:val="Lienhypertexte"/>
            <w:noProof/>
          </w:rPr>
          <w:t>Sprint 1</w:t>
        </w:r>
        <w:r>
          <w:rPr>
            <w:noProof/>
            <w:webHidden/>
          </w:rPr>
          <w:tab/>
        </w:r>
        <w:r>
          <w:rPr>
            <w:noProof/>
            <w:webHidden/>
          </w:rPr>
          <w:fldChar w:fldCharType="begin"/>
        </w:r>
        <w:r>
          <w:rPr>
            <w:noProof/>
            <w:webHidden/>
          </w:rPr>
          <w:instrText xml:space="preserve"> PAGEREF _Toc167869986 \h </w:instrText>
        </w:r>
        <w:r>
          <w:rPr>
            <w:noProof/>
            <w:webHidden/>
          </w:rPr>
        </w:r>
        <w:r>
          <w:rPr>
            <w:noProof/>
            <w:webHidden/>
          </w:rPr>
          <w:fldChar w:fldCharType="separate"/>
        </w:r>
        <w:r w:rsidR="00FA5B55">
          <w:rPr>
            <w:noProof/>
            <w:webHidden/>
          </w:rPr>
          <w:t>28</w:t>
        </w:r>
        <w:r>
          <w:rPr>
            <w:noProof/>
            <w:webHidden/>
          </w:rPr>
          <w:fldChar w:fldCharType="end"/>
        </w:r>
      </w:hyperlink>
    </w:p>
    <w:p w14:paraId="1A2C4E4F" w14:textId="08DC049E"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87" w:history="1">
        <w:r w:rsidRPr="00A63389">
          <w:rPr>
            <w:rStyle w:val="Lienhypertexte"/>
            <w:noProof/>
          </w:rPr>
          <w:t>4.1.2</w:t>
        </w:r>
        <w:r>
          <w:rPr>
            <w:rFonts w:eastAsiaTheme="minorEastAsia" w:cstheme="minorBidi"/>
            <w:noProof/>
            <w:sz w:val="22"/>
            <w:szCs w:val="22"/>
            <w:lang w:eastAsia="fr-CH"/>
          </w:rPr>
          <w:tab/>
        </w:r>
        <w:r w:rsidRPr="00A63389">
          <w:rPr>
            <w:rStyle w:val="Lienhypertexte"/>
            <w:noProof/>
          </w:rPr>
          <w:t>Sprint 2</w:t>
        </w:r>
        <w:r>
          <w:rPr>
            <w:noProof/>
            <w:webHidden/>
          </w:rPr>
          <w:tab/>
        </w:r>
        <w:r>
          <w:rPr>
            <w:noProof/>
            <w:webHidden/>
          </w:rPr>
          <w:fldChar w:fldCharType="begin"/>
        </w:r>
        <w:r>
          <w:rPr>
            <w:noProof/>
            <w:webHidden/>
          </w:rPr>
          <w:instrText xml:space="preserve"> PAGEREF _Toc167869987 \h </w:instrText>
        </w:r>
        <w:r>
          <w:rPr>
            <w:noProof/>
            <w:webHidden/>
          </w:rPr>
        </w:r>
        <w:r>
          <w:rPr>
            <w:noProof/>
            <w:webHidden/>
          </w:rPr>
          <w:fldChar w:fldCharType="separate"/>
        </w:r>
        <w:r w:rsidR="00FA5B55">
          <w:rPr>
            <w:noProof/>
            <w:webHidden/>
          </w:rPr>
          <w:t>29</w:t>
        </w:r>
        <w:r>
          <w:rPr>
            <w:noProof/>
            <w:webHidden/>
          </w:rPr>
          <w:fldChar w:fldCharType="end"/>
        </w:r>
      </w:hyperlink>
    </w:p>
    <w:p w14:paraId="30C4EC17" w14:textId="3E32DD38"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88" w:history="1">
        <w:r w:rsidRPr="00A63389">
          <w:rPr>
            <w:rStyle w:val="Lienhypertexte"/>
            <w:noProof/>
          </w:rPr>
          <w:t>4.1.3</w:t>
        </w:r>
        <w:r>
          <w:rPr>
            <w:rFonts w:eastAsiaTheme="minorEastAsia" w:cstheme="minorBidi"/>
            <w:noProof/>
            <w:sz w:val="22"/>
            <w:szCs w:val="22"/>
            <w:lang w:eastAsia="fr-CH"/>
          </w:rPr>
          <w:tab/>
        </w:r>
        <w:r w:rsidRPr="00A63389">
          <w:rPr>
            <w:rStyle w:val="Lienhypertexte"/>
            <w:noProof/>
          </w:rPr>
          <w:t>Sprint 3</w:t>
        </w:r>
        <w:r>
          <w:rPr>
            <w:noProof/>
            <w:webHidden/>
          </w:rPr>
          <w:tab/>
        </w:r>
        <w:r>
          <w:rPr>
            <w:noProof/>
            <w:webHidden/>
          </w:rPr>
          <w:fldChar w:fldCharType="begin"/>
        </w:r>
        <w:r>
          <w:rPr>
            <w:noProof/>
            <w:webHidden/>
          </w:rPr>
          <w:instrText xml:space="preserve"> PAGEREF _Toc167869988 \h </w:instrText>
        </w:r>
        <w:r>
          <w:rPr>
            <w:noProof/>
            <w:webHidden/>
          </w:rPr>
        </w:r>
        <w:r>
          <w:rPr>
            <w:noProof/>
            <w:webHidden/>
          </w:rPr>
          <w:fldChar w:fldCharType="separate"/>
        </w:r>
        <w:r w:rsidR="00FA5B55">
          <w:rPr>
            <w:noProof/>
            <w:webHidden/>
          </w:rPr>
          <w:t>33</w:t>
        </w:r>
        <w:r>
          <w:rPr>
            <w:noProof/>
            <w:webHidden/>
          </w:rPr>
          <w:fldChar w:fldCharType="end"/>
        </w:r>
      </w:hyperlink>
    </w:p>
    <w:p w14:paraId="0DA1FB76" w14:textId="5E1AF320" w:rsidR="001173FF" w:rsidRDefault="001173FF">
      <w:pPr>
        <w:pStyle w:val="TM3"/>
        <w:tabs>
          <w:tab w:val="left" w:pos="1320"/>
          <w:tab w:val="right" w:leader="dot" w:pos="9060"/>
        </w:tabs>
        <w:rPr>
          <w:rFonts w:eastAsiaTheme="minorEastAsia" w:cstheme="minorBidi"/>
          <w:noProof/>
          <w:sz w:val="22"/>
          <w:szCs w:val="22"/>
          <w:lang w:eastAsia="fr-CH"/>
        </w:rPr>
      </w:pPr>
      <w:hyperlink w:anchor="_Toc167869989" w:history="1">
        <w:r w:rsidRPr="00A63389">
          <w:rPr>
            <w:rStyle w:val="Lienhypertexte"/>
            <w:noProof/>
          </w:rPr>
          <w:t>4.1.4</w:t>
        </w:r>
        <w:r>
          <w:rPr>
            <w:rFonts w:eastAsiaTheme="minorEastAsia" w:cstheme="minorBidi"/>
            <w:noProof/>
            <w:sz w:val="22"/>
            <w:szCs w:val="22"/>
            <w:lang w:eastAsia="fr-CH"/>
          </w:rPr>
          <w:tab/>
        </w:r>
        <w:r w:rsidRPr="00A63389">
          <w:rPr>
            <w:rStyle w:val="Lienhypertexte"/>
            <w:noProof/>
          </w:rPr>
          <w:t>Sprint 4</w:t>
        </w:r>
        <w:r>
          <w:rPr>
            <w:noProof/>
            <w:webHidden/>
          </w:rPr>
          <w:tab/>
        </w:r>
        <w:r>
          <w:rPr>
            <w:noProof/>
            <w:webHidden/>
          </w:rPr>
          <w:fldChar w:fldCharType="begin"/>
        </w:r>
        <w:r>
          <w:rPr>
            <w:noProof/>
            <w:webHidden/>
          </w:rPr>
          <w:instrText xml:space="preserve"> PAGEREF _Toc167869989 \h </w:instrText>
        </w:r>
        <w:r>
          <w:rPr>
            <w:noProof/>
            <w:webHidden/>
          </w:rPr>
        </w:r>
        <w:r>
          <w:rPr>
            <w:noProof/>
            <w:webHidden/>
          </w:rPr>
          <w:fldChar w:fldCharType="separate"/>
        </w:r>
        <w:r w:rsidR="00FA5B55">
          <w:rPr>
            <w:noProof/>
            <w:webHidden/>
          </w:rPr>
          <w:t>34</w:t>
        </w:r>
        <w:r>
          <w:rPr>
            <w:noProof/>
            <w:webHidden/>
          </w:rPr>
          <w:fldChar w:fldCharType="end"/>
        </w:r>
      </w:hyperlink>
    </w:p>
    <w:p w14:paraId="1A388DD3" w14:textId="271F05AD"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0" w:history="1">
        <w:r w:rsidRPr="00A63389">
          <w:rPr>
            <w:rStyle w:val="Lienhypertexte"/>
            <w:noProof/>
          </w:rPr>
          <w:t>4.2</w:t>
        </w:r>
        <w:r>
          <w:rPr>
            <w:rFonts w:eastAsiaTheme="minorEastAsia" w:cstheme="minorBidi"/>
            <w:noProof/>
            <w:sz w:val="22"/>
            <w:szCs w:val="22"/>
            <w:lang w:eastAsia="fr-CH"/>
          </w:rPr>
          <w:tab/>
        </w:r>
        <w:r w:rsidRPr="00A63389">
          <w:rPr>
            <w:rStyle w:val="Lienhypertexte"/>
            <w:noProof/>
          </w:rPr>
          <w:t>Description des tests effectués</w:t>
        </w:r>
        <w:r>
          <w:rPr>
            <w:noProof/>
            <w:webHidden/>
          </w:rPr>
          <w:tab/>
        </w:r>
        <w:r>
          <w:rPr>
            <w:noProof/>
            <w:webHidden/>
          </w:rPr>
          <w:fldChar w:fldCharType="begin"/>
        </w:r>
        <w:r>
          <w:rPr>
            <w:noProof/>
            <w:webHidden/>
          </w:rPr>
          <w:instrText xml:space="preserve"> PAGEREF _Toc167869990 \h </w:instrText>
        </w:r>
        <w:r>
          <w:rPr>
            <w:noProof/>
            <w:webHidden/>
          </w:rPr>
        </w:r>
        <w:r>
          <w:rPr>
            <w:noProof/>
            <w:webHidden/>
          </w:rPr>
          <w:fldChar w:fldCharType="separate"/>
        </w:r>
        <w:r w:rsidR="00FA5B55">
          <w:rPr>
            <w:noProof/>
            <w:webHidden/>
          </w:rPr>
          <w:t>35</w:t>
        </w:r>
        <w:r>
          <w:rPr>
            <w:noProof/>
            <w:webHidden/>
          </w:rPr>
          <w:fldChar w:fldCharType="end"/>
        </w:r>
      </w:hyperlink>
    </w:p>
    <w:p w14:paraId="06A594B9" w14:textId="11039FC1"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1" w:history="1">
        <w:r w:rsidRPr="00A63389">
          <w:rPr>
            <w:rStyle w:val="Lienhypertexte"/>
            <w:noProof/>
          </w:rPr>
          <w:t>4.3</w:t>
        </w:r>
        <w:r>
          <w:rPr>
            <w:rFonts w:eastAsiaTheme="minorEastAsia" w:cstheme="minorBidi"/>
            <w:noProof/>
            <w:sz w:val="22"/>
            <w:szCs w:val="22"/>
            <w:lang w:eastAsia="fr-CH"/>
          </w:rPr>
          <w:tab/>
        </w:r>
        <w:r w:rsidRPr="00A63389">
          <w:rPr>
            <w:rStyle w:val="Lienhypertexte"/>
            <w:noProof/>
          </w:rPr>
          <w:t>Test de l'Application par un Utilisateur Réel</w:t>
        </w:r>
        <w:r>
          <w:rPr>
            <w:noProof/>
            <w:webHidden/>
          </w:rPr>
          <w:tab/>
        </w:r>
        <w:r>
          <w:rPr>
            <w:noProof/>
            <w:webHidden/>
          </w:rPr>
          <w:fldChar w:fldCharType="begin"/>
        </w:r>
        <w:r>
          <w:rPr>
            <w:noProof/>
            <w:webHidden/>
          </w:rPr>
          <w:instrText xml:space="preserve"> PAGEREF _Toc167869991 \h </w:instrText>
        </w:r>
        <w:r>
          <w:rPr>
            <w:noProof/>
            <w:webHidden/>
          </w:rPr>
        </w:r>
        <w:r>
          <w:rPr>
            <w:noProof/>
            <w:webHidden/>
          </w:rPr>
          <w:fldChar w:fldCharType="separate"/>
        </w:r>
        <w:r w:rsidR="00FA5B55">
          <w:rPr>
            <w:noProof/>
            <w:webHidden/>
          </w:rPr>
          <w:t>38</w:t>
        </w:r>
        <w:r>
          <w:rPr>
            <w:noProof/>
            <w:webHidden/>
          </w:rPr>
          <w:fldChar w:fldCharType="end"/>
        </w:r>
      </w:hyperlink>
    </w:p>
    <w:p w14:paraId="1947321C" w14:textId="4F7613C5"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2" w:history="1">
        <w:r w:rsidRPr="00A63389">
          <w:rPr>
            <w:rStyle w:val="Lienhypertexte"/>
            <w:noProof/>
          </w:rPr>
          <w:t>4.4</w:t>
        </w:r>
        <w:r>
          <w:rPr>
            <w:rFonts w:eastAsiaTheme="minorEastAsia" w:cstheme="minorBidi"/>
            <w:noProof/>
            <w:sz w:val="22"/>
            <w:szCs w:val="22"/>
            <w:lang w:eastAsia="fr-CH"/>
          </w:rPr>
          <w:tab/>
        </w:r>
        <w:r w:rsidRPr="00A63389">
          <w:rPr>
            <w:rStyle w:val="Lienhypertexte"/>
            <w:noProof/>
          </w:rPr>
          <w:t>Erreurs restantes</w:t>
        </w:r>
        <w:r>
          <w:rPr>
            <w:noProof/>
            <w:webHidden/>
          </w:rPr>
          <w:tab/>
        </w:r>
        <w:r>
          <w:rPr>
            <w:noProof/>
            <w:webHidden/>
          </w:rPr>
          <w:fldChar w:fldCharType="begin"/>
        </w:r>
        <w:r>
          <w:rPr>
            <w:noProof/>
            <w:webHidden/>
          </w:rPr>
          <w:instrText xml:space="preserve"> PAGEREF _Toc167869992 \h </w:instrText>
        </w:r>
        <w:r>
          <w:rPr>
            <w:noProof/>
            <w:webHidden/>
          </w:rPr>
        </w:r>
        <w:r>
          <w:rPr>
            <w:noProof/>
            <w:webHidden/>
          </w:rPr>
          <w:fldChar w:fldCharType="separate"/>
        </w:r>
        <w:r w:rsidR="00FA5B55">
          <w:rPr>
            <w:noProof/>
            <w:webHidden/>
          </w:rPr>
          <w:t>38</w:t>
        </w:r>
        <w:r>
          <w:rPr>
            <w:noProof/>
            <w:webHidden/>
          </w:rPr>
          <w:fldChar w:fldCharType="end"/>
        </w:r>
      </w:hyperlink>
    </w:p>
    <w:p w14:paraId="5B5A18CA" w14:textId="005C9533" w:rsidR="001173FF" w:rsidRDefault="001173FF">
      <w:pPr>
        <w:pStyle w:val="TM1"/>
        <w:rPr>
          <w:rFonts w:eastAsiaTheme="minorEastAsia" w:cstheme="minorBidi"/>
          <w:sz w:val="22"/>
          <w:szCs w:val="22"/>
          <w:lang w:eastAsia="fr-CH"/>
        </w:rPr>
      </w:pPr>
      <w:hyperlink w:anchor="_Toc167869993" w:history="1">
        <w:r w:rsidRPr="00A63389">
          <w:rPr>
            <w:rStyle w:val="Lienhypertexte"/>
          </w:rPr>
          <w:t>5</w:t>
        </w:r>
        <w:r>
          <w:rPr>
            <w:rFonts w:eastAsiaTheme="minorEastAsia" w:cstheme="minorBidi"/>
            <w:sz w:val="22"/>
            <w:szCs w:val="22"/>
            <w:lang w:eastAsia="fr-CH"/>
          </w:rPr>
          <w:tab/>
        </w:r>
        <w:r w:rsidRPr="00A63389">
          <w:rPr>
            <w:rStyle w:val="Lienhypertexte"/>
          </w:rPr>
          <w:t>Conclusion</w:t>
        </w:r>
        <w:r>
          <w:rPr>
            <w:webHidden/>
          </w:rPr>
          <w:tab/>
        </w:r>
        <w:r>
          <w:rPr>
            <w:webHidden/>
          </w:rPr>
          <w:fldChar w:fldCharType="begin"/>
        </w:r>
        <w:r>
          <w:rPr>
            <w:webHidden/>
          </w:rPr>
          <w:instrText xml:space="preserve"> PAGEREF _Toc167869993 \h </w:instrText>
        </w:r>
        <w:r>
          <w:rPr>
            <w:webHidden/>
          </w:rPr>
        </w:r>
        <w:r>
          <w:rPr>
            <w:webHidden/>
          </w:rPr>
          <w:fldChar w:fldCharType="separate"/>
        </w:r>
        <w:r w:rsidR="00FA5B55">
          <w:rPr>
            <w:webHidden/>
          </w:rPr>
          <w:t>39</w:t>
        </w:r>
        <w:r>
          <w:rPr>
            <w:webHidden/>
          </w:rPr>
          <w:fldChar w:fldCharType="end"/>
        </w:r>
      </w:hyperlink>
    </w:p>
    <w:p w14:paraId="2A75D533" w14:textId="42E57C0A" w:rsidR="001173FF" w:rsidRDefault="001173FF">
      <w:pPr>
        <w:pStyle w:val="TM1"/>
        <w:rPr>
          <w:rFonts w:eastAsiaTheme="minorEastAsia" w:cstheme="minorBidi"/>
          <w:sz w:val="22"/>
          <w:szCs w:val="22"/>
          <w:lang w:eastAsia="fr-CH"/>
        </w:rPr>
      </w:pPr>
      <w:hyperlink w:anchor="_Toc167869994" w:history="1">
        <w:r w:rsidRPr="00A63389">
          <w:rPr>
            <w:rStyle w:val="Lienhypertexte"/>
          </w:rPr>
          <w:t>6</w:t>
        </w:r>
        <w:r>
          <w:rPr>
            <w:rFonts w:eastAsiaTheme="minorEastAsia" w:cstheme="minorBidi"/>
            <w:sz w:val="22"/>
            <w:szCs w:val="22"/>
            <w:lang w:eastAsia="fr-CH"/>
          </w:rPr>
          <w:tab/>
        </w:r>
        <w:r w:rsidRPr="00A63389">
          <w:rPr>
            <w:rStyle w:val="Lienhypertexte"/>
          </w:rPr>
          <w:t>Annexes</w:t>
        </w:r>
        <w:r>
          <w:rPr>
            <w:webHidden/>
          </w:rPr>
          <w:tab/>
        </w:r>
        <w:r>
          <w:rPr>
            <w:webHidden/>
          </w:rPr>
          <w:fldChar w:fldCharType="begin"/>
        </w:r>
        <w:r>
          <w:rPr>
            <w:webHidden/>
          </w:rPr>
          <w:instrText xml:space="preserve"> PAGEREF _Toc167869994 \h </w:instrText>
        </w:r>
        <w:r>
          <w:rPr>
            <w:webHidden/>
          </w:rPr>
        </w:r>
        <w:r>
          <w:rPr>
            <w:webHidden/>
          </w:rPr>
          <w:fldChar w:fldCharType="separate"/>
        </w:r>
        <w:r w:rsidR="00FA5B55">
          <w:rPr>
            <w:webHidden/>
          </w:rPr>
          <w:t>40</w:t>
        </w:r>
        <w:r>
          <w:rPr>
            <w:webHidden/>
          </w:rPr>
          <w:fldChar w:fldCharType="end"/>
        </w:r>
      </w:hyperlink>
    </w:p>
    <w:p w14:paraId="0580DAE0" w14:textId="0642F046"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5" w:history="1">
        <w:r w:rsidRPr="00A63389">
          <w:rPr>
            <w:rStyle w:val="Lienhypertexte"/>
            <w:noProof/>
          </w:rPr>
          <w:t>6.1</w:t>
        </w:r>
        <w:r>
          <w:rPr>
            <w:rFonts w:eastAsiaTheme="minorEastAsia" w:cstheme="minorBidi"/>
            <w:noProof/>
            <w:sz w:val="22"/>
            <w:szCs w:val="22"/>
            <w:lang w:eastAsia="fr-CH"/>
          </w:rPr>
          <w:tab/>
        </w:r>
        <w:r w:rsidRPr="00A63389">
          <w:rPr>
            <w:rStyle w:val="Lienhypertexte"/>
            <w:noProof/>
          </w:rPr>
          <w:t>Résumé du rapport du TPI</w:t>
        </w:r>
        <w:r>
          <w:rPr>
            <w:noProof/>
            <w:webHidden/>
          </w:rPr>
          <w:tab/>
        </w:r>
        <w:r>
          <w:rPr>
            <w:noProof/>
            <w:webHidden/>
          </w:rPr>
          <w:fldChar w:fldCharType="begin"/>
        </w:r>
        <w:r>
          <w:rPr>
            <w:noProof/>
            <w:webHidden/>
          </w:rPr>
          <w:instrText xml:space="preserve"> PAGEREF _Toc167869995 \h </w:instrText>
        </w:r>
        <w:r>
          <w:rPr>
            <w:noProof/>
            <w:webHidden/>
          </w:rPr>
        </w:r>
        <w:r>
          <w:rPr>
            <w:noProof/>
            <w:webHidden/>
          </w:rPr>
          <w:fldChar w:fldCharType="separate"/>
        </w:r>
        <w:r w:rsidR="00FA5B55">
          <w:rPr>
            <w:noProof/>
            <w:webHidden/>
          </w:rPr>
          <w:t>40</w:t>
        </w:r>
        <w:r>
          <w:rPr>
            <w:noProof/>
            <w:webHidden/>
          </w:rPr>
          <w:fldChar w:fldCharType="end"/>
        </w:r>
      </w:hyperlink>
    </w:p>
    <w:p w14:paraId="3B597295" w14:textId="47808CB7"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6" w:history="1">
        <w:r w:rsidRPr="00A63389">
          <w:rPr>
            <w:rStyle w:val="Lienhypertexte"/>
            <w:noProof/>
          </w:rPr>
          <w:t>6.2</w:t>
        </w:r>
        <w:r>
          <w:rPr>
            <w:rFonts w:eastAsiaTheme="minorEastAsia" w:cstheme="minorBidi"/>
            <w:noProof/>
            <w:sz w:val="22"/>
            <w:szCs w:val="22"/>
            <w:lang w:eastAsia="fr-CH"/>
          </w:rPr>
          <w:tab/>
        </w:r>
        <w:r w:rsidRPr="00A63389">
          <w:rPr>
            <w:rStyle w:val="Lienhypertexte"/>
            <w:noProof/>
          </w:rPr>
          <w:t>Glossaire</w:t>
        </w:r>
        <w:r>
          <w:rPr>
            <w:noProof/>
            <w:webHidden/>
          </w:rPr>
          <w:tab/>
        </w:r>
        <w:r>
          <w:rPr>
            <w:noProof/>
            <w:webHidden/>
          </w:rPr>
          <w:fldChar w:fldCharType="begin"/>
        </w:r>
        <w:r>
          <w:rPr>
            <w:noProof/>
            <w:webHidden/>
          </w:rPr>
          <w:instrText xml:space="preserve"> PAGEREF _Toc167869996 \h </w:instrText>
        </w:r>
        <w:r>
          <w:rPr>
            <w:noProof/>
            <w:webHidden/>
          </w:rPr>
        </w:r>
        <w:r>
          <w:rPr>
            <w:noProof/>
            <w:webHidden/>
          </w:rPr>
          <w:fldChar w:fldCharType="separate"/>
        </w:r>
        <w:r w:rsidR="00FA5B55">
          <w:rPr>
            <w:noProof/>
            <w:webHidden/>
          </w:rPr>
          <w:t>41</w:t>
        </w:r>
        <w:r>
          <w:rPr>
            <w:noProof/>
            <w:webHidden/>
          </w:rPr>
          <w:fldChar w:fldCharType="end"/>
        </w:r>
      </w:hyperlink>
    </w:p>
    <w:p w14:paraId="718D823C" w14:textId="71CD3C71"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7" w:history="1">
        <w:r w:rsidRPr="00A63389">
          <w:rPr>
            <w:rStyle w:val="Lienhypertexte"/>
            <w:noProof/>
          </w:rPr>
          <w:t>6.3</w:t>
        </w:r>
        <w:r>
          <w:rPr>
            <w:rFonts w:eastAsiaTheme="minorEastAsia" w:cstheme="minorBidi"/>
            <w:noProof/>
            <w:sz w:val="22"/>
            <w:szCs w:val="22"/>
            <w:lang w:eastAsia="fr-CH"/>
          </w:rPr>
          <w:tab/>
        </w:r>
        <w:r w:rsidRPr="00A63389">
          <w:rPr>
            <w:rStyle w:val="Lienhypertexte"/>
            <w:noProof/>
          </w:rPr>
          <w:t>Sources – Bibliographie</w:t>
        </w:r>
        <w:r>
          <w:rPr>
            <w:noProof/>
            <w:webHidden/>
          </w:rPr>
          <w:tab/>
        </w:r>
        <w:r>
          <w:rPr>
            <w:noProof/>
            <w:webHidden/>
          </w:rPr>
          <w:fldChar w:fldCharType="begin"/>
        </w:r>
        <w:r>
          <w:rPr>
            <w:noProof/>
            <w:webHidden/>
          </w:rPr>
          <w:instrText xml:space="preserve"> PAGEREF _Toc167869997 \h </w:instrText>
        </w:r>
        <w:r>
          <w:rPr>
            <w:noProof/>
            <w:webHidden/>
          </w:rPr>
        </w:r>
        <w:r>
          <w:rPr>
            <w:noProof/>
            <w:webHidden/>
          </w:rPr>
          <w:fldChar w:fldCharType="separate"/>
        </w:r>
        <w:r w:rsidR="00FA5B55">
          <w:rPr>
            <w:noProof/>
            <w:webHidden/>
          </w:rPr>
          <w:t>42</w:t>
        </w:r>
        <w:r>
          <w:rPr>
            <w:noProof/>
            <w:webHidden/>
          </w:rPr>
          <w:fldChar w:fldCharType="end"/>
        </w:r>
      </w:hyperlink>
    </w:p>
    <w:p w14:paraId="5CCA3C45" w14:textId="08AA0C55" w:rsidR="001173FF" w:rsidRDefault="001173FF">
      <w:pPr>
        <w:pStyle w:val="TM2"/>
        <w:tabs>
          <w:tab w:val="left" w:pos="880"/>
          <w:tab w:val="right" w:leader="dot" w:pos="9060"/>
        </w:tabs>
        <w:rPr>
          <w:rFonts w:eastAsiaTheme="minorEastAsia" w:cstheme="minorBidi"/>
          <w:noProof/>
          <w:sz w:val="22"/>
          <w:szCs w:val="22"/>
          <w:lang w:eastAsia="fr-CH"/>
        </w:rPr>
      </w:pPr>
      <w:hyperlink w:anchor="_Toc167869998" w:history="1">
        <w:r w:rsidRPr="00A63389">
          <w:rPr>
            <w:rStyle w:val="Lienhypertexte"/>
            <w:noProof/>
          </w:rPr>
          <w:t>6.4</w:t>
        </w:r>
        <w:r>
          <w:rPr>
            <w:rFonts w:eastAsiaTheme="minorEastAsia" w:cstheme="minorBidi"/>
            <w:noProof/>
            <w:sz w:val="22"/>
            <w:szCs w:val="22"/>
            <w:lang w:eastAsia="fr-CH"/>
          </w:rPr>
          <w:tab/>
        </w:r>
        <w:r w:rsidRPr="00A63389">
          <w:rPr>
            <w:rStyle w:val="Lienhypertexte"/>
            <w:noProof/>
          </w:rPr>
          <w:t>Journal de Travail</w:t>
        </w:r>
        <w:r>
          <w:rPr>
            <w:noProof/>
            <w:webHidden/>
          </w:rPr>
          <w:tab/>
        </w:r>
        <w:r>
          <w:rPr>
            <w:noProof/>
            <w:webHidden/>
          </w:rPr>
          <w:fldChar w:fldCharType="begin"/>
        </w:r>
        <w:r>
          <w:rPr>
            <w:noProof/>
            <w:webHidden/>
          </w:rPr>
          <w:instrText xml:space="preserve"> PAGEREF _Toc167869998 \h </w:instrText>
        </w:r>
        <w:r>
          <w:rPr>
            <w:noProof/>
            <w:webHidden/>
          </w:rPr>
        </w:r>
        <w:r>
          <w:rPr>
            <w:noProof/>
            <w:webHidden/>
          </w:rPr>
          <w:fldChar w:fldCharType="separate"/>
        </w:r>
        <w:r w:rsidR="00FA5B55">
          <w:rPr>
            <w:noProof/>
            <w:webHidden/>
          </w:rPr>
          <w:t>44</w:t>
        </w:r>
        <w:r>
          <w:rPr>
            <w:noProof/>
            <w:webHidden/>
          </w:rPr>
          <w:fldChar w:fldCharType="end"/>
        </w:r>
      </w:hyperlink>
    </w:p>
    <w:p w14:paraId="0B1AC16E" w14:textId="05073FDE" w:rsidR="008135CA" w:rsidRPr="00016C36" w:rsidRDefault="001173FF" w:rsidP="00B135AF">
      <w:pPr>
        <w:pStyle w:val="TM2"/>
        <w:tabs>
          <w:tab w:val="left" w:pos="880"/>
          <w:tab w:val="right" w:leader="dot" w:pos="9060"/>
        </w:tabs>
      </w:pPr>
      <w:hyperlink w:anchor="_Toc167869999" w:history="1">
        <w:r w:rsidRPr="00A63389">
          <w:rPr>
            <w:rStyle w:val="Lienhypertexte"/>
            <w:noProof/>
          </w:rPr>
          <w:t>6.5</w:t>
        </w:r>
        <w:r>
          <w:rPr>
            <w:rFonts w:eastAsiaTheme="minorEastAsia" w:cstheme="minorBidi"/>
            <w:noProof/>
            <w:sz w:val="22"/>
            <w:szCs w:val="22"/>
            <w:lang w:eastAsia="fr-CH"/>
          </w:rPr>
          <w:tab/>
        </w:r>
        <w:r w:rsidRPr="00A63389">
          <w:rPr>
            <w:rStyle w:val="Lienhypertexte"/>
            <w:noProof/>
          </w:rPr>
          <w:t>Planification finale</w:t>
        </w:r>
        <w:r>
          <w:rPr>
            <w:noProof/>
            <w:webHidden/>
          </w:rPr>
          <w:tab/>
        </w:r>
        <w:r>
          <w:rPr>
            <w:noProof/>
            <w:webHidden/>
          </w:rPr>
          <w:fldChar w:fldCharType="begin"/>
        </w:r>
        <w:r>
          <w:rPr>
            <w:noProof/>
            <w:webHidden/>
          </w:rPr>
          <w:instrText xml:space="preserve"> PAGEREF _Toc167869999 \h </w:instrText>
        </w:r>
        <w:r>
          <w:rPr>
            <w:noProof/>
            <w:webHidden/>
          </w:rPr>
        </w:r>
        <w:r>
          <w:rPr>
            <w:noProof/>
            <w:webHidden/>
          </w:rPr>
          <w:fldChar w:fldCharType="separate"/>
        </w:r>
        <w:r w:rsidR="00FA5B55">
          <w:rPr>
            <w:noProof/>
            <w:webHidden/>
          </w:rPr>
          <w:t>50</w:t>
        </w:r>
        <w:r>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7869962"/>
      <w:r w:rsidRPr="00016C36">
        <w:lastRenderedPageBreak/>
        <w:t>Introduction</w:t>
      </w:r>
      <w:bookmarkEnd w:id="0"/>
    </w:p>
    <w:p w14:paraId="66D71630" w14:textId="09D6B57C" w:rsidR="008135CA" w:rsidRPr="00016C36" w:rsidRDefault="008135CA" w:rsidP="00830DE4">
      <w:pPr>
        <w:pStyle w:val="Titre2"/>
      </w:pPr>
      <w:bookmarkStart w:id="1" w:name="_Toc167869963"/>
      <w:r w:rsidRPr="00016C36">
        <w:t>Cadre</w:t>
      </w:r>
      <w:r w:rsidR="00B260CB">
        <w:t xml:space="preserve">, </w:t>
      </w:r>
      <w:r w:rsidRPr="00016C36">
        <w:t>description</w:t>
      </w:r>
      <w:r w:rsidR="00B260CB">
        <w:t xml:space="preserve"> et motivation</w:t>
      </w:r>
      <w:bookmarkEnd w:id="1"/>
    </w:p>
    <w:p w14:paraId="3FE6DCFA" w14:textId="4BCA5471"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w:t>
      </w:r>
      <w:r w:rsidR="006A67FE">
        <w:t>s</w:t>
      </w:r>
      <w:r w:rsidR="00B260CB">
        <w:t xml:space="preserv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w:t>
      </w:r>
      <w:r w:rsidR="00031ACB">
        <w:t>ste</w:t>
      </w:r>
      <w:r w:rsidRPr="00494870">
        <w:t xml:space="preserve"> </w:t>
      </w:r>
      <w:r w:rsidR="00BD072E">
        <w:t xml:space="preserve">à l’idée de pouvoir </w:t>
      </w:r>
      <w:r w:rsidRPr="00494870">
        <w:t xml:space="preserve">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7869964"/>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2"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3" w:history="1">
        <w:r w:rsidR="0004626A" w:rsidRPr="00704FBF">
          <w:rPr>
            <w:rStyle w:val="Lienhypertexte"/>
          </w:rPr>
          <w:t>pascal.benzonana@eduvaud.ch</w:t>
        </w:r>
      </w:hyperlink>
    </w:p>
    <w:p w14:paraId="498CE018" w14:textId="584D446A"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D5D44">
        <w:rPr>
          <w:lang w:val="en-GB"/>
        </w:rPr>
        <w:t xml:space="preserve"> </w:t>
      </w:r>
      <w:hyperlink r:id="rId14"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5"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7869965"/>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2CB90111" w:rsidR="00FD772A" w:rsidRDefault="00FD772A" w:rsidP="00FD772A">
      <w:r w:rsidRPr="00FD772A">
        <w:t>L'application sera composée de 3 parties : administrateur</w:t>
      </w:r>
      <w:r w:rsidR="003612FF">
        <w:t xml:space="preserve">, </w:t>
      </w:r>
      <w:r w:rsidRPr="00FD772A">
        <w:t>vendeur/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689D6D38" w:rsidR="00FD772A" w:rsidRDefault="00FD772A" w:rsidP="00E81BD1">
      <w:pPr>
        <w:pStyle w:val="Paragraphedeliste"/>
        <w:numPr>
          <w:ilvl w:val="0"/>
          <w:numId w:val="19"/>
        </w:numPr>
      </w:pPr>
      <w:r w:rsidRPr="00FD772A">
        <w:t>Rechercher des véhicules selon différents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506AC1D1" w:rsidR="00640DD4" w:rsidRDefault="00640DD4" w:rsidP="00BD11CB">
      <w:pPr>
        <w:pStyle w:val="Paragraphedeliste"/>
        <w:numPr>
          <w:ilvl w:val="0"/>
          <w:numId w:val="20"/>
        </w:numPr>
      </w:pPr>
      <w:r>
        <w:t>Mettre un</w:t>
      </w:r>
      <w:r w:rsidR="0034591A">
        <w:t>e annonce</w:t>
      </w:r>
      <w:r>
        <w:t xml:space="preserve"> en favori</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7869966"/>
      <w:r w:rsidRPr="00016C36">
        <w:lastRenderedPageBreak/>
        <w:t>Planification initiale</w:t>
      </w:r>
      <w:bookmarkEnd w:id="4"/>
    </w:p>
    <w:p w14:paraId="3BC7D26A" w14:textId="139787E8"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F051111"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w:t>
      </w:r>
      <w:r w:rsidR="00B869C0">
        <w:t>chaque</w:t>
      </w:r>
      <w:r w:rsidR="00A05F33">
        <w:t xml:space="preserve"> sprint</w:t>
      </w:r>
      <w:r w:rsidR="00F77557">
        <w:fldChar w:fldCharType="begin"/>
      </w:r>
      <w:r w:rsidR="00F77557">
        <w:instrText xml:space="preserve"> XE "</w:instrText>
      </w:r>
      <w:r w:rsidR="00E9697F">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05F33">
        <w:t xml:space="preserve"> se termine lorsque je </w:t>
      </w:r>
      <w:r w:rsidR="00A26979">
        <w:t>vois mon chef de projet, ainsi nous pouvons faire un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26979">
        <w:t xml:space="preserve"> </w:t>
      </w:r>
      <w:proofErr w:type="spellStart"/>
      <w:r w:rsidR="00A26979">
        <w:t>review</w:t>
      </w:r>
      <w:proofErr w:type="spellEnd"/>
      <w:r w:rsidR="00A26979">
        <w:t xml:space="preserve"> qui me permettra de passer au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26979">
        <w:t xml:space="preserve">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3C7CEA48">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317865"/>
                    </a:xfrm>
                    <a:prstGeom prst="rect">
                      <a:avLst/>
                    </a:prstGeom>
                  </pic:spPr>
                </pic:pic>
              </a:graphicData>
            </a:graphic>
          </wp:inline>
        </w:drawing>
      </w:r>
    </w:p>
    <w:p w14:paraId="50E069FD" w14:textId="5109A4D7" w:rsidR="00D9145F" w:rsidRPr="00D9145F" w:rsidRDefault="00FE4B8D" w:rsidP="0079583C">
      <w:pPr>
        <w:pStyle w:val="Lgende"/>
      </w:pPr>
      <w:r>
        <w:t xml:space="preserve">Figure </w:t>
      </w:r>
      <w:fldSimple w:instr=" SEQ Figure \* ARABIC ">
        <w:r w:rsidR="00FA5B55">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7869967"/>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7869968"/>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7869969"/>
      <w:r w:rsidRPr="00016C36">
        <w:t>MCD</w:t>
      </w:r>
      <w:bookmarkEnd w:id="9"/>
    </w:p>
    <w:p w14:paraId="7661B904" w14:textId="77F0F7E7" w:rsidR="005A1594" w:rsidRDefault="00102FFE" w:rsidP="005A1594">
      <w:pPr>
        <w:keepNext/>
      </w:pPr>
      <w:r>
        <w:rPr>
          <w:noProof/>
        </w:rPr>
        <w:drawing>
          <wp:inline distT="0" distB="0" distL="0" distR="0" wp14:anchorId="726352E6" wp14:editId="1F348E3F">
            <wp:extent cx="5772230" cy="492474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5772230" cy="4924741"/>
                    </a:xfrm>
                    <a:prstGeom prst="rect">
                      <a:avLst/>
                    </a:prstGeom>
                  </pic:spPr>
                </pic:pic>
              </a:graphicData>
            </a:graphic>
          </wp:inline>
        </w:drawing>
      </w:r>
    </w:p>
    <w:p w14:paraId="1BAB6DBA" w14:textId="326AB7D1" w:rsidR="006A5935" w:rsidRPr="006A5935" w:rsidRDefault="005A1594" w:rsidP="005A1594">
      <w:pPr>
        <w:pStyle w:val="Lgende"/>
      </w:pPr>
      <w:r>
        <w:t xml:space="preserve">Figure </w:t>
      </w:r>
      <w:fldSimple w:instr=" SEQ Figure \* ARABIC ">
        <w:r w:rsidR="00FA5B55">
          <w:rPr>
            <w:noProof/>
          </w:rPr>
          <w:t>2</w:t>
        </w:r>
      </w:fldSimple>
      <w:r>
        <w:t xml:space="preserve"> : MCD</w:t>
      </w:r>
    </w:p>
    <w:p w14:paraId="28F69C37" w14:textId="2B0FBA64" w:rsidR="005A1594" w:rsidRDefault="005A1594" w:rsidP="005A1594"/>
    <w:p w14:paraId="463A9B54" w14:textId="2B5C14D9"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r w:rsidR="00A35455">
        <w:t xml:space="preserve">également </w:t>
      </w:r>
      <w:r w:rsidR="00FC7180">
        <w:t>à</w:t>
      </w:r>
      <w:r w:rsidR="00DB49FF">
        <w:t xml:space="preserve">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7869970"/>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3E41C24E">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5E8B392E" w14:textId="6441BAA0" w:rsidR="00863660" w:rsidRDefault="0017416D" w:rsidP="0017416D">
      <w:pPr>
        <w:pStyle w:val="Lgende"/>
      </w:pPr>
      <w:r>
        <w:t xml:space="preserve">Figure </w:t>
      </w:r>
      <w:fldSimple w:instr=" SEQ Figure \* ARABIC ">
        <w:r w:rsidR="00FA5B55">
          <w:rPr>
            <w:noProof/>
          </w:rPr>
          <w:t>3</w:t>
        </w:r>
      </w:fldSimple>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7BC805BF">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6014A320" w14:textId="72AF003A" w:rsidR="00B532B3" w:rsidRDefault="00B532B3" w:rsidP="00B07579">
      <w:pPr>
        <w:pStyle w:val="Lgende"/>
      </w:pPr>
      <w:r>
        <w:t xml:space="preserve">Figure </w:t>
      </w:r>
      <w:fldSimple w:instr=" SEQ Figure \* ARABIC ">
        <w:r w:rsidR="00FA5B55">
          <w:rPr>
            <w:noProof/>
          </w:rPr>
          <w:t>4</w:t>
        </w:r>
      </w:fldSimple>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4391614E">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05860"/>
                    </a:xfrm>
                    <a:prstGeom prst="rect">
                      <a:avLst/>
                    </a:prstGeom>
                  </pic:spPr>
                </pic:pic>
              </a:graphicData>
            </a:graphic>
          </wp:inline>
        </w:drawing>
      </w:r>
    </w:p>
    <w:p w14:paraId="71B48812" w14:textId="2BDEFF6D" w:rsidR="00773F73" w:rsidRDefault="00773F73" w:rsidP="00773F73">
      <w:pPr>
        <w:pStyle w:val="Lgende"/>
      </w:pPr>
      <w:r>
        <w:t xml:space="preserve">Figure </w:t>
      </w:r>
      <w:fldSimple w:instr=" SEQ Figure \* ARABIC ">
        <w:r w:rsidR="00FA5B55">
          <w:rPr>
            <w:noProof/>
          </w:rPr>
          <w:t>5</w:t>
        </w:r>
      </w:fldSimple>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3B4EBCFC">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5860"/>
                    </a:xfrm>
                    <a:prstGeom prst="rect">
                      <a:avLst/>
                    </a:prstGeom>
                  </pic:spPr>
                </pic:pic>
              </a:graphicData>
            </a:graphic>
          </wp:inline>
        </w:drawing>
      </w:r>
    </w:p>
    <w:p w14:paraId="057CA935" w14:textId="711227FD" w:rsidR="00F61F67" w:rsidRDefault="00F61F67" w:rsidP="00F61F67">
      <w:pPr>
        <w:pStyle w:val="Lgende"/>
      </w:pPr>
      <w:r>
        <w:t xml:space="preserve">Figure </w:t>
      </w:r>
      <w:fldSimple w:instr=" SEQ Figure \* ARABIC ">
        <w:r w:rsidR="00FA5B55">
          <w:rPr>
            <w:noProof/>
          </w:rPr>
          <w:t>6</w:t>
        </w:r>
      </w:fldSimple>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56B4EC9B">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10940"/>
                    </a:xfrm>
                    <a:prstGeom prst="rect">
                      <a:avLst/>
                    </a:prstGeom>
                  </pic:spPr>
                </pic:pic>
              </a:graphicData>
            </a:graphic>
          </wp:inline>
        </w:drawing>
      </w:r>
    </w:p>
    <w:p w14:paraId="70A68949" w14:textId="5F01679C" w:rsidR="00166BA7" w:rsidRDefault="00166BA7" w:rsidP="00166BA7">
      <w:pPr>
        <w:pStyle w:val="Lgende"/>
      </w:pPr>
      <w:r>
        <w:t xml:space="preserve">Figure </w:t>
      </w:r>
      <w:fldSimple w:instr=" SEQ Figure \* ARABIC ">
        <w:r w:rsidR="00FA5B55">
          <w:rPr>
            <w:noProof/>
          </w:rPr>
          <w:t>7</w:t>
        </w:r>
      </w:fldSimple>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75E5E71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15385"/>
                    </a:xfrm>
                    <a:prstGeom prst="rect">
                      <a:avLst/>
                    </a:prstGeom>
                  </pic:spPr>
                </pic:pic>
              </a:graphicData>
            </a:graphic>
          </wp:inline>
        </w:drawing>
      </w:r>
    </w:p>
    <w:p w14:paraId="638DAE7C" w14:textId="59EF8BEF" w:rsidR="00065EA3" w:rsidRDefault="00065EA3" w:rsidP="00065EA3">
      <w:pPr>
        <w:pStyle w:val="Lgende"/>
      </w:pPr>
      <w:r>
        <w:t xml:space="preserve">Figure </w:t>
      </w:r>
      <w:fldSimple w:instr=" SEQ Figure \* ARABIC ">
        <w:r w:rsidR="00FA5B55">
          <w:rPr>
            <w:noProof/>
          </w:rPr>
          <w:t>8</w:t>
        </w:r>
      </w:fldSimple>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0FDEABE8">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0148CCE6" w14:textId="351CBC4F" w:rsidR="00D91779" w:rsidRDefault="00D91779" w:rsidP="00D91779">
      <w:pPr>
        <w:pStyle w:val="Lgende"/>
      </w:pPr>
      <w:r>
        <w:t xml:space="preserve">Figure </w:t>
      </w:r>
      <w:fldSimple w:instr=" SEQ Figure \* ARABIC ">
        <w:r w:rsidR="00FA5B55">
          <w:rPr>
            <w:noProof/>
          </w:rPr>
          <w:t>9</w:t>
        </w:r>
      </w:fldSimple>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6C759B40">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7130"/>
                    </a:xfrm>
                    <a:prstGeom prst="rect">
                      <a:avLst/>
                    </a:prstGeom>
                  </pic:spPr>
                </pic:pic>
              </a:graphicData>
            </a:graphic>
          </wp:inline>
        </w:drawing>
      </w:r>
    </w:p>
    <w:p w14:paraId="3B508E23" w14:textId="14D00B46" w:rsidR="00ED6685" w:rsidRDefault="00ED6685" w:rsidP="00ED6685">
      <w:pPr>
        <w:pStyle w:val="Lgende"/>
      </w:pPr>
      <w:r>
        <w:t xml:space="preserve">Figure </w:t>
      </w:r>
      <w:fldSimple w:instr=" SEQ Figure \* ARABIC ">
        <w:r w:rsidR="00FA5B55">
          <w:rPr>
            <w:noProof/>
          </w:rPr>
          <w:t>10</w:t>
        </w:r>
      </w:fldSimple>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76D1DA63">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05860"/>
                    </a:xfrm>
                    <a:prstGeom prst="rect">
                      <a:avLst/>
                    </a:prstGeom>
                  </pic:spPr>
                </pic:pic>
              </a:graphicData>
            </a:graphic>
          </wp:inline>
        </w:drawing>
      </w:r>
    </w:p>
    <w:p w14:paraId="6C76105C" w14:textId="35C5217E" w:rsidR="00D16615" w:rsidRDefault="00A07590" w:rsidP="00A07590">
      <w:pPr>
        <w:pStyle w:val="Lgende"/>
      </w:pPr>
      <w:r>
        <w:t xml:space="preserve">Figure </w:t>
      </w:r>
      <w:fldSimple w:instr=" SEQ Figure \* ARABIC ">
        <w:r w:rsidR="00FA5B55">
          <w:rPr>
            <w:noProof/>
          </w:rPr>
          <w:t>11</w:t>
        </w:r>
      </w:fldSimple>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6BB3F6C8">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05860"/>
                    </a:xfrm>
                    <a:prstGeom prst="rect">
                      <a:avLst/>
                    </a:prstGeom>
                  </pic:spPr>
                </pic:pic>
              </a:graphicData>
            </a:graphic>
          </wp:inline>
        </w:drawing>
      </w:r>
    </w:p>
    <w:p w14:paraId="29B1AFB1" w14:textId="084D17C2" w:rsidR="00A07590" w:rsidRDefault="007B73C5" w:rsidP="007B73C5">
      <w:pPr>
        <w:pStyle w:val="Lgende"/>
      </w:pPr>
      <w:r>
        <w:t xml:space="preserve">Figure </w:t>
      </w:r>
      <w:fldSimple w:instr=" SEQ Figure \* ARABIC ">
        <w:r w:rsidR="00FA5B55">
          <w:rPr>
            <w:noProof/>
          </w:rPr>
          <w:t>12</w:t>
        </w:r>
      </w:fldSimple>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720F495E">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8560"/>
                    </a:xfrm>
                    <a:prstGeom prst="rect">
                      <a:avLst/>
                    </a:prstGeom>
                  </pic:spPr>
                </pic:pic>
              </a:graphicData>
            </a:graphic>
          </wp:inline>
        </w:drawing>
      </w:r>
    </w:p>
    <w:p w14:paraId="0D77BEBE" w14:textId="4DD670F9" w:rsidR="00F745C4" w:rsidRDefault="00F745C4" w:rsidP="00F745C4">
      <w:pPr>
        <w:pStyle w:val="Lgende"/>
      </w:pPr>
      <w:r>
        <w:t xml:space="preserve">Figure </w:t>
      </w:r>
      <w:fldSimple w:instr=" SEQ Figure \* ARABIC ">
        <w:r w:rsidR="00FA5B55">
          <w:rPr>
            <w:noProof/>
          </w:rPr>
          <w:t>13</w:t>
        </w:r>
      </w:fldSimple>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4F7E9EF2">
            <wp:extent cx="5759450" cy="3707482"/>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5759450" cy="3707482"/>
                    </a:xfrm>
                    <a:prstGeom prst="rect">
                      <a:avLst/>
                    </a:prstGeom>
                  </pic:spPr>
                </pic:pic>
              </a:graphicData>
            </a:graphic>
          </wp:inline>
        </w:drawing>
      </w:r>
    </w:p>
    <w:p w14:paraId="74EA2478" w14:textId="2A863431" w:rsidR="00D356F0" w:rsidRDefault="00D356F0" w:rsidP="00D356F0">
      <w:pPr>
        <w:pStyle w:val="Lgende"/>
      </w:pPr>
      <w:r>
        <w:t xml:space="preserve">Figure </w:t>
      </w:r>
      <w:fldSimple w:instr=" SEQ Figure \* ARABIC ">
        <w:r w:rsidR="00FA5B55">
          <w:rPr>
            <w:noProof/>
          </w:rPr>
          <w:t>14</w:t>
        </w:r>
      </w:fldSimple>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47A4973C">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12210"/>
                    </a:xfrm>
                    <a:prstGeom prst="rect">
                      <a:avLst/>
                    </a:prstGeom>
                  </pic:spPr>
                </pic:pic>
              </a:graphicData>
            </a:graphic>
          </wp:inline>
        </w:drawing>
      </w:r>
    </w:p>
    <w:p w14:paraId="082DD175" w14:textId="5FFE3683" w:rsidR="003F4E61" w:rsidRDefault="003F4E61" w:rsidP="003F4E61">
      <w:pPr>
        <w:pStyle w:val="Lgende"/>
      </w:pPr>
      <w:r>
        <w:t xml:space="preserve">Figure </w:t>
      </w:r>
      <w:fldSimple w:instr=" SEQ Figure \* ARABIC ">
        <w:r w:rsidR="00FA5B55">
          <w:rPr>
            <w:noProof/>
          </w:rPr>
          <w:t>15</w:t>
        </w:r>
      </w:fldSimple>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104AB32A">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20465"/>
                    </a:xfrm>
                    <a:prstGeom prst="rect">
                      <a:avLst/>
                    </a:prstGeom>
                  </pic:spPr>
                </pic:pic>
              </a:graphicData>
            </a:graphic>
          </wp:inline>
        </w:drawing>
      </w:r>
    </w:p>
    <w:p w14:paraId="242B3DD3" w14:textId="61D85821" w:rsidR="001C2B1C" w:rsidRDefault="001C2B1C" w:rsidP="001C2B1C">
      <w:pPr>
        <w:pStyle w:val="Lgende"/>
      </w:pPr>
      <w:r>
        <w:t xml:space="preserve">Figure </w:t>
      </w:r>
      <w:fldSimple w:instr=" SEQ Figure \* ARABIC ">
        <w:r w:rsidR="00FA5B55">
          <w:rPr>
            <w:noProof/>
          </w:rPr>
          <w:t>16</w:t>
        </w:r>
      </w:fldSimple>
      <w:r>
        <w:t xml:space="preserve"> : </w:t>
      </w:r>
      <w:proofErr w:type="spellStart"/>
      <w:r w:rsidRPr="008820E6">
        <w:t>VehiculeDetailPage_Wireframe</w:t>
      </w:r>
      <w:proofErr w:type="spellEnd"/>
    </w:p>
    <w:p w14:paraId="624E12B9" w14:textId="26C85BAC" w:rsidR="00A2324D" w:rsidRPr="00A2324D" w:rsidRDefault="00A2324D" w:rsidP="00A2324D">
      <w:r>
        <w:rPr>
          <w:sz w:val="23"/>
          <w:szCs w:val="23"/>
        </w:rPr>
        <w:t xml:space="preserve">Cette page correspond à la page d’affichage du détail d’une annonce. </w:t>
      </w:r>
      <w:r w:rsidR="00EA3076">
        <w:rPr>
          <w:sz w:val="23"/>
          <w:szCs w:val="23"/>
        </w:rPr>
        <w:t xml:space="preserve">À </w:t>
      </w:r>
      <w:r w:rsidR="00285E8A">
        <w:rPr>
          <w:sz w:val="23"/>
          <w:szCs w:val="23"/>
        </w:rPr>
        <w:t>condition qu</w:t>
      </w:r>
      <w:r w:rsidR="00EA3076">
        <w:rPr>
          <w:sz w:val="23"/>
          <w:szCs w:val="23"/>
        </w:rPr>
        <w:t xml:space="preserve">e l’utilisateur </w:t>
      </w:r>
      <w:r w:rsidR="00285E8A">
        <w:rPr>
          <w:sz w:val="23"/>
          <w:szCs w:val="23"/>
        </w:rPr>
        <w:t>soit connecté</w:t>
      </w:r>
      <w:r w:rsidR="00587707">
        <w:rPr>
          <w:sz w:val="23"/>
          <w:szCs w:val="23"/>
        </w:rPr>
        <w:t xml:space="preserve">, </w:t>
      </w:r>
      <w:r w:rsidR="00EA3076">
        <w:rPr>
          <w:sz w:val="23"/>
          <w:szCs w:val="23"/>
        </w:rPr>
        <w:t>cette page lui</w:t>
      </w:r>
      <w:r>
        <w:rPr>
          <w:sz w:val="23"/>
          <w:szCs w:val="23"/>
        </w:rPr>
        <w:t xml:space="preserve"> permettra</w:t>
      </w:r>
      <w:r w:rsidR="00EA3076">
        <w:rPr>
          <w:sz w:val="23"/>
          <w:szCs w:val="23"/>
        </w:rPr>
        <w:t xml:space="preserve"> </w:t>
      </w:r>
      <w:r w:rsidR="00774262">
        <w:rPr>
          <w:sz w:val="23"/>
          <w:szCs w:val="23"/>
        </w:rPr>
        <w:t>de contacter le vendeur.</w:t>
      </w:r>
    </w:p>
    <w:p w14:paraId="40C56738" w14:textId="77777777" w:rsidR="003C7E8B" w:rsidRDefault="003C7E8B" w:rsidP="003C7E8B">
      <w:pPr>
        <w:keepNext/>
      </w:pPr>
      <w:r>
        <w:rPr>
          <w:noProof/>
        </w:rPr>
        <w:lastRenderedPageBreak/>
        <w:drawing>
          <wp:inline distT="0" distB="0" distL="0" distR="0" wp14:anchorId="635DC1D1" wp14:editId="1CC807FC">
            <wp:extent cx="5752142" cy="3707130"/>
            <wp:effectExtent l="0" t="0" r="127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a:extLst>
                        <a:ext uri="{28A0092B-C50C-407E-A947-70E740481C1C}">
                          <a14:useLocalDpi xmlns:a14="http://schemas.microsoft.com/office/drawing/2010/main" val="0"/>
                        </a:ext>
                      </a:extLst>
                    </a:blip>
                    <a:stretch>
                      <a:fillRect/>
                    </a:stretch>
                  </pic:blipFill>
                  <pic:spPr>
                    <a:xfrm>
                      <a:off x="0" y="0"/>
                      <a:ext cx="5752142" cy="3707130"/>
                    </a:xfrm>
                    <a:prstGeom prst="rect">
                      <a:avLst/>
                    </a:prstGeom>
                  </pic:spPr>
                </pic:pic>
              </a:graphicData>
            </a:graphic>
          </wp:inline>
        </w:drawing>
      </w:r>
    </w:p>
    <w:p w14:paraId="6CF917D2" w14:textId="6B2BCA5A" w:rsidR="003C7E8B" w:rsidRDefault="003C7E8B" w:rsidP="003C7E8B">
      <w:pPr>
        <w:pStyle w:val="Lgende"/>
      </w:pPr>
      <w:r>
        <w:t xml:space="preserve">Figure </w:t>
      </w:r>
      <w:fldSimple w:instr=" SEQ Figure \* ARABIC ">
        <w:r w:rsidR="00FA5B55">
          <w:rPr>
            <w:noProof/>
          </w:rPr>
          <w:t>17</w:t>
        </w:r>
      </w:fldSimple>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40E70B17">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17290"/>
                    </a:xfrm>
                    <a:prstGeom prst="rect">
                      <a:avLst/>
                    </a:prstGeom>
                  </pic:spPr>
                </pic:pic>
              </a:graphicData>
            </a:graphic>
          </wp:inline>
        </w:drawing>
      </w:r>
    </w:p>
    <w:p w14:paraId="29314A2D" w14:textId="3BE2AB14" w:rsidR="00F77EB8" w:rsidRDefault="00F77EB8" w:rsidP="00F77EB8">
      <w:pPr>
        <w:pStyle w:val="Lgende"/>
      </w:pPr>
      <w:r>
        <w:t xml:space="preserve">Figure </w:t>
      </w:r>
      <w:fldSimple w:instr=" SEQ Figure \* ARABIC ">
        <w:r w:rsidR="00FA5B55">
          <w:rPr>
            <w:noProof/>
          </w:rPr>
          <w:t>18</w:t>
        </w:r>
      </w:fldSimple>
      <w:r>
        <w:t xml:space="preserve"> : </w:t>
      </w:r>
      <w:proofErr w:type="spellStart"/>
      <w:r w:rsidRPr="00DD0311">
        <w:t>VehiculeDetailPageInAdmin_Wireframe</w:t>
      </w:r>
      <w:proofErr w:type="spellEnd"/>
    </w:p>
    <w:p w14:paraId="53AB1BB0" w14:textId="28A86528" w:rsidR="00774262" w:rsidRPr="00473F09" w:rsidRDefault="00486354" w:rsidP="00774262">
      <w:r>
        <w:rPr>
          <w:sz w:val="23"/>
          <w:szCs w:val="23"/>
        </w:rPr>
        <w:t xml:space="preserve">Ces pages correspondent respectivement à la page de </w:t>
      </w:r>
      <w:r w:rsidR="00362D85">
        <w:rPr>
          <w:sz w:val="23"/>
          <w:szCs w:val="23"/>
        </w:rPr>
        <w:t xml:space="preserve">l’affichage de </w:t>
      </w:r>
      <w:r>
        <w:rPr>
          <w:sz w:val="23"/>
          <w:szCs w:val="23"/>
        </w:rPr>
        <w:t xml:space="preserve">recherche </w:t>
      </w:r>
      <w:r w:rsidR="00362D85">
        <w:rPr>
          <w:sz w:val="23"/>
          <w:szCs w:val="23"/>
        </w:rPr>
        <w:t xml:space="preserve">et à la page du détail </w:t>
      </w:r>
      <w:r w:rsidR="005A34C0">
        <w:rPr>
          <w:sz w:val="23"/>
          <w:szCs w:val="23"/>
        </w:rPr>
        <w:t xml:space="preserve">d’une annonce lorsque l’utilisateur se connecte en tant qu’administrateur. </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7AA14233">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0940"/>
                    </a:xfrm>
                    <a:prstGeom prst="rect">
                      <a:avLst/>
                    </a:prstGeom>
                  </pic:spPr>
                </pic:pic>
              </a:graphicData>
            </a:graphic>
          </wp:inline>
        </w:drawing>
      </w:r>
    </w:p>
    <w:p w14:paraId="17E0E6F3" w14:textId="3991576D" w:rsidR="001B346A" w:rsidRDefault="001B346A" w:rsidP="001B346A">
      <w:pPr>
        <w:pStyle w:val="Lgende"/>
      </w:pPr>
      <w:r>
        <w:t xml:space="preserve">Figure </w:t>
      </w:r>
      <w:fldSimple w:instr=" SEQ Figure \* ARABIC ">
        <w:r w:rsidR="00FA5B55">
          <w:rPr>
            <w:noProof/>
          </w:rPr>
          <w:t>19</w:t>
        </w:r>
      </w:fldSimple>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17759E5C">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9035"/>
                    </a:xfrm>
                    <a:prstGeom prst="rect">
                      <a:avLst/>
                    </a:prstGeom>
                  </pic:spPr>
                </pic:pic>
              </a:graphicData>
            </a:graphic>
          </wp:inline>
        </w:drawing>
      </w:r>
    </w:p>
    <w:p w14:paraId="392F2931" w14:textId="226A0C24" w:rsidR="007B5527" w:rsidRDefault="007B5527" w:rsidP="007B5527">
      <w:pPr>
        <w:pStyle w:val="Lgende"/>
      </w:pPr>
      <w:r>
        <w:t xml:space="preserve">Figure </w:t>
      </w:r>
      <w:fldSimple w:instr=" SEQ Figure \* ARABIC ">
        <w:r w:rsidR="00FA5B55">
          <w:rPr>
            <w:noProof/>
          </w:rPr>
          <w:t>20</w:t>
        </w:r>
      </w:fldSimple>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1648DE68">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2210"/>
                    </a:xfrm>
                    <a:prstGeom prst="rect">
                      <a:avLst/>
                    </a:prstGeom>
                  </pic:spPr>
                </pic:pic>
              </a:graphicData>
            </a:graphic>
          </wp:inline>
        </w:drawing>
      </w:r>
    </w:p>
    <w:p w14:paraId="2683D66D" w14:textId="0AAE2FFB" w:rsidR="009A5FA3" w:rsidRDefault="009A5FA3" w:rsidP="009A5FA3">
      <w:pPr>
        <w:pStyle w:val="Lgende"/>
      </w:pPr>
      <w:r>
        <w:t xml:space="preserve">Figure </w:t>
      </w:r>
      <w:fldSimple w:instr=" SEQ Figure \* ARABIC ">
        <w:r w:rsidR="00FA5B55">
          <w:rPr>
            <w:noProof/>
          </w:rPr>
          <w:t>21</w:t>
        </w:r>
      </w:fldSimple>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0488EAFD">
            <wp:extent cx="5754521"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a:extLst>
                        <a:ext uri="{28A0092B-C50C-407E-A947-70E740481C1C}">
                          <a14:useLocalDpi xmlns:a14="http://schemas.microsoft.com/office/drawing/2010/main" val="0"/>
                        </a:ext>
                      </a:extLst>
                    </a:blip>
                    <a:stretch>
                      <a:fillRect/>
                    </a:stretch>
                  </pic:blipFill>
                  <pic:spPr>
                    <a:xfrm>
                      <a:off x="0" y="0"/>
                      <a:ext cx="5754521" cy="3705860"/>
                    </a:xfrm>
                    <a:prstGeom prst="rect">
                      <a:avLst/>
                    </a:prstGeom>
                  </pic:spPr>
                </pic:pic>
              </a:graphicData>
            </a:graphic>
          </wp:inline>
        </w:drawing>
      </w:r>
    </w:p>
    <w:p w14:paraId="7FA6209A" w14:textId="46C22DD4" w:rsidR="00F86867" w:rsidRDefault="00F86867" w:rsidP="00F86867">
      <w:pPr>
        <w:pStyle w:val="Lgende"/>
      </w:pPr>
      <w:r>
        <w:t xml:space="preserve">Figure </w:t>
      </w:r>
      <w:fldSimple w:instr=" SEQ Figure \* ARABIC ">
        <w:r w:rsidR="00FA5B55">
          <w:rPr>
            <w:noProof/>
          </w:rPr>
          <w:t>22</w:t>
        </w:r>
      </w:fldSimple>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13ABB006">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15385"/>
                    </a:xfrm>
                    <a:prstGeom prst="rect">
                      <a:avLst/>
                    </a:prstGeom>
                  </pic:spPr>
                </pic:pic>
              </a:graphicData>
            </a:graphic>
          </wp:inline>
        </w:drawing>
      </w:r>
    </w:p>
    <w:p w14:paraId="097ABB8D" w14:textId="15666473" w:rsidR="00257A50" w:rsidRDefault="00257A50" w:rsidP="00257A50">
      <w:pPr>
        <w:pStyle w:val="Lgende"/>
      </w:pPr>
      <w:r>
        <w:t xml:space="preserve">Figure </w:t>
      </w:r>
      <w:fldSimple w:instr=" SEQ Figure \* ARABIC ">
        <w:r w:rsidR="00FA5B55">
          <w:rPr>
            <w:noProof/>
          </w:rPr>
          <w:t>23</w:t>
        </w:r>
      </w:fldSimple>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3C8C8DED">
            <wp:extent cx="5759450" cy="3704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a:extLst>
                        <a:ext uri="{28A0092B-C50C-407E-A947-70E740481C1C}">
                          <a14:useLocalDpi xmlns:a14="http://schemas.microsoft.com/office/drawing/2010/main" val="0"/>
                        </a:ext>
                      </a:extLst>
                    </a:blip>
                    <a:stretch>
                      <a:fillRect/>
                    </a:stretch>
                  </pic:blipFill>
                  <pic:spPr>
                    <a:xfrm>
                      <a:off x="0" y="0"/>
                      <a:ext cx="5759450" cy="3704680"/>
                    </a:xfrm>
                    <a:prstGeom prst="rect">
                      <a:avLst/>
                    </a:prstGeom>
                  </pic:spPr>
                </pic:pic>
              </a:graphicData>
            </a:graphic>
          </wp:inline>
        </w:drawing>
      </w:r>
    </w:p>
    <w:p w14:paraId="6DD1BB89" w14:textId="70C2909B" w:rsidR="003D3956" w:rsidRDefault="003D3956" w:rsidP="003D3956">
      <w:pPr>
        <w:pStyle w:val="Lgende"/>
      </w:pPr>
      <w:r>
        <w:t xml:space="preserve">Figure </w:t>
      </w:r>
      <w:fldSimple w:instr=" SEQ Figure \* ARABIC ">
        <w:r w:rsidR="00FA5B55">
          <w:rPr>
            <w:noProof/>
          </w:rPr>
          <w:t>24</w:t>
        </w:r>
      </w:fldSimple>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772D9C54">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720465"/>
                    </a:xfrm>
                    <a:prstGeom prst="rect">
                      <a:avLst/>
                    </a:prstGeom>
                  </pic:spPr>
                </pic:pic>
              </a:graphicData>
            </a:graphic>
          </wp:inline>
        </w:drawing>
      </w:r>
    </w:p>
    <w:p w14:paraId="53524EAA" w14:textId="1CB074FE" w:rsidR="00216219" w:rsidRDefault="007A662B" w:rsidP="007A662B">
      <w:pPr>
        <w:pStyle w:val="Lgende"/>
      </w:pPr>
      <w:r>
        <w:t xml:space="preserve">Figure </w:t>
      </w:r>
      <w:fldSimple w:instr=" SEQ Figure \* ARABIC ">
        <w:r w:rsidR="00FA5B55">
          <w:rPr>
            <w:noProof/>
          </w:rPr>
          <w:t>25</w:t>
        </w:r>
      </w:fldSimple>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2BD33D8D">
            <wp:extent cx="5759450" cy="37046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a:extLst>
                        <a:ext uri="{28A0092B-C50C-407E-A947-70E740481C1C}">
                          <a14:useLocalDpi xmlns:a14="http://schemas.microsoft.com/office/drawing/2010/main" val="0"/>
                        </a:ext>
                      </a:extLst>
                    </a:blip>
                    <a:stretch>
                      <a:fillRect/>
                    </a:stretch>
                  </pic:blipFill>
                  <pic:spPr>
                    <a:xfrm>
                      <a:off x="0" y="0"/>
                      <a:ext cx="5759450" cy="3704680"/>
                    </a:xfrm>
                    <a:prstGeom prst="rect">
                      <a:avLst/>
                    </a:prstGeom>
                  </pic:spPr>
                </pic:pic>
              </a:graphicData>
            </a:graphic>
          </wp:inline>
        </w:drawing>
      </w:r>
    </w:p>
    <w:p w14:paraId="0D796D44" w14:textId="64167BE1" w:rsidR="007A662B" w:rsidRDefault="007A662B" w:rsidP="007A662B">
      <w:pPr>
        <w:pStyle w:val="Lgende"/>
      </w:pPr>
      <w:r>
        <w:t xml:space="preserve">Figure </w:t>
      </w:r>
      <w:fldSimple w:instr=" SEQ Figure \* ARABIC ">
        <w:r w:rsidR="00FA5B55">
          <w:rPr>
            <w:noProof/>
          </w:rPr>
          <w:t>26</w:t>
        </w:r>
      </w:fldSimple>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7869971"/>
      <w:r w:rsidRPr="00016C36">
        <w:lastRenderedPageBreak/>
        <w:t>Use Cases et</w:t>
      </w:r>
      <w:r w:rsidR="001B2B69" w:rsidRPr="00016C36">
        <w:t xml:space="preserve"> </w:t>
      </w:r>
      <w:r w:rsidR="00050297" w:rsidRPr="00016C36">
        <w:t>scénarios</w:t>
      </w:r>
      <w:bookmarkEnd w:id="11"/>
    </w:p>
    <w:tbl>
      <w:tblPr>
        <w:tblStyle w:val="TableauListe4-Accentuation6"/>
        <w:tblW w:w="9209" w:type="dxa"/>
        <w:tblLook w:val="04A0" w:firstRow="1" w:lastRow="0" w:firstColumn="1" w:lastColumn="0" w:noHBand="0" w:noVBand="1"/>
      </w:tblPr>
      <w:tblGrid>
        <w:gridCol w:w="1838"/>
        <w:gridCol w:w="1843"/>
        <w:gridCol w:w="2268"/>
        <w:gridCol w:w="3260"/>
      </w:tblGrid>
      <w:tr w:rsidR="00DC4BB3" w:rsidRPr="00016C36" w14:paraId="5ACEFB9C" w14:textId="77777777" w:rsidTr="0018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1843"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2268" w:type="dxa"/>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3260" w:type="dxa"/>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1843"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2268" w:type="dxa"/>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3260" w:type="dxa"/>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1843"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3260" w:type="dxa"/>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1843"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2268" w:type="dxa"/>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3260" w:type="dxa"/>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1843"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3260" w:type="dxa"/>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1843"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2268" w:type="dxa"/>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1843"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1843"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2268" w:type="dxa"/>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1843"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1843"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2268" w:type="dxa"/>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3260" w:type="dxa"/>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1843"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3260" w:type="dxa"/>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F41DB7" w:rsidRPr="00016C36" w14:paraId="336D10EE"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F41DB7" w:rsidRPr="00016C36" w:rsidRDefault="00F41DB7" w:rsidP="00F41DB7">
            <w:pPr>
              <w:jc w:val="left"/>
              <w:rPr>
                <w:lang w:eastAsia="fr-CH"/>
              </w:rPr>
            </w:pPr>
            <w:r w:rsidRPr="00700FB3">
              <w:t>Mettre une annonce en favori</w:t>
            </w:r>
            <w:r>
              <w:t>s</w:t>
            </w:r>
          </w:p>
        </w:tc>
        <w:tc>
          <w:tcPr>
            <w:tcW w:w="1843" w:type="dxa"/>
            <w:hideMark/>
          </w:tcPr>
          <w:p w14:paraId="252E6E69" w14:textId="57D45B06"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t xml:space="preserve">’étoile </w:t>
            </w:r>
            <w:r w:rsidRPr="00700FB3">
              <w:t>à côté de l'annonce</w:t>
            </w:r>
          </w:p>
        </w:tc>
        <w:tc>
          <w:tcPr>
            <w:tcW w:w="2268" w:type="dxa"/>
            <w:hideMark/>
          </w:tcPr>
          <w:p w14:paraId="014E77FB" w14:textId="0709359D"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utilisateur est connecté à son compte</w:t>
            </w:r>
          </w:p>
        </w:tc>
        <w:tc>
          <w:tcPr>
            <w:tcW w:w="3260" w:type="dxa"/>
            <w:hideMark/>
          </w:tcPr>
          <w:p w14:paraId="3A5D96C0" w14:textId="7991E669"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annonce est ajoutée aux favoris de l'utilisateur</w:t>
            </w:r>
          </w:p>
        </w:tc>
      </w:tr>
      <w:tr w:rsidR="00F41DB7" w:rsidRPr="00016C36" w14:paraId="27A23F6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F41DB7" w:rsidRPr="00016C36" w:rsidRDefault="00F41DB7" w:rsidP="00F41DB7">
            <w:pPr>
              <w:jc w:val="left"/>
              <w:rPr>
                <w:lang w:eastAsia="fr-CH"/>
              </w:rPr>
            </w:pPr>
          </w:p>
        </w:tc>
        <w:tc>
          <w:tcPr>
            <w:tcW w:w="1843" w:type="dxa"/>
          </w:tcPr>
          <w:p w14:paraId="013E2821" w14:textId="24372F9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48961EA1" w14:textId="373B0B8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rsidRPr="00DC2D53">
              <w:t>L'utilisateur n'est pas connecté à son compte</w:t>
            </w:r>
          </w:p>
        </w:tc>
        <w:tc>
          <w:tcPr>
            <w:tcW w:w="3260" w:type="dxa"/>
          </w:tcPr>
          <w:p w14:paraId="4221D983" w14:textId="0A1CDA9D"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t xml:space="preserve">Aucune étoile </w:t>
            </w:r>
            <w:r w:rsidR="00CB34D0">
              <w:t>n’</w:t>
            </w:r>
            <w:r>
              <w:t>est affichée</w:t>
            </w:r>
          </w:p>
        </w:tc>
      </w:tr>
      <w:tr w:rsidR="00655548" w:rsidRPr="00016C36" w14:paraId="377DD9F7"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655548" w:rsidRPr="00016C36" w:rsidRDefault="00655548" w:rsidP="00655548">
            <w:pPr>
              <w:jc w:val="left"/>
              <w:rPr>
                <w:lang w:eastAsia="fr-CH"/>
              </w:rPr>
            </w:pPr>
            <w:r w:rsidRPr="006E1F4B">
              <w:t>Consulter les annonces favorites</w:t>
            </w:r>
          </w:p>
        </w:tc>
        <w:tc>
          <w:tcPr>
            <w:tcW w:w="1843" w:type="dxa"/>
          </w:tcPr>
          <w:p w14:paraId="37DC0B8C" w14:textId="54F6634E"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Favoris » dans le menu</w:t>
            </w:r>
          </w:p>
        </w:tc>
        <w:tc>
          <w:tcPr>
            <w:tcW w:w="2268" w:type="dxa"/>
          </w:tcPr>
          <w:p w14:paraId="0FB3D354" w14:textId="3B43FF2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en favoris</w:t>
            </w:r>
          </w:p>
        </w:tc>
        <w:tc>
          <w:tcPr>
            <w:tcW w:w="3260" w:type="dxa"/>
          </w:tcPr>
          <w:p w14:paraId="00BEEC5A" w14:textId="6A18C602"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favorites de l'utilisateur s’affiche</w:t>
            </w:r>
          </w:p>
        </w:tc>
      </w:tr>
      <w:tr w:rsidR="00655548" w:rsidRPr="00016C36" w14:paraId="1618C064"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655548" w:rsidRPr="00016C36" w:rsidRDefault="00655548" w:rsidP="00655548">
            <w:pPr>
              <w:jc w:val="left"/>
              <w:rPr>
                <w:lang w:eastAsia="fr-CH"/>
              </w:rPr>
            </w:pPr>
          </w:p>
        </w:tc>
        <w:tc>
          <w:tcPr>
            <w:tcW w:w="1843" w:type="dxa"/>
          </w:tcPr>
          <w:p w14:paraId="430CFF74" w14:textId="1BD8B7E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tcPr>
          <w:p w14:paraId="64B0E379" w14:textId="47EDD299"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w:t>
            </w:r>
            <w:r w:rsidR="000F1D22">
              <w:t>s</w:t>
            </w:r>
            <w:r w:rsidRPr="001D0F13">
              <w:t xml:space="preserve"> en favoris</w:t>
            </w:r>
          </w:p>
        </w:tc>
        <w:tc>
          <w:tcPr>
            <w:tcW w:w="3260" w:type="dxa"/>
          </w:tcPr>
          <w:p w14:paraId="71138D18" w14:textId="04DCD1B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w:t>
            </w:r>
            <w:r w:rsidR="000F1D22">
              <w:t>s</w:t>
            </w:r>
            <w:r w:rsidRPr="001D0F13">
              <w:t xml:space="preserve"> favorite</w:t>
            </w:r>
            <w:r w:rsidR="000F1D22">
              <w:t>s</w:t>
            </w:r>
            <w:r w:rsidRPr="001D0F13">
              <w:t xml:space="preserve"> s’affiche</w:t>
            </w:r>
          </w:p>
        </w:tc>
      </w:tr>
      <w:tr w:rsidR="00655548" w:rsidRPr="00016C36" w14:paraId="00122BA0"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655548" w:rsidRPr="00016C36" w:rsidRDefault="00655548" w:rsidP="00655548">
            <w:pPr>
              <w:jc w:val="left"/>
              <w:rPr>
                <w:lang w:eastAsia="fr-CH"/>
              </w:rPr>
            </w:pPr>
            <w:r w:rsidRPr="006E1F4B">
              <w:t>Consulter ses ventes</w:t>
            </w:r>
          </w:p>
        </w:tc>
        <w:tc>
          <w:tcPr>
            <w:tcW w:w="1843" w:type="dxa"/>
          </w:tcPr>
          <w:p w14:paraId="7106B0A0" w14:textId="3D8E7D19"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2268" w:type="dxa"/>
          </w:tcPr>
          <w:p w14:paraId="28B2CFA8" w14:textId="28AB2A0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mises en vente</w:t>
            </w:r>
          </w:p>
        </w:tc>
        <w:tc>
          <w:tcPr>
            <w:tcW w:w="3260" w:type="dxa"/>
          </w:tcPr>
          <w:p w14:paraId="6ED5184D" w14:textId="4FCC83D6"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mises en vente par l'utilisateur s’affiche</w:t>
            </w:r>
          </w:p>
        </w:tc>
      </w:tr>
      <w:tr w:rsidR="00655548" w:rsidRPr="00016C36" w14:paraId="5E7B484D"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655548" w:rsidRPr="00016C36" w:rsidRDefault="00655548" w:rsidP="00655548">
            <w:pPr>
              <w:jc w:val="left"/>
              <w:rPr>
                <w:lang w:eastAsia="fr-CH"/>
              </w:rPr>
            </w:pPr>
          </w:p>
        </w:tc>
        <w:tc>
          <w:tcPr>
            <w:tcW w:w="1843" w:type="dxa"/>
          </w:tcPr>
          <w:p w14:paraId="05CBA4CB" w14:textId="61846F8C"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707DA25C" w14:textId="1E621DF9"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w:t>
            </w:r>
            <w:r w:rsidR="000F1D22">
              <w:t>s</w:t>
            </w:r>
            <w:r w:rsidRPr="001D0F13">
              <w:t xml:space="preserve"> mise</w:t>
            </w:r>
            <w:r w:rsidR="002338A4">
              <w:t>s</w:t>
            </w:r>
            <w:r w:rsidRPr="001D0F13">
              <w:t xml:space="preserve"> en vente</w:t>
            </w:r>
          </w:p>
        </w:tc>
        <w:tc>
          <w:tcPr>
            <w:tcW w:w="3260" w:type="dxa"/>
          </w:tcPr>
          <w:p w14:paraId="1ECAA07B" w14:textId="3524A223"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w:t>
            </w:r>
            <w:r w:rsidR="000F1D22">
              <w:t>s</w:t>
            </w:r>
            <w:r w:rsidRPr="001D0F13">
              <w:t xml:space="preserve"> mise</w:t>
            </w:r>
            <w:r w:rsidR="002338A4">
              <w:t>s</w:t>
            </w:r>
            <w:r w:rsidRPr="001D0F13">
              <w:t xml:space="preserve"> en vente s’affiche</w:t>
            </w:r>
          </w:p>
        </w:tc>
      </w:tr>
      <w:tr w:rsidR="00655548" w:rsidRPr="00016C36" w14:paraId="4EA0EA2C"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655548" w:rsidRPr="00016C36" w:rsidRDefault="00655548" w:rsidP="00655548">
            <w:pPr>
              <w:jc w:val="left"/>
              <w:rPr>
                <w:lang w:eastAsia="fr-CH"/>
              </w:rPr>
            </w:pPr>
            <w:r w:rsidRPr="006E1F4B">
              <w:t>Consulter ses achats</w:t>
            </w:r>
          </w:p>
        </w:tc>
        <w:tc>
          <w:tcPr>
            <w:tcW w:w="1843" w:type="dxa"/>
          </w:tcPr>
          <w:p w14:paraId="4462EDFC" w14:textId="6A24B53B"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achats » dans le menu</w:t>
            </w:r>
          </w:p>
        </w:tc>
        <w:tc>
          <w:tcPr>
            <w:tcW w:w="2268" w:type="dxa"/>
          </w:tcPr>
          <w:p w14:paraId="2250C513" w14:textId="0FCA30DF"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achetées</w:t>
            </w:r>
          </w:p>
        </w:tc>
        <w:tc>
          <w:tcPr>
            <w:tcW w:w="3260" w:type="dxa"/>
          </w:tcPr>
          <w:p w14:paraId="0FA52C4B" w14:textId="5D7A6CF5"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achetées par l'utilisateur s’affiche</w:t>
            </w:r>
          </w:p>
        </w:tc>
      </w:tr>
      <w:tr w:rsidR="00655548" w:rsidRPr="00016C36" w14:paraId="3682165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655548" w:rsidRPr="00016C36" w:rsidRDefault="00655548" w:rsidP="00655548">
            <w:pPr>
              <w:jc w:val="left"/>
              <w:rPr>
                <w:lang w:eastAsia="fr-CH"/>
              </w:rPr>
            </w:pPr>
          </w:p>
        </w:tc>
        <w:tc>
          <w:tcPr>
            <w:tcW w:w="1843" w:type="dxa"/>
          </w:tcPr>
          <w:p w14:paraId="29A2C6CA" w14:textId="5C090CF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64B0EA74" w14:textId="73843080"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w:t>
            </w:r>
            <w:r w:rsidR="000F1D22">
              <w:t>s</w:t>
            </w:r>
            <w:r w:rsidRPr="001D0F13">
              <w:t xml:space="preserve"> achetée</w:t>
            </w:r>
            <w:r w:rsidR="000F1D22">
              <w:t>s</w:t>
            </w:r>
          </w:p>
        </w:tc>
        <w:tc>
          <w:tcPr>
            <w:tcW w:w="3260" w:type="dxa"/>
          </w:tcPr>
          <w:p w14:paraId="721F5162" w14:textId="53B01620"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w:t>
            </w:r>
            <w:r w:rsidR="000F1D22">
              <w:t>s</w:t>
            </w:r>
            <w:r w:rsidRPr="001D0F13">
              <w:t xml:space="preserve"> achetée</w:t>
            </w:r>
            <w:r w:rsidR="000F1D22">
              <w:t>s</w:t>
            </w:r>
            <w:r w:rsidRPr="001D0F13">
              <w:t xml:space="preserve"> s’affiche</w:t>
            </w:r>
          </w:p>
        </w:tc>
      </w:tr>
      <w:tr w:rsidR="00855717" w:rsidRPr="00016C36" w14:paraId="1071BBD8"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1843"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2268" w:type="dxa"/>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3260" w:type="dxa"/>
          </w:tcPr>
          <w:p w14:paraId="7D967775" w14:textId="24A5E6A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w:t>
            </w:r>
            <w:r w:rsidR="00F07B4A">
              <w:t>é</w:t>
            </w:r>
            <w:r w:rsidR="00855717" w:rsidRPr="00700FB3">
              <w:t xml:space="preserve"> dans la base de données et un message de confirmation</w:t>
            </w:r>
            <w:r w:rsidR="0068422B">
              <w:t xml:space="preserve"> s’affiche</w:t>
            </w:r>
          </w:p>
        </w:tc>
      </w:tr>
      <w:tr w:rsidR="00855717" w:rsidRPr="00016C36" w14:paraId="5F684CE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1843"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2268" w:type="dxa"/>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3260" w:type="dxa"/>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683C2F8A" w:rsidR="006A1E89" w:rsidRPr="006A1E89" w:rsidRDefault="005C2AC5" w:rsidP="005C2AC5">
      <w:pPr>
        <w:pStyle w:val="Lgende"/>
      </w:pPr>
      <w:r>
        <w:t xml:space="preserve">Tableau </w:t>
      </w:r>
      <w:fldSimple w:instr=" SEQ Tableau \* ARABIC ">
        <w:r w:rsidR="00FA5B55">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7869972"/>
      <w:r w:rsidRPr="00016C36">
        <w:t>Stratégie de test</w:t>
      </w:r>
      <w:bookmarkEnd w:id="12"/>
      <w:bookmarkEnd w:id="13"/>
    </w:p>
    <w:p w14:paraId="06981E66" w14:textId="254D9F58"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proofErr w:type="gramStart"/>
      <w:r w:rsidR="0080334B" w:rsidRPr="00375216">
        <w:t>testés</w:t>
      </w:r>
      <w:proofErr w:type="gramEnd"/>
      <w:r w:rsidR="00375216" w:rsidRPr="00375216">
        <w:t xml:space="preserve"> </w:t>
      </w:r>
      <w:r w:rsidR="00622E78">
        <w:t>de manière individuelle</w:t>
      </w:r>
      <w:r w:rsidR="00375216" w:rsidRPr="00375216">
        <w:t xml:space="preserve"> </w:t>
      </w:r>
      <w:r w:rsidR="00871099">
        <w:t>afin de</w:t>
      </w:r>
      <w:r w:rsidR="00375216" w:rsidRPr="00375216">
        <w:t xml:space="preserve"> vérifier que le résultat obtenu correspond aux attentes et pour identifier d'éventuelles erreurs de fonctionnement. À la fin de chaque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375216" w:rsidRPr="00375216">
        <w:t xml:space="preserve">,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une phase de test finale impliquant un utilisateur externe non</w:t>
      </w:r>
      <w:r w:rsidR="00897957">
        <w:t xml:space="preserve"> </w:t>
      </w:r>
      <w:r w:rsidR="00375216" w:rsidRPr="00375216">
        <w:t xml:space="preserve">familier avec le projet </w:t>
      </w:r>
      <w:r w:rsidR="008836C9">
        <w:t>afin</w:t>
      </w:r>
      <w:r w:rsidR="00375216" w:rsidRPr="00375216">
        <w:t xml:space="preserve"> </w:t>
      </w:r>
      <w:r w:rsidR="008836C9">
        <w:t>d’</w:t>
      </w:r>
      <w:r w:rsidR="00375216" w:rsidRPr="00375216">
        <w:t xml:space="preserve">obtenir un retour objectif sur l'expérience utilisateur et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7869973"/>
      <w:r w:rsidRPr="00016C36">
        <w:lastRenderedPageBreak/>
        <w:t>Planification</w:t>
      </w:r>
      <w:bookmarkEnd w:id="14"/>
    </w:p>
    <w:p w14:paraId="4322A18F" w14:textId="77777777" w:rsidR="0079583C" w:rsidRPr="00016C36" w:rsidRDefault="0079583C" w:rsidP="0079583C">
      <w:pPr>
        <w:pStyle w:val="Titre3"/>
      </w:pPr>
      <w:bookmarkStart w:id="15" w:name="_Toc167869974"/>
      <w:r w:rsidRPr="00016C36">
        <w:t>Sprint 1</w:t>
      </w:r>
      <w:bookmarkEnd w:id="15"/>
    </w:p>
    <w:p w14:paraId="229CB8F4" w14:textId="77777777" w:rsidR="0079583C" w:rsidRPr="00D9145F" w:rsidRDefault="0079583C" w:rsidP="0079583C">
      <w:r w:rsidRPr="004121D7">
        <w:rPr>
          <w:b/>
          <w:bCs/>
        </w:rPr>
        <w:t>Dates :</w:t>
      </w:r>
      <w:r w:rsidRPr="00D9145F">
        <w:t xml:space="preserve">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6D0329B" w:rsidR="0079583C" w:rsidRDefault="0079583C" w:rsidP="0079583C">
      <w:r w:rsidRPr="004121D7">
        <w:rPr>
          <w:b/>
          <w:bCs/>
        </w:rPr>
        <w:t>Sprint Goal :</w:t>
      </w:r>
      <w:r w:rsidRPr="00D9145F">
        <w:t xml:space="preserve">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1, j'aimerais que mon environnement de développement soit mis en place</w:t>
      </w:r>
      <w:r w:rsidR="00FD1429">
        <w:t>.</w:t>
      </w:r>
      <w:r>
        <w:t xml:space="preserve"> </w:t>
      </w:r>
      <w:r w:rsidR="00FD1429">
        <w:t>De plus, j</w:t>
      </w:r>
      <w:r w:rsidR="007A5E17">
        <w:t>e souhait</w:t>
      </w:r>
      <w:r w:rsidR="008608CE">
        <w:t xml:space="preserve">erais avoir </w:t>
      </w:r>
      <w:r w:rsidR="007A5E17">
        <w:t>établi</w:t>
      </w:r>
      <w:r>
        <w:t xml:space="preserve"> les différentes maquettes de l’application</w:t>
      </w:r>
      <w:r w:rsidR="008608CE">
        <w:t xml:space="preserve"> et</w:t>
      </w:r>
      <w:r>
        <w:t xml:space="preserve"> les diagrammes qui me permettront de débuter le développement</w:t>
      </w:r>
      <w:r w:rsidR="00082EF8">
        <w:t>.</w:t>
      </w:r>
      <w:r>
        <w:t xml:space="preserve"> </w:t>
      </w:r>
      <w:r w:rsidR="00082EF8">
        <w:t>Enfin,</w:t>
      </w:r>
      <w:r>
        <w:t xml:space="preserve"> j’aimerais également que ma base de données soit </w:t>
      </w:r>
      <w:r w:rsidR="00BD41A6">
        <w:t>opérationnelle</w:t>
      </w:r>
      <w:r w:rsidRPr="00D9145F">
        <w:t>.</w:t>
      </w:r>
    </w:p>
    <w:p w14:paraId="7574D6BF" w14:textId="77777777" w:rsidR="0079583C" w:rsidRDefault="0079583C" w:rsidP="0079583C">
      <w:pPr>
        <w:keepNext/>
      </w:pPr>
      <w:r>
        <w:rPr>
          <w:noProof/>
        </w:rPr>
        <w:drawing>
          <wp:inline distT="0" distB="0" distL="0" distR="0" wp14:anchorId="3E269FBD" wp14:editId="61ED0796">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73020"/>
                    </a:xfrm>
                    <a:prstGeom prst="rect">
                      <a:avLst/>
                    </a:prstGeom>
                  </pic:spPr>
                </pic:pic>
              </a:graphicData>
            </a:graphic>
          </wp:inline>
        </w:drawing>
      </w:r>
    </w:p>
    <w:p w14:paraId="1E5F6396" w14:textId="69954003" w:rsidR="0079583C" w:rsidRPr="00D9145F" w:rsidRDefault="0079583C" w:rsidP="0079583C">
      <w:pPr>
        <w:pStyle w:val="Lgende"/>
        <w:rPr>
          <w:color w:val="auto"/>
        </w:rPr>
      </w:pPr>
      <w:r>
        <w:t xml:space="preserve">Figure </w:t>
      </w:r>
      <w:fldSimple w:instr=" SEQ Figure \* ARABIC ">
        <w:r w:rsidR="00FA5B55">
          <w:rPr>
            <w:noProof/>
          </w:rPr>
          <w:t>27</w:t>
        </w:r>
      </w:fldSimple>
      <w:r>
        <w:t xml:space="preserve"> : Stories du sprint 1</w:t>
      </w:r>
    </w:p>
    <w:p w14:paraId="4C7C3141" w14:textId="77777777" w:rsidR="0079583C" w:rsidRPr="00016C36" w:rsidRDefault="0079583C" w:rsidP="0079583C">
      <w:pPr>
        <w:pStyle w:val="Titre3"/>
      </w:pPr>
      <w:bookmarkStart w:id="16" w:name="_Toc167869975"/>
      <w:r w:rsidRPr="00016C36">
        <w:t>Sprint 2</w:t>
      </w:r>
      <w:bookmarkEnd w:id="16"/>
    </w:p>
    <w:p w14:paraId="537A7A8E" w14:textId="77777777" w:rsidR="0079583C" w:rsidRPr="00D9145F" w:rsidRDefault="0079583C" w:rsidP="0079583C">
      <w:r w:rsidRPr="004121D7">
        <w:rPr>
          <w:b/>
          <w:bCs/>
        </w:rPr>
        <w:t>Dates :</w:t>
      </w:r>
      <w:r w:rsidRPr="00D9145F">
        <w:t xml:space="preserve"> du </w:t>
      </w:r>
      <w:r>
        <w:t>7</w:t>
      </w:r>
      <w:r w:rsidRPr="00D9145F">
        <w:t xml:space="preserve"> </w:t>
      </w:r>
      <w:r>
        <w:t>mai</w:t>
      </w:r>
      <w:r w:rsidRPr="00D9145F">
        <w:t xml:space="preserve"> au 16 </w:t>
      </w:r>
      <w:r>
        <w:t>mai</w:t>
      </w:r>
      <w:r w:rsidRPr="00D9145F">
        <w:t xml:space="preserve"> 2024</w:t>
      </w:r>
    </w:p>
    <w:p w14:paraId="1CBC81AA" w14:textId="080F686F" w:rsidR="0079583C" w:rsidRDefault="0079583C" w:rsidP="0079583C">
      <w:r w:rsidRPr="004121D7">
        <w:rPr>
          <w:b/>
          <w:bCs/>
        </w:rPr>
        <w:t>Sprint Goal :</w:t>
      </w:r>
      <w:r w:rsidRPr="00D9145F">
        <w:t xml:space="preserve">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5D48FCA0">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73885"/>
                    </a:xfrm>
                    <a:prstGeom prst="rect">
                      <a:avLst/>
                    </a:prstGeom>
                  </pic:spPr>
                </pic:pic>
              </a:graphicData>
            </a:graphic>
          </wp:inline>
        </w:drawing>
      </w:r>
    </w:p>
    <w:p w14:paraId="1C67A295" w14:textId="08A86B76" w:rsidR="00CA2B90" w:rsidRDefault="00CA2B90" w:rsidP="00CA2B90">
      <w:pPr>
        <w:pStyle w:val="Lgende"/>
      </w:pPr>
      <w:r>
        <w:t xml:space="preserve">Figure </w:t>
      </w:r>
      <w:fldSimple w:instr=" SEQ Figure \* ARABIC ">
        <w:r w:rsidR="00FA5B55">
          <w:rPr>
            <w:noProof/>
          </w:rPr>
          <w:t>28</w:t>
        </w:r>
      </w:fldSimple>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7869976"/>
      <w:r w:rsidRPr="00016C36">
        <w:lastRenderedPageBreak/>
        <w:t>Sprint 3</w:t>
      </w:r>
      <w:bookmarkEnd w:id="17"/>
    </w:p>
    <w:p w14:paraId="1E983DAF" w14:textId="77777777" w:rsidR="0079583C" w:rsidRPr="00D9145F" w:rsidRDefault="0079583C" w:rsidP="0079583C">
      <w:r w:rsidRPr="004121D7">
        <w:rPr>
          <w:b/>
          <w:bCs/>
        </w:rPr>
        <w:t>Dates :</w:t>
      </w:r>
      <w:r w:rsidRPr="00D9145F">
        <w:t xml:space="preserve">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B6C62AF" w:rsidR="0079583C" w:rsidRDefault="0079583C" w:rsidP="0079583C">
      <w:r w:rsidRPr="004121D7">
        <w:rPr>
          <w:b/>
          <w:bCs/>
        </w:rPr>
        <w:t>Sprint Goal :</w:t>
      </w:r>
      <w:r w:rsidRPr="00D9145F">
        <w:t xml:space="preserve">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54107EFC">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110615"/>
                    </a:xfrm>
                    <a:prstGeom prst="rect">
                      <a:avLst/>
                    </a:prstGeom>
                  </pic:spPr>
                </pic:pic>
              </a:graphicData>
            </a:graphic>
          </wp:inline>
        </w:drawing>
      </w:r>
    </w:p>
    <w:p w14:paraId="43ABE72F" w14:textId="5439D829" w:rsidR="00CA2B90" w:rsidRPr="00D9145F" w:rsidRDefault="00CA2B90" w:rsidP="00CA2B90">
      <w:pPr>
        <w:pStyle w:val="Lgende"/>
      </w:pPr>
      <w:r>
        <w:t xml:space="preserve">Figure </w:t>
      </w:r>
      <w:fldSimple w:instr=" SEQ Figure \* ARABIC ">
        <w:r w:rsidR="00FA5B55">
          <w:rPr>
            <w:noProof/>
          </w:rPr>
          <w:t>29</w:t>
        </w:r>
      </w:fldSimple>
      <w:r w:rsidRPr="0058588A">
        <w:t xml:space="preserve"> : Stories du sprint </w:t>
      </w:r>
      <w:r>
        <w:t>3</w:t>
      </w:r>
    </w:p>
    <w:p w14:paraId="301F3DCC" w14:textId="77777777" w:rsidR="0079583C" w:rsidRPr="00016C36" w:rsidRDefault="0079583C" w:rsidP="0079583C">
      <w:pPr>
        <w:pStyle w:val="Titre3"/>
      </w:pPr>
      <w:bookmarkStart w:id="18" w:name="_Toc167869977"/>
      <w:r w:rsidRPr="00016C36">
        <w:t>Sprint 4</w:t>
      </w:r>
      <w:bookmarkEnd w:id="18"/>
    </w:p>
    <w:p w14:paraId="39928524" w14:textId="77777777" w:rsidR="0079583C" w:rsidRPr="00D9145F" w:rsidRDefault="0079583C" w:rsidP="0079583C">
      <w:r w:rsidRPr="004121D7">
        <w:rPr>
          <w:b/>
          <w:bCs/>
        </w:rPr>
        <w:t>Dates :</w:t>
      </w:r>
      <w:r w:rsidRPr="00D9145F">
        <w:t xml:space="preserve">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414F919A" w:rsidR="0079583C" w:rsidRDefault="0079583C" w:rsidP="0079583C">
      <w:r w:rsidRPr="004121D7">
        <w:rPr>
          <w:b/>
          <w:bCs/>
        </w:rPr>
        <w:t>Sprint Goal :</w:t>
      </w:r>
      <w:r w:rsidRPr="00D9145F">
        <w:t xml:space="preserve">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4, j’aimerais avoir </w:t>
      </w:r>
      <w:r>
        <w:t>fini le développement de la partie administration</w:t>
      </w:r>
      <w:r w:rsidR="00401A3C">
        <w:t>,</w:t>
      </w:r>
      <w:r>
        <w:t xml:space="preserve"> et donc de l’application</w:t>
      </w:r>
      <w:r w:rsidR="00401A3C">
        <w:t>,</w:t>
      </w:r>
      <w:r>
        <w:t xml:space="preserve"> ainsi que la documentation du projet.</w:t>
      </w:r>
    </w:p>
    <w:p w14:paraId="05DAC48D" w14:textId="77777777" w:rsidR="004609B3" w:rsidRDefault="000B0039" w:rsidP="004609B3">
      <w:pPr>
        <w:keepNext/>
      </w:pPr>
      <w:r>
        <w:rPr>
          <w:noProof/>
        </w:rPr>
        <w:drawing>
          <wp:inline distT="0" distB="0" distL="0" distR="0" wp14:anchorId="13EB9EB6" wp14:editId="17E462DD">
            <wp:extent cx="5759450" cy="129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97940"/>
                    </a:xfrm>
                    <a:prstGeom prst="rect">
                      <a:avLst/>
                    </a:prstGeom>
                  </pic:spPr>
                </pic:pic>
              </a:graphicData>
            </a:graphic>
          </wp:inline>
        </w:drawing>
      </w:r>
    </w:p>
    <w:p w14:paraId="43242959" w14:textId="24148E8C" w:rsidR="0046430D" w:rsidRPr="00D9145F" w:rsidRDefault="004609B3" w:rsidP="004609B3">
      <w:pPr>
        <w:pStyle w:val="Lgende"/>
      </w:pPr>
      <w:r>
        <w:t xml:space="preserve">Figure </w:t>
      </w:r>
      <w:fldSimple w:instr=" SEQ Figure \* ARABIC ">
        <w:r w:rsidR="00FA5B55">
          <w:rPr>
            <w:noProof/>
          </w:rPr>
          <w:t>30</w:t>
        </w:r>
      </w:fldSimple>
      <w:r>
        <w:t xml:space="preserve"> : Stories du sprint 4</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7869978"/>
      <w:r w:rsidRPr="00016C36">
        <w:lastRenderedPageBreak/>
        <w:t>Conception</w:t>
      </w:r>
      <w:bookmarkEnd w:id="19"/>
    </w:p>
    <w:p w14:paraId="78652729" w14:textId="4F38CF50" w:rsidR="008135CA" w:rsidRDefault="002F25AF" w:rsidP="00830DE4">
      <w:pPr>
        <w:pStyle w:val="Titre2"/>
      </w:pPr>
      <w:bookmarkStart w:id="20" w:name="_Toc167869979"/>
      <w:r>
        <w:t>Logiciels</w:t>
      </w:r>
      <w:bookmarkEnd w:id="20"/>
    </w:p>
    <w:p w14:paraId="6B0E1AE7" w14:textId="7CD3CD2F"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00DB786B">
        <w:fldChar w:fldCharType="begin"/>
      </w:r>
      <w:r w:rsidR="00DB786B">
        <w:instrText xml:space="preserve"> XE "</w:instrText>
      </w:r>
      <w:r w:rsidR="00DB786B" w:rsidRPr="00E739D0">
        <w:instrText>Windows Form:Type de projet sur Visual Studio qui permet de créer des applications graphiques</w:instrText>
      </w:r>
      <w:r w:rsidR="00DB786B">
        <w:instrText xml:space="preserve">" </w:instrText>
      </w:r>
      <w:r w:rsidR="00DB786B">
        <w:fldChar w:fldCharType="end"/>
      </w:r>
      <w:r>
        <w:t>»</w:t>
      </w:r>
      <w:r w:rsidRPr="000E62F1">
        <w:t>, me permettant ainsi de concevoir une application avec une interface graphique plutôt qu'une application de type console. Le Framework utilisé pour le projet est .NET 8.0.</w:t>
      </w:r>
    </w:p>
    <w:p w14:paraId="172AEFE7" w14:textId="70121681" w:rsid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15DE767C" w14:textId="77777777" w:rsidR="007C732A" w:rsidRDefault="007C732A" w:rsidP="000E62F1"/>
    <w:p w14:paraId="65423E9E" w14:textId="7A7693CF" w:rsidR="000E62F1" w:rsidRDefault="00093C0B" w:rsidP="00093C0B">
      <w:r>
        <w:t>Pour la création du diagramme de classe</w:t>
      </w:r>
      <w:r w:rsidR="002F3AE7">
        <w:t>s</w:t>
      </w:r>
      <w:r>
        <w:t xml:space="preserve"> ainsi que pour l’élaboration du Modèle Conceptuel de Données (MCD), j’ai utilisé le logiciel Draw.io.</w:t>
      </w:r>
      <w:r w:rsidR="00227191">
        <w:t xml:space="preserve"> </w:t>
      </w:r>
      <w:r>
        <w:t>Pour le Modèle Logique de Données (MLD), j’ai utilisé le logiciel MySQL Workbench, qui m'a permis de générer un fichier SQL pour la création de la base de données à partir du MLD.</w:t>
      </w:r>
    </w:p>
    <w:p w14:paraId="6ABB5986" w14:textId="77777777" w:rsidR="00093C0B" w:rsidRPr="000E62F1" w:rsidRDefault="00093C0B" w:rsidP="00093C0B"/>
    <w:p w14:paraId="39691B1A" w14:textId="1278A9D4"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2F1">
        <w:t xml:space="preserve">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7869980"/>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mail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4085421B" w:rsidR="00920BAF" w:rsidRPr="00920BAF" w:rsidRDefault="00920BAF" w:rsidP="00920BAF">
      <w:pPr>
        <w:rPr>
          <w:b/>
          <w:iCs/>
          <w:color w:val="A8D08D" w:themeColor="accent6" w:themeTint="99"/>
          <w:u w:val="single"/>
        </w:rPr>
      </w:pPr>
      <w:r w:rsidRPr="00920BAF">
        <w:t xml:space="preserve">Si un vendeur décide de supprimer son annonce, celle-ci disparaît de </w:t>
      </w:r>
      <w:r w:rsidR="00071F16">
        <w:t>son compte</w:t>
      </w:r>
      <w:r w:rsidRPr="00920BAF">
        <w:t>. Cependant,</w:t>
      </w:r>
      <w:r w:rsidR="002D5FDC">
        <w:t xml:space="preserve"> si la voiture </w:t>
      </w:r>
      <w:r w:rsidR="0008231F">
        <w:t>a</w:t>
      </w:r>
      <w:r w:rsidR="002D5FDC">
        <w:t xml:space="preserve"> déjà été vendue</w:t>
      </w:r>
      <w:r w:rsidR="0035239E">
        <w:t>,</w:t>
      </w:r>
      <w:r w:rsidRPr="00920BAF">
        <w:t xml:space="preserve"> elle </w:t>
      </w:r>
      <w:r w:rsidR="00491F45">
        <w:t>reste</w:t>
      </w:r>
      <w:r w:rsidRPr="00920BAF">
        <w:t xml:space="preserve"> accessible à l'acheteur dans la section </w:t>
      </w:r>
      <w:r w:rsidR="004C5A4C">
        <w:t>« </w:t>
      </w:r>
      <w:r w:rsidRPr="00920BAF">
        <w:t>Mes achats</w:t>
      </w:r>
      <w:r w:rsidR="004C5A4C">
        <w:t> »</w:t>
      </w:r>
      <w:r w:rsidRPr="00920BAF">
        <w:t xml:space="preserve">. </w:t>
      </w:r>
      <w:r w:rsidR="00491F45">
        <w:t>Si</w:t>
      </w:r>
      <w:r w:rsidRPr="00920BAF">
        <w:t xml:space="preserve"> un utilisateur </w:t>
      </w:r>
      <w:r w:rsidR="00491F45">
        <w:t>a</w:t>
      </w:r>
      <w:r w:rsidRPr="00920BAF">
        <w:t xml:space="preserve"> ajouté la voiture à ses favoris, une confirmation</w:t>
      </w:r>
      <w:r w:rsidR="00F16B6E">
        <w:t xml:space="preserve"> </w:t>
      </w:r>
      <w:r w:rsidR="00491F45">
        <w:t>est</w:t>
      </w:r>
      <w:r w:rsidRPr="00920BAF">
        <w:t xml:space="preserve"> demandée</w:t>
      </w:r>
      <w:r w:rsidR="00F16B6E">
        <w:t xml:space="preserve"> au vendeur</w:t>
      </w:r>
      <w:r w:rsidRPr="00920BAF">
        <w:t xml:space="preserve"> avant la suppression de l'annonce. Si le vendeur confirme la suppression, l'annonce </w:t>
      </w:r>
      <w:r w:rsidR="00032315">
        <w:t>est</w:t>
      </w:r>
      <w:r w:rsidRPr="00920BAF">
        <w:t xml:space="preserve"> retirée des favoris de l'utilisateur.</w:t>
      </w:r>
    </w:p>
    <w:p w14:paraId="4F294B49" w14:textId="6D969641" w:rsidR="00B35D64" w:rsidRDefault="004E2635" w:rsidP="00B35D64">
      <w:pPr>
        <w:pStyle w:val="Titre2"/>
      </w:pPr>
      <w:bookmarkStart w:id="22" w:name="_Toc167869981"/>
      <w:r>
        <w:rPr>
          <w:noProof/>
        </w:rPr>
        <w:lastRenderedPageBreak/>
        <w:drawing>
          <wp:anchor distT="0" distB="0" distL="114300" distR="114300" simplePos="0" relativeHeight="251654148" behindDoc="0" locked="0" layoutInCell="1" allowOverlap="1" wp14:anchorId="02473A9E" wp14:editId="2FB17F8B">
            <wp:simplePos x="0" y="0"/>
            <wp:positionH relativeFrom="margin">
              <wp:posOffset>366395</wp:posOffset>
            </wp:positionH>
            <wp:positionV relativeFrom="paragraph">
              <wp:posOffset>252095</wp:posOffset>
            </wp:positionV>
            <wp:extent cx="5038725" cy="5693410"/>
            <wp:effectExtent l="0" t="0" r="952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a:extLst>
                        <a:ext uri="{28A0092B-C50C-407E-A947-70E740481C1C}">
                          <a14:useLocalDpi xmlns:a14="http://schemas.microsoft.com/office/drawing/2010/main" val="0"/>
                        </a:ext>
                      </a:extLst>
                    </a:blip>
                    <a:stretch>
                      <a:fillRect/>
                    </a:stretch>
                  </pic:blipFill>
                  <pic:spPr>
                    <a:xfrm>
                      <a:off x="0" y="0"/>
                      <a:ext cx="5038725" cy="5693410"/>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079D1325" w:rsidR="00592F35" w:rsidRDefault="00B35D64" w:rsidP="00B35D64">
      <w:pPr>
        <w:pStyle w:val="Lgende"/>
      </w:pPr>
      <w:r>
        <w:t xml:space="preserve">Figure </w:t>
      </w:r>
      <w:fldSimple w:instr=" SEQ Figure \* ARABIC ">
        <w:r w:rsidR="00FA5B55">
          <w:rPr>
            <w:noProof/>
          </w:rPr>
          <w:t>31</w:t>
        </w:r>
      </w:fldSimple>
      <w:r>
        <w:t xml:space="preserve"> : MLD</w:t>
      </w:r>
    </w:p>
    <w:p w14:paraId="474BA02B" w14:textId="77777777" w:rsidR="00810D67" w:rsidRDefault="00810D67" w:rsidP="00810D67"/>
    <w:p w14:paraId="33554465" w14:textId="676D037E" w:rsidR="00E27794" w:rsidRDefault="00E27794" w:rsidP="00E27794">
      <w:r>
        <w:t xml:space="preserve">Ce </w:t>
      </w:r>
      <w:r w:rsidR="000B7107">
        <w:t>M</w:t>
      </w:r>
      <w:r>
        <w:t xml:space="preserve">odèle </w:t>
      </w:r>
      <w:r w:rsidR="000B7107">
        <w:t>L</w:t>
      </w:r>
      <w:r>
        <w:t xml:space="preserve">ogique de </w:t>
      </w:r>
      <w:r w:rsidR="000B7107">
        <w:t>D</w:t>
      </w:r>
      <w:r>
        <w:t xml:space="preserve">onnées (MLD) a été élaboré à partir du </w:t>
      </w:r>
      <w:r w:rsidR="0050323B">
        <w:t>M</w:t>
      </w:r>
      <w:r>
        <w:t xml:space="preserve">odèle </w:t>
      </w:r>
      <w:r w:rsidR="0050323B">
        <w:t>C</w:t>
      </w:r>
      <w:r>
        <w:t xml:space="preserve">onceptuel de </w:t>
      </w:r>
      <w:r w:rsidR="0050323B">
        <w:t>D</w:t>
      </w:r>
      <w:r>
        <w:t xml:space="preserve">onnées (MCD) présenté </w:t>
      </w:r>
      <w:r w:rsidR="00994C9D">
        <w:t xml:space="preserve">au point </w:t>
      </w:r>
      <w:r w:rsidR="00994C9D" w:rsidRPr="00700F74">
        <w:rPr>
          <w:b/>
          <w:bCs/>
          <w:i/>
          <w:iCs/>
        </w:rPr>
        <w:t>2.1.1</w:t>
      </w:r>
      <w:r w:rsidR="00700F74" w:rsidRPr="00700F74">
        <w:rPr>
          <w:b/>
          <w:bCs/>
          <w:i/>
          <w:iCs/>
        </w:rPr>
        <w:t xml:space="preserve"> MCD</w:t>
      </w:r>
      <w:r>
        <w:t>. Il comprend sept tables au total, dont une table intermédiaire</w:t>
      </w:r>
      <w:r w:rsidR="00154E93">
        <w:t>,</w:t>
      </w:r>
      <w:r>
        <w:t xml:space="preserve"> entre les tables « </w:t>
      </w:r>
      <w:proofErr w:type="spellStart"/>
      <w:r>
        <w:t>Users</w:t>
      </w:r>
      <w:proofErr w:type="spellEnd"/>
      <w:r>
        <w:t> » et « Notices », destinée à enregistrer les annonces mises en favoris par les utilisateurs.</w:t>
      </w:r>
    </w:p>
    <w:p w14:paraId="350D556C" w14:textId="49E0B311" w:rsidR="001E0988" w:rsidRDefault="00E27794" w:rsidP="00E27794">
      <w:r>
        <w:t xml:space="preserve">Dans la table </w:t>
      </w:r>
      <w:r w:rsidR="00FE297B">
        <w:t>« Notices »</w:t>
      </w:r>
      <w:r w:rsidR="00897F98">
        <w:t>,</w:t>
      </w:r>
      <w:r w:rsidR="00FE297B">
        <w:t xml:space="preserve">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1F3EE0E3" w:rsidR="00103617" w:rsidRDefault="00AA0D19" w:rsidP="00103617">
      <w:pPr>
        <w:pStyle w:val="Titre2"/>
      </w:pPr>
      <w:bookmarkStart w:id="23" w:name="_Toc167869982"/>
      <w:r>
        <w:rPr>
          <w:noProof/>
        </w:rPr>
        <w:lastRenderedPageBreak/>
        <mc:AlternateContent>
          <mc:Choice Requires="wpg">
            <w:drawing>
              <wp:anchor distT="0" distB="0" distL="114300" distR="114300" simplePos="0" relativeHeight="251655175" behindDoc="0" locked="0" layoutInCell="1" allowOverlap="1" wp14:anchorId="4A4620C8" wp14:editId="4776C75F">
                <wp:simplePos x="0" y="0"/>
                <wp:positionH relativeFrom="margin">
                  <wp:align>center</wp:align>
                </wp:positionH>
                <wp:positionV relativeFrom="paragraph">
                  <wp:posOffset>413385</wp:posOffset>
                </wp:positionV>
                <wp:extent cx="6438900" cy="609600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6438900" cy="6096000"/>
                          <a:chOff x="0" y="0"/>
                          <a:chExt cx="6200775" cy="5713206"/>
                        </a:xfrm>
                      </wpg:grpSpPr>
                      <pic:pic xmlns:pic="http://schemas.openxmlformats.org/drawingml/2006/picture">
                        <pic:nvPicPr>
                          <pic:cNvPr id="9" name="Imag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200775" cy="5398135"/>
                          </a:xfrm>
                          <a:prstGeom prst="rect">
                            <a:avLst/>
                          </a:prstGeom>
                        </pic:spPr>
                      </pic:pic>
                      <wps:wsp>
                        <wps:cNvPr id="12" name="Zone de texte 12"/>
                        <wps:cNvSpPr txBox="1"/>
                        <wps:spPr>
                          <a:xfrm>
                            <a:off x="29252" y="5446506"/>
                            <a:ext cx="5123180" cy="266700"/>
                          </a:xfrm>
                          <a:prstGeom prst="rect">
                            <a:avLst/>
                          </a:prstGeom>
                          <a:solidFill>
                            <a:prstClr val="white"/>
                          </a:solidFill>
                          <a:ln>
                            <a:noFill/>
                          </a:ln>
                        </wps:spPr>
                        <wps:txbx>
                          <w:txbxContent>
                            <w:p w14:paraId="71E2AFD2" w14:textId="7D37F2C3"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FA5B55">
                                  <w:rPr>
                                    <w:noProof/>
                                  </w:rPr>
                                  <w:t>32</w:t>
                                </w:r>
                              </w:fldSimple>
                              <w:r>
                                <w:t xml:space="preserve"> : Diagramme de classe</w:t>
                              </w:r>
                              <w:r w:rsidR="00C971E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620C8" id="Groupe 41" o:spid="_x0000_s1028" style="position:absolute;left:0;text-align:left;margin-left:0;margin-top:32.55pt;width:507pt;height:480pt;z-index:251655175;mso-position-horizontal:center;mso-position-horizontal-relative:margin;mso-width-relative:margin;mso-height-relative:margin" coordsize="62007,5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62007;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">
                  <v:imagedata r:id="rId48" o:title=""/>
                </v:shape>
                <v:shape id="Zone de texte 12" o:spid="_x0000_s1030" type="#_x0000_t202" style="position:absolute;left:292;top:54465;width:51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1E2AFD2" w14:textId="7D37F2C3"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FA5B55">
                            <w:rPr>
                              <w:noProof/>
                            </w:rPr>
                            <w:t>32</w:t>
                          </w:r>
                        </w:fldSimple>
                        <w:r>
                          <w:t xml:space="preserve"> : Diagramme de classe</w:t>
                        </w:r>
                        <w:r w:rsidR="00C971E8">
                          <w:t>s</w:t>
                        </w:r>
                      </w:p>
                    </w:txbxContent>
                  </v:textbox>
                </v:shape>
                <w10:wrap type="topAndBottom" anchorx="margin"/>
              </v:group>
            </w:pict>
          </mc:Fallback>
        </mc:AlternateContent>
      </w:r>
      <w:r w:rsidR="00235136">
        <w:t>Diagramme de classes</w:t>
      </w:r>
      <w:bookmarkEnd w:id="23"/>
    </w:p>
    <w:p w14:paraId="3EEBA6F3" w14:textId="77777777" w:rsidR="00AA0D19" w:rsidRDefault="00AA0D19" w:rsidP="00E01E1A"/>
    <w:p w14:paraId="7249FB29" w14:textId="3EC24C08" w:rsidR="00B72036" w:rsidRPr="00E01E1A" w:rsidRDefault="00B72036" w:rsidP="00E01E1A">
      <w:r w:rsidRPr="00B72036">
        <w:t xml:space="preserve">Ce projet comprend trois </w:t>
      </w:r>
      <w:r w:rsidR="004E61E6" w:rsidRPr="00B72036">
        <w:t xml:space="preserve">classes </w:t>
      </w:r>
      <w:r w:rsidRPr="00B72036">
        <w:t xml:space="preserve">principal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7869983"/>
      <w:r>
        <w:rPr>
          <w:noProof/>
        </w:rPr>
        <w:lastRenderedPageBreak/>
        <w:drawing>
          <wp:anchor distT="0" distB="0" distL="114300" distR="114300" simplePos="0" relativeHeight="251654150" behindDoc="0" locked="0" layoutInCell="1" allowOverlap="1" wp14:anchorId="65ADAB97" wp14:editId="32CB531E">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4AC370D2" w:rsidR="004D16BA" w:rsidRPr="00900916" w:rsidRDefault="00476101" w:rsidP="00476101">
      <w:pPr>
        <w:pStyle w:val="Lgende"/>
        <w:jc w:val="left"/>
        <w:rPr>
          <w:color w:val="FF0000"/>
        </w:rPr>
      </w:pPr>
      <w:r>
        <w:t xml:space="preserve">Figure </w:t>
      </w:r>
      <w:fldSimple w:instr=" SEQ Figure \* ARABIC ">
        <w:r w:rsidR="00FA5B55">
          <w:rPr>
            <w:noProof/>
          </w:rPr>
          <w:t>33</w:t>
        </w:r>
      </w:fldSimple>
      <w:r>
        <w:t xml:space="preserve"> : Diagramme de flux</w:t>
      </w:r>
    </w:p>
    <w:p w14:paraId="2F59E05F" w14:textId="6E36E8C5" w:rsidR="008135CA" w:rsidRPr="00016C36" w:rsidRDefault="008135CA" w:rsidP="00BB362B">
      <w:pPr>
        <w:pStyle w:val="Titre1"/>
      </w:pPr>
      <w:bookmarkStart w:id="25" w:name="_Toc71703259"/>
      <w:bookmarkStart w:id="26" w:name="_Toc167869984"/>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7869985"/>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7869986"/>
      <w:r w:rsidRPr="004F5A1B">
        <w:t>Sprint 1</w:t>
      </w:r>
      <w:bookmarkEnd w:id="31"/>
    </w:p>
    <w:p w14:paraId="1D08B2BA" w14:textId="627885A4" w:rsidR="007714CB" w:rsidRDefault="00847213" w:rsidP="00847213">
      <w:r>
        <w:t>Lors de ce premier sprint</w:t>
      </w:r>
      <w:r w:rsidR="00F77557">
        <w:fldChar w:fldCharType="begin"/>
      </w:r>
      <w:r w:rsidR="00F77557">
        <w:instrText xml:space="preserve"> XE "</w:instrText>
      </w:r>
      <w:r w:rsidR="00E2510D">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j'ai accompli plusieurs étapes importantes pour l'avancement de mon projet. </w:t>
      </w:r>
    </w:p>
    <w:p w14:paraId="07C13A29" w14:textId="77777777" w:rsidR="007714CB" w:rsidRDefault="007714CB" w:rsidP="00847213"/>
    <w:p w14:paraId="53B5CA14" w14:textId="0263E880"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w:t>
      </w:r>
      <w:r w:rsidR="00905754">
        <w:fldChar w:fldCharType="begin"/>
      </w:r>
      <w:r w:rsidR="00905754">
        <w:instrText xml:space="preserve"> XE "</w:instrText>
      </w:r>
      <w:r w:rsidR="00B112C2">
        <w:instrText>S</w:instrText>
      </w:r>
      <w:r w:rsidR="00905754" w:rsidRPr="003E2634">
        <w:instrText xml:space="preserve">tories:En méthodologie agile, une </w:instrText>
      </w:r>
      <w:r w:rsidR="00905754">
        <w:rPr>
          <w:rFonts w:eastAsiaTheme="minorEastAsia" w:cstheme="minorBidi"/>
          <w:sz w:val="22"/>
          <w:szCs w:val="22"/>
          <w:lang w:eastAsia="fr-CH"/>
        </w:rPr>
        <w:instrText>\</w:instrText>
      </w:r>
      <w:r w:rsidR="00905754" w:rsidRPr="003E2634">
        <w:instrText>"story</w:instrText>
      </w:r>
      <w:r w:rsidR="00905754">
        <w:rPr>
          <w:rFonts w:eastAsiaTheme="minorEastAsia" w:cstheme="minorBidi"/>
          <w:sz w:val="22"/>
          <w:szCs w:val="22"/>
          <w:lang w:eastAsia="fr-CH"/>
        </w:rPr>
        <w:instrText>\</w:instrText>
      </w:r>
      <w:r w:rsidR="00905754" w:rsidRPr="003E2634">
        <w:instrText xml:space="preserve">" (ou </w:instrText>
      </w:r>
      <w:r w:rsidR="00905754">
        <w:rPr>
          <w:rFonts w:eastAsiaTheme="minorEastAsia" w:cstheme="minorBidi"/>
          <w:sz w:val="22"/>
          <w:szCs w:val="22"/>
          <w:lang w:eastAsia="fr-CH"/>
        </w:rPr>
        <w:instrText>\</w:instrText>
      </w:r>
      <w:r w:rsidR="00905754" w:rsidRPr="003E2634">
        <w:instrText>"user story</w:instrText>
      </w:r>
      <w:r w:rsidR="00905754">
        <w:rPr>
          <w:rFonts w:eastAsiaTheme="minorEastAsia" w:cstheme="minorBidi"/>
          <w:sz w:val="22"/>
          <w:szCs w:val="22"/>
          <w:lang w:eastAsia="fr-CH"/>
        </w:rPr>
        <w:instrText>\</w:instrText>
      </w:r>
      <w:r w:rsidR="00905754" w:rsidRPr="003E2634">
        <w:instrText>") représente une description simple et concise d'une fonctionnalité ou d'un besoin du point de vue de l'utilisateur. Elle sert de base à la planification et à la réalisation des tâches lors des sprints</w:instrText>
      </w:r>
      <w:r w:rsidR="00905754">
        <w:instrText xml:space="preserve">" </w:instrText>
      </w:r>
      <w:r w:rsidR="00905754">
        <w:fldChar w:fldCharType="end"/>
      </w:r>
      <w:r w:rsidR="00847213">
        <w:t xml:space="preserve">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2ED4226F"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67CAAED4"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w:t>
      </w:r>
      <w:r w:rsidR="007041E5">
        <w:t>s</w:t>
      </w:r>
      <w:r w:rsidR="00CB53C6">
        <w:t xml:space="preserve"> fonctionnalité</w:t>
      </w:r>
      <w:r w:rsidR="007041E5">
        <w:t>s</w:t>
      </w:r>
      <w:r w:rsidR="00645E0A">
        <w:t xml:space="preserve"> connexion et</w:t>
      </w:r>
      <w:r w:rsidR="00CB53C6">
        <w:t xml:space="preserve"> de recherche d’un véhicule</w:t>
      </w:r>
      <w:r w:rsidR="00C50C58">
        <w:t>. Puis</w:t>
      </w:r>
      <w:r w:rsidR="00185132">
        <w:t>,</w:t>
      </w:r>
      <w:r w:rsidR="00C50C58">
        <w:t xml:space="preserve"> j’ai </w:t>
      </w:r>
      <w:r w:rsidR="0092060F">
        <w:t>réalisé</w:t>
      </w:r>
      <w:r w:rsidR="00C50C58">
        <w:t xml:space="preserve"> un diagramme de classe</w:t>
      </w:r>
      <w:r w:rsidR="00307AB9">
        <w:t>s</w:t>
      </w:r>
      <w:r w:rsidR="00C50C58">
        <w:t xml:space="preserve"> afin de modéliser les différentes classes de mon application.</w:t>
      </w:r>
    </w:p>
    <w:p w14:paraId="68FD606F" w14:textId="77777777" w:rsidR="00847213" w:rsidRDefault="00847213" w:rsidP="00847213"/>
    <w:p w14:paraId="5B697723" w14:textId="113E6CC9" w:rsidR="00847213" w:rsidRDefault="000A5C51" w:rsidP="00847213">
      <w:r w:rsidRPr="000A5C51">
        <w:rPr>
          <w:b/>
          <w:bCs/>
        </w:rPr>
        <w:t>Création des maquettes :</w:t>
      </w:r>
      <w:r>
        <w:t xml:space="preserve"> </w:t>
      </w:r>
      <w:r w:rsidR="00847213">
        <w:t xml:space="preserve">Enfin, j'ai réalisé des maquettes pour concevoir l'interface utilisateur de mon application, me permettant ainsi de planifier et de visualiser son </w:t>
      </w:r>
      <w:r w:rsidR="004D1939">
        <w:t>apparence</w:t>
      </w:r>
      <w:r w:rsidR="00847213">
        <w:t>.</w:t>
      </w:r>
    </w:p>
    <w:p w14:paraId="780C5A5F" w14:textId="77777777" w:rsidR="00847213" w:rsidRDefault="00847213" w:rsidP="00847213"/>
    <w:p w14:paraId="01B23186" w14:textId="69904864" w:rsidR="00847213" w:rsidRPr="00847213" w:rsidRDefault="00847213" w:rsidP="00847213">
      <w:r>
        <w:lastRenderedPageBreak/>
        <w:t>En résumé, ce premier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7869987"/>
      <w:r>
        <w:t>Sprint 2</w:t>
      </w:r>
      <w:bookmarkEnd w:id="32"/>
    </w:p>
    <w:p w14:paraId="7E2E3F13" w14:textId="3ABFAB9B" w:rsidR="00FC6CC7" w:rsidRDefault="007A0B00" w:rsidP="007A0B00">
      <w:r>
        <w:t>Au cours du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2, j'ai entamé la phase de codage de mon application.</w:t>
      </w:r>
      <w:r w:rsidR="00926647">
        <w:t xml:space="preserve"> </w:t>
      </w:r>
    </w:p>
    <w:p w14:paraId="00A79753" w14:textId="77777777" w:rsidR="00FC6CC7" w:rsidRDefault="00FC6CC7" w:rsidP="007A0B00"/>
    <w:p w14:paraId="65B6F511" w14:textId="014D3203" w:rsidR="00B861AD" w:rsidRPr="00CC1E5D" w:rsidRDefault="002C3AD0" w:rsidP="00CC1E5D">
      <w:pPr>
        <w:rPr>
          <w:i/>
          <w:iCs/>
          <w:color w:val="44546A" w:themeColor="text2"/>
          <w:sz w:val="18"/>
          <w:szCs w:val="18"/>
        </w:rPr>
      </w:pPr>
      <w:r>
        <w:rPr>
          <w:noProof/>
        </w:rPr>
        <w:drawing>
          <wp:anchor distT="0" distB="0" distL="114300" distR="114300" simplePos="0" relativeHeight="251656199" behindDoc="0" locked="0" layoutInCell="1" allowOverlap="1" wp14:anchorId="42CAAF4E" wp14:editId="3D4063F1">
            <wp:simplePos x="0" y="0"/>
            <wp:positionH relativeFrom="margin">
              <wp:posOffset>160020</wp:posOffset>
            </wp:positionH>
            <wp:positionV relativeFrom="paragraph">
              <wp:posOffset>745490</wp:posOffset>
            </wp:positionV>
            <wp:extent cx="5438775" cy="3169285"/>
            <wp:effectExtent l="0" t="0" r="952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38775" cy="3169285"/>
                    </a:xfrm>
                    <a:prstGeom prst="rect">
                      <a:avLst/>
                    </a:prstGeom>
                  </pic:spPr>
                </pic:pic>
              </a:graphicData>
            </a:graphic>
          </wp:anchor>
        </w:drawing>
      </w:r>
      <w:r>
        <w:rPr>
          <w:noProof/>
        </w:rPr>
        <mc:AlternateContent>
          <mc:Choice Requires="wpg">
            <w:drawing>
              <wp:anchor distT="0" distB="0" distL="114300" distR="114300" simplePos="0" relativeHeight="251662343" behindDoc="0" locked="0" layoutInCell="1" allowOverlap="1" wp14:anchorId="3C28F6D3" wp14:editId="6A46D74F">
                <wp:simplePos x="0" y="0"/>
                <wp:positionH relativeFrom="margin">
                  <wp:posOffset>155575</wp:posOffset>
                </wp:positionH>
                <wp:positionV relativeFrom="paragraph">
                  <wp:posOffset>4104640</wp:posOffset>
                </wp:positionV>
                <wp:extent cx="5438775" cy="3457575"/>
                <wp:effectExtent l="0" t="0" r="9525" b="9525"/>
                <wp:wrapTopAndBottom/>
                <wp:docPr id="51" name="Groupe 51"/>
                <wp:cNvGraphicFramePr/>
                <a:graphic xmlns:a="http://schemas.openxmlformats.org/drawingml/2006/main">
                  <a:graphicData uri="http://schemas.microsoft.com/office/word/2010/wordprocessingGroup">
                    <wpg:wgp>
                      <wpg:cNvGrpSpPr/>
                      <wpg:grpSpPr>
                        <a:xfrm>
                          <a:off x="0" y="0"/>
                          <a:ext cx="5438775" cy="3457575"/>
                          <a:chOff x="0" y="0"/>
                          <a:chExt cx="5391150" cy="3333750"/>
                        </a:xfrm>
                      </wpg:grpSpPr>
                      <pic:pic xmlns:pic="http://schemas.openxmlformats.org/drawingml/2006/picture">
                        <pic:nvPicPr>
                          <pic:cNvPr id="44" name="Image 4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91150" cy="3148965"/>
                          </a:xfrm>
                          <a:prstGeom prst="rect">
                            <a:avLst/>
                          </a:prstGeom>
                        </pic:spPr>
                      </pic:pic>
                      <wps:wsp>
                        <wps:cNvPr id="49" name="Zone de texte 49"/>
                        <wps:cNvSpPr txBox="1"/>
                        <wps:spPr>
                          <a:xfrm>
                            <a:off x="0" y="3067050"/>
                            <a:ext cx="5391150" cy="266700"/>
                          </a:xfrm>
                          <a:prstGeom prst="rect">
                            <a:avLst/>
                          </a:prstGeom>
                          <a:solidFill>
                            <a:prstClr val="white"/>
                          </a:solidFill>
                          <a:ln>
                            <a:noFill/>
                          </a:ln>
                        </wps:spPr>
                        <wps:txbx>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8F6D3" id="Groupe 51" o:spid="_x0000_s1031" style="position:absolute;left:0;text-align:left;margin-left:12.25pt;margin-top:323.2pt;width:428.25pt;height:272.25pt;z-index:251662343;mso-position-horizontal-relative:margin;mso-width-relative:margin;mso-height-relative:margin" coordsize="53911,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">
                <v:shape id="Image 44" o:spid="_x0000_s1032" type="#_x0000_t75" style="position:absolute;width:53911;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">
                  <v:imagedata r:id="rId52" o:title=""/>
                </v:shape>
                <v:shape id="Zone de texte 49" o:spid="_x0000_s1033" type="#_x0000_t202" style="position:absolute;top:30670;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v:textbox>
                </v:shape>
                <w10:wrap type="topAndBottom" anchorx="margin"/>
              </v:group>
            </w:pict>
          </mc:Fallback>
        </mc:AlternateContent>
      </w:r>
      <w:r>
        <w:rPr>
          <w:noProof/>
        </w:rPr>
        <mc:AlternateContent>
          <mc:Choice Requires="wps">
            <w:drawing>
              <wp:anchor distT="0" distB="0" distL="114300" distR="114300" simplePos="0" relativeHeight="251659271" behindDoc="0" locked="0" layoutInCell="1" allowOverlap="1" wp14:anchorId="4882D5FD" wp14:editId="3ABEEBD5">
                <wp:simplePos x="0" y="0"/>
                <wp:positionH relativeFrom="column">
                  <wp:posOffset>160020</wp:posOffset>
                </wp:positionH>
                <wp:positionV relativeFrom="paragraph">
                  <wp:posOffset>3971925</wp:posOffset>
                </wp:positionV>
                <wp:extent cx="543877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D5FD" id="Zone de texte 46" o:spid="_x0000_s1034" type="#_x0000_t202" style="position:absolute;left:0;text-align:left;margin-left:12.6pt;margin-top:312.75pt;width:428.25pt;height:.05pt;z-index:251659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N9f3d3dTziTFbq+n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" stroked="f">
                <v:textbox style="mso-fit-shape-to-text:t" inset="0,0,0,0">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v:textbox>
                <w10:wrap type="topAndBottom"/>
              </v:shape>
            </w:pict>
          </mc:Fallback>
        </mc:AlternateContent>
      </w:r>
      <w:r w:rsidR="00320EF4" w:rsidRPr="00320EF4">
        <w:rPr>
          <w:b/>
          <w:bCs/>
        </w:rPr>
        <w:t>Création de la page d'accueil :</w:t>
      </w:r>
      <w:r w:rsidR="00320EF4" w:rsidRPr="00320EF4">
        <w:t xml:space="preserve"> </w:t>
      </w:r>
      <w:r w:rsidR="00926647">
        <w:t>J’ai tout d’abord commencé avec la création de</w:t>
      </w:r>
      <w:r w:rsidR="007A0B00">
        <w:t xml:space="preserve"> la page d'accueil dans Windows </w:t>
      </w:r>
      <w:proofErr w:type="spellStart"/>
      <w:r w:rsidR="007A0B00">
        <w:t>Form</w:t>
      </w:r>
      <w:proofErr w:type="spellEnd"/>
      <w:r w:rsidR="00E05AC2">
        <w:fldChar w:fldCharType="begin"/>
      </w:r>
      <w:r w:rsidR="00E05AC2">
        <w:instrText xml:space="preserve"> XE "</w:instrText>
      </w:r>
      <w:r w:rsidR="00E05AC2" w:rsidRPr="00E739D0">
        <w:instrText>Windows Form:Type de projet sur Visual Studio qui permet de créer des applications graphiques</w:instrText>
      </w:r>
      <w:r w:rsidR="00E05AC2">
        <w:instrText xml:space="preserve">" </w:instrText>
      </w:r>
      <w:r w:rsidR="00E05AC2">
        <w:fldChar w:fldCharType="end"/>
      </w:r>
      <w:r w:rsidR="007A0B00">
        <w:t>, puis j'ai implémenté plusieurs fonctionnalités. La première était la gestion de la connexion et de l'inscription des utilisateurs, ce qui s'est déroulé sans encombre.</w:t>
      </w:r>
    </w:p>
    <w:p w14:paraId="27D1F8A8" w14:textId="77777777" w:rsidR="00CC1E5D" w:rsidRDefault="00CC1E5D" w:rsidP="00CC1E5D">
      <w:pPr>
        <w:keepNext/>
      </w:pPr>
      <w:r>
        <w:rPr>
          <w:noProof/>
        </w:rPr>
        <w:lastRenderedPageBreak/>
        <w:drawing>
          <wp:inline distT="0" distB="0" distL="0" distR="0" wp14:anchorId="4812C2B1" wp14:editId="496A2711">
            <wp:extent cx="5759450" cy="33566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56610"/>
                    </a:xfrm>
                    <a:prstGeom prst="rect">
                      <a:avLst/>
                    </a:prstGeom>
                  </pic:spPr>
                </pic:pic>
              </a:graphicData>
            </a:graphic>
          </wp:inline>
        </w:drawing>
      </w:r>
    </w:p>
    <w:p w14:paraId="31F406EA" w14:textId="591D525F" w:rsidR="001963C9" w:rsidRPr="001963C9" w:rsidRDefault="00CC1E5D" w:rsidP="00CC1E5D">
      <w:pPr>
        <w:pStyle w:val="Lgende"/>
      </w:pPr>
      <w:r>
        <w:t xml:space="preserve">Figure </w:t>
      </w:r>
      <w:r w:rsidR="009F16F5">
        <w:t>36</w:t>
      </w:r>
      <w:r>
        <w:t xml:space="preserve"> : Page d'enregistrement</w:t>
      </w:r>
    </w:p>
    <w:p w14:paraId="7AC3D8E5" w14:textId="7C05698A"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xml:space="preserve">. J'ai donc opté pour une approche différente en créant un seul formulaire principal et en utilisant des </w:t>
      </w:r>
      <w:proofErr w:type="spellStart"/>
      <w:r w:rsidR="007A0B00">
        <w:t>UserControl</w:t>
      </w:r>
      <w:r w:rsidR="00677056">
        <w:t>s</w:t>
      </w:r>
      <w:proofErr w:type="spellEnd"/>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pour afficher le contenu dynamiquement. Depuis ce formulaire principal, je fais appel aux </w:t>
      </w:r>
      <w:proofErr w:type="spellStart"/>
      <w:r w:rsidR="007A0B00">
        <w:t>UserControl</w:t>
      </w:r>
      <w:r w:rsidR="00677056">
        <w:t>s</w:t>
      </w:r>
      <w:proofErr w:type="spellEnd"/>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correspondants, et ces derniers envoient des événements</w:t>
      </w:r>
      <w:r w:rsidR="00E4193F">
        <w:t xml:space="preserve"> au formulaire</w:t>
      </w:r>
      <w:r w:rsidR="00067A44">
        <w:t xml:space="preserve"> principal</w:t>
      </w:r>
      <w:r w:rsidR="007A0B00">
        <w:t xml:space="preserve"> pour gérer la navigation entre les pages.</w:t>
      </w:r>
      <w:r w:rsidR="004935CE">
        <w:t xml:space="preserve"> </w:t>
      </w:r>
    </w:p>
    <w:p w14:paraId="20645DE9" w14:textId="4D21AD8D" w:rsidR="00EE3798" w:rsidRDefault="00EE3798" w:rsidP="007A0B00"/>
    <w:p w14:paraId="7CE1AAF0" w14:textId="39F637DC" w:rsidR="00B2649B" w:rsidRDefault="001B12F7" w:rsidP="007A0B00">
      <w:r w:rsidRPr="001B12F7">
        <w:rPr>
          <w:b/>
          <w:bCs/>
        </w:rPr>
        <w:t xml:space="preserve">Utilisation des </w:t>
      </w:r>
      <w:proofErr w:type="spellStart"/>
      <w:r w:rsidRPr="001B12F7">
        <w:rPr>
          <w:b/>
          <w:bCs/>
        </w:rPr>
        <w:t>UserControls</w:t>
      </w:r>
      <w:proofErr w:type="spellEnd"/>
      <w:r w:rsidRPr="001B12F7">
        <w:rPr>
          <w:b/>
          <w:bCs/>
        </w:rPr>
        <w:t> :</w:t>
      </w:r>
      <w:r>
        <w:t xml:space="preserve"> </w:t>
      </w:r>
      <w:r w:rsidR="007B415E" w:rsidRPr="007B415E">
        <w:t xml:space="preserve">Les </w:t>
      </w:r>
      <w:proofErr w:type="spellStart"/>
      <w:r w:rsidR="007B415E" w:rsidRPr="007B415E">
        <w:t>UserControls</w:t>
      </w:r>
      <w:proofErr w:type="spellEnd"/>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B415E" w:rsidRPr="007B415E">
        <w:t xml:space="preserve"> sont des composants réutilisables dans les applications Windows Forms</w:t>
      </w:r>
      <w:r w:rsidR="00E05AC2">
        <w:fldChar w:fldCharType="begin"/>
      </w:r>
      <w:r w:rsidR="00E05AC2">
        <w:instrText xml:space="preserve"> XE "</w:instrText>
      </w:r>
      <w:r w:rsidR="00E05AC2" w:rsidRPr="00E739D0">
        <w:instrText>Windows Form:Type de projet sur Visual Studio qui permet de créer des applications graphiques</w:instrText>
      </w:r>
      <w:r w:rsidR="00E05AC2">
        <w:instrText xml:space="preserve">" </w:instrText>
      </w:r>
      <w:r w:rsidR="00E05AC2">
        <w:fldChar w:fldCharType="end"/>
      </w:r>
      <w:r w:rsidR="007B415E" w:rsidRPr="007B415E">
        <w:t>. Ils sont similaires aux contrôles</w:t>
      </w:r>
      <w:r w:rsidR="006C5948">
        <w:fldChar w:fldCharType="begin"/>
      </w:r>
      <w:r w:rsidR="006C5948">
        <w:instrText xml:space="preserve"> XE "</w:instrText>
      </w:r>
      <w:r w:rsidR="009145A0">
        <w:instrText>C</w:instrText>
      </w:r>
      <w:r w:rsidR="006C5948" w:rsidRPr="00173DF3">
        <w:instrText>ontrôle:c'est un composant graphique interactif qui est utiliser dans les projets Windows form</w:instrText>
      </w:r>
      <w:r w:rsidR="006C5948">
        <w:instrText xml:space="preserve">" </w:instrText>
      </w:r>
      <w:r w:rsidR="006C5948">
        <w:fldChar w:fldCharType="end"/>
      </w:r>
      <w:r w:rsidR="006C5948">
        <w:t xml:space="preserve"> </w:t>
      </w:r>
      <w:r w:rsidR="007B415E" w:rsidRPr="007B415E">
        <w:t>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27049821" w:rsidR="007B415E" w:rsidRDefault="004935CE" w:rsidP="007A0B00">
      <w:r>
        <w:t>Dans mon cas, l</w:t>
      </w:r>
      <w:r w:rsidRPr="004935CE">
        <w:t xml:space="preserve">es </w:t>
      </w:r>
      <w:proofErr w:type="spellStart"/>
      <w:r w:rsidRPr="004935CE">
        <w:t>UserControl</w:t>
      </w:r>
      <w:r w:rsidR="00677056">
        <w:t>s</w:t>
      </w:r>
      <w:proofErr w:type="spellEnd"/>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rsidRPr="004935CE">
        <w:t xml:space="preserve"> constituent une composante essentielle de l'architecture de mon application, offrant une approche modulaire pour la conception de l'interface utilisateur. Chaqu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Pr="004935CE">
        <w:t xml:space="preserve"> </w:t>
      </w:r>
      <w:r>
        <w:t>sera</w:t>
      </w:r>
      <w:r w:rsidRPr="004935CE">
        <w:t xml:space="preserve"> conçu pour représenter une fonctionnalité spécifique de l'application et est intégré de manière transparente dans le formulaire principal.</w:t>
      </w:r>
    </w:p>
    <w:p w14:paraId="7583FB23" w14:textId="2BCFCE40" w:rsidR="007A0B00" w:rsidRDefault="00910B4F" w:rsidP="00910B4F">
      <w:pPr>
        <w:spacing w:after="160" w:line="259" w:lineRule="auto"/>
        <w:jc w:val="left"/>
      </w:pPr>
      <w:r>
        <w:br w:type="page"/>
      </w:r>
    </w:p>
    <w:p w14:paraId="070574CF" w14:textId="77BCD7F4" w:rsidR="00166FE0" w:rsidRDefault="001772CB" w:rsidP="00797BC3">
      <w:r w:rsidRPr="001772CB">
        <w:rPr>
          <w:b/>
          <w:bCs/>
        </w:rPr>
        <w:lastRenderedPageBreak/>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2ACC1C9B" w14:textId="77777777" w:rsidR="00211DFE" w:rsidRDefault="00211DFE" w:rsidP="00211DFE">
      <w:pPr>
        <w:keepNext/>
      </w:pPr>
      <w:r>
        <w:rPr>
          <w:noProof/>
        </w:rPr>
        <w:drawing>
          <wp:inline distT="0" distB="0" distL="0" distR="0" wp14:anchorId="1C1CC026" wp14:editId="0869851B">
            <wp:extent cx="5759450" cy="33686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368675"/>
                    </a:xfrm>
                    <a:prstGeom prst="rect">
                      <a:avLst/>
                    </a:prstGeom>
                  </pic:spPr>
                </pic:pic>
              </a:graphicData>
            </a:graphic>
          </wp:inline>
        </w:drawing>
      </w:r>
    </w:p>
    <w:p w14:paraId="1EF9BE43" w14:textId="2A16977C" w:rsidR="00211DFE" w:rsidRDefault="00211DFE" w:rsidP="00211DFE">
      <w:pPr>
        <w:pStyle w:val="Lgende"/>
      </w:pPr>
      <w:r>
        <w:t xml:space="preserve">Figure </w:t>
      </w:r>
      <w:r w:rsidR="009F16F5">
        <w:t>37</w:t>
      </w:r>
      <w:r>
        <w:t xml:space="preserve"> : Page de recherche </w:t>
      </w:r>
      <w:r w:rsidR="0005243A">
        <w:t>avancée</w:t>
      </w:r>
    </w:p>
    <w:p w14:paraId="29AA3064" w14:textId="6F07E8A0" w:rsidR="00B861AD" w:rsidRPr="00797BC3" w:rsidRDefault="00B861AD" w:rsidP="00797BC3"/>
    <w:p w14:paraId="74E5627A" w14:textId="1ABE1B22" w:rsidR="007A0B00" w:rsidRDefault="00A66ED6" w:rsidP="007A0B00">
      <w:r w:rsidRPr="00A66ED6">
        <w:rPr>
          <w:b/>
          <w:bCs/>
        </w:rPr>
        <w:t>Affichage des annonces :</w:t>
      </w:r>
      <w:r>
        <w:t xml:space="preserve"> </w:t>
      </w:r>
      <w:r w:rsidR="007A0B00">
        <w:t>J'ai également créé un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w:t>
      </w:r>
      <w:r w:rsidR="00457454">
        <w:t>qui permet d’</w:t>
      </w:r>
      <w:r w:rsidR="007A0B00">
        <w:t xml:space="preserve">afficher les annonces recherchées, en utilisant un </w:t>
      </w:r>
      <w:r w:rsidR="00606F06">
        <w:t>contrôle</w:t>
      </w:r>
      <w:r w:rsidR="001F0AC4">
        <w:fldChar w:fldCharType="begin"/>
      </w:r>
      <w:r w:rsidR="001F0AC4">
        <w:instrText xml:space="preserve"> XE "</w:instrText>
      </w:r>
      <w:r w:rsidR="009145A0">
        <w:instrText>C</w:instrText>
      </w:r>
      <w:r w:rsidR="001F0AC4" w:rsidRPr="00173DF3">
        <w:instrText>ontrôle:c'est un composant graphique interactif qui est utiliser dans les projets Windows form</w:instrText>
      </w:r>
      <w:r w:rsidR="001F0AC4">
        <w:instrText xml:space="preserve">" </w:instrText>
      </w:r>
      <w:r w:rsidR="001F0AC4">
        <w:fldChar w:fldCharType="end"/>
      </w:r>
      <w:r w:rsidR="00606F06">
        <w:t xml:space="preserve"> qui s’appelle « </w:t>
      </w:r>
      <w:proofErr w:type="spellStart"/>
      <w:r w:rsidR="007A0B00">
        <w:t>FlowLayoutPanel</w:t>
      </w:r>
      <w:proofErr w:type="spellEnd"/>
      <w:r w:rsidR="00606F06">
        <w:t> </w:t>
      </w:r>
      <w:r w:rsidR="003F3378">
        <w:fldChar w:fldCharType="begin"/>
      </w:r>
      <w:r w:rsidR="003F3378">
        <w:instrText xml:space="preserve"> XE "</w:instrText>
      </w:r>
      <w:r w:rsidR="003F3378" w:rsidRPr="00C05AB4">
        <w:instrText>FlowLayoutPanel:C'est un contrôle qui organise dynamiquement les contrôles qu'il contient en fonction de l'espace disponible et gère automatiquement le défilement lorsque nécessaire</w:instrText>
      </w:r>
      <w:r w:rsidR="003F3378">
        <w:instrText xml:space="preserve">" </w:instrText>
      </w:r>
      <w:r w:rsidR="003F3378">
        <w:fldChar w:fldCharType="end"/>
      </w:r>
      <w:r w:rsidR="00606F06">
        <w:t>»,</w:t>
      </w:r>
      <w:r w:rsidR="007A0B00">
        <w:t xml:space="preserve"> </w:t>
      </w:r>
      <w:r w:rsidR="00B0587F">
        <w:t>qui permet</w:t>
      </w:r>
      <w:r w:rsidR="007A0B00">
        <w:t xml:space="preserve"> un affichage fluide avec un défilement automatique si nécessaire.</w:t>
      </w:r>
    </w:p>
    <w:p w14:paraId="5F348C6E" w14:textId="77777777" w:rsidR="005B584C" w:rsidRDefault="005B584C" w:rsidP="005B584C">
      <w:pPr>
        <w:keepNext/>
      </w:pPr>
      <w:r>
        <w:rPr>
          <w:noProof/>
        </w:rPr>
        <w:drawing>
          <wp:inline distT="0" distB="0" distL="0" distR="0" wp14:anchorId="5B4F74DE" wp14:editId="53240CB0">
            <wp:extent cx="5759450" cy="3359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359150"/>
                    </a:xfrm>
                    <a:prstGeom prst="rect">
                      <a:avLst/>
                    </a:prstGeom>
                  </pic:spPr>
                </pic:pic>
              </a:graphicData>
            </a:graphic>
          </wp:inline>
        </w:drawing>
      </w:r>
    </w:p>
    <w:p w14:paraId="1EFFE2C0" w14:textId="18F0F4E6" w:rsidR="007A0B00" w:rsidRDefault="005B584C" w:rsidP="00910B4F">
      <w:pPr>
        <w:pStyle w:val="Lgende"/>
      </w:pPr>
      <w:r>
        <w:t>Figure 38 : Page d'affichage des annonces</w:t>
      </w:r>
    </w:p>
    <w:p w14:paraId="01CD5381" w14:textId="7BA88F6B" w:rsidR="007A0B00" w:rsidRDefault="00E26677" w:rsidP="00797BC3">
      <w:pPr>
        <w:rPr>
          <w:i/>
          <w:iCs/>
          <w:color w:val="44546A" w:themeColor="text2"/>
          <w:sz w:val="18"/>
          <w:szCs w:val="18"/>
        </w:rPr>
      </w:pPr>
      <w:r w:rsidRPr="00E26677">
        <w:rPr>
          <w:b/>
          <w:bCs/>
        </w:rPr>
        <w:lastRenderedPageBreak/>
        <w:t>Mise en vente des véhicules :</w:t>
      </w:r>
      <w:r>
        <w:t xml:space="preserve"> </w:t>
      </w:r>
      <w:r w:rsidR="007A0B00">
        <w:t>Par la suite, j'ai implémenté la possibilité de mettre en vente des véhicules. Pour cela, j'ai conçu un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007A0B00">
        <w:t xml:space="preserve"> vers le serveur de stockage.</w:t>
      </w:r>
    </w:p>
    <w:p w14:paraId="6AC4B0B8" w14:textId="77777777" w:rsidR="00FB4E6E" w:rsidRDefault="00FB4E6E" w:rsidP="00FB4E6E">
      <w:pPr>
        <w:keepNext/>
      </w:pPr>
      <w:r>
        <w:rPr>
          <w:noProof/>
        </w:rPr>
        <w:drawing>
          <wp:inline distT="0" distB="0" distL="0" distR="0" wp14:anchorId="1412B6D5" wp14:editId="29079867">
            <wp:extent cx="5759450" cy="33566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356610"/>
                    </a:xfrm>
                    <a:prstGeom prst="rect">
                      <a:avLst/>
                    </a:prstGeom>
                  </pic:spPr>
                </pic:pic>
              </a:graphicData>
            </a:graphic>
          </wp:inline>
        </w:drawing>
      </w:r>
    </w:p>
    <w:p w14:paraId="51AE36D4" w14:textId="6FD612CD" w:rsidR="00FB4E6E" w:rsidRDefault="00FB4E6E" w:rsidP="00FB4E6E">
      <w:pPr>
        <w:pStyle w:val="Lgende"/>
        <w:rPr>
          <w:b/>
          <w:bCs/>
        </w:rPr>
      </w:pPr>
      <w:r>
        <w:t>Figure 39 : Page de mise en vente</w:t>
      </w:r>
    </w:p>
    <w:p w14:paraId="258897B2" w14:textId="77777777" w:rsidR="00FB4E6E" w:rsidRDefault="00FB4E6E" w:rsidP="007A0B00">
      <w:pPr>
        <w:rPr>
          <w:b/>
          <w:bCs/>
        </w:rPr>
      </w:pPr>
    </w:p>
    <w:p w14:paraId="3D091C9C" w14:textId="19259676" w:rsidR="007A0B00" w:rsidRDefault="00E26677" w:rsidP="007A0B00">
      <w:r w:rsidRPr="00E26677">
        <w:rPr>
          <w:b/>
          <w:bCs/>
        </w:rPr>
        <w:t>Modification et suppression d'annonces :</w:t>
      </w:r>
      <w:r>
        <w:t xml:space="preserve"> </w:t>
      </w:r>
      <w:r w:rsidR="007A0B00">
        <w:t>Enfin, j'ai ajouté la fonctionnalité de modification et de suppression d'annonces. Pour la modification, j'ai adapté le mêm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076F3B2A" w:rsidR="001E3F10" w:rsidRDefault="007A0B00" w:rsidP="007A0B00">
      <w:r>
        <w:t>Dans l'ensembl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t>, qui ont permis une transition fluide entre les pages et ont simplifié la gestion du contenu de l'application.</w:t>
      </w:r>
    </w:p>
    <w:p w14:paraId="1FBCF1BD" w14:textId="77777777" w:rsidR="001E3F10" w:rsidRDefault="001E3F10">
      <w:pPr>
        <w:spacing w:after="160" w:line="259" w:lineRule="auto"/>
        <w:jc w:val="left"/>
      </w:pPr>
      <w:r>
        <w:br w:type="page"/>
      </w:r>
    </w:p>
    <w:p w14:paraId="7AE4B1CD" w14:textId="1201417A" w:rsidR="00FE50DD" w:rsidRDefault="00FE50DD" w:rsidP="004F5A1B">
      <w:pPr>
        <w:pStyle w:val="Titre3"/>
      </w:pPr>
      <w:bookmarkStart w:id="33" w:name="_Toc167869988"/>
      <w:r>
        <w:lastRenderedPageBreak/>
        <w:t>Sprint 3</w:t>
      </w:r>
      <w:bookmarkEnd w:id="33"/>
    </w:p>
    <w:p w14:paraId="454FE32E" w14:textId="3BC48130" w:rsidR="005838F1" w:rsidRDefault="00D25278" w:rsidP="00D25278">
      <w:r w:rsidRPr="000E7F1D">
        <w:rPr>
          <w:b/>
          <w:bCs/>
        </w:rPr>
        <w:t>Création de la page de détail d'un véhicule :</w:t>
      </w:r>
      <w:r>
        <w:t xml:space="preserve"> </w:t>
      </w:r>
      <w:r w:rsidR="005D37F9" w:rsidRPr="005D37F9">
        <w:t xml:space="preserve">J'ai </w:t>
      </w:r>
      <w:r w:rsidR="00DF6308">
        <w:t>débuté</w:t>
      </w:r>
      <w:r w:rsidR="005D37F9" w:rsidRPr="005D37F9">
        <w:t xml:space="preserv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5D37F9" w:rsidRPr="005D37F9">
        <w:t xml:space="preserve"> </w:t>
      </w:r>
      <w:r w:rsidR="00DF6308">
        <w:t>avec la création d</w:t>
      </w:r>
      <w:r w:rsidR="006548D7">
        <w:t>u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6548D7">
        <w:t xml:space="preserve"> qui contient la</w:t>
      </w:r>
      <w:r w:rsidR="005D37F9" w:rsidRPr="005D37F9">
        <w:t xml:space="preserve"> page de détail d'un véhicule. Cette page s'affiche lorsque l'utilisateur clique sur une annonce dans les résultats de recherche. Elle fournit des informations détaillées sur le véhicule sélectionné, </w:t>
      </w:r>
      <w:r w:rsidR="00263000">
        <w:t>ainsi que</w:t>
      </w:r>
      <w:r w:rsidR="005D37F9" w:rsidRPr="005D37F9">
        <w:t xml:space="preserve"> toutes les photos associées.</w:t>
      </w:r>
    </w:p>
    <w:p w14:paraId="7D1F9722" w14:textId="77777777" w:rsidR="00811F33" w:rsidRDefault="00811F33" w:rsidP="00811F33">
      <w:pPr>
        <w:keepNext/>
      </w:pPr>
      <w:r>
        <w:rPr>
          <w:noProof/>
        </w:rPr>
        <w:drawing>
          <wp:inline distT="0" distB="0" distL="0" distR="0" wp14:anchorId="24B10A5B" wp14:editId="236E6071">
            <wp:extent cx="5759450" cy="33566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356610"/>
                    </a:xfrm>
                    <a:prstGeom prst="rect">
                      <a:avLst/>
                    </a:prstGeom>
                  </pic:spPr>
                </pic:pic>
              </a:graphicData>
            </a:graphic>
          </wp:inline>
        </w:drawing>
      </w:r>
    </w:p>
    <w:p w14:paraId="48CF7FC9" w14:textId="6EAFEC72" w:rsidR="00D25278" w:rsidRDefault="00811F33" w:rsidP="00811F33">
      <w:pPr>
        <w:pStyle w:val="Lgende"/>
      </w:pPr>
      <w:r>
        <w:t>Figure 40 : Page de détail d'une annonce</w:t>
      </w:r>
    </w:p>
    <w:p w14:paraId="7839952F" w14:textId="77777777" w:rsidR="00811F33" w:rsidRDefault="00811F33" w:rsidP="00D25278"/>
    <w:p w14:paraId="5B661869" w14:textId="5D0B479F" w:rsidR="00D25278" w:rsidRDefault="00D25278" w:rsidP="00D25278">
      <w:r w:rsidRPr="000E7F1D">
        <w:rPr>
          <w:b/>
          <w:bCs/>
        </w:rPr>
        <w:t>Fonctionnalité d'achat de véhicules :</w:t>
      </w:r>
      <w:r>
        <w:t xml:space="preserve"> </w:t>
      </w:r>
      <w:r w:rsidR="00170B91" w:rsidRPr="00170B91">
        <w:t xml:space="preserve">Ensuite, j'ai ajouté la fonctionnalité permettant aux utilisateurs d'acheter un véhicule. </w:t>
      </w:r>
      <w:r w:rsidR="000F28A1">
        <w:t>Dans l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0F28A1">
        <w:t xml:space="preserve"> </w:t>
      </w:r>
      <w:r w:rsidR="00170B91" w:rsidRPr="00170B91">
        <w:t xml:space="preserve">de détail du véhicule, j'ai </w:t>
      </w:r>
      <w:r w:rsidR="00B71011">
        <w:t>ajouté</w:t>
      </w:r>
      <w:r w:rsidR="00170B91" w:rsidRPr="00170B91">
        <w:t xml:space="preserve"> un bouton </w:t>
      </w:r>
      <w:r w:rsidR="00F605A7">
        <w:t>« </w:t>
      </w:r>
      <w:r w:rsidR="00170B91" w:rsidRPr="00170B91">
        <w:t>Acheter</w:t>
      </w:r>
      <w:r w:rsidR="00F605A7">
        <w:t> »</w:t>
      </w:r>
      <w:r w:rsidR="00170B91" w:rsidRPr="00170B91">
        <w:t xml:space="preserve">. Lorsque </w:t>
      </w:r>
      <w:r w:rsidR="007672FE">
        <w:t>l’utilisateur clique sur ce bouton</w:t>
      </w:r>
      <w:r w:rsidR="00170B91" w:rsidRPr="00170B91">
        <w:t>, un message apparaît avec l'adresse mail du vendeur pour faciliter le contact. De plus, l'adresse mail est automatiquement copiée dans le presse-papiers, ce qui permet à l'utilisateur de la coller directement</w:t>
      </w:r>
      <w:r w:rsidR="0015753A">
        <w:t>.</w:t>
      </w:r>
    </w:p>
    <w:p w14:paraId="76C35E8A" w14:textId="77777777" w:rsidR="00D25278" w:rsidRDefault="00D25278" w:rsidP="00D25278"/>
    <w:p w14:paraId="400ED1A3" w14:textId="727C4D63" w:rsidR="00D25278" w:rsidRDefault="00D25278" w:rsidP="00D25278">
      <w:r w:rsidRPr="000E7F1D">
        <w:rPr>
          <w:b/>
          <w:bCs/>
        </w:rPr>
        <w:t xml:space="preserve">Page </w:t>
      </w:r>
      <w:r w:rsidR="001453CB">
        <w:rPr>
          <w:b/>
          <w:bCs/>
        </w:rPr>
        <w:t>« </w:t>
      </w:r>
      <w:r w:rsidRPr="000E7F1D">
        <w:rPr>
          <w:b/>
          <w:bCs/>
        </w:rPr>
        <w:t>Mes favoris</w:t>
      </w:r>
      <w:r w:rsidR="001453CB">
        <w:rPr>
          <w:b/>
          <w:bCs/>
        </w:rPr>
        <w:t> »</w:t>
      </w:r>
      <w:r w:rsidRPr="000E7F1D">
        <w:rPr>
          <w:b/>
          <w:bCs/>
        </w:rPr>
        <w:t xml:space="preserve"> :</w:t>
      </w:r>
      <w:r>
        <w:t xml:space="preserve"> </w:t>
      </w:r>
      <w:r w:rsidR="00DF6308" w:rsidRPr="00DF6308">
        <w:t>J'ai ensuite créé</w:t>
      </w:r>
      <w:r w:rsidR="00492191">
        <w:t xml:space="preserve"> un autr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92191">
        <w:t xml:space="preserve"> contenant</w:t>
      </w:r>
      <w:r w:rsidR="00DF6308" w:rsidRPr="00DF6308">
        <w:t xml:space="preserve"> la page « Mes favoris » qui permet aux utilisateurs de voir les véhicules qu'ils ont ajoutés à leurs favoris. Pour cela, j'ai implémenté une étoile cliquable sur chaque annonce dans les résultats de recherche. Les utilisateurs peuvent cliquer sur cette étoile pour ajouter ou retirer un véhicule de leurs favoris. Les favoris peuvent également être gérés directement depuis la page « Mes favoris », où les utilisateurs peuvent les supprimer </w:t>
      </w:r>
      <w:r w:rsidR="00D967BA">
        <w:t>s’ils le souhaitent</w:t>
      </w:r>
      <w:r w:rsidR="00DF6308" w:rsidRPr="00DF6308">
        <w:t>.</w:t>
      </w:r>
    </w:p>
    <w:p w14:paraId="138D3DA6" w14:textId="77777777" w:rsidR="00D25278" w:rsidRDefault="00D25278" w:rsidP="00D25278"/>
    <w:p w14:paraId="2C82BE35" w14:textId="3812D008" w:rsidR="00D25278" w:rsidRDefault="00D25278" w:rsidP="00D25278">
      <w:r w:rsidRPr="000E7F1D">
        <w:rPr>
          <w:b/>
          <w:bCs/>
        </w:rPr>
        <w:t xml:space="preserve">Page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J'ai</w:t>
      </w:r>
      <w:r w:rsidR="00492191">
        <w:t xml:space="preserve"> par la suite</w:t>
      </w:r>
      <w:r w:rsidR="004F7CE9" w:rsidRPr="004F7CE9">
        <w:t xml:space="preserve"> développé </w:t>
      </w:r>
      <w:r w:rsidR="00E910F8">
        <w:t>l</w:t>
      </w:r>
      <w:r w:rsidR="00492191">
        <w:t>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92191">
        <w:t xml:space="preserve"> avec </w:t>
      </w:r>
      <w:r w:rsidR="004F7CE9" w:rsidRPr="004F7CE9">
        <w:t xml:space="preserve">la page « Mes achats » pour afficher les véhicules que les utilisateurs ont achetés. Cette page fonctionne comme un historique des achats. En cliquant sur une annonce dans cette page, les utilisateurs peuvent voir les détails du véhicule acheté, mais sans le bouton d'achat. </w:t>
      </w:r>
      <w:r w:rsidR="008A6856">
        <w:t xml:space="preserve">Dans cette page, </w:t>
      </w:r>
      <w:r w:rsidR="00B052FF">
        <w:t>j</w:t>
      </w:r>
      <w:r w:rsidR="004F7CE9" w:rsidRPr="004F7CE9">
        <w:t>'ai choisi de ne pas permettre la suppression des annonces, car elle sert à garder un historique des transactions.</w:t>
      </w:r>
    </w:p>
    <w:p w14:paraId="2EC7B3DF" w14:textId="77777777" w:rsidR="00D25278" w:rsidRDefault="00D25278" w:rsidP="00D25278"/>
    <w:p w14:paraId="3E4C49D4" w14:textId="70B34618" w:rsidR="00D25278" w:rsidRDefault="00D25278" w:rsidP="00D25278">
      <w:r w:rsidRPr="000E7F1D">
        <w:rPr>
          <w:b/>
          <w:bCs/>
        </w:rPr>
        <w:lastRenderedPageBreak/>
        <w:t xml:space="preserve">Adaptation des pages </w:t>
      </w:r>
      <w:r w:rsidR="001453CB">
        <w:rPr>
          <w:b/>
          <w:bCs/>
        </w:rPr>
        <w:t>« </w:t>
      </w:r>
      <w:r w:rsidRPr="000E7F1D">
        <w:rPr>
          <w:b/>
          <w:bCs/>
        </w:rPr>
        <w:t>Mes favoris</w:t>
      </w:r>
      <w:r w:rsidR="001453CB">
        <w:rPr>
          <w:b/>
          <w:bCs/>
        </w:rPr>
        <w:t> »</w:t>
      </w:r>
      <w:r w:rsidRPr="000E7F1D">
        <w:rPr>
          <w:b/>
          <w:bCs/>
        </w:rPr>
        <w:t xml:space="preserve"> et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 xml:space="preserve">Pour les </w:t>
      </w:r>
      <w:proofErr w:type="spellStart"/>
      <w:r w:rsidR="009C53F8">
        <w:t>UserControls</w:t>
      </w:r>
      <w:proofErr w:type="spellEnd"/>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rsidR="004F7CE9" w:rsidRPr="004F7CE9">
        <w:t xml:space="preserve"> « Mes favoris » et « Mes achats », j'ai repris la structure</w:t>
      </w:r>
      <w:r w:rsidR="00377ECF">
        <w:t xml:space="preserve"> du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F7CE9" w:rsidRPr="004F7CE9">
        <w:t xml:space="preserve"> de la page « Mes ventes » et l'ai adaptée pour les nouvelles fonctionnalités. Cela m'a permis de gagner du temps tout en assurant une cohérence visuelle et fonctionnelle à travers l'application. Cette réutilisation des éléments de design et de code a également contribué à une expérience utilisateur plus uniforme.</w:t>
      </w:r>
      <w:r w:rsidR="00404584">
        <w:t xml:space="preserve"> Pour ces deux pages, j’aurais pu utiliser le même </w:t>
      </w:r>
      <w:r w:rsidR="006239A0">
        <w:t>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6239A0">
        <w:t xml:space="preserve"> que pour l’affichage </w:t>
      </w:r>
      <w:r w:rsidR="00377ECF">
        <w:t>de la page « Mes ventes » et ainsi éviter</w:t>
      </w:r>
      <w:r w:rsidR="00AA5AC1">
        <w:t xml:space="preserve"> une duplication du code tout en gardant une cohérence dans l’interface et l’expérience utilisateur, mais j’ai estimé que cette méthode </w:t>
      </w:r>
      <w:r w:rsidR="00696654">
        <w:t xml:space="preserve">me </w:t>
      </w:r>
      <w:r w:rsidR="00724F5A">
        <w:t>prendrait</w:t>
      </w:r>
      <w:r w:rsidR="00696654">
        <w:t xml:space="preserve"> beaucoup plus de temps à mettre en place</w:t>
      </w:r>
      <w:r w:rsidR="00724F5A">
        <w:t>. Ce point serait donc une amélioration possible du code.</w:t>
      </w:r>
    </w:p>
    <w:p w14:paraId="0FB91F5D" w14:textId="77777777" w:rsidR="00D25278" w:rsidRDefault="00D25278" w:rsidP="00D25278"/>
    <w:p w14:paraId="4BF4E1FD" w14:textId="6BCC0E22" w:rsidR="00D25278" w:rsidRDefault="00D25278" w:rsidP="00D25278">
      <w:r w:rsidRPr="0091284C">
        <w:rPr>
          <w:b/>
          <w:bCs/>
        </w:rPr>
        <w:t>Documentation :</w:t>
      </w:r>
      <w:r w:rsidRPr="00A03271">
        <w:t xml:space="preserve"> </w:t>
      </w:r>
      <w:r w:rsidR="00A03271" w:rsidRPr="00A03271">
        <w:t>Enfin, j'ai consacré du temps à rédiger la documentation. J'ai détaillé les étapes de développement et les choix techniques effectués au cours du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03271" w:rsidRPr="00A03271">
        <w:t>.</w:t>
      </w:r>
    </w:p>
    <w:p w14:paraId="0C8E9163" w14:textId="77777777" w:rsidR="00D25278" w:rsidRDefault="00D25278" w:rsidP="00D25278"/>
    <w:p w14:paraId="5952889E" w14:textId="02DEB862" w:rsidR="00A03271" w:rsidRDefault="00A03271" w:rsidP="00A03271">
      <w:r w:rsidRPr="00A03271">
        <w:t>En résumé, plusieurs fonctionnalités clé</w:t>
      </w:r>
      <w:r w:rsidR="00796DF9">
        <w:t xml:space="preserve"> </w:t>
      </w:r>
      <w:r w:rsidRPr="00A03271">
        <w:t xml:space="preserve">ont </w:t>
      </w:r>
      <w:r w:rsidR="00796DF9">
        <w:t xml:space="preserve">été implémentés. Elles permettent </w:t>
      </w:r>
      <w:r w:rsidR="00E012C0">
        <w:t>d’</w:t>
      </w:r>
      <w:r w:rsidR="00E012C0" w:rsidRPr="00A03271">
        <w:t>améliorer</w:t>
      </w:r>
      <w:r w:rsidRPr="00A03271">
        <w:t xml:space="preserve"> l'expérience utilisateur et la gestion des véhicules.</w:t>
      </w:r>
    </w:p>
    <w:p w14:paraId="4C9C4EFE" w14:textId="77777777" w:rsidR="00E70F7B" w:rsidRDefault="00564802" w:rsidP="00AE4546">
      <w:pPr>
        <w:pStyle w:val="Titre3"/>
      </w:pPr>
      <w:bookmarkStart w:id="34" w:name="_Toc167869989"/>
      <w:r>
        <w:t>Sprint 4</w:t>
      </w:r>
      <w:bookmarkStart w:id="35" w:name="_Toc25553321"/>
      <w:bookmarkStart w:id="36" w:name="_Toc71691025"/>
      <w:bookmarkEnd w:id="34"/>
    </w:p>
    <w:p w14:paraId="18DEEA52" w14:textId="77777777" w:rsidR="003B4A99" w:rsidRDefault="003B4A99" w:rsidP="003B4A99"/>
    <w:p w14:paraId="27D5CD67" w14:textId="4C4D251B" w:rsidR="003B4A99" w:rsidRDefault="003B4A99" w:rsidP="003B4A99">
      <w:r w:rsidRPr="003B4A99">
        <w:rPr>
          <w:b/>
          <w:bCs/>
        </w:rPr>
        <w:t>Intégration des fonctionnalités pour les administrateurs</w:t>
      </w:r>
      <w:r>
        <w:t xml:space="preserve"> : Dans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j'ai intégré les fonctionnalités spécifiques aux administrateurs. Lors</w:t>
      </w:r>
      <w:r w:rsidR="004603EB">
        <w:t>qu’un administrateur est connecté</w:t>
      </w:r>
      <w:r>
        <w:t>, des boutons supplémentaires apparaissent sur les pages d'affichage des annonces après une recherche et sur la page de détail de l'annonce. Ces boutons permettent de bloquer une annonce ou de bloquer un utilisateur.</w:t>
      </w:r>
      <w:r w:rsidR="00F06A0E">
        <w:t xml:space="preserve"> Lorsqu’une annonce est </w:t>
      </w:r>
      <w:r w:rsidR="00BB68ED">
        <w:t>bloquée</w:t>
      </w:r>
      <w:r w:rsidR="00F06A0E">
        <w:t>, elle n’est plus visible depuis les recherches et devien</w:t>
      </w:r>
      <w:r w:rsidR="00DF2A7A">
        <w:t>t</w:t>
      </w:r>
      <w:r w:rsidR="00F06A0E">
        <w:t xml:space="preserve"> uniquement visible par le vendeur dans la page « mes ventes » avec un message indiquant que l’annonce est bloqué</w:t>
      </w:r>
      <w:r w:rsidR="007D4763">
        <w:t>e.</w:t>
      </w:r>
      <w:r w:rsidR="00C46B4D">
        <w:t xml:space="preserve"> Enfin,</w:t>
      </w:r>
      <w:r w:rsidR="007D4763">
        <w:t xml:space="preserve"> Si un utilisateur est bloqué</w:t>
      </w:r>
      <w:r w:rsidR="00754582">
        <w:t xml:space="preserve"> et qu’il </w:t>
      </w:r>
      <w:r w:rsidR="007D4763">
        <w:t xml:space="preserve">essaye de </w:t>
      </w:r>
      <w:r w:rsidR="00F91361">
        <w:t>se connecter, un message s’affiche indiquant que son compte est bloqué.</w:t>
      </w:r>
    </w:p>
    <w:p w14:paraId="5035C03C" w14:textId="77777777" w:rsidR="003B4A99" w:rsidRDefault="003B4A99" w:rsidP="003B4A99"/>
    <w:p w14:paraId="65230A36" w14:textId="00707DE2" w:rsidR="0018156B" w:rsidRDefault="003B4A99" w:rsidP="003B4A99">
      <w:r w:rsidRPr="003B4A99">
        <w:rPr>
          <w:b/>
          <w:bCs/>
        </w:rPr>
        <w:t>Finalisation de la documentation</w:t>
      </w:r>
      <w:r>
        <w:t xml:space="preserve"> : Enfin, j'ai consacré du temps à finaliser la documentation. Cette dernière partie inclut la finalisation de la section réalisation, une conclusion avec un bilan personnel, un résumé du projet, et un glossaire. </w:t>
      </w:r>
    </w:p>
    <w:p w14:paraId="4A987ED9" w14:textId="77777777" w:rsidR="0018156B" w:rsidRDefault="0018156B" w:rsidP="003B4A99"/>
    <w:p w14:paraId="551DF83E" w14:textId="69EAB2D2" w:rsidR="0018156B" w:rsidRPr="003B4A99" w:rsidRDefault="0018156B" w:rsidP="003B4A99">
      <w:pPr>
        <w:sectPr w:rsidR="0018156B" w:rsidRPr="003B4A99" w:rsidSect="003B1DEB">
          <w:pgSz w:w="11906" w:h="16838" w:code="9"/>
          <w:pgMar w:top="1418" w:right="1418" w:bottom="1418" w:left="1418" w:header="720" w:footer="720" w:gutter="0"/>
          <w:cols w:space="720"/>
          <w:docGrid w:linePitch="326"/>
        </w:sectPr>
      </w:pPr>
      <w:r w:rsidRPr="0018156B">
        <w:t>Au cours d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Pr="0018156B">
        <w:t>, j’ai pu finir d’implémenter les principales fonctionnalités nécessaires au bon fonctionnement de l’application. En parallèle, j’ai également pu finaliser la documentation du projet.</w:t>
      </w:r>
    </w:p>
    <w:p w14:paraId="481D03F6" w14:textId="5BD63331" w:rsidR="008135CA" w:rsidRDefault="008135CA" w:rsidP="00AE4546">
      <w:pPr>
        <w:pStyle w:val="Titre2"/>
      </w:pPr>
      <w:bookmarkStart w:id="37" w:name="_Toc167869990"/>
      <w:r w:rsidRPr="00016C36">
        <w:lastRenderedPageBreak/>
        <w:t>Description des test</w:t>
      </w:r>
      <w:bookmarkEnd w:id="35"/>
      <w:r w:rsidRPr="00016C36">
        <w:t>s effectués</w:t>
      </w:r>
      <w:bookmarkEnd w:id="36"/>
      <w:bookmarkEnd w:id="37"/>
    </w:p>
    <w:tbl>
      <w:tblPr>
        <w:tblStyle w:val="TableauListe4-Accentuation6"/>
        <w:tblW w:w="14029" w:type="dxa"/>
        <w:tblLayout w:type="fixed"/>
        <w:tblLook w:val="04A0" w:firstRow="1" w:lastRow="0" w:firstColumn="1" w:lastColumn="0" w:noHBand="0" w:noVBand="1"/>
      </w:tblPr>
      <w:tblGrid>
        <w:gridCol w:w="1555"/>
        <w:gridCol w:w="2268"/>
        <w:gridCol w:w="2409"/>
        <w:gridCol w:w="3828"/>
        <w:gridCol w:w="3118"/>
        <w:gridCol w:w="851"/>
      </w:tblGrid>
      <w:tr w:rsidR="00E70F7B" w14:paraId="3D892039" w14:textId="77777777" w:rsidTr="00A47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624083" w14:textId="430336C0" w:rsidR="00750D9E" w:rsidRDefault="00750D9E" w:rsidP="00750D9E">
            <w:r w:rsidRPr="00DC2D53">
              <w:t>Tests</w:t>
            </w:r>
          </w:p>
        </w:tc>
        <w:tc>
          <w:tcPr>
            <w:tcW w:w="2268" w:type="dxa"/>
          </w:tcPr>
          <w:p w14:paraId="4551B7D5" w14:textId="6D583DE3"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Action</w:t>
            </w:r>
          </w:p>
        </w:tc>
        <w:tc>
          <w:tcPr>
            <w:tcW w:w="2409" w:type="dxa"/>
          </w:tcPr>
          <w:p w14:paraId="6B0642D7" w14:textId="6D4B1B02"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Conditions</w:t>
            </w:r>
          </w:p>
        </w:tc>
        <w:tc>
          <w:tcPr>
            <w:tcW w:w="3828" w:type="dxa"/>
          </w:tcPr>
          <w:p w14:paraId="6A3F117D" w14:textId="75580B24"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attendue</w:t>
            </w:r>
          </w:p>
        </w:tc>
        <w:tc>
          <w:tcPr>
            <w:tcW w:w="3118" w:type="dxa"/>
            <w:tcBorders>
              <w:right w:val="nil"/>
            </w:tcBorders>
          </w:tcPr>
          <w:p w14:paraId="108ECB18" w14:textId="4DB0682D"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obtenue</w:t>
            </w:r>
          </w:p>
        </w:tc>
        <w:tc>
          <w:tcPr>
            <w:tcW w:w="851" w:type="dxa"/>
            <w:tcBorders>
              <w:top w:val="nil"/>
              <w:left w:val="nil"/>
              <w:bottom w:val="nil"/>
            </w:tcBorders>
          </w:tcPr>
          <w:p w14:paraId="511213A9" w14:textId="0399692F"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Validé</w:t>
            </w:r>
          </w:p>
        </w:tc>
      </w:tr>
      <w:tr w:rsidR="00E70F7B" w14:paraId="573F2DC4"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A5FEC7" w14:textId="2F64D397" w:rsidR="00750D9E" w:rsidRDefault="00750D9E" w:rsidP="00750D9E">
            <w:r w:rsidRPr="00DC2D53">
              <w:t>S'enregistrer</w:t>
            </w:r>
          </w:p>
        </w:tc>
        <w:tc>
          <w:tcPr>
            <w:tcW w:w="2268" w:type="dxa"/>
          </w:tcPr>
          <w:p w14:paraId="0B2BEA7E" w14:textId="4A162571"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Remplir le formulaire d'inscription avec les informations requises</w:t>
            </w:r>
          </w:p>
        </w:tc>
        <w:tc>
          <w:tcPr>
            <w:tcW w:w="2409" w:type="dxa"/>
          </w:tcPr>
          <w:p w14:paraId="2ECFA137" w14:textId="4EA734DE"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Le nom d'utilisateur n'existe pas déjà dans la base de données</w:t>
            </w:r>
          </w:p>
        </w:tc>
        <w:tc>
          <w:tcPr>
            <w:tcW w:w="3828" w:type="dxa"/>
          </w:tcPr>
          <w:p w14:paraId="6E6892B8" w14:textId="7FA41A29"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sera créé dans la base de données et l’utilisateur sera redirigé vers la page d’accueil avec un message de succès</w:t>
            </w:r>
          </w:p>
        </w:tc>
        <w:tc>
          <w:tcPr>
            <w:tcW w:w="3118" w:type="dxa"/>
            <w:tcBorders>
              <w:right w:val="single" w:sz="4" w:space="0" w:color="auto"/>
            </w:tcBorders>
          </w:tcPr>
          <w:p w14:paraId="3CD19195" w14:textId="3E23E957"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est créé dans la base de données et l’utilisateur est redirigé vers la page d’accueil</w:t>
            </w:r>
          </w:p>
        </w:tc>
        <w:tc>
          <w:tcPr>
            <w:tcW w:w="851" w:type="dxa"/>
            <w:tcBorders>
              <w:top w:val="nil"/>
              <w:left w:val="single" w:sz="4" w:space="0" w:color="auto"/>
              <w:bottom w:val="single" w:sz="4" w:space="0" w:color="auto"/>
            </w:tcBorders>
            <w:shd w:val="clear" w:color="auto" w:fill="A8D08D" w:themeFill="accent6" w:themeFillTint="99"/>
            <w:vAlign w:val="center"/>
          </w:tcPr>
          <w:p w14:paraId="4ECADAF8" w14:textId="28B5A2D0" w:rsidR="00750D9E"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FE40A98"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2DCB9198" w14:textId="3155ACC0" w:rsidR="006F6DF5" w:rsidRDefault="006F6DF5" w:rsidP="006F6DF5"/>
        </w:tc>
        <w:tc>
          <w:tcPr>
            <w:tcW w:w="2268" w:type="dxa"/>
          </w:tcPr>
          <w:p w14:paraId="759D4271" w14:textId="3A60DEF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D0ADB2B" w14:textId="41128E46"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 nom d'utilisateur existe déjà dans la base de données</w:t>
            </w:r>
          </w:p>
        </w:tc>
        <w:tc>
          <w:tcPr>
            <w:tcW w:w="3828" w:type="dxa"/>
          </w:tcPr>
          <w:p w14:paraId="1486CCAD" w14:textId="7FE8F09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ra</w:t>
            </w:r>
          </w:p>
        </w:tc>
        <w:tc>
          <w:tcPr>
            <w:tcW w:w="3118" w:type="dxa"/>
            <w:tcBorders>
              <w:right w:val="single" w:sz="4" w:space="0" w:color="auto"/>
            </w:tcBorders>
          </w:tcPr>
          <w:p w14:paraId="1266CA57" w14:textId="2661BC0D"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C6D15A5" w14:textId="6512C5A3"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9BA9CD8"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75723" w14:textId="4CCF45A4" w:rsidR="006F6DF5" w:rsidRDefault="006F6DF5" w:rsidP="006F6DF5">
            <w:r w:rsidRPr="00DC2D53">
              <w:t>Se connecter</w:t>
            </w:r>
          </w:p>
        </w:tc>
        <w:tc>
          <w:tcPr>
            <w:tcW w:w="2268" w:type="dxa"/>
          </w:tcPr>
          <w:p w14:paraId="4F56C576" w14:textId="46AF95D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aisir le nom d'utilisateur et le mot de passe</w:t>
            </w:r>
          </w:p>
        </w:tc>
        <w:tc>
          <w:tcPr>
            <w:tcW w:w="2409" w:type="dxa"/>
          </w:tcPr>
          <w:p w14:paraId="4EE22180" w14:textId="5915581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connexion sont correctes</w:t>
            </w:r>
          </w:p>
        </w:tc>
        <w:tc>
          <w:tcPr>
            <w:tcW w:w="3828" w:type="dxa"/>
          </w:tcPr>
          <w:p w14:paraId="542BF8FA" w14:textId="22E045A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sera connecté à son compte et redirigé vers la page d'accueil</w:t>
            </w:r>
          </w:p>
        </w:tc>
        <w:tc>
          <w:tcPr>
            <w:tcW w:w="3118" w:type="dxa"/>
            <w:tcBorders>
              <w:right w:val="single" w:sz="4" w:space="0" w:color="auto"/>
            </w:tcBorders>
          </w:tcPr>
          <w:p w14:paraId="35FB619E" w14:textId="10DD5B29"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 et redirigé vers la page d'accueil</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7DCB93A" w14:textId="25E4D042"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2991C66"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71FDBD7" w14:textId="09EEDC97" w:rsidR="006F6DF5" w:rsidRDefault="006F6DF5" w:rsidP="006F6DF5"/>
        </w:tc>
        <w:tc>
          <w:tcPr>
            <w:tcW w:w="2268" w:type="dxa"/>
          </w:tcPr>
          <w:p w14:paraId="2C41AAFD" w14:textId="6E1A81B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6E496441" w14:textId="0EF60DF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s informations de connexion sont incorrectes</w:t>
            </w:r>
          </w:p>
        </w:tc>
        <w:tc>
          <w:tcPr>
            <w:tcW w:w="3828" w:type="dxa"/>
          </w:tcPr>
          <w:p w14:paraId="1098023C" w14:textId="1082FB9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ra</w:t>
            </w:r>
          </w:p>
        </w:tc>
        <w:tc>
          <w:tcPr>
            <w:tcW w:w="3118" w:type="dxa"/>
            <w:tcBorders>
              <w:right w:val="single" w:sz="4" w:space="0" w:color="auto"/>
            </w:tcBorders>
          </w:tcPr>
          <w:p w14:paraId="329A6B93" w14:textId="0BFA02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691DAD95" w14:textId="79E029C7"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76DE1A6"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344C7" w14:textId="6D02FE1D" w:rsidR="006F6DF5" w:rsidRDefault="006F6DF5" w:rsidP="006F6DF5">
            <w:r w:rsidRPr="00DC2D53">
              <w:t>Ajouter une annonce</w:t>
            </w:r>
          </w:p>
        </w:tc>
        <w:tc>
          <w:tcPr>
            <w:tcW w:w="2268" w:type="dxa"/>
          </w:tcPr>
          <w:p w14:paraId="47D26A52" w14:textId="26DB847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Remplir les informations de l'annonce (marque, modèle, année, prix, etc.)</w:t>
            </w:r>
          </w:p>
        </w:tc>
        <w:tc>
          <w:tcPr>
            <w:tcW w:w="2409" w:type="dxa"/>
          </w:tcPr>
          <w:p w14:paraId="6E45B86F" w14:textId="4E7497B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828" w:type="dxa"/>
          </w:tcPr>
          <w:p w14:paraId="03C162B4" w14:textId="69ED88A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enregistrée dans la base de données et un message de succès s’affichera</w:t>
            </w:r>
          </w:p>
        </w:tc>
        <w:tc>
          <w:tcPr>
            <w:tcW w:w="3118" w:type="dxa"/>
            <w:tcBorders>
              <w:right w:val="single" w:sz="4" w:space="0" w:color="auto"/>
            </w:tcBorders>
          </w:tcPr>
          <w:p w14:paraId="2CF447EB" w14:textId="58A0061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enregistrée dans la base de données et un message de succè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277C283" w14:textId="4D481F8D"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18DAD79"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0D7670C7" w14:textId="0B46E2C5" w:rsidR="006F6DF5" w:rsidRDefault="006F6DF5" w:rsidP="006F6DF5"/>
        </w:tc>
        <w:tc>
          <w:tcPr>
            <w:tcW w:w="2268" w:type="dxa"/>
          </w:tcPr>
          <w:p w14:paraId="13D1431C" w14:textId="33136CE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E084137" w14:textId="1C2AC14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828" w:type="dxa"/>
          </w:tcPr>
          <w:p w14:paraId="7DBAD616" w14:textId="2F44A6D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118" w:type="dxa"/>
            <w:tcBorders>
              <w:right w:val="single" w:sz="4" w:space="0" w:color="auto"/>
            </w:tcBorders>
          </w:tcPr>
          <w:p w14:paraId="03B3F48B" w14:textId="6C4C8B5E"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 xml:space="preserve">Un message d'erreur indiquant </w:t>
            </w:r>
            <w:r w:rsidR="000F1C49">
              <w:t>d</w:t>
            </w:r>
            <w:r w:rsidRPr="00DC2D53">
              <w:t>es champs manquant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B9375D" w14:textId="4FBE53E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2CDFC913"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44C7C1" w14:textId="08F26DE7" w:rsidR="006F6DF5" w:rsidRDefault="006F6DF5" w:rsidP="006F6DF5">
            <w:r w:rsidRPr="00DC2D53">
              <w:lastRenderedPageBreak/>
              <w:t>Modifier une annonce</w:t>
            </w:r>
          </w:p>
        </w:tc>
        <w:tc>
          <w:tcPr>
            <w:tcW w:w="2268" w:type="dxa"/>
          </w:tcPr>
          <w:p w14:paraId="30B03E49" w14:textId="576EFE4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modifier et modifier les informations nécessaires</w:t>
            </w:r>
          </w:p>
        </w:tc>
        <w:tc>
          <w:tcPr>
            <w:tcW w:w="2409" w:type="dxa"/>
          </w:tcPr>
          <w:p w14:paraId="74524411" w14:textId="581CB41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828" w:type="dxa"/>
          </w:tcPr>
          <w:p w14:paraId="130A404E" w14:textId="6035C433"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eront mises à jour dans la base de données et un message de succès s’affichera</w:t>
            </w:r>
          </w:p>
        </w:tc>
        <w:tc>
          <w:tcPr>
            <w:tcW w:w="3118" w:type="dxa"/>
            <w:tcBorders>
              <w:right w:val="single" w:sz="4" w:space="0" w:color="auto"/>
            </w:tcBorders>
          </w:tcPr>
          <w:p w14:paraId="0B51BB31" w14:textId="09B4BD4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ont mises à jour dans la base de données et un message de succè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9870BE2" w14:textId="29F6063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18100592"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2031ADEE" w14:textId="6B456B19" w:rsidR="006F6DF5" w:rsidRDefault="006F6DF5" w:rsidP="006F6DF5"/>
        </w:tc>
        <w:tc>
          <w:tcPr>
            <w:tcW w:w="2268" w:type="dxa"/>
          </w:tcPr>
          <w:p w14:paraId="2CEA36A3" w14:textId="59494769"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03EE761" w14:textId="385166E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828" w:type="dxa"/>
          </w:tcPr>
          <w:p w14:paraId="783F37BF" w14:textId="25E46D14"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118" w:type="dxa"/>
            <w:tcBorders>
              <w:right w:val="single" w:sz="4" w:space="0" w:color="auto"/>
            </w:tcBorders>
          </w:tcPr>
          <w:p w14:paraId="2C4A8D7A" w14:textId="4739599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43225B29" w14:textId="5E6D555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BD1B136"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26511" w14:textId="531B732F" w:rsidR="006F6DF5" w:rsidRDefault="006F6DF5" w:rsidP="006F6DF5">
            <w:r w:rsidRPr="00DC2D53">
              <w:t>Supprimer une annonce</w:t>
            </w:r>
          </w:p>
        </w:tc>
        <w:tc>
          <w:tcPr>
            <w:tcW w:w="2268" w:type="dxa"/>
          </w:tcPr>
          <w:p w14:paraId="0BDC0B68" w14:textId="5F1EB068"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supprimer</w:t>
            </w:r>
          </w:p>
        </w:tc>
        <w:tc>
          <w:tcPr>
            <w:tcW w:w="2409" w:type="dxa"/>
          </w:tcPr>
          <w:p w14:paraId="13AE3A2C" w14:textId="376279EC"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Aucun utilisateur n'a mis l'annonce en favoris</w:t>
            </w:r>
          </w:p>
        </w:tc>
        <w:tc>
          <w:tcPr>
            <w:tcW w:w="3828" w:type="dxa"/>
          </w:tcPr>
          <w:p w14:paraId="1DFA75F7" w14:textId="57EC1B0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mise inactive dans la base de données et un message de confirmation s’affichera</w:t>
            </w:r>
          </w:p>
        </w:tc>
        <w:tc>
          <w:tcPr>
            <w:tcW w:w="3118" w:type="dxa"/>
            <w:tcBorders>
              <w:right w:val="single" w:sz="4" w:space="0" w:color="auto"/>
            </w:tcBorders>
          </w:tcPr>
          <w:p w14:paraId="2C8C3F40" w14:textId="17D6335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mise inactive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1B634EC6" w14:textId="1BD08D6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9B15352"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6882FB2" w14:textId="6A54E88E" w:rsidR="006F6DF5" w:rsidRDefault="006F6DF5" w:rsidP="006F6DF5"/>
        </w:tc>
        <w:tc>
          <w:tcPr>
            <w:tcW w:w="2268" w:type="dxa"/>
          </w:tcPr>
          <w:p w14:paraId="719A99A6" w14:textId="0ED3B1B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3057B47" w14:textId="1423F02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Des utilisateurs ont mis l'annonce en favoris</w:t>
            </w:r>
          </w:p>
        </w:tc>
        <w:tc>
          <w:tcPr>
            <w:tcW w:w="3828" w:type="dxa"/>
          </w:tcPr>
          <w:p w14:paraId="145723F1" w14:textId="41C06B3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sera demandée à l'utilisateur avant de supprimer l'annonce</w:t>
            </w:r>
          </w:p>
        </w:tc>
        <w:tc>
          <w:tcPr>
            <w:tcW w:w="3118" w:type="dxa"/>
            <w:tcBorders>
              <w:right w:val="single" w:sz="4" w:space="0" w:color="auto"/>
            </w:tcBorders>
          </w:tcPr>
          <w:p w14:paraId="6E0AA386" w14:textId="0DDF25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est demandée à l'utilisateur avant de supprimer l'annonc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3036C1" w14:textId="7DDF7941"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D302FCA"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D63605" w14:textId="252E04FD" w:rsidR="006F6DF5" w:rsidRDefault="006F6DF5" w:rsidP="006F6DF5">
            <w:r w:rsidRPr="00DC2D53">
              <w:t>Mettre une annonce en favoris</w:t>
            </w:r>
          </w:p>
        </w:tc>
        <w:tc>
          <w:tcPr>
            <w:tcW w:w="2268" w:type="dxa"/>
          </w:tcPr>
          <w:p w14:paraId="4EE357B9" w14:textId="71822E7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Cliquer sur l’étoile à côté de l'annonce</w:t>
            </w:r>
          </w:p>
        </w:tc>
        <w:tc>
          <w:tcPr>
            <w:tcW w:w="2409" w:type="dxa"/>
          </w:tcPr>
          <w:p w14:paraId="02A9425B" w14:textId="2A3D397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w:t>
            </w:r>
          </w:p>
        </w:tc>
        <w:tc>
          <w:tcPr>
            <w:tcW w:w="3828" w:type="dxa"/>
          </w:tcPr>
          <w:p w14:paraId="326350FC" w14:textId="550935D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ajoutée aux favoris de l'utilisateur</w:t>
            </w:r>
          </w:p>
        </w:tc>
        <w:tc>
          <w:tcPr>
            <w:tcW w:w="3118" w:type="dxa"/>
            <w:tcBorders>
              <w:right w:val="single" w:sz="4" w:space="0" w:color="auto"/>
            </w:tcBorders>
          </w:tcPr>
          <w:p w14:paraId="2726A8AB" w14:textId="229D5C44"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ajoutée aux favoris de l'utilisateur</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11217FCA" w14:textId="43EEC11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564D5B" w14:paraId="2FC50800"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CA63631" w14:textId="0FA4F8D6" w:rsidR="00564D5B" w:rsidRDefault="00564D5B" w:rsidP="00564D5B"/>
        </w:tc>
        <w:tc>
          <w:tcPr>
            <w:tcW w:w="2268" w:type="dxa"/>
          </w:tcPr>
          <w:p w14:paraId="1F79DF87" w14:textId="1B831A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180FCD6" w14:textId="69E1D75D"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rsidRPr="00DC2D53">
              <w:t>L'utilisateur n'est pas connecté à son compte</w:t>
            </w:r>
          </w:p>
        </w:tc>
        <w:tc>
          <w:tcPr>
            <w:tcW w:w="3828" w:type="dxa"/>
          </w:tcPr>
          <w:p w14:paraId="6C705975" w14:textId="25E8EA0F"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ne sera affichée</w:t>
            </w:r>
          </w:p>
        </w:tc>
        <w:tc>
          <w:tcPr>
            <w:tcW w:w="3118" w:type="dxa"/>
            <w:tcBorders>
              <w:right w:val="single" w:sz="4" w:space="0" w:color="auto"/>
            </w:tcBorders>
          </w:tcPr>
          <w:p w14:paraId="2D24D4CB" w14:textId="6C69E693"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 xml:space="preserve">Aucune étoile </w:t>
            </w:r>
            <w:r w:rsidR="0094481D">
              <w:t>n’</w:t>
            </w:r>
            <w:r>
              <w:t>est affiché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790429D0" w14:textId="32B6DB14" w:rsidR="00564D5B" w:rsidRDefault="00564D5B" w:rsidP="00564D5B">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34681F2"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D0B028" w14:textId="0B7866F8" w:rsidR="009A12EA" w:rsidRDefault="009A12EA" w:rsidP="009A12EA">
            <w:r w:rsidRPr="001D0F13">
              <w:t>Consulter les annonces favorites</w:t>
            </w:r>
          </w:p>
        </w:tc>
        <w:tc>
          <w:tcPr>
            <w:tcW w:w="2268" w:type="dxa"/>
          </w:tcPr>
          <w:p w14:paraId="4502C54C" w14:textId="61FDF08C"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Favoris » dans le menu</w:t>
            </w:r>
          </w:p>
        </w:tc>
        <w:tc>
          <w:tcPr>
            <w:tcW w:w="2409" w:type="dxa"/>
          </w:tcPr>
          <w:p w14:paraId="1657DB7D" w14:textId="769AB7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en favoris</w:t>
            </w:r>
          </w:p>
        </w:tc>
        <w:tc>
          <w:tcPr>
            <w:tcW w:w="3828" w:type="dxa"/>
          </w:tcPr>
          <w:p w14:paraId="438C0CF2" w14:textId="4FB39D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ra</w:t>
            </w:r>
          </w:p>
        </w:tc>
        <w:tc>
          <w:tcPr>
            <w:tcW w:w="3118" w:type="dxa"/>
            <w:tcBorders>
              <w:right w:val="single" w:sz="4" w:space="0" w:color="auto"/>
            </w:tcBorders>
          </w:tcPr>
          <w:p w14:paraId="6ED98524" w14:textId="09BCA2B2"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D59F21" w14:textId="50088715"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23B43C16"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2F3C2EF" w14:textId="4AC4EEB3" w:rsidR="009A12EA" w:rsidRDefault="009A12EA" w:rsidP="009A12EA"/>
        </w:tc>
        <w:tc>
          <w:tcPr>
            <w:tcW w:w="2268" w:type="dxa"/>
          </w:tcPr>
          <w:p w14:paraId="1C8A1023" w14:textId="3BA52D3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7799D9DD" w14:textId="2A216A8D"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w:t>
            </w:r>
            <w:r w:rsidR="00082C0D">
              <w:t>s</w:t>
            </w:r>
            <w:r w:rsidRPr="001D0F13">
              <w:t xml:space="preserve"> en favoris</w:t>
            </w:r>
          </w:p>
        </w:tc>
        <w:tc>
          <w:tcPr>
            <w:tcW w:w="3828" w:type="dxa"/>
          </w:tcPr>
          <w:p w14:paraId="6447FA9B" w14:textId="56A6464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w:t>
            </w:r>
            <w:r w:rsidR="00082C0D">
              <w:t>s</w:t>
            </w:r>
            <w:r w:rsidRPr="001D0F13">
              <w:t xml:space="preserve"> favorite</w:t>
            </w:r>
            <w:r w:rsidR="00082C0D">
              <w:t>s</w:t>
            </w:r>
            <w:r w:rsidRPr="001D0F13">
              <w:t xml:space="preserve"> s’affichera</w:t>
            </w:r>
          </w:p>
        </w:tc>
        <w:tc>
          <w:tcPr>
            <w:tcW w:w="3118" w:type="dxa"/>
            <w:tcBorders>
              <w:right w:val="single" w:sz="4" w:space="0" w:color="auto"/>
            </w:tcBorders>
          </w:tcPr>
          <w:p w14:paraId="3865E7F2" w14:textId="1AAF13C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w:t>
            </w:r>
            <w:r w:rsidR="00082C0D">
              <w:t>s</w:t>
            </w:r>
            <w:r w:rsidRPr="001D0F13">
              <w:t xml:space="preserve"> favorite</w:t>
            </w:r>
            <w:r w:rsidR="00082C0D">
              <w:t>s</w:t>
            </w:r>
            <w:r w:rsidRPr="001D0F13">
              <w:t xml:space="preserv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8800E60" w14:textId="62102A0D"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B4370A5"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71EF35" w14:textId="3D66765B" w:rsidR="009A12EA" w:rsidRDefault="009A12EA" w:rsidP="009A12EA">
            <w:r w:rsidRPr="001D0F13">
              <w:lastRenderedPageBreak/>
              <w:t>Consulter ses ventes</w:t>
            </w:r>
          </w:p>
        </w:tc>
        <w:tc>
          <w:tcPr>
            <w:tcW w:w="2268" w:type="dxa"/>
          </w:tcPr>
          <w:p w14:paraId="31F2AE94" w14:textId="4656E04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ventes » dans le menu</w:t>
            </w:r>
          </w:p>
        </w:tc>
        <w:tc>
          <w:tcPr>
            <w:tcW w:w="2409" w:type="dxa"/>
          </w:tcPr>
          <w:p w14:paraId="462033F0" w14:textId="62577A2F"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mises en vente</w:t>
            </w:r>
          </w:p>
        </w:tc>
        <w:tc>
          <w:tcPr>
            <w:tcW w:w="3828" w:type="dxa"/>
          </w:tcPr>
          <w:p w14:paraId="5C7565A9" w14:textId="383BD29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ra</w:t>
            </w:r>
          </w:p>
        </w:tc>
        <w:tc>
          <w:tcPr>
            <w:tcW w:w="3118" w:type="dxa"/>
            <w:tcBorders>
              <w:right w:val="single" w:sz="4" w:space="0" w:color="auto"/>
            </w:tcBorders>
          </w:tcPr>
          <w:p w14:paraId="1EC9FEAE" w14:textId="304444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463C1D78" w14:textId="3CE1E69F"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4EFC51D3"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35451A92" w14:textId="4964DDF9" w:rsidR="009A12EA" w:rsidRDefault="009A12EA" w:rsidP="009A12EA"/>
        </w:tc>
        <w:tc>
          <w:tcPr>
            <w:tcW w:w="2268" w:type="dxa"/>
          </w:tcPr>
          <w:p w14:paraId="37192875" w14:textId="16D01FE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B31ED0A" w14:textId="3B19CFF7"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w:t>
            </w:r>
            <w:r w:rsidR="002856D7">
              <w:t>s</w:t>
            </w:r>
            <w:r w:rsidRPr="001D0F13">
              <w:t xml:space="preserve"> mise</w:t>
            </w:r>
            <w:r w:rsidR="001D580D">
              <w:t>s</w:t>
            </w:r>
            <w:r w:rsidRPr="001D0F13">
              <w:t xml:space="preserve"> en vente</w:t>
            </w:r>
          </w:p>
        </w:tc>
        <w:tc>
          <w:tcPr>
            <w:tcW w:w="3828" w:type="dxa"/>
          </w:tcPr>
          <w:p w14:paraId="255F7EFD" w14:textId="779E08D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w:t>
            </w:r>
            <w:r w:rsidR="00F750F3">
              <w:t>s</w:t>
            </w:r>
            <w:r w:rsidRPr="001D0F13">
              <w:t xml:space="preserve"> mise</w:t>
            </w:r>
            <w:r w:rsidR="00F750F3">
              <w:t>s</w:t>
            </w:r>
            <w:r w:rsidRPr="001D0F13">
              <w:t xml:space="preserve"> en vente s’affichera</w:t>
            </w:r>
          </w:p>
        </w:tc>
        <w:tc>
          <w:tcPr>
            <w:tcW w:w="3118" w:type="dxa"/>
            <w:tcBorders>
              <w:right w:val="single" w:sz="4" w:space="0" w:color="auto"/>
            </w:tcBorders>
          </w:tcPr>
          <w:p w14:paraId="5B976808" w14:textId="21C342B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w:t>
            </w:r>
            <w:r w:rsidR="00F750F3">
              <w:t>s</w:t>
            </w:r>
            <w:r w:rsidRPr="001D0F13">
              <w:t xml:space="preserve"> mise</w:t>
            </w:r>
            <w:r w:rsidR="00F750F3">
              <w:t>s</w:t>
            </w:r>
            <w:r w:rsidRPr="001D0F13">
              <w:t xml:space="preserve"> en vent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A7ED69E" w14:textId="42E39B19"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3CEE93B"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DBF11B" w14:textId="1B270F7E" w:rsidR="009A12EA" w:rsidRDefault="009A12EA" w:rsidP="009A12EA">
            <w:r w:rsidRPr="001D0F13">
              <w:t>Consulter ses achats</w:t>
            </w:r>
          </w:p>
        </w:tc>
        <w:tc>
          <w:tcPr>
            <w:tcW w:w="2268" w:type="dxa"/>
          </w:tcPr>
          <w:p w14:paraId="50BD7066" w14:textId="02C3BEE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achats » dans le menu</w:t>
            </w:r>
          </w:p>
        </w:tc>
        <w:tc>
          <w:tcPr>
            <w:tcW w:w="2409" w:type="dxa"/>
          </w:tcPr>
          <w:p w14:paraId="0E8DDFDC" w14:textId="4C6EA3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achetées</w:t>
            </w:r>
          </w:p>
        </w:tc>
        <w:tc>
          <w:tcPr>
            <w:tcW w:w="3828" w:type="dxa"/>
          </w:tcPr>
          <w:p w14:paraId="73D1B67D" w14:textId="00BE3559"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ra</w:t>
            </w:r>
          </w:p>
        </w:tc>
        <w:tc>
          <w:tcPr>
            <w:tcW w:w="3118" w:type="dxa"/>
            <w:tcBorders>
              <w:right w:val="single" w:sz="4" w:space="0" w:color="auto"/>
            </w:tcBorders>
          </w:tcPr>
          <w:p w14:paraId="4F52C2C2" w14:textId="5F05322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506754D" w14:textId="030D5DB1"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1721FCEF"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3D6699B" w14:textId="50D08F85" w:rsidR="009A12EA" w:rsidRDefault="009A12EA" w:rsidP="009A12EA"/>
        </w:tc>
        <w:tc>
          <w:tcPr>
            <w:tcW w:w="2268" w:type="dxa"/>
          </w:tcPr>
          <w:p w14:paraId="139E2BBD" w14:textId="3DCF327C"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600AFA0" w14:textId="0A7DA3DF"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w:t>
            </w:r>
            <w:r w:rsidR="00570023">
              <w:t>s</w:t>
            </w:r>
            <w:r w:rsidRPr="001D0F13">
              <w:t xml:space="preserve"> achetée</w:t>
            </w:r>
            <w:r w:rsidR="00570023">
              <w:t>s</w:t>
            </w:r>
          </w:p>
        </w:tc>
        <w:tc>
          <w:tcPr>
            <w:tcW w:w="3828" w:type="dxa"/>
          </w:tcPr>
          <w:p w14:paraId="535E6F48" w14:textId="660BF78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w:t>
            </w:r>
            <w:r w:rsidR="00570023">
              <w:t>s</w:t>
            </w:r>
            <w:r w:rsidRPr="001D0F13">
              <w:t xml:space="preserve"> achetée</w:t>
            </w:r>
            <w:r w:rsidR="00570023">
              <w:t>s</w:t>
            </w:r>
            <w:r w:rsidRPr="001D0F13">
              <w:t xml:space="preserve"> s’affichera</w:t>
            </w:r>
          </w:p>
        </w:tc>
        <w:tc>
          <w:tcPr>
            <w:tcW w:w="3118" w:type="dxa"/>
            <w:tcBorders>
              <w:right w:val="single" w:sz="4" w:space="0" w:color="auto"/>
            </w:tcBorders>
          </w:tcPr>
          <w:p w14:paraId="68DFF50C" w14:textId="2E553A31"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w:t>
            </w:r>
            <w:r w:rsidR="00570023">
              <w:t>s</w:t>
            </w:r>
            <w:r w:rsidRPr="001D0F13">
              <w:t xml:space="preserve"> achetée</w:t>
            </w:r>
            <w:r w:rsidR="00570023">
              <w:t>s</w:t>
            </w:r>
            <w:r w:rsidRPr="001D0F13">
              <w:t xml:space="preserv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72C8A9AB" w14:textId="74690EA4"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B64A32F"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F12163" w14:textId="4F8A7D17" w:rsidR="009A12EA" w:rsidRDefault="009A12EA" w:rsidP="009A12EA">
            <w:r w:rsidRPr="00DC2D53">
              <w:t>Bloquer un utilisateur</w:t>
            </w:r>
          </w:p>
        </w:tc>
        <w:tc>
          <w:tcPr>
            <w:tcW w:w="2268" w:type="dxa"/>
          </w:tcPr>
          <w:p w14:paraId="769A8E28" w14:textId="0EEDCBC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Sélectionner l'utilisateur à bloquer</w:t>
            </w:r>
          </w:p>
        </w:tc>
        <w:tc>
          <w:tcPr>
            <w:tcW w:w="2409" w:type="dxa"/>
          </w:tcPr>
          <w:p w14:paraId="224C8167" w14:textId="53AE49E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est un administrateur</w:t>
            </w:r>
          </w:p>
        </w:tc>
        <w:tc>
          <w:tcPr>
            <w:tcW w:w="3828" w:type="dxa"/>
          </w:tcPr>
          <w:p w14:paraId="6C0D2368" w14:textId="60563C3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sera mis comme bloqué dans la base de données et un message de confirmation s’affichera</w:t>
            </w:r>
          </w:p>
        </w:tc>
        <w:tc>
          <w:tcPr>
            <w:tcW w:w="3118" w:type="dxa"/>
            <w:tcBorders>
              <w:right w:val="single" w:sz="4" w:space="0" w:color="auto"/>
            </w:tcBorders>
          </w:tcPr>
          <w:p w14:paraId="4F144890" w14:textId="2E03342C" w:rsidR="009A12EA" w:rsidRDefault="00DF13E9" w:rsidP="009A12EA">
            <w:pPr>
              <w:jc w:val="left"/>
              <w:cnfStyle w:val="000000100000" w:firstRow="0" w:lastRow="0" w:firstColumn="0" w:lastColumn="0" w:oddVBand="0" w:evenVBand="0" w:oddHBand="1" w:evenHBand="0" w:firstRowFirstColumn="0" w:firstRowLastColumn="0" w:lastRowFirstColumn="0" w:lastRowLastColumn="0"/>
            </w:pPr>
            <w:r w:rsidRPr="00DC2D53">
              <w:t xml:space="preserve">L'utilisateur </w:t>
            </w:r>
            <w:r>
              <w:t>est</w:t>
            </w:r>
            <w:r w:rsidRPr="00DC2D53">
              <w:t xml:space="preserve"> mis comme bloqué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83098D9" w14:textId="2987ECCC" w:rsidR="009A12EA" w:rsidRDefault="00FC0346" w:rsidP="00FC0346">
            <w:pPr>
              <w:jc w:val="center"/>
              <w:cnfStyle w:val="000000100000" w:firstRow="0" w:lastRow="0" w:firstColumn="0" w:lastColumn="0" w:oddVBand="0" w:evenVBand="0" w:oddHBand="1" w:evenHBand="0" w:firstRowFirstColumn="0" w:firstRowLastColumn="0" w:lastRowFirstColumn="0" w:lastRowLastColumn="0"/>
            </w:pPr>
            <w:r>
              <w:rPr>
                <w:lang w:eastAsia="fr-CH"/>
              </w:rPr>
              <w:t>Oui</w:t>
            </w:r>
          </w:p>
        </w:tc>
      </w:tr>
      <w:tr w:rsidR="00FC0346" w14:paraId="7320565D"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31583BBD" w14:textId="112C2FC6" w:rsidR="00FC0346" w:rsidRPr="00DC2D53" w:rsidRDefault="00FC0346" w:rsidP="00FC0346">
            <w:r w:rsidRPr="00CC3662">
              <w:t>Bloquer une annonce</w:t>
            </w:r>
          </w:p>
        </w:tc>
        <w:tc>
          <w:tcPr>
            <w:tcW w:w="2268" w:type="dxa"/>
          </w:tcPr>
          <w:p w14:paraId="20F89954" w14:textId="67318AFB"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Sélectionner l'annonce à bloquer</w:t>
            </w:r>
          </w:p>
        </w:tc>
        <w:tc>
          <w:tcPr>
            <w:tcW w:w="2409" w:type="dxa"/>
          </w:tcPr>
          <w:p w14:paraId="7C1EF2EB" w14:textId="72ADA708"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L'utilisateur est un administrateur</w:t>
            </w:r>
          </w:p>
        </w:tc>
        <w:tc>
          <w:tcPr>
            <w:tcW w:w="3828" w:type="dxa"/>
          </w:tcPr>
          <w:p w14:paraId="4A5A258B" w14:textId="0AEDD4AC"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L'annonce sera mise comme bloquée dans la base de données et un message de confirmation s’affichera</w:t>
            </w:r>
          </w:p>
        </w:tc>
        <w:tc>
          <w:tcPr>
            <w:tcW w:w="3118" w:type="dxa"/>
            <w:tcBorders>
              <w:right w:val="single" w:sz="4" w:space="0" w:color="auto"/>
            </w:tcBorders>
          </w:tcPr>
          <w:p w14:paraId="7F5F2F37" w14:textId="770B2F40"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 xml:space="preserve">L'annonce </w:t>
            </w:r>
            <w:r>
              <w:t>est</w:t>
            </w:r>
            <w:r w:rsidRPr="00CC3662">
              <w:t xml:space="preserve"> mise comme bloquée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1A35C80" w14:textId="5610CBE5" w:rsidR="00FC0346" w:rsidRDefault="00FC0346" w:rsidP="00FC0346">
            <w:pPr>
              <w:jc w:val="center"/>
              <w:cnfStyle w:val="000000000000" w:firstRow="0" w:lastRow="0" w:firstColumn="0" w:lastColumn="0" w:oddVBand="0" w:evenVBand="0" w:oddHBand="0" w:evenHBand="0" w:firstRowFirstColumn="0" w:firstRowLastColumn="0" w:lastRowFirstColumn="0" w:lastRowLastColumn="0"/>
            </w:pPr>
            <w:r>
              <w:rPr>
                <w:lang w:eastAsia="fr-CH"/>
              </w:rPr>
              <w:t>Oui</w:t>
            </w:r>
          </w:p>
        </w:tc>
      </w:tr>
    </w:tbl>
    <w:p w14:paraId="319F7665" w14:textId="76B82EAF" w:rsidR="00E70F7B" w:rsidRDefault="00596563" w:rsidP="00596563">
      <w:pPr>
        <w:pStyle w:val="Lgende"/>
        <w:sectPr w:rsidR="00E70F7B" w:rsidSect="00E70F7B">
          <w:pgSz w:w="16838" w:h="11906" w:orient="landscape" w:code="9"/>
          <w:pgMar w:top="1418" w:right="1418" w:bottom="1418" w:left="1418" w:header="720" w:footer="720" w:gutter="0"/>
          <w:cols w:space="720"/>
          <w:docGrid w:linePitch="326"/>
        </w:sectPr>
      </w:pPr>
      <w:r>
        <w:t xml:space="preserve">Tableau </w:t>
      </w:r>
      <w:fldSimple w:instr=" SEQ Tableau \* ARABIC ">
        <w:r w:rsidR="00FA5B55">
          <w:rPr>
            <w:noProof/>
          </w:rPr>
          <w:t>2</w:t>
        </w:r>
      </w:fldSimple>
      <w:r>
        <w:t>: Test effectués</w:t>
      </w:r>
    </w:p>
    <w:p w14:paraId="14FBC1FD" w14:textId="5949F33A" w:rsidR="004A371B" w:rsidRDefault="004A371B" w:rsidP="004A371B">
      <w:pPr>
        <w:pStyle w:val="Titre2"/>
      </w:pPr>
      <w:bookmarkStart w:id="38" w:name="_Toc25553322"/>
      <w:bookmarkStart w:id="39" w:name="_Toc71691026"/>
      <w:bookmarkStart w:id="40" w:name="_Toc167869991"/>
      <w:r w:rsidRPr="004A371B">
        <w:lastRenderedPageBreak/>
        <w:t>Test de l'Application par un Utilisateur Réel</w:t>
      </w:r>
      <w:bookmarkEnd w:id="40"/>
    </w:p>
    <w:p w14:paraId="0469D3B2" w14:textId="77777777" w:rsidR="00175ED4" w:rsidRDefault="00175ED4" w:rsidP="00175ED4">
      <w:r>
        <w:t>Pour évaluer l'application, j'ai demandé à un utilisateur externe de tester l'application. J'ai fourni un tableau des cas d'utilisation pour que le testeur ait connaissance des fonctionnalités implémentées et puisse toutes les tester.</w:t>
      </w:r>
    </w:p>
    <w:p w14:paraId="6AEB003E" w14:textId="77777777" w:rsidR="00175ED4" w:rsidRDefault="00175ED4" w:rsidP="00175ED4"/>
    <w:p w14:paraId="54754DA6" w14:textId="77777777" w:rsidR="00175ED4" w:rsidRDefault="00175ED4" w:rsidP="00175ED4">
      <w:r>
        <w:t>Dans l'ensemble, le test s'est bien passé. Le testeur a trouvé l'application intuitive et facile à utiliser. Les principales observations et résultats du test sont les suivants :</w:t>
      </w:r>
    </w:p>
    <w:p w14:paraId="3330AE59" w14:textId="77777777" w:rsidR="00175ED4" w:rsidRDefault="00175ED4" w:rsidP="00175ED4"/>
    <w:p w14:paraId="6D9D6C63" w14:textId="77777777" w:rsidR="00175ED4" w:rsidRDefault="00175ED4" w:rsidP="00872F31">
      <w:pPr>
        <w:pStyle w:val="Paragraphedeliste"/>
        <w:numPr>
          <w:ilvl w:val="0"/>
          <w:numId w:val="18"/>
        </w:numPr>
      </w:pPr>
      <w:r w:rsidRPr="00872F31">
        <w:rPr>
          <w:b/>
          <w:bCs/>
        </w:rPr>
        <w:t>Intuitivité et facilité d'utilisation :</w:t>
      </w:r>
      <w:r>
        <w:t xml:space="preserve"> Le testeur a jugé l'application globalement intuitive. Les menus et les fonctionnalités étaient faciles à trouver et à utiliser, ce qui est un point positif pour l'expérience utilisateur.</w:t>
      </w:r>
    </w:p>
    <w:p w14:paraId="4B540CEC" w14:textId="77777777" w:rsidR="00175ED4" w:rsidRDefault="00175ED4" w:rsidP="00175ED4"/>
    <w:p w14:paraId="7280966B" w14:textId="57BAD02B" w:rsidR="00175ED4" w:rsidRDefault="00175ED4" w:rsidP="00872F31">
      <w:pPr>
        <w:pStyle w:val="Paragraphedeliste"/>
        <w:numPr>
          <w:ilvl w:val="0"/>
          <w:numId w:val="18"/>
        </w:numPr>
      </w:pPr>
      <w:r w:rsidRPr="00872F31">
        <w:rPr>
          <w:b/>
          <w:bCs/>
        </w:rPr>
        <w:t>Bugs identifiés et résolus :</w:t>
      </w:r>
      <w:r>
        <w:t xml:space="preserve"> Le testeur a identifié quelques bugs lors de l'utilisation de l'application. Ces bugs ont été pour la plupart résolus par la suite. Les retours du testeur ont été précieux pour améliorer la stabilité et la fiabilité de l'application.</w:t>
      </w:r>
    </w:p>
    <w:p w14:paraId="4A177B29" w14:textId="77777777" w:rsidR="00175ED4" w:rsidRDefault="00175ED4" w:rsidP="00175ED4"/>
    <w:p w14:paraId="2AC55EC0" w14:textId="4A465CBF" w:rsidR="005B4FAD" w:rsidRDefault="008135CA" w:rsidP="005B4FAD">
      <w:pPr>
        <w:pStyle w:val="Titre2"/>
      </w:pPr>
      <w:bookmarkStart w:id="41" w:name="_Toc167869992"/>
      <w:r w:rsidRPr="00016C36">
        <w:t xml:space="preserve">Erreurs </w:t>
      </w:r>
      <w:bookmarkEnd w:id="38"/>
      <w:r w:rsidRPr="00016C36">
        <w:t>restantes</w:t>
      </w:r>
      <w:bookmarkEnd w:id="39"/>
      <w:bookmarkEnd w:id="41"/>
      <w:r w:rsidRPr="00016C36">
        <w:t xml:space="preserve">  </w:t>
      </w:r>
    </w:p>
    <w:p w14:paraId="7DB682EC" w14:textId="6BDCCBB1" w:rsidR="002B77D1" w:rsidRPr="002B77D1" w:rsidRDefault="005B4FAD" w:rsidP="005B4FAD">
      <w:r>
        <w:t>Dans le code que j'ai produit, les mots de passe, notamment ceux pour la connexion à la base de données et au serveur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t xml:space="preserve">,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w:t>
      </w:r>
      <w:r w:rsidR="0058326E">
        <w:t>de</w:t>
      </w:r>
      <w:r w:rsidR="00204A1B">
        <w:t>s</w:t>
      </w:r>
      <w:r>
        <w:t xml:space="preserve">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Default="00F762E6" w:rsidP="0077489D"/>
    <w:p w14:paraId="6A16B27E" w14:textId="76C81B1F" w:rsidR="0077489D" w:rsidRPr="0077489D" w:rsidRDefault="0077489D" w:rsidP="0077489D">
      <w:r w:rsidRPr="0077489D">
        <w:t xml:space="preserve">Lors du test effectué avec un utilisateur externe, une erreur a été identifiée après une utilisation prolongée de l'application. L'erreur rencontrée était un message </w:t>
      </w:r>
      <w:r w:rsidR="00060A71">
        <w:t>« </w:t>
      </w:r>
      <w:r w:rsidRPr="0077489D">
        <w:t>Out of memory</w:t>
      </w:r>
      <w:r w:rsidR="00060A71">
        <w:t> »</w:t>
      </w:r>
      <w:r w:rsidRPr="0077489D">
        <w:t xml:space="preserve">. Après </w:t>
      </w:r>
      <w:r w:rsidR="008119FE">
        <w:t>réflexion</w:t>
      </w:r>
      <w:r w:rsidRPr="0077489D">
        <w:t xml:space="preserve">, </w:t>
      </w:r>
      <w:r w:rsidR="008119FE">
        <w:t>je pense</w:t>
      </w:r>
      <w:r w:rsidRPr="0077489D">
        <w:t xml:space="preserve"> que cette erreur </w:t>
      </w:r>
      <w:r w:rsidR="008119FE">
        <w:t>est</w:t>
      </w:r>
      <w:r w:rsidRPr="0077489D">
        <w:t xml:space="preserve"> due au fait que les images téléchargées sont directement chargées en mémoire et ne se suppriment pas correctement.</w:t>
      </w:r>
    </w:p>
    <w:p w14:paraId="03CA8550" w14:textId="77777777" w:rsidR="0077489D" w:rsidRPr="0077489D" w:rsidRDefault="0077489D" w:rsidP="0077489D"/>
    <w:p w14:paraId="4532C027" w14:textId="5A70BDF5" w:rsidR="00CC2587" w:rsidRDefault="0077489D" w:rsidP="0077489D">
      <w:r w:rsidRPr="0077489D">
        <w:t xml:space="preserve">J'avais prévu de gérer la suppression des images en utilisant la méthode </w:t>
      </w:r>
      <w:r w:rsidR="007C4CDB">
        <w:t>« </w:t>
      </w:r>
      <w:r w:rsidRPr="0077489D">
        <w:t>Dispose</w:t>
      </w:r>
      <w:r w:rsidR="007C4CDB">
        <w:t> </w:t>
      </w:r>
      <w:r w:rsidR="003A56B7">
        <w:fldChar w:fldCharType="begin"/>
      </w:r>
      <w:r w:rsidR="003A56B7">
        <w:instrText xml:space="preserve"> XE "</w:instrText>
      </w:r>
      <w:r w:rsidR="003A56B7" w:rsidRPr="00B01190">
        <w:instrText>Dispose:La méthode Dispose en C# est utilisée pour libérer les ressources non utilisées d'un objet, assurant ainsi une gestion efficace de la mémoire</w:instrText>
      </w:r>
      <w:r w:rsidR="003A56B7">
        <w:instrText xml:space="preserve">" </w:instrText>
      </w:r>
      <w:r w:rsidR="003A56B7">
        <w:fldChar w:fldCharType="end"/>
      </w:r>
      <w:r w:rsidR="007C4CDB">
        <w:t>»</w:t>
      </w:r>
      <w:r w:rsidRPr="0077489D">
        <w:t xml:space="preserve">, mais il semble que cette méthode ne fonctionne pas comme prévu. Pour résoudre ce problème, il </w:t>
      </w:r>
      <w:r w:rsidR="007C4CDB">
        <w:t>serait</w:t>
      </w:r>
      <w:r w:rsidRPr="0077489D">
        <w:t xml:space="preserve"> nécessaire de revoir tout le code pour s'assurer que les images sont effectivement supprimées lorsqu'elles ne sont plus utilisées.</w:t>
      </w:r>
    </w:p>
    <w:p w14:paraId="32344323" w14:textId="77777777" w:rsidR="00CC2587" w:rsidRDefault="00CC2587">
      <w:pPr>
        <w:spacing w:after="160" w:line="259" w:lineRule="auto"/>
        <w:jc w:val="left"/>
      </w:pPr>
      <w:r>
        <w:br w:type="page"/>
      </w:r>
    </w:p>
    <w:p w14:paraId="6906B487" w14:textId="697C6201" w:rsidR="008135CA" w:rsidRPr="00BB362B" w:rsidRDefault="00F762E6" w:rsidP="00BB362B">
      <w:pPr>
        <w:pStyle w:val="Titre1"/>
      </w:pPr>
      <w:bookmarkStart w:id="42" w:name="_Toc167869993"/>
      <w:r w:rsidRPr="00BB362B">
        <w:lastRenderedPageBreak/>
        <w:t>C</w:t>
      </w:r>
      <w:r w:rsidR="008135CA" w:rsidRPr="00BB362B">
        <w:t>onclusion</w:t>
      </w:r>
      <w:bookmarkEnd w:id="42"/>
    </w:p>
    <w:p w14:paraId="3E200178" w14:textId="5841DB87" w:rsidR="00DF7332" w:rsidRDefault="00C44263" w:rsidP="00683CB1">
      <w:r>
        <w:t>Pour conclure</w:t>
      </w:r>
      <w:r w:rsidR="00683CB1" w:rsidRPr="00683CB1">
        <w:t>, mon ressenti est globalement positif. Tous les objectifs initialement définis ont été atteints, ce qui constitue une réussite majeure. Je suis particulièrement satisfait de l'implémentation réussie de toutes les fonctionnalités prévues, ainsi que de la documentation réalisée.</w:t>
      </w:r>
    </w:p>
    <w:p w14:paraId="0904BCDD" w14:textId="77777777" w:rsidR="00683CB1" w:rsidRDefault="00683CB1" w:rsidP="00683CB1"/>
    <w:p w14:paraId="7C0337FD" w14:textId="131FAE81" w:rsidR="00EB5138" w:rsidRDefault="000C2B0B" w:rsidP="00EB5138">
      <w:r w:rsidRPr="000C2B0B">
        <w:t>En termes de comparaison entre ce qui était prévu et ce qui s'est réellement passé</w:t>
      </w:r>
      <w:r w:rsidR="00C44263">
        <w:t>, l</w:t>
      </w:r>
      <w:r w:rsidR="00EB5138">
        <w:t>'implémentation des fonctionnalités a pris</w:t>
      </w:r>
      <w:r w:rsidR="007B50C4">
        <w:t xml:space="preserve"> un peu</w:t>
      </w:r>
      <w:r w:rsidR="00EB5138">
        <w:t xml:space="preserve"> moins de temps que prévu initialement. Cette efficacité m'a permis d</w:t>
      </w:r>
      <w:r w:rsidR="009B093C">
        <w:t>e prendre</w:t>
      </w:r>
      <w:r w:rsidR="00EB5138">
        <w:t xml:space="preserve"> plus de temps à l'amélioration de ma documentation. J'ai pu détailler les différentes étapes de développement et fournir des explications claires sur les choix techniques effectués, ce qui </w:t>
      </w:r>
      <w:r w:rsidR="009B093C">
        <w:t xml:space="preserve">à mon avis </w:t>
      </w:r>
      <w:r w:rsidR="00EB5138">
        <w:t>enrichit la qualité globale du projet.</w:t>
      </w:r>
    </w:p>
    <w:p w14:paraId="53A3CD50" w14:textId="5A31C48E" w:rsidR="00EB5138" w:rsidRDefault="00EB5138" w:rsidP="00EB5138"/>
    <w:p w14:paraId="4E0865B5" w14:textId="784D8FD2" w:rsidR="00EB5138" w:rsidRDefault="00EB5138" w:rsidP="00EB5138">
      <w:r>
        <w:t xml:space="preserve">En ce qui concerne les points positifs et négatifs, j'ai rencontré quelques difficultés lors de l'intégration de certaines fonctionnalités, mais j'ai finalement réussi à trouver des solutions satisfaisantes pour chacune des difficultés rencontrées. Le point positif majeur de ce projet est qu'il m'a permis de créer une application complète </w:t>
      </w:r>
      <w:r w:rsidR="008D3CB3">
        <w:t>de manière autonome</w:t>
      </w:r>
      <w:r>
        <w:t>. Bien que la rédaction de la documentation ait représenté un défi, je suis satisfait du résultat final et de la manière dont j'ai pu surmonter cette difficulté. De plus, le retour positif de l'utilisateur externe lors des tests a confirmé la convivialité et l'utilité de l'application.</w:t>
      </w:r>
    </w:p>
    <w:p w14:paraId="468B2E28" w14:textId="77777777" w:rsidR="000A7A47" w:rsidRDefault="000A7A47" w:rsidP="00EB5138"/>
    <w:p w14:paraId="49E76E1E" w14:textId="2A2AC9C4" w:rsidR="00EB5138" w:rsidRDefault="00EB5138" w:rsidP="00EB5138">
      <w:r>
        <w:t>Pour améliorer encore l'application, plusieurs axes peuvent être explorés :</w:t>
      </w:r>
    </w:p>
    <w:p w14:paraId="4E784BAA" w14:textId="77777777" w:rsidR="00EB5138" w:rsidRDefault="00EB5138" w:rsidP="00EB5138"/>
    <w:p w14:paraId="77FB9FA2" w14:textId="77777777" w:rsidR="00EB5138" w:rsidRDefault="00EB5138" w:rsidP="000A7A47">
      <w:pPr>
        <w:pStyle w:val="Paragraphedeliste"/>
        <w:numPr>
          <w:ilvl w:val="0"/>
          <w:numId w:val="23"/>
        </w:numPr>
      </w:pPr>
      <w:r w:rsidRPr="00BB3FE2">
        <w:rPr>
          <w:b/>
          <w:bCs/>
        </w:rPr>
        <w:t>Critères de recherche supplémentaires :</w:t>
      </w:r>
      <w:r>
        <w:t xml:space="preserve"> Ajouter des critères comme la couleur du véhicule, l'état, et d'autres caractéristiques pertinentes pour affiner les recherches.</w:t>
      </w:r>
    </w:p>
    <w:p w14:paraId="3A23DD62" w14:textId="77777777" w:rsidR="00BB3FE2" w:rsidRDefault="00BB3FE2" w:rsidP="00BB3FE2">
      <w:pPr>
        <w:pStyle w:val="Paragraphedeliste"/>
      </w:pPr>
    </w:p>
    <w:p w14:paraId="0B27F2C1" w14:textId="77777777" w:rsidR="00EB5138" w:rsidRDefault="00EB5138" w:rsidP="00BB3FE2">
      <w:pPr>
        <w:pStyle w:val="Paragraphedeliste"/>
        <w:numPr>
          <w:ilvl w:val="0"/>
          <w:numId w:val="23"/>
        </w:numPr>
      </w:pPr>
      <w:r w:rsidRPr="00BB3FE2">
        <w:rPr>
          <w:b/>
          <w:bCs/>
        </w:rPr>
        <w:t>Types de véhicules variés :</w:t>
      </w:r>
      <w:r>
        <w:t xml:space="preserve"> Inclure la possibilité de vendre et d'acheter d'autres types de véhicules tels que des motos, des remorques, etc.</w:t>
      </w:r>
    </w:p>
    <w:p w14:paraId="0B8FC434" w14:textId="77777777" w:rsidR="00BB3FE2" w:rsidRDefault="00BB3FE2" w:rsidP="00D01D19">
      <w:pPr>
        <w:ind w:left="708"/>
      </w:pPr>
    </w:p>
    <w:p w14:paraId="169894FB" w14:textId="77777777" w:rsidR="00EB5138" w:rsidRDefault="00EB5138" w:rsidP="00BB3FE2">
      <w:pPr>
        <w:pStyle w:val="Paragraphedeliste"/>
        <w:numPr>
          <w:ilvl w:val="0"/>
          <w:numId w:val="23"/>
        </w:numPr>
      </w:pPr>
      <w:r w:rsidRPr="00BB3FE2">
        <w:rPr>
          <w:b/>
          <w:bCs/>
        </w:rPr>
        <w:t>Optimisation des performances :</w:t>
      </w:r>
      <w:r>
        <w:t xml:space="preserve"> Améliorer l'optimisation du code pour que les pages se chargent plus rapidement et éviter le bug de mémoire après une longue utilisation.</w:t>
      </w:r>
    </w:p>
    <w:p w14:paraId="7A6082EE" w14:textId="77777777" w:rsidR="00BB3FE2" w:rsidRDefault="00BB3FE2" w:rsidP="00BB3FE2">
      <w:pPr>
        <w:pStyle w:val="Paragraphedeliste"/>
      </w:pPr>
    </w:p>
    <w:p w14:paraId="769823DE" w14:textId="77777777" w:rsidR="00EB5138" w:rsidRDefault="00EB5138" w:rsidP="00BB3FE2">
      <w:pPr>
        <w:pStyle w:val="Paragraphedeliste"/>
        <w:numPr>
          <w:ilvl w:val="0"/>
          <w:numId w:val="23"/>
        </w:numPr>
      </w:pPr>
      <w:r w:rsidRPr="00BB3FE2">
        <w:rPr>
          <w:b/>
          <w:bCs/>
        </w:rPr>
        <w:t>Sécurité des données :</w:t>
      </w:r>
      <w:r>
        <w:t xml:space="preserve"> Revoir la gestion des mots de passe et des connexions aux serveurs pour éviter l'utilisation de mots de passe en dur dans le code, en mettant en place des pratiques de sécurité plus robustes.</w:t>
      </w:r>
    </w:p>
    <w:p w14:paraId="28BB14E0" w14:textId="77777777" w:rsidR="00EB5138" w:rsidRDefault="00EB5138" w:rsidP="00EB5138"/>
    <w:p w14:paraId="45A4EED0" w14:textId="4CD8FB32" w:rsidR="00EB5138" w:rsidRPr="00EB5138" w:rsidRDefault="00EB5138" w:rsidP="00EB5138">
      <w:pPr>
        <w:rPr>
          <w:b/>
          <w:bCs/>
        </w:rPr>
      </w:pPr>
      <w:r w:rsidRPr="00EB5138">
        <w:rPr>
          <w:b/>
          <w:bCs/>
        </w:rPr>
        <w:t>Bilan personnel</w:t>
      </w:r>
      <w:r>
        <w:rPr>
          <w:b/>
          <w:bCs/>
        </w:rPr>
        <w:t> :</w:t>
      </w:r>
    </w:p>
    <w:p w14:paraId="43243081" w14:textId="2C6EC89B" w:rsidR="00EB5138" w:rsidRPr="00900916" w:rsidRDefault="00EB5138" w:rsidP="00EB5138">
      <w:r>
        <w:t xml:space="preserve">Pour exprimer mon ressenti sur ce projet, je suis pleinement satisfait des résultats obtenus. Tous les objectifs qui m’ont été fixés ont été atteints avec succès, ce qui constitue une réussite majeure pour moi. L'implémentation des fonctionnalités prévues s'est bien déroulée dans l’ensemble, renforçant ainsi mes compétences techniques et ma confiance en moi. Malgré quelques difficultés lors de l'intégration de certaines fonctionnalités, j'ai réussi à les surmonter avec succès. Initialement, la rédaction de la documentation représentait </w:t>
      </w:r>
      <w:r w:rsidR="003B1AE6">
        <w:t>un vrai défi</w:t>
      </w:r>
      <w:r>
        <w:t xml:space="preserve"> et j’étais anxieux à l’idée de le relever, mais finalement, je suis satisfait de la documentation que j’ai produite. Ce projet m'a offert une expérience précieuse et m'a permis de développer de nouvelles compétences que je pourrai appliquer dans de futurs projets.</w:t>
      </w:r>
    </w:p>
    <w:p w14:paraId="3BDDF1F2" w14:textId="77777777" w:rsidR="008135CA" w:rsidRDefault="008135CA" w:rsidP="00BB362B">
      <w:pPr>
        <w:pStyle w:val="Titre1"/>
      </w:pPr>
      <w:bookmarkStart w:id="43" w:name="_Toc71703264"/>
      <w:bookmarkStart w:id="44" w:name="_Toc167869994"/>
      <w:r w:rsidRPr="00016C36">
        <w:lastRenderedPageBreak/>
        <w:t>A</w:t>
      </w:r>
      <w:bookmarkEnd w:id="43"/>
      <w:r w:rsidRPr="00016C36">
        <w:t>nnexes</w:t>
      </w:r>
      <w:bookmarkEnd w:id="44"/>
    </w:p>
    <w:p w14:paraId="2470B4D1" w14:textId="5CE98954" w:rsidR="00F86E58" w:rsidRDefault="00EA28CC" w:rsidP="00901444">
      <w:pPr>
        <w:pStyle w:val="Titre2"/>
      </w:pPr>
      <w:bookmarkStart w:id="45" w:name="_Toc167869995"/>
      <w:r w:rsidRPr="00830DE4">
        <w:t>Résum</w:t>
      </w:r>
      <w:r w:rsidR="004221E4" w:rsidRPr="00830DE4">
        <w:t>é</w:t>
      </w:r>
      <w:r w:rsidRPr="00830DE4">
        <w:t xml:space="preserve"> du r</w:t>
      </w:r>
      <w:r w:rsidR="004221E4" w:rsidRPr="00830DE4">
        <w:t>a</w:t>
      </w:r>
      <w:r w:rsidRPr="00830DE4">
        <w:t>pport du TPI</w:t>
      </w:r>
      <w:bookmarkEnd w:id="45"/>
    </w:p>
    <w:p w14:paraId="65759862" w14:textId="77777777" w:rsidR="00D572D6" w:rsidRPr="0024354F" w:rsidRDefault="00D572D6" w:rsidP="00D572D6">
      <w:pPr>
        <w:rPr>
          <w:b/>
          <w:bCs/>
        </w:rPr>
      </w:pPr>
      <w:r w:rsidRPr="0024354F">
        <w:rPr>
          <w:b/>
          <w:bCs/>
        </w:rPr>
        <w:t>Situation de départ :</w:t>
      </w:r>
    </w:p>
    <w:p w14:paraId="6B63DC0A" w14:textId="32E4EDC3" w:rsidR="00D572D6" w:rsidRDefault="00D572D6" w:rsidP="00D572D6">
      <w:r>
        <w:t>Ce projet avait pour objectif de concevoir et développer une application de vente de véhicules en ligne. L'application devait permettre aux utilisateurs de publier des annonces, de rechercher des véhicules, et d</w:t>
      </w:r>
      <w:r w:rsidR="00C04C2D">
        <w:t xml:space="preserve">’en </w:t>
      </w:r>
      <w:r>
        <w:t xml:space="preserve">acheter directement depuis la plateforme. </w:t>
      </w:r>
      <w:r w:rsidR="00757290" w:rsidRPr="00757290">
        <w:t>De plus, il était important de prévoir des fonctionnalités spécifiques pour les administrateurs afin de gérer efficacement les annonces et les utilisateurs.</w:t>
      </w:r>
      <w:r w:rsidR="00A67D97">
        <w:t xml:space="preserve"> </w:t>
      </w:r>
      <w:r>
        <w:t>La méthodologie agile a été adoptée pour assurer une progression structurée et flexible du projet.</w:t>
      </w:r>
    </w:p>
    <w:p w14:paraId="70FD4FCF" w14:textId="77777777" w:rsidR="00D572D6" w:rsidRDefault="00D572D6" w:rsidP="00D572D6"/>
    <w:p w14:paraId="40EBB2DB" w14:textId="7DA117E4" w:rsidR="00D572D6" w:rsidRPr="0024354F" w:rsidRDefault="00D572D6" w:rsidP="00D572D6">
      <w:pPr>
        <w:rPr>
          <w:b/>
          <w:bCs/>
        </w:rPr>
      </w:pPr>
      <w:r w:rsidRPr="0024354F">
        <w:rPr>
          <w:b/>
          <w:bCs/>
        </w:rPr>
        <w:t xml:space="preserve">Mise en </w:t>
      </w:r>
      <w:r w:rsidR="0042330F" w:rsidRPr="0024354F">
        <w:rPr>
          <w:b/>
          <w:bCs/>
        </w:rPr>
        <w:t>œuvre</w:t>
      </w:r>
      <w:r w:rsidRPr="0024354F">
        <w:rPr>
          <w:b/>
          <w:bCs/>
        </w:rPr>
        <w:t xml:space="preserve"> :</w:t>
      </w:r>
    </w:p>
    <w:p w14:paraId="2D3962BC" w14:textId="232607F3" w:rsidR="00D572D6" w:rsidRDefault="00D572D6" w:rsidP="00D572D6">
      <w:r>
        <w:t>La réalisation du projet s'est déroulée en plusieurs sprints, chacun avec des objectifs clairs et définis. Le premier sprint</w:t>
      </w:r>
      <w:r w:rsidR="00F77557">
        <w:fldChar w:fldCharType="begin"/>
      </w:r>
      <w:r w:rsidR="00F77557">
        <w:instrText xml:space="preserve"> XE "</w:instrText>
      </w:r>
      <w:r w:rsidR="00046246">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été consacré à la mise en place de l'environnement de développement, à la création de la base de données et à la structure initiale de l'application. Les sprints suivants ont intégré des fonctionnalités telles que l'ajout d'annonces, la gestion des favoris, et la page de détail des véhicules. Le dernier sprint</w:t>
      </w:r>
      <w:r w:rsidR="00F77557">
        <w:fldChar w:fldCharType="begin"/>
      </w:r>
      <w:r w:rsidR="00F77557">
        <w:instrText xml:space="preserve"> XE "</w:instrText>
      </w:r>
      <w:r w:rsidR="00046246">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introduit les fonctionnalités spécifiques aux administrateurs et a inclus des tests par un utilisateur externe pour évaluer l'application en conditions réelles. La documentation a été finalisée en parallèle</w:t>
      </w:r>
      <w:r w:rsidR="00836DEA">
        <w:t>.</w:t>
      </w:r>
    </w:p>
    <w:p w14:paraId="0D8DA4B6" w14:textId="77777777" w:rsidR="00D572D6" w:rsidRDefault="00D572D6" w:rsidP="00D572D6"/>
    <w:p w14:paraId="0DF48880" w14:textId="77777777" w:rsidR="00D572D6" w:rsidRPr="0024354F" w:rsidRDefault="00D572D6" w:rsidP="00D572D6">
      <w:pPr>
        <w:rPr>
          <w:b/>
          <w:bCs/>
        </w:rPr>
      </w:pPr>
      <w:r w:rsidRPr="0024354F">
        <w:rPr>
          <w:b/>
          <w:bCs/>
        </w:rPr>
        <w:t>Résultats :</w:t>
      </w:r>
    </w:p>
    <w:p w14:paraId="2688DE93" w14:textId="3EDC4A0A" w:rsidR="00D572D6" w:rsidRDefault="00D572D6" w:rsidP="00D572D6">
      <w:r>
        <w:t>Le projet a abouti à la création d'une application de vente de véhicules fonctionnelle et intuitive. Les utilisateurs peuvent désormais publier des annonces, rechercher des véhicules, ajouter des véhicules en favoris et effectuer des achats. Les administrateurs disposent de fonctions</w:t>
      </w:r>
      <w:r w:rsidR="00581FC2">
        <w:t xml:space="preserve"> </w:t>
      </w:r>
      <w:r>
        <w:t>pour gérer les annonces et les utilisateurs. Les tests effectués par un utilisateur externe ont confirmé la convivialité de l'application, bien qu'ils aient également révélé quelques bugs, dont certains ont été corrigés. Des pistes d'amélioration ont été identifiées, telles que l'optimisation des performances et l'ajout de nouveaux critères de recherche et types de véhicules.</w:t>
      </w:r>
    </w:p>
    <w:p w14:paraId="40895CC0" w14:textId="70B80F55" w:rsidR="002F6390" w:rsidRDefault="002F6390">
      <w:pPr>
        <w:spacing w:after="160" w:line="259" w:lineRule="auto"/>
        <w:jc w:val="left"/>
      </w:pPr>
      <w:r>
        <w:br w:type="page"/>
      </w:r>
    </w:p>
    <w:p w14:paraId="283227A8" w14:textId="78715446" w:rsidR="008F2CBB" w:rsidRDefault="008F2CBB" w:rsidP="00830DE4">
      <w:pPr>
        <w:pStyle w:val="Titre2"/>
      </w:pPr>
      <w:bookmarkStart w:id="46" w:name="_Toc167869996"/>
      <w:r>
        <w:lastRenderedPageBreak/>
        <w:t>Glossaire</w:t>
      </w:r>
      <w:bookmarkEnd w:id="46"/>
    </w:p>
    <w:p w14:paraId="32491E18" w14:textId="77777777" w:rsidR="00D47A36" w:rsidRDefault="004D7778" w:rsidP="00002B15">
      <w:pPr>
        <w:rPr>
          <w:noProof/>
        </w:rPr>
        <w:sectPr w:rsidR="00D47A36" w:rsidSect="00D47A36">
          <w:type w:val="continuous"/>
          <w:pgSz w:w="11906" w:h="16838" w:code="9"/>
          <w:pgMar w:top="1418" w:right="1418" w:bottom="1418" w:left="1418" w:header="720" w:footer="720" w:gutter="0"/>
          <w:cols w:space="720"/>
          <w:docGrid w:linePitch="326"/>
        </w:sectPr>
      </w:pPr>
      <w:r>
        <w:fldChar w:fldCharType="begin"/>
      </w:r>
      <w:r>
        <w:instrText xml:space="preserve"> INDEX \e "</w:instrText>
      </w:r>
      <w:r>
        <w:tab/>
        <w:instrText xml:space="preserve">" \h "A" \c "1" \z "4108" </w:instrText>
      </w:r>
      <w:r>
        <w:fldChar w:fldCharType="separate"/>
      </w:r>
    </w:p>
    <w:p w14:paraId="3A144168" w14:textId="77777777" w:rsidR="00D47A36" w:rsidRDefault="00D47A36">
      <w:pPr>
        <w:pStyle w:val="Titreindex"/>
        <w:keepNext/>
        <w:tabs>
          <w:tab w:val="right" w:leader="dot" w:pos="9060"/>
        </w:tabs>
        <w:rPr>
          <w:rFonts w:eastAsiaTheme="minorEastAsia" w:cstheme="minorBidi"/>
          <w:b w:val="0"/>
          <w:bCs w:val="0"/>
          <w:noProof/>
        </w:rPr>
      </w:pPr>
      <w:r>
        <w:rPr>
          <w:noProof/>
        </w:rPr>
        <w:t>C</w:t>
      </w:r>
    </w:p>
    <w:p w14:paraId="361DFF95" w14:textId="77777777" w:rsidR="00D47A36" w:rsidRDefault="00D47A36">
      <w:pPr>
        <w:pStyle w:val="Index1"/>
        <w:tabs>
          <w:tab w:val="right" w:leader="dot" w:pos="9060"/>
        </w:tabs>
        <w:rPr>
          <w:noProof/>
        </w:rPr>
      </w:pPr>
      <w:r>
        <w:rPr>
          <w:noProof/>
        </w:rPr>
        <w:t>Contrôle</w:t>
      </w:r>
    </w:p>
    <w:p w14:paraId="37E2D7F0" w14:textId="68CAD00A" w:rsidR="00D47A36" w:rsidRDefault="00056678">
      <w:pPr>
        <w:pStyle w:val="Index2"/>
        <w:tabs>
          <w:tab w:val="right" w:leader="dot" w:pos="9060"/>
        </w:tabs>
        <w:rPr>
          <w:noProof/>
        </w:rPr>
      </w:pPr>
      <w:r>
        <w:rPr>
          <w:noProof/>
        </w:rPr>
        <w:t>Le contrôle est</w:t>
      </w:r>
      <w:r w:rsidR="00D47A36">
        <w:rPr>
          <w:noProof/>
        </w:rPr>
        <w:t xml:space="preserve"> un composant graphique interactif qui est utilis</w:t>
      </w:r>
      <w:r w:rsidR="00B13E82">
        <w:rPr>
          <w:noProof/>
        </w:rPr>
        <w:t>é</w:t>
      </w:r>
      <w:r w:rsidR="00D47A36">
        <w:rPr>
          <w:noProof/>
        </w:rPr>
        <w:t xml:space="preserve"> dans les projets Windows form</w:t>
      </w:r>
      <w:r w:rsidR="00D47A36">
        <w:rPr>
          <w:noProof/>
        </w:rPr>
        <w:tab/>
        <w:t>29, 30</w:t>
      </w:r>
    </w:p>
    <w:p w14:paraId="1482DFBE" w14:textId="77777777" w:rsidR="00D47A36" w:rsidRDefault="00D47A36">
      <w:pPr>
        <w:pStyle w:val="Titreindex"/>
        <w:keepNext/>
        <w:tabs>
          <w:tab w:val="right" w:leader="dot" w:pos="9060"/>
        </w:tabs>
        <w:rPr>
          <w:rFonts w:eastAsiaTheme="minorEastAsia" w:cstheme="minorBidi"/>
          <w:b w:val="0"/>
          <w:bCs w:val="0"/>
          <w:noProof/>
        </w:rPr>
      </w:pPr>
      <w:r>
        <w:rPr>
          <w:noProof/>
        </w:rPr>
        <w:t>D</w:t>
      </w:r>
    </w:p>
    <w:p w14:paraId="7BCE2F6C" w14:textId="77777777" w:rsidR="00D47A36" w:rsidRDefault="00D47A36">
      <w:pPr>
        <w:pStyle w:val="Index1"/>
        <w:tabs>
          <w:tab w:val="right" w:leader="dot" w:pos="9060"/>
        </w:tabs>
        <w:rPr>
          <w:noProof/>
        </w:rPr>
      </w:pPr>
      <w:r>
        <w:rPr>
          <w:noProof/>
        </w:rPr>
        <w:t>Dispose</w:t>
      </w:r>
    </w:p>
    <w:p w14:paraId="2FFE334D" w14:textId="77777777" w:rsidR="00D47A36" w:rsidRDefault="00D47A36">
      <w:pPr>
        <w:pStyle w:val="Index2"/>
        <w:tabs>
          <w:tab w:val="right" w:leader="dot" w:pos="9060"/>
        </w:tabs>
        <w:rPr>
          <w:noProof/>
        </w:rPr>
      </w:pPr>
      <w:r>
        <w:rPr>
          <w:noProof/>
        </w:rPr>
        <w:t>La méthode Dispose en C# est utilisée pour libérer les ressources non utilisées d'un objet, assurant ainsi une gestion efficace de la mémoire</w:t>
      </w:r>
      <w:r>
        <w:rPr>
          <w:noProof/>
        </w:rPr>
        <w:tab/>
        <w:t>37</w:t>
      </w:r>
    </w:p>
    <w:p w14:paraId="4602EE8F" w14:textId="77777777" w:rsidR="00D47A36" w:rsidRDefault="00D47A36">
      <w:pPr>
        <w:pStyle w:val="Titreindex"/>
        <w:keepNext/>
        <w:tabs>
          <w:tab w:val="right" w:leader="dot" w:pos="9060"/>
        </w:tabs>
        <w:rPr>
          <w:rFonts w:eastAsiaTheme="minorEastAsia" w:cstheme="minorBidi"/>
          <w:b w:val="0"/>
          <w:bCs w:val="0"/>
          <w:noProof/>
        </w:rPr>
      </w:pPr>
      <w:r>
        <w:rPr>
          <w:noProof/>
        </w:rPr>
        <w:t>F</w:t>
      </w:r>
    </w:p>
    <w:p w14:paraId="7986B8C4" w14:textId="77777777" w:rsidR="00D47A36" w:rsidRDefault="00D47A36">
      <w:pPr>
        <w:pStyle w:val="Index1"/>
        <w:tabs>
          <w:tab w:val="right" w:leader="dot" w:pos="9060"/>
        </w:tabs>
        <w:rPr>
          <w:noProof/>
        </w:rPr>
      </w:pPr>
      <w:r>
        <w:rPr>
          <w:noProof/>
        </w:rPr>
        <w:t>FlowLayoutPanel</w:t>
      </w:r>
    </w:p>
    <w:p w14:paraId="406B28B8" w14:textId="121AA6DE" w:rsidR="00D47A36" w:rsidRDefault="00056678">
      <w:pPr>
        <w:pStyle w:val="Index2"/>
        <w:tabs>
          <w:tab w:val="right" w:leader="dot" w:pos="9060"/>
        </w:tabs>
        <w:rPr>
          <w:noProof/>
        </w:rPr>
      </w:pPr>
      <w:r>
        <w:rPr>
          <w:noProof/>
        </w:rPr>
        <w:t>Le FlowLayoutPanel est</w:t>
      </w:r>
      <w:r w:rsidR="00D47A36">
        <w:rPr>
          <w:noProof/>
        </w:rPr>
        <w:t xml:space="preserve"> un contrôle qui organise dynamiquement les contrôles qu'il contient en fonction de l'espace disponible et gère automatiquement le défilement lorsque nécessaire</w:t>
      </w:r>
      <w:r w:rsidR="00D47A36">
        <w:rPr>
          <w:noProof/>
        </w:rPr>
        <w:tab/>
        <w:t>30</w:t>
      </w:r>
    </w:p>
    <w:p w14:paraId="6A05FBE0" w14:textId="77777777" w:rsidR="00D47A36" w:rsidRDefault="00D47A36">
      <w:pPr>
        <w:pStyle w:val="Index1"/>
        <w:tabs>
          <w:tab w:val="right" w:leader="dot" w:pos="9060"/>
        </w:tabs>
        <w:rPr>
          <w:noProof/>
        </w:rPr>
      </w:pPr>
      <w:r>
        <w:rPr>
          <w:noProof/>
        </w:rPr>
        <w:t>FTP</w:t>
      </w:r>
    </w:p>
    <w:p w14:paraId="029CA2D6" w14:textId="77777777" w:rsidR="00D47A36" w:rsidRDefault="00D47A36">
      <w:pPr>
        <w:pStyle w:val="Index2"/>
        <w:tabs>
          <w:tab w:val="right" w:leader="dot" w:pos="9060"/>
        </w:tabs>
        <w:rPr>
          <w:noProof/>
        </w:rPr>
      </w:pPr>
      <w:r>
        <w:rPr>
          <w:noProof/>
        </w:rPr>
        <w:t>Le FTP (File Transfer Protocol) est un protocole permettant le transfert de fichiers entre un client et un serveur sur un réseau, comme Internet. Il facilite le téléchargement et le téléversement de fichiers</w:t>
      </w:r>
      <w:r>
        <w:rPr>
          <w:noProof/>
        </w:rPr>
        <w:tab/>
        <w:t>23, 31, 37, 41</w:t>
      </w:r>
    </w:p>
    <w:p w14:paraId="4E1F92C8" w14:textId="77777777" w:rsidR="00D47A36" w:rsidRDefault="00D47A36">
      <w:pPr>
        <w:pStyle w:val="Titreindex"/>
        <w:keepNext/>
        <w:tabs>
          <w:tab w:val="right" w:leader="dot" w:pos="9060"/>
        </w:tabs>
        <w:rPr>
          <w:rFonts w:eastAsiaTheme="minorEastAsia" w:cstheme="minorBidi"/>
          <w:b w:val="0"/>
          <w:bCs w:val="0"/>
          <w:noProof/>
        </w:rPr>
      </w:pPr>
      <w:r>
        <w:rPr>
          <w:noProof/>
        </w:rPr>
        <w:t>S</w:t>
      </w:r>
    </w:p>
    <w:p w14:paraId="2C4ECE7D" w14:textId="77777777" w:rsidR="00D47A36" w:rsidRDefault="00D47A36">
      <w:pPr>
        <w:pStyle w:val="Index1"/>
        <w:tabs>
          <w:tab w:val="right" w:leader="dot" w:pos="9060"/>
        </w:tabs>
        <w:rPr>
          <w:noProof/>
        </w:rPr>
      </w:pPr>
      <w:r>
        <w:rPr>
          <w:noProof/>
        </w:rPr>
        <w:t>Sprint</w:t>
      </w:r>
    </w:p>
    <w:p w14:paraId="665454FE" w14:textId="77777777" w:rsidR="00D47A36" w:rsidRDefault="00D47A36">
      <w:pPr>
        <w:pStyle w:val="Index2"/>
        <w:tabs>
          <w:tab w:val="right" w:leader="dot" w:pos="9060"/>
        </w:tabs>
        <w:rPr>
          <w:noProof/>
        </w:rPr>
      </w:pPr>
      <w:r>
        <w:rPr>
          <w:noProof/>
        </w:rPr>
        <w:t>En méthodologie agile, un sprint est une période de temps définie, pendant laquelle une équipe se concentre sur la réalisation d'un ensemble spécifique de tâches, aboutissant à un livrable potentiellement fonctionnel</w:t>
      </w:r>
      <w:r>
        <w:rPr>
          <w:noProof/>
        </w:rPr>
        <w:tab/>
        <w:t>4, 20, 21, 22, 27, 28, 31, 32, 33, 39</w:t>
      </w:r>
    </w:p>
    <w:p w14:paraId="4C4D8E55" w14:textId="77777777" w:rsidR="00D47A36" w:rsidRDefault="00D47A36">
      <w:pPr>
        <w:pStyle w:val="Index1"/>
        <w:tabs>
          <w:tab w:val="right" w:leader="dot" w:pos="9060"/>
        </w:tabs>
        <w:rPr>
          <w:noProof/>
        </w:rPr>
      </w:pPr>
      <w:r>
        <w:rPr>
          <w:noProof/>
        </w:rPr>
        <w:t>Stories</w:t>
      </w:r>
    </w:p>
    <w:p w14:paraId="565A2899" w14:textId="2AD5106D" w:rsidR="00D47A36" w:rsidRDefault="00D47A36">
      <w:pPr>
        <w:pStyle w:val="Index2"/>
        <w:tabs>
          <w:tab w:val="right" w:leader="dot" w:pos="9060"/>
        </w:tabs>
        <w:rPr>
          <w:noProof/>
        </w:rPr>
      </w:pPr>
      <w:r>
        <w:rPr>
          <w:noProof/>
        </w:rPr>
        <w:t xml:space="preserve">En méthodologie agile, une </w:t>
      </w:r>
      <w:r w:rsidR="002946E5">
        <w:rPr>
          <w:noProof/>
        </w:rPr>
        <w:t>"</w:t>
      </w:r>
      <w:r>
        <w:rPr>
          <w:noProof/>
        </w:rPr>
        <w:t>story" (ou "user story") représente une description simple et concise d'une fonctionnalité ou d'un besoin du point de vue de l'utilisateur. Elle sert de base à la planification et à la réalisation des tâches lors des sprints</w:t>
      </w:r>
      <w:r>
        <w:rPr>
          <w:noProof/>
        </w:rPr>
        <w:tab/>
        <w:t>27</w:t>
      </w:r>
    </w:p>
    <w:p w14:paraId="5BD447A1" w14:textId="77777777" w:rsidR="00D47A36" w:rsidRDefault="00D47A36">
      <w:pPr>
        <w:pStyle w:val="Titreindex"/>
        <w:keepNext/>
        <w:tabs>
          <w:tab w:val="right" w:leader="dot" w:pos="9060"/>
        </w:tabs>
        <w:rPr>
          <w:rFonts w:eastAsiaTheme="minorEastAsia" w:cstheme="minorBidi"/>
          <w:b w:val="0"/>
          <w:bCs w:val="0"/>
          <w:noProof/>
        </w:rPr>
      </w:pPr>
      <w:r>
        <w:rPr>
          <w:noProof/>
        </w:rPr>
        <w:t>U</w:t>
      </w:r>
    </w:p>
    <w:p w14:paraId="79CCC15A" w14:textId="77777777" w:rsidR="00D47A36" w:rsidRDefault="00D47A36">
      <w:pPr>
        <w:pStyle w:val="Index1"/>
        <w:tabs>
          <w:tab w:val="right" w:leader="dot" w:pos="9060"/>
        </w:tabs>
        <w:rPr>
          <w:noProof/>
        </w:rPr>
      </w:pPr>
      <w:r>
        <w:rPr>
          <w:noProof/>
        </w:rPr>
        <w:t>UserControl</w:t>
      </w:r>
    </w:p>
    <w:p w14:paraId="3F22A00B" w14:textId="50697FAB" w:rsidR="00D47A36" w:rsidRDefault="00DA5FD5">
      <w:pPr>
        <w:pStyle w:val="Index2"/>
        <w:tabs>
          <w:tab w:val="right" w:leader="dot" w:pos="9060"/>
        </w:tabs>
        <w:rPr>
          <w:noProof/>
        </w:rPr>
      </w:pPr>
      <w:r>
        <w:rPr>
          <w:noProof/>
        </w:rPr>
        <w:t>Un UserControl est</w:t>
      </w:r>
      <w:r w:rsidR="00D47A36">
        <w:rPr>
          <w:noProof/>
        </w:rPr>
        <w:t xml:space="preserve"> un élément qui appartient au Windows From et qui permet de créer un contrôle personnalisé</w:t>
      </w:r>
      <w:r w:rsidR="00D47A36">
        <w:rPr>
          <w:noProof/>
        </w:rPr>
        <w:tab/>
        <w:t>29, 30, 31, 32, 33</w:t>
      </w:r>
    </w:p>
    <w:p w14:paraId="2E6293B3" w14:textId="77777777" w:rsidR="00D47A36" w:rsidRDefault="00D47A36">
      <w:pPr>
        <w:pStyle w:val="Titreindex"/>
        <w:keepNext/>
        <w:tabs>
          <w:tab w:val="right" w:leader="dot" w:pos="9060"/>
        </w:tabs>
        <w:rPr>
          <w:rFonts w:eastAsiaTheme="minorEastAsia" w:cstheme="minorBidi"/>
          <w:b w:val="0"/>
          <w:bCs w:val="0"/>
          <w:noProof/>
        </w:rPr>
      </w:pPr>
      <w:r>
        <w:rPr>
          <w:noProof/>
        </w:rPr>
        <w:t>W</w:t>
      </w:r>
    </w:p>
    <w:p w14:paraId="16C8FB5E" w14:textId="77777777" w:rsidR="00D47A36" w:rsidRDefault="00D47A36">
      <w:pPr>
        <w:pStyle w:val="Index1"/>
        <w:tabs>
          <w:tab w:val="right" w:leader="dot" w:pos="9060"/>
        </w:tabs>
        <w:rPr>
          <w:noProof/>
        </w:rPr>
      </w:pPr>
      <w:r>
        <w:rPr>
          <w:noProof/>
        </w:rPr>
        <w:t>Windows Form</w:t>
      </w:r>
    </w:p>
    <w:p w14:paraId="3760079C" w14:textId="1388E9BC" w:rsidR="00D47A36" w:rsidRDefault="00F37AF1">
      <w:pPr>
        <w:pStyle w:val="Index2"/>
        <w:tabs>
          <w:tab w:val="right" w:leader="dot" w:pos="9060"/>
        </w:tabs>
        <w:rPr>
          <w:noProof/>
        </w:rPr>
      </w:pPr>
      <w:r>
        <w:rPr>
          <w:noProof/>
        </w:rPr>
        <w:t>Un</w:t>
      </w:r>
      <w:r w:rsidR="00DA5FD5">
        <w:rPr>
          <w:noProof/>
        </w:rPr>
        <w:t xml:space="preserve"> Windows Form</w:t>
      </w:r>
      <w:r w:rsidR="00094CB5">
        <w:rPr>
          <w:noProof/>
        </w:rPr>
        <w:t xml:space="preserve"> est un t</w:t>
      </w:r>
      <w:r w:rsidR="00D47A36">
        <w:rPr>
          <w:noProof/>
        </w:rPr>
        <w:t>ype de projet sur Visual Studio qui permet de créer des applications graphiques</w:t>
      </w:r>
      <w:r w:rsidR="00D47A36">
        <w:rPr>
          <w:noProof/>
        </w:rPr>
        <w:tab/>
        <w:t>23, 28, 29</w:t>
      </w:r>
    </w:p>
    <w:p w14:paraId="5AF63481" w14:textId="77777777" w:rsidR="00D47A36" w:rsidRDefault="00D47A36" w:rsidP="00002B15">
      <w:pPr>
        <w:rPr>
          <w:noProof/>
        </w:rPr>
        <w:sectPr w:rsidR="00D47A36" w:rsidSect="00D47A36">
          <w:type w:val="continuous"/>
          <w:pgSz w:w="11906" w:h="16838" w:code="9"/>
          <w:pgMar w:top="1418" w:right="1418" w:bottom="1418" w:left="1418" w:header="720" w:footer="720" w:gutter="0"/>
          <w:cols w:space="720"/>
          <w:docGrid w:linePitch="326"/>
        </w:sectPr>
      </w:pPr>
    </w:p>
    <w:p w14:paraId="5D2E5983" w14:textId="44C52A57" w:rsidR="00D67FDA" w:rsidRDefault="004D7778" w:rsidP="00002B15">
      <w:r>
        <w:fldChar w:fldCharType="end"/>
      </w:r>
    </w:p>
    <w:p w14:paraId="1230171B" w14:textId="77777777" w:rsidR="00D67FDA" w:rsidRDefault="00D67FDA">
      <w:pPr>
        <w:spacing w:after="160" w:line="259" w:lineRule="auto"/>
        <w:jc w:val="left"/>
      </w:pPr>
      <w:r>
        <w:br w:type="page"/>
      </w:r>
    </w:p>
    <w:p w14:paraId="34D1D402" w14:textId="1A3FB82E" w:rsidR="00301F3E" w:rsidRDefault="008135CA" w:rsidP="00301F3E">
      <w:pPr>
        <w:pStyle w:val="Titre2"/>
      </w:pPr>
      <w:bookmarkStart w:id="47" w:name="_Toc71703265"/>
      <w:bookmarkStart w:id="48" w:name="_Toc167869997"/>
      <w:r w:rsidRPr="00016C36">
        <w:lastRenderedPageBreak/>
        <w:t>Sources – Bibliographie</w:t>
      </w:r>
      <w:bookmarkEnd w:id="47"/>
      <w:bookmarkEnd w:id="48"/>
    </w:p>
    <w:p w14:paraId="15C5088C" w14:textId="2B29CFDB" w:rsidR="00276F33" w:rsidRDefault="00276F33" w:rsidP="00301F3E">
      <w:pPr>
        <w:pStyle w:val="Paragraphedeliste"/>
        <w:numPr>
          <w:ilvl w:val="0"/>
          <w:numId w:val="22"/>
        </w:numPr>
        <w:rPr>
          <w:lang w:val="en-GB"/>
        </w:rPr>
      </w:pPr>
      <w:proofErr w:type="spellStart"/>
      <w:r w:rsidRPr="00301F3E">
        <w:rPr>
          <w:lang w:val="en-GB"/>
        </w:rPr>
        <w:t>ChatGPT</w:t>
      </w:r>
      <w:proofErr w:type="spellEnd"/>
      <w:r w:rsidRPr="00301F3E">
        <w:rPr>
          <w:lang w:val="en-GB"/>
        </w:rPr>
        <w:t xml:space="preserve"> </w:t>
      </w:r>
    </w:p>
    <w:p w14:paraId="4D367E58" w14:textId="77777777" w:rsidR="00301F3E" w:rsidRPr="00301F3E" w:rsidRDefault="00301F3E" w:rsidP="00301F3E">
      <w:pPr>
        <w:pStyle w:val="Paragraphedeliste"/>
        <w:ind w:left="360"/>
        <w:rPr>
          <w:lang w:val="en-GB"/>
        </w:rPr>
      </w:pPr>
    </w:p>
    <w:p w14:paraId="42E590DE" w14:textId="77777777" w:rsidR="00276F33" w:rsidRDefault="00276F33" w:rsidP="00301F3E">
      <w:pPr>
        <w:ind w:left="360"/>
      </w:pPr>
      <w:r>
        <w:t xml:space="preserve">Description : Site officiel de </w:t>
      </w:r>
      <w:proofErr w:type="spellStart"/>
      <w:r>
        <w:t>ChatGPT</w:t>
      </w:r>
      <w:proofErr w:type="spellEnd"/>
      <w:r>
        <w:t xml:space="preserve">, une intelligence artificielle développée par </w:t>
      </w:r>
      <w:proofErr w:type="spellStart"/>
      <w:r>
        <w:t>OpenAI</w:t>
      </w:r>
      <w:proofErr w:type="spellEnd"/>
      <w:r>
        <w:t xml:space="preserve">. </w:t>
      </w:r>
    </w:p>
    <w:p w14:paraId="7FF7B32B" w14:textId="4907B064" w:rsidR="00276F33" w:rsidRDefault="00276F33" w:rsidP="00301F3E">
      <w:pPr>
        <w:ind w:left="360"/>
      </w:pPr>
      <w:r>
        <w:t xml:space="preserve">Disponible sur : </w:t>
      </w:r>
      <w:hyperlink r:id="rId58" w:history="1">
        <w:r w:rsidRPr="00520CEA">
          <w:rPr>
            <w:rStyle w:val="Lienhypertexte"/>
            <w:sz w:val="23"/>
            <w:szCs w:val="23"/>
          </w:rPr>
          <w:t>https://chat.openai.com/</w:t>
        </w:r>
      </w:hyperlink>
    </w:p>
    <w:p w14:paraId="7B1EF7AB" w14:textId="77777777" w:rsidR="00276F33" w:rsidRPr="00276F33" w:rsidRDefault="00276F33" w:rsidP="00276F33"/>
    <w:p w14:paraId="2C84FBE6" w14:textId="77777777" w:rsidR="000E6555" w:rsidRPr="00F0312A" w:rsidRDefault="000E6555" w:rsidP="00F0312A">
      <w:pPr>
        <w:pStyle w:val="Paragraphedeliste"/>
        <w:numPr>
          <w:ilvl w:val="0"/>
          <w:numId w:val="22"/>
        </w:numPr>
        <w:rPr>
          <w:lang w:val="en-GB"/>
        </w:rPr>
      </w:pPr>
      <w:proofErr w:type="spellStart"/>
      <w:r w:rsidRPr="00F0312A">
        <w:rPr>
          <w:lang w:val="en-GB"/>
        </w:rPr>
        <w:t>Fermer</w:t>
      </w:r>
      <w:proofErr w:type="spellEnd"/>
      <w:r w:rsidRPr="00F0312A">
        <w:rPr>
          <w:lang w:val="en-GB"/>
        </w:rPr>
        <w:t xml:space="preserve"> main form</w:t>
      </w:r>
    </w:p>
    <w:p w14:paraId="04C08139" w14:textId="77777777" w:rsidR="000E6555" w:rsidRPr="000E6555" w:rsidRDefault="000E6555" w:rsidP="000E6555">
      <w:pPr>
        <w:rPr>
          <w:lang w:val="en-GB"/>
        </w:rPr>
      </w:pPr>
    </w:p>
    <w:p w14:paraId="682A12F0" w14:textId="77777777" w:rsidR="000E6555" w:rsidRPr="000E6555" w:rsidRDefault="000E6555" w:rsidP="00F0312A">
      <w:pPr>
        <w:ind w:left="360"/>
      </w:pPr>
      <w:r w:rsidRPr="000E6555">
        <w:t>Description : Comment fermer un formulaire principal dans une application Windows Forms.</w:t>
      </w:r>
    </w:p>
    <w:p w14:paraId="312579F9" w14:textId="6AFE750F" w:rsidR="000E6555" w:rsidRDefault="000E6555" w:rsidP="00F0312A">
      <w:pPr>
        <w:ind w:left="360"/>
        <w:rPr>
          <w:rStyle w:val="Lienhypertexte"/>
        </w:rPr>
      </w:pPr>
      <w:r w:rsidRPr="000E6555">
        <w:t xml:space="preserve">Disponible sur : </w:t>
      </w:r>
      <w:hyperlink r:id="rId59" w:history="1">
        <w:r w:rsidR="00735B3E" w:rsidRPr="00520CEA">
          <w:rPr>
            <w:rStyle w:val="Lienhypertexte"/>
          </w:rPr>
          <w:t>https://stackoverflow.com/questions/17820995/close-main-form</w:t>
        </w:r>
      </w:hyperlink>
    </w:p>
    <w:p w14:paraId="6F461ADD" w14:textId="77777777" w:rsidR="00D67FDA" w:rsidRDefault="00D67FDA" w:rsidP="00F0312A">
      <w:pPr>
        <w:ind w:left="360"/>
      </w:pPr>
    </w:p>
    <w:p w14:paraId="05C517CF" w14:textId="7A8E6468" w:rsidR="000E6555" w:rsidRPr="000E6555" w:rsidRDefault="000E6555" w:rsidP="00735B3E">
      <w:pPr>
        <w:pStyle w:val="Paragraphedeliste"/>
        <w:numPr>
          <w:ilvl w:val="0"/>
          <w:numId w:val="22"/>
        </w:numPr>
      </w:pPr>
      <w:r w:rsidRPr="000E6555">
        <w:t>Télécharger fichiers avec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p>
    <w:p w14:paraId="752F0536" w14:textId="77777777" w:rsidR="000E6555" w:rsidRPr="000E6555" w:rsidRDefault="000E6555" w:rsidP="000E6555"/>
    <w:p w14:paraId="27E7DE7B" w14:textId="41CACE67" w:rsidR="000E6555" w:rsidRPr="000E6555" w:rsidRDefault="000E6555" w:rsidP="00735B3E">
      <w:pPr>
        <w:ind w:left="360"/>
      </w:pPr>
      <w:r w:rsidRPr="000E6555">
        <w:t>Description : Tutoriel sur le téléchargement de fichiers en utilisant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555">
        <w:t xml:space="preserve"> avec .NET.</w:t>
      </w:r>
    </w:p>
    <w:p w14:paraId="054EE3E3" w14:textId="3896D128" w:rsidR="000E6555" w:rsidRDefault="000E6555" w:rsidP="00735B3E">
      <w:pPr>
        <w:ind w:left="360"/>
      </w:pPr>
      <w:r w:rsidRPr="000E6555">
        <w:t xml:space="preserve">Disponible sur : </w:t>
      </w:r>
      <w:hyperlink r:id="rId60" w:history="1">
        <w:r w:rsidR="00735B3E" w:rsidRPr="00520CEA">
          <w:rPr>
            <w:rStyle w:val="Lienhypertexte"/>
          </w:rPr>
          <w:t>https://learn.microsoft.com/en-us/dotnet/framework/network-programming/how-to-download-files-with-ftp</w:t>
        </w:r>
      </w:hyperlink>
    </w:p>
    <w:p w14:paraId="365F22AF" w14:textId="77777777" w:rsidR="00735B3E" w:rsidRPr="000E6555" w:rsidRDefault="00735B3E" w:rsidP="00735B3E">
      <w:pPr>
        <w:ind w:left="360"/>
      </w:pPr>
    </w:p>
    <w:p w14:paraId="3E892EB7" w14:textId="032C3110" w:rsidR="000E6555" w:rsidRPr="000E6555" w:rsidRDefault="000E6555" w:rsidP="00735B3E">
      <w:pPr>
        <w:pStyle w:val="Paragraphedeliste"/>
        <w:numPr>
          <w:ilvl w:val="0"/>
          <w:numId w:val="22"/>
        </w:numPr>
      </w:pPr>
      <w:r w:rsidRPr="000E6555">
        <w:t>Tutoriel vidéo sur le téléchargement de fichiers avec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p>
    <w:p w14:paraId="2FD2059D" w14:textId="77777777" w:rsidR="000E6555" w:rsidRPr="000E6555" w:rsidRDefault="000E6555" w:rsidP="000E6555"/>
    <w:p w14:paraId="272E176D" w14:textId="2A9A0E90" w:rsidR="000E6555" w:rsidRPr="000E6555" w:rsidRDefault="000E6555" w:rsidP="00735B3E">
      <w:pPr>
        <w:ind w:left="360"/>
      </w:pPr>
      <w:r w:rsidRPr="000E6555">
        <w:t>Description : Vidéo explicative sur YouTube concernant le téléchargement de fichiers via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555">
        <w:t>.</w:t>
      </w:r>
    </w:p>
    <w:p w14:paraId="2E457DB3" w14:textId="2ED02ECF" w:rsidR="000E6555" w:rsidRDefault="000E6555" w:rsidP="00735B3E">
      <w:pPr>
        <w:ind w:left="360"/>
        <w:rPr>
          <w:rStyle w:val="Lienhypertexte"/>
        </w:rPr>
      </w:pPr>
      <w:r w:rsidRPr="000E6555">
        <w:t xml:space="preserve">Disponible sur : </w:t>
      </w:r>
      <w:hyperlink r:id="rId61" w:history="1">
        <w:r w:rsidR="00735B3E" w:rsidRPr="00520CEA">
          <w:rPr>
            <w:rStyle w:val="Lienhypertexte"/>
          </w:rPr>
          <w:t>https://www.youtube.com/watch?v=5d-AE21Zjog</w:t>
        </w:r>
      </w:hyperlink>
    </w:p>
    <w:p w14:paraId="1F39704E" w14:textId="77777777" w:rsidR="00321021" w:rsidRDefault="00321021" w:rsidP="00735B3E">
      <w:pPr>
        <w:ind w:left="360"/>
      </w:pPr>
    </w:p>
    <w:p w14:paraId="3AF41258" w14:textId="77777777" w:rsidR="000E6555" w:rsidRPr="000E6555" w:rsidRDefault="000E6555" w:rsidP="00735B3E">
      <w:pPr>
        <w:pStyle w:val="Paragraphedeliste"/>
        <w:numPr>
          <w:ilvl w:val="0"/>
          <w:numId w:val="22"/>
        </w:numPr>
      </w:pPr>
      <w:r w:rsidRPr="000E6555">
        <w:t>Run méthode en arrière-plan</w:t>
      </w:r>
    </w:p>
    <w:p w14:paraId="40709D66" w14:textId="77777777" w:rsidR="000E6555" w:rsidRPr="000E6555" w:rsidRDefault="000E6555" w:rsidP="000E6555"/>
    <w:p w14:paraId="3B532D51" w14:textId="77777777" w:rsidR="000E6555" w:rsidRPr="000E6555" w:rsidRDefault="000E6555" w:rsidP="00735B3E">
      <w:pPr>
        <w:ind w:left="360"/>
      </w:pPr>
      <w:r w:rsidRPr="000E6555">
        <w:t>Description : Exécution de méthodes asynchrones sur un thread en arrière-plan en C#.</w:t>
      </w:r>
    </w:p>
    <w:p w14:paraId="00FE5F69" w14:textId="56147D38" w:rsidR="000E6555" w:rsidRDefault="000E6555" w:rsidP="00735B3E">
      <w:pPr>
        <w:ind w:left="360"/>
      </w:pPr>
      <w:r w:rsidRPr="000E6555">
        <w:t xml:space="preserve">Disponible sur : </w:t>
      </w:r>
      <w:hyperlink r:id="rId62" w:history="1">
        <w:r w:rsidR="00735B3E" w:rsidRPr="00520CEA">
          <w:rPr>
            <w:rStyle w:val="Lienhypertexte"/>
          </w:rPr>
          <w:t>https://stackoverflow.com/questions/20304258/run-async-method-on-a-background-thread</w:t>
        </w:r>
      </w:hyperlink>
    </w:p>
    <w:p w14:paraId="1724665D" w14:textId="77777777" w:rsidR="00735B3E" w:rsidRPr="000E6555" w:rsidRDefault="00735B3E" w:rsidP="00735B3E">
      <w:pPr>
        <w:ind w:left="360"/>
      </w:pPr>
    </w:p>
    <w:p w14:paraId="399EF099" w14:textId="77777777" w:rsidR="000E6555" w:rsidRPr="000E6555" w:rsidRDefault="000E6555" w:rsidP="00735B3E">
      <w:pPr>
        <w:pStyle w:val="Paragraphedeliste"/>
        <w:numPr>
          <w:ilvl w:val="0"/>
          <w:numId w:val="22"/>
        </w:numPr>
      </w:pPr>
      <w:r w:rsidRPr="000E6555">
        <w:t>Supprimer variable de la mémoire</w:t>
      </w:r>
    </w:p>
    <w:p w14:paraId="2180F2EE" w14:textId="77777777" w:rsidR="000E6555" w:rsidRPr="000E6555" w:rsidRDefault="000E6555" w:rsidP="000E6555"/>
    <w:p w14:paraId="6AF44F21" w14:textId="77777777" w:rsidR="000E6555" w:rsidRPr="000E6555" w:rsidRDefault="000E6555" w:rsidP="00735B3E">
      <w:pPr>
        <w:ind w:left="360"/>
      </w:pPr>
      <w:r w:rsidRPr="000E6555">
        <w:t>Description : Comment supprimer définitivement une variable de la mémoire en C#.</w:t>
      </w:r>
    </w:p>
    <w:p w14:paraId="398C8772" w14:textId="3C0EBEB4" w:rsidR="000E6555" w:rsidRDefault="000E6555" w:rsidP="00735B3E">
      <w:pPr>
        <w:ind w:left="360"/>
      </w:pPr>
      <w:r w:rsidRPr="000E6555">
        <w:t xml:space="preserve">Disponible sur : </w:t>
      </w:r>
      <w:hyperlink r:id="rId63" w:history="1">
        <w:r w:rsidR="00735B3E" w:rsidRPr="00520CEA">
          <w:rPr>
            <w:rStyle w:val="Lienhypertexte"/>
          </w:rPr>
          <w:t>https://security.stackexchange.com/questions/212917/how-to-delete-a-c-variable-value-permanently-from-memory</w:t>
        </w:r>
      </w:hyperlink>
    </w:p>
    <w:p w14:paraId="171BBEF9" w14:textId="77777777" w:rsidR="00735B3E" w:rsidRPr="000E6555" w:rsidRDefault="00735B3E" w:rsidP="00735B3E">
      <w:pPr>
        <w:ind w:left="360"/>
      </w:pPr>
    </w:p>
    <w:p w14:paraId="5F34EDF7" w14:textId="77777777" w:rsidR="000E6555" w:rsidRPr="000E6555" w:rsidRDefault="000E6555" w:rsidP="00735B3E">
      <w:pPr>
        <w:pStyle w:val="Paragraphedeliste"/>
        <w:numPr>
          <w:ilvl w:val="0"/>
          <w:numId w:val="22"/>
        </w:numPr>
      </w:pPr>
      <w:r w:rsidRPr="000E6555">
        <w:t xml:space="preserve">Ajouter des contrôles dans un </w:t>
      </w:r>
      <w:proofErr w:type="spellStart"/>
      <w:r w:rsidRPr="000E6555">
        <w:t>FlowLayoutPanel</w:t>
      </w:r>
      <w:proofErr w:type="spellEnd"/>
    </w:p>
    <w:p w14:paraId="0C99F67F" w14:textId="77777777" w:rsidR="000E6555" w:rsidRPr="000E6555" w:rsidRDefault="000E6555" w:rsidP="000E6555"/>
    <w:p w14:paraId="099230D8" w14:textId="77777777" w:rsidR="000E6555" w:rsidRPr="000E6555" w:rsidRDefault="000E6555" w:rsidP="00735B3E">
      <w:pPr>
        <w:ind w:left="360"/>
      </w:pPr>
      <w:r w:rsidRPr="000E6555">
        <w:t xml:space="preserve">Description : Tutoriel vidéo sur l'ajout de contrôles dans un </w:t>
      </w:r>
      <w:proofErr w:type="spellStart"/>
      <w:r w:rsidRPr="000E6555">
        <w:t>FlowLayoutPanel</w:t>
      </w:r>
      <w:proofErr w:type="spellEnd"/>
      <w:r w:rsidRPr="000E6555">
        <w:t xml:space="preserve"> en C#.</w:t>
      </w:r>
    </w:p>
    <w:p w14:paraId="4868859E" w14:textId="0FC2BE3C" w:rsidR="000E6555" w:rsidRDefault="000E6555" w:rsidP="00735B3E">
      <w:pPr>
        <w:ind w:left="360"/>
      </w:pPr>
      <w:r w:rsidRPr="000E6555">
        <w:t xml:space="preserve">Disponible sur : </w:t>
      </w:r>
      <w:hyperlink r:id="rId64" w:history="1">
        <w:r w:rsidR="00735B3E" w:rsidRPr="00520CEA">
          <w:rPr>
            <w:rStyle w:val="Lienhypertexte"/>
          </w:rPr>
          <w:t>https://www.youtube.com/watch?v=VeapnO7b2gI</w:t>
        </w:r>
      </w:hyperlink>
    </w:p>
    <w:p w14:paraId="63153366" w14:textId="7DF8B259" w:rsidR="00EE0694" w:rsidRDefault="00EE0694">
      <w:pPr>
        <w:spacing w:after="160" w:line="259" w:lineRule="auto"/>
        <w:jc w:val="left"/>
      </w:pPr>
      <w:r>
        <w:br w:type="page"/>
      </w:r>
    </w:p>
    <w:p w14:paraId="6CDACC3F" w14:textId="77777777" w:rsidR="000E6555" w:rsidRPr="000E6555" w:rsidRDefault="000E6555" w:rsidP="00735B3E">
      <w:pPr>
        <w:pStyle w:val="Paragraphedeliste"/>
        <w:numPr>
          <w:ilvl w:val="0"/>
          <w:numId w:val="22"/>
        </w:numPr>
      </w:pPr>
      <w:r w:rsidRPr="000E6555">
        <w:lastRenderedPageBreak/>
        <w:t xml:space="preserve">Limiter les filtres dans </w:t>
      </w:r>
      <w:proofErr w:type="spellStart"/>
      <w:r w:rsidRPr="000E6555">
        <w:t>OpenFileDialog</w:t>
      </w:r>
      <w:proofErr w:type="spellEnd"/>
    </w:p>
    <w:p w14:paraId="20DA8287" w14:textId="77777777" w:rsidR="000E6555" w:rsidRPr="000E6555" w:rsidRDefault="000E6555" w:rsidP="000E6555"/>
    <w:p w14:paraId="79CE2F69" w14:textId="77777777" w:rsidR="000E6555" w:rsidRPr="000E6555" w:rsidRDefault="000E6555" w:rsidP="00735B3E">
      <w:pPr>
        <w:ind w:left="360"/>
      </w:pPr>
      <w:r w:rsidRPr="000E6555">
        <w:t xml:space="preserve">Description : Comment définir les filtres pour un </w:t>
      </w:r>
      <w:proofErr w:type="spellStart"/>
      <w:r w:rsidRPr="000E6555">
        <w:t>OpenFileDialog</w:t>
      </w:r>
      <w:proofErr w:type="spellEnd"/>
      <w:r w:rsidRPr="000E6555">
        <w:t xml:space="preserve"> afin de permettre uniquement les formats d'image courants.</w:t>
      </w:r>
    </w:p>
    <w:p w14:paraId="75FDBC16" w14:textId="6088D088" w:rsidR="000E6555" w:rsidRDefault="000E6555" w:rsidP="00735B3E">
      <w:pPr>
        <w:ind w:left="360"/>
      </w:pPr>
      <w:r w:rsidRPr="000E6555">
        <w:t xml:space="preserve">Disponible sur : </w:t>
      </w:r>
      <w:hyperlink r:id="rId65" w:history="1">
        <w:r w:rsidR="00735B3E" w:rsidRPr="00520CEA">
          <w:rPr>
            <w:rStyle w:val="Lienhypertexte"/>
          </w:rPr>
          <w:t>https://stackoverflow.com/questions/2069048/setting-the-filter-to-an-openfiledialog-to-allow-the-typical-image-formats</w:t>
        </w:r>
      </w:hyperlink>
    </w:p>
    <w:p w14:paraId="5D1B4CEA" w14:textId="77777777" w:rsidR="00735B3E" w:rsidRPr="000E6555" w:rsidRDefault="00735B3E" w:rsidP="00735B3E">
      <w:pPr>
        <w:ind w:left="360"/>
      </w:pPr>
    </w:p>
    <w:p w14:paraId="22259C65" w14:textId="77777777" w:rsidR="000E6555" w:rsidRPr="000E6555" w:rsidRDefault="000E6555" w:rsidP="00735B3E">
      <w:pPr>
        <w:pStyle w:val="Paragraphedeliste"/>
        <w:numPr>
          <w:ilvl w:val="0"/>
          <w:numId w:val="22"/>
        </w:numPr>
      </w:pPr>
      <w:r w:rsidRPr="000E6555">
        <w:t>Message de confirmation avant de supprimer</w:t>
      </w:r>
    </w:p>
    <w:p w14:paraId="17ED80AC" w14:textId="77777777" w:rsidR="000E6555" w:rsidRPr="000E6555" w:rsidRDefault="000E6555" w:rsidP="000E6555"/>
    <w:p w14:paraId="0D6DFFE2" w14:textId="77777777" w:rsidR="000E6555" w:rsidRPr="000E6555" w:rsidRDefault="000E6555" w:rsidP="00735B3E">
      <w:pPr>
        <w:ind w:left="360"/>
      </w:pPr>
      <w:r w:rsidRPr="000E6555">
        <w:t>Description : Tutoriel vidéo sur l'affichage d'un message de confirmation avant de supprimer un élément.</w:t>
      </w:r>
    </w:p>
    <w:p w14:paraId="74F46F12" w14:textId="55AE8CAB" w:rsidR="001B4401" w:rsidRDefault="000E6555" w:rsidP="00D67FDA">
      <w:pPr>
        <w:ind w:left="360"/>
        <w:rPr>
          <w:rStyle w:val="Lienhypertexte"/>
        </w:rPr>
      </w:pPr>
      <w:r w:rsidRPr="000E6555">
        <w:t xml:space="preserve">Disponible sur : </w:t>
      </w:r>
      <w:hyperlink r:id="rId66" w:history="1">
        <w:r w:rsidR="00735B3E" w:rsidRPr="00520CEA">
          <w:rPr>
            <w:rStyle w:val="Lienhypertexte"/>
          </w:rPr>
          <w:t>https://www.youtube.com/watch?v=rjETrJG0a0w</w:t>
        </w:r>
      </w:hyperlink>
    </w:p>
    <w:p w14:paraId="56DD2C48" w14:textId="77777777" w:rsidR="00EE0694" w:rsidRDefault="00EE0694" w:rsidP="00D67FDA">
      <w:pPr>
        <w:ind w:left="360"/>
      </w:pPr>
    </w:p>
    <w:p w14:paraId="66FD1A62" w14:textId="77777777" w:rsidR="000E6555" w:rsidRPr="000E6555" w:rsidRDefault="000E6555" w:rsidP="00735B3E">
      <w:pPr>
        <w:pStyle w:val="Paragraphedeliste"/>
        <w:numPr>
          <w:ilvl w:val="0"/>
          <w:numId w:val="22"/>
        </w:numPr>
      </w:pPr>
      <w:r w:rsidRPr="000E6555">
        <w:t xml:space="preserve">Stop méthode </w:t>
      </w:r>
      <w:proofErr w:type="spellStart"/>
      <w:r w:rsidRPr="000E6555">
        <w:t>async</w:t>
      </w:r>
      <w:proofErr w:type="spellEnd"/>
    </w:p>
    <w:p w14:paraId="16EA0D6D" w14:textId="77777777" w:rsidR="000E6555" w:rsidRPr="000E6555" w:rsidRDefault="000E6555" w:rsidP="000E6555"/>
    <w:p w14:paraId="2C11D0B0" w14:textId="77777777" w:rsidR="000E6555" w:rsidRPr="000E6555" w:rsidRDefault="000E6555" w:rsidP="00735B3E">
      <w:pPr>
        <w:ind w:left="360"/>
      </w:pPr>
      <w:r w:rsidRPr="000E6555">
        <w:t>Description : Méthode pour arrêter une méthode asynchrone en cours d'exécution en C#.</w:t>
      </w:r>
    </w:p>
    <w:p w14:paraId="427FAB5B" w14:textId="65186A19" w:rsidR="00321021" w:rsidRDefault="000E6555" w:rsidP="00735B3E">
      <w:pPr>
        <w:ind w:left="360"/>
        <w:rPr>
          <w:rStyle w:val="Lienhypertexte"/>
        </w:rPr>
      </w:pPr>
      <w:r w:rsidRPr="000E6555">
        <w:t xml:space="preserve">Disponible sur : </w:t>
      </w:r>
      <w:hyperlink r:id="rId67" w:history="1">
        <w:r w:rsidR="00735B3E" w:rsidRPr="00520CEA">
          <w:rPr>
            <w:rStyle w:val="Lienhypertexte"/>
          </w:rPr>
          <w:t>https://stackoverflow.com/questions/15614991/simply-stop-an-async-method</w:t>
        </w:r>
      </w:hyperlink>
    </w:p>
    <w:p w14:paraId="1ACCDF3B" w14:textId="77777777" w:rsidR="00735B3E" w:rsidRPr="000E6555" w:rsidRDefault="00735B3E" w:rsidP="00735B3E">
      <w:pPr>
        <w:ind w:left="360"/>
      </w:pPr>
    </w:p>
    <w:p w14:paraId="36DD9D79" w14:textId="77777777" w:rsidR="000E6555" w:rsidRPr="000E6555" w:rsidRDefault="000E6555" w:rsidP="00735B3E">
      <w:pPr>
        <w:pStyle w:val="Paragraphedeliste"/>
        <w:numPr>
          <w:ilvl w:val="0"/>
          <w:numId w:val="22"/>
        </w:numPr>
      </w:pPr>
      <w:r w:rsidRPr="000E6555">
        <w:t xml:space="preserve">Utilisation de </w:t>
      </w:r>
      <w:proofErr w:type="spellStart"/>
      <w:r w:rsidRPr="000E6555">
        <w:t>CancellationToken</w:t>
      </w:r>
      <w:proofErr w:type="spellEnd"/>
      <w:r w:rsidRPr="000E6555">
        <w:t xml:space="preserve"> pour arrêter une méthode asynchrone</w:t>
      </w:r>
    </w:p>
    <w:p w14:paraId="6EEEF582" w14:textId="77777777" w:rsidR="000E6555" w:rsidRPr="000E6555" w:rsidRDefault="000E6555" w:rsidP="000E6555"/>
    <w:p w14:paraId="604D7229" w14:textId="77777777" w:rsidR="000E6555" w:rsidRPr="000E6555" w:rsidRDefault="000E6555" w:rsidP="00735B3E">
      <w:pPr>
        <w:ind w:left="360"/>
      </w:pPr>
      <w:r w:rsidRPr="000E6555">
        <w:t xml:space="preserve">Description : Documentation sur l'utilisation de </w:t>
      </w:r>
      <w:proofErr w:type="spellStart"/>
      <w:r w:rsidRPr="000E6555">
        <w:t>CancellationToken</w:t>
      </w:r>
      <w:proofErr w:type="spellEnd"/>
      <w:r w:rsidRPr="000E6555">
        <w:t xml:space="preserve"> pour gérer l'annulation des tâches asynchrones.</w:t>
      </w:r>
    </w:p>
    <w:p w14:paraId="16218B81" w14:textId="554DB507" w:rsidR="000E6555" w:rsidRDefault="000E6555" w:rsidP="00735B3E">
      <w:pPr>
        <w:ind w:left="360"/>
        <w:jc w:val="left"/>
      </w:pPr>
      <w:r w:rsidRPr="000E6555">
        <w:t xml:space="preserve">Disponible sur : </w:t>
      </w:r>
      <w:hyperlink r:id="rId68" w:history="1">
        <w:r w:rsidR="0062551D" w:rsidRPr="00520CEA">
          <w:rPr>
            <w:rStyle w:val="Lienhypertexte"/>
          </w:rPr>
          <w:t>https://learn.microsoft.com/en-us/dotnet/api/system.threading.cancellationtoken.throwifcancellationrequested?view=net-8.0</w:t>
        </w:r>
      </w:hyperlink>
    </w:p>
    <w:p w14:paraId="411ED71F" w14:textId="77777777" w:rsidR="00735B3E" w:rsidRPr="000E6555" w:rsidRDefault="00735B3E" w:rsidP="00735B3E">
      <w:pPr>
        <w:ind w:left="360"/>
      </w:pPr>
    </w:p>
    <w:p w14:paraId="1FF189F7" w14:textId="77777777" w:rsidR="000E6555" w:rsidRPr="000E6555" w:rsidRDefault="000E6555" w:rsidP="00975C40">
      <w:pPr>
        <w:pStyle w:val="Paragraphedeliste"/>
        <w:numPr>
          <w:ilvl w:val="0"/>
          <w:numId w:val="22"/>
        </w:numPr>
      </w:pPr>
      <w:r w:rsidRPr="000E6555">
        <w:t>Lancer l’</w:t>
      </w:r>
      <w:proofErr w:type="spellStart"/>
      <w:r w:rsidRPr="000E6555">
        <w:t>event</w:t>
      </w:r>
      <w:proofErr w:type="spellEnd"/>
      <w:r w:rsidRPr="000E6555">
        <w:t xml:space="preserve"> click avec le code</w:t>
      </w:r>
    </w:p>
    <w:p w14:paraId="104681C1" w14:textId="77777777" w:rsidR="000E6555" w:rsidRPr="000E6555" w:rsidRDefault="000E6555" w:rsidP="000E6555"/>
    <w:p w14:paraId="7BEC855A" w14:textId="77777777" w:rsidR="000E6555" w:rsidRPr="000E6555" w:rsidRDefault="000E6555" w:rsidP="00975C40">
      <w:pPr>
        <w:ind w:left="360"/>
      </w:pPr>
      <w:r w:rsidRPr="000E6555">
        <w:t>Description : Comment invoquer par programmation l'événement Click d'un bouton en C#.</w:t>
      </w:r>
    </w:p>
    <w:p w14:paraId="3BC4CF66" w14:textId="0307D213" w:rsidR="000E6555" w:rsidRDefault="000E6555" w:rsidP="00975C40">
      <w:pPr>
        <w:ind w:left="360"/>
      </w:pPr>
      <w:r w:rsidRPr="000E6555">
        <w:t xml:space="preserve">Disponible sur : </w:t>
      </w:r>
      <w:hyperlink r:id="rId69" w:history="1">
        <w:r w:rsidR="00975C40" w:rsidRPr="00520CEA">
          <w:rPr>
            <w:rStyle w:val="Lienhypertexte"/>
          </w:rPr>
          <w:t>https://bytes.com/topic/c-sharp/472035-how-programmatically-invoke-click-event-button</w:t>
        </w:r>
      </w:hyperlink>
    </w:p>
    <w:p w14:paraId="357B43D8" w14:textId="77777777" w:rsidR="00975C40" w:rsidRPr="000E6555" w:rsidRDefault="00975C40" w:rsidP="00975C40">
      <w:pPr>
        <w:ind w:left="360"/>
      </w:pPr>
    </w:p>
    <w:p w14:paraId="08553FB8" w14:textId="77777777" w:rsidR="000E6555" w:rsidRPr="000E6555" w:rsidRDefault="000E6555" w:rsidP="00975C40">
      <w:pPr>
        <w:pStyle w:val="Paragraphedeliste"/>
        <w:numPr>
          <w:ilvl w:val="0"/>
          <w:numId w:val="22"/>
        </w:numPr>
      </w:pPr>
      <w:r w:rsidRPr="000E6555">
        <w:t>Copier du texte dans le presse-papiers</w:t>
      </w:r>
    </w:p>
    <w:p w14:paraId="497A2A25" w14:textId="77777777" w:rsidR="000E6555" w:rsidRPr="000E6555" w:rsidRDefault="000E6555" w:rsidP="000E6555"/>
    <w:p w14:paraId="6EAF9F09" w14:textId="77777777" w:rsidR="000E6555" w:rsidRPr="000E6555" w:rsidRDefault="000E6555" w:rsidP="00975C40">
      <w:pPr>
        <w:ind w:left="360"/>
      </w:pPr>
      <w:r w:rsidRPr="000E6555">
        <w:t>Description : Comment copier des données dans le presse-papiers en utilisant C#.</w:t>
      </w:r>
    </w:p>
    <w:p w14:paraId="6275150D" w14:textId="3E37F6AE" w:rsidR="000E6555" w:rsidRDefault="000E6555" w:rsidP="00975C40">
      <w:pPr>
        <w:ind w:left="360"/>
      </w:pPr>
      <w:r w:rsidRPr="000E6555">
        <w:t xml:space="preserve">Disponible sur : </w:t>
      </w:r>
      <w:hyperlink r:id="rId70" w:history="1">
        <w:r w:rsidR="00975C40" w:rsidRPr="00520CEA">
          <w:rPr>
            <w:rStyle w:val="Lienhypertexte"/>
          </w:rPr>
          <w:t>https://stackoverflow.com/questions/3546016/how-to-copy-data-to-clipboard-in-c-sharp</w:t>
        </w:r>
      </w:hyperlink>
    </w:p>
    <w:p w14:paraId="238AF103" w14:textId="77777777" w:rsidR="00975C40" w:rsidRPr="000E6555" w:rsidRDefault="00975C40" w:rsidP="00975C40">
      <w:pPr>
        <w:ind w:left="360"/>
      </w:pPr>
    </w:p>
    <w:p w14:paraId="40B58C6F" w14:textId="77777777" w:rsidR="000E6555" w:rsidRPr="000E6555" w:rsidRDefault="000E6555" w:rsidP="00975C40">
      <w:pPr>
        <w:pStyle w:val="Paragraphedeliste"/>
        <w:numPr>
          <w:ilvl w:val="0"/>
          <w:numId w:val="22"/>
        </w:numPr>
      </w:pPr>
      <w:r w:rsidRPr="000E6555">
        <w:t>Attendre qu’une tâche soit terminée</w:t>
      </w:r>
    </w:p>
    <w:p w14:paraId="0FD949B5" w14:textId="77777777" w:rsidR="000E6555" w:rsidRPr="000E6555" w:rsidRDefault="000E6555" w:rsidP="000E6555"/>
    <w:p w14:paraId="1DED4DE4" w14:textId="77777777" w:rsidR="000E6555" w:rsidRPr="000E6555" w:rsidRDefault="000E6555" w:rsidP="00975C40">
      <w:pPr>
        <w:ind w:left="360"/>
      </w:pPr>
      <w:r w:rsidRPr="000E6555">
        <w:t xml:space="preserve">Description : Documentation sur la méthode </w:t>
      </w:r>
      <w:proofErr w:type="spellStart"/>
      <w:r w:rsidRPr="000E6555">
        <w:t>Task.Wait</w:t>
      </w:r>
      <w:proofErr w:type="spellEnd"/>
      <w:r w:rsidRPr="000E6555">
        <w:t xml:space="preserve"> pour attendre la fin d'une tâche en C#.</w:t>
      </w:r>
    </w:p>
    <w:p w14:paraId="7076D031" w14:textId="77777777" w:rsidR="005B1CAE" w:rsidRDefault="000E6555" w:rsidP="00975C40">
      <w:pPr>
        <w:ind w:left="360"/>
        <w:rPr>
          <w:rStyle w:val="Lienhypertexte"/>
        </w:rPr>
        <w:sectPr w:rsidR="005B1CAE" w:rsidSect="00D47A36">
          <w:type w:val="continuous"/>
          <w:pgSz w:w="11906" w:h="16838" w:code="9"/>
          <w:pgMar w:top="1418" w:right="1418" w:bottom="1418" w:left="1418" w:header="720" w:footer="720" w:gutter="0"/>
          <w:cols w:space="720"/>
          <w:docGrid w:linePitch="326"/>
        </w:sectPr>
      </w:pPr>
      <w:r w:rsidRPr="000E6555">
        <w:t xml:space="preserve">Disponible sur : </w:t>
      </w:r>
      <w:hyperlink r:id="rId71" w:history="1">
        <w:r w:rsidR="00975C40" w:rsidRPr="00520CEA">
          <w:rPr>
            <w:rStyle w:val="Lienhypertexte"/>
          </w:rPr>
          <w:t>https://learn.microsoft.com/en-us/dotnet/api/system.threading.tasks.task.wait?view=net-8.0</w:t>
        </w:r>
      </w:hyperlink>
    </w:p>
    <w:p w14:paraId="05C71E2E" w14:textId="43C9478B" w:rsidR="0093513F" w:rsidRDefault="008135CA" w:rsidP="00882834">
      <w:pPr>
        <w:pStyle w:val="Titre2"/>
      </w:pPr>
      <w:bookmarkStart w:id="49" w:name="_Toc25553330"/>
      <w:bookmarkStart w:id="50" w:name="_Toc71703266"/>
      <w:bookmarkStart w:id="51" w:name="_Toc167869998"/>
      <w:r w:rsidRPr="00016C36">
        <w:lastRenderedPageBreak/>
        <w:t xml:space="preserve">Journal de </w:t>
      </w:r>
      <w:bookmarkEnd w:id="49"/>
      <w:bookmarkEnd w:id="50"/>
      <w:r w:rsidR="00692B36">
        <w:t>Travail</w:t>
      </w:r>
      <w:bookmarkEnd w:id="51"/>
    </w:p>
    <w:tbl>
      <w:tblPr>
        <w:tblW w:w="14029" w:type="dxa"/>
        <w:tblCellMar>
          <w:left w:w="70" w:type="dxa"/>
          <w:right w:w="70" w:type="dxa"/>
        </w:tblCellMar>
        <w:tblLook w:val="04A0" w:firstRow="1" w:lastRow="0" w:firstColumn="1" w:lastColumn="0" w:noHBand="0" w:noVBand="1"/>
      </w:tblPr>
      <w:tblGrid>
        <w:gridCol w:w="1144"/>
        <w:gridCol w:w="840"/>
        <w:gridCol w:w="4120"/>
        <w:gridCol w:w="1180"/>
        <w:gridCol w:w="6745"/>
      </w:tblGrid>
      <w:tr w:rsidR="00D34C87" w:rsidRPr="00D34C87" w14:paraId="6DD0D523" w14:textId="77777777" w:rsidTr="00D34C87">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029424E7"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0858738F"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4455ECEC"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2F6EFE81"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5026712E" w14:textId="77777777" w:rsidR="00D34C87" w:rsidRPr="00D34C87" w:rsidRDefault="00D34C87" w:rsidP="00D34C87">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300EF59E" w14:textId="77777777" w:rsidTr="00FB0A73">
        <w:trPr>
          <w:trHeight w:val="879"/>
        </w:trPr>
        <w:tc>
          <w:tcPr>
            <w:tcW w:w="1144" w:type="dxa"/>
            <w:tcBorders>
              <w:top w:val="nil"/>
              <w:left w:val="single" w:sz="4" w:space="0" w:color="auto"/>
              <w:bottom w:val="single" w:sz="4" w:space="0" w:color="auto"/>
              <w:right w:val="single" w:sz="4" w:space="0" w:color="auto"/>
            </w:tcBorders>
            <w:shd w:val="clear" w:color="000000" w:fill="D9D9D9"/>
            <w:noWrap/>
            <w:hideMark/>
          </w:tcPr>
          <w:p w14:paraId="7F8DA15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4.2024</w:t>
            </w:r>
          </w:p>
        </w:tc>
        <w:tc>
          <w:tcPr>
            <w:tcW w:w="840" w:type="dxa"/>
            <w:tcBorders>
              <w:top w:val="nil"/>
              <w:left w:val="nil"/>
              <w:bottom w:val="single" w:sz="4" w:space="0" w:color="auto"/>
              <w:right w:val="single" w:sz="4" w:space="0" w:color="auto"/>
            </w:tcBorders>
            <w:shd w:val="clear" w:color="000000" w:fill="D9D9D9"/>
            <w:noWrap/>
            <w:hideMark/>
          </w:tcPr>
          <w:p w14:paraId="777369B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21AC372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1 - Lecture du cahier des charges</w:t>
            </w:r>
          </w:p>
        </w:tc>
        <w:tc>
          <w:tcPr>
            <w:tcW w:w="1180" w:type="dxa"/>
            <w:tcBorders>
              <w:top w:val="nil"/>
              <w:left w:val="nil"/>
              <w:bottom w:val="single" w:sz="4" w:space="0" w:color="auto"/>
              <w:right w:val="single" w:sz="4" w:space="0" w:color="auto"/>
            </w:tcBorders>
            <w:shd w:val="clear" w:color="000000" w:fill="D9D9D9"/>
            <w:noWrap/>
            <w:hideMark/>
          </w:tcPr>
          <w:p w14:paraId="66CB9AC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14A3702C" w14:textId="77777777" w:rsidR="00FB0A73"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Lecture du cahier des charges et entretien avec le premier expert. </w:t>
            </w:r>
          </w:p>
          <w:p w14:paraId="2BFD50BC" w14:textId="12A9BC24"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me sens plutôt confiant concernant le travail à réaliser</w:t>
            </w:r>
          </w:p>
        </w:tc>
      </w:tr>
      <w:tr w:rsidR="00D34C87" w:rsidRPr="00D34C87" w14:paraId="36D6B269"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8F1868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4.2024</w:t>
            </w:r>
          </w:p>
        </w:tc>
        <w:tc>
          <w:tcPr>
            <w:tcW w:w="840" w:type="dxa"/>
            <w:tcBorders>
              <w:top w:val="nil"/>
              <w:left w:val="nil"/>
              <w:bottom w:val="single" w:sz="4" w:space="0" w:color="auto"/>
              <w:right w:val="single" w:sz="4" w:space="0" w:color="auto"/>
            </w:tcBorders>
            <w:shd w:val="clear" w:color="000000" w:fill="D9D9D9"/>
            <w:noWrap/>
            <w:hideMark/>
          </w:tcPr>
          <w:p w14:paraId="74C240C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5B3D0A4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 - Mise en place de l'environnement</w:t>
            </w:r>
          </w:p>
        </w:tc>
        <w:tc>
          <w:tcPr>
            <w:tcW w:w="1180" w:type="dxa"/>
            <w:tcBorders>
              <w:top w:val="nil"/>
              <w:left w:val="nil"/>
              <w:bottom w:val="single" w:sz="4" w:space="0" w:color="auto"/>
              <w:right w:val="single" w:sz="4" w:space="0" w:color="auto"/>
            </w:tcBorders>
            <w:shd w:val="clear" w:color="000000" w:fill="D9D9D9"/>
            <w:noWrap/>
            <w:hideMark/>
          </w:tcPr>
          <w:p w14:paraId="4FC0584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w:t>
            </w:r>
          </w:p>
        </w:tc>
        <w:tc>
          <w:tcPr>
            <w:tcW w:w="6745" w:type="dxa"/>
            <w:tcBorders>
              <w:top w:val="nil"/>
              <w:left w:val="nil"/>
              <w:bottom w:val="single" w:sz="4" w:space="0" w:color="auto"/>
              <w:right w:val="single" w:sz="4" w:space="0" w:color="auto"/>
            </w:tcBorders>
            <w:shd w:val="clear" w:color="000000" w:fill="D9D9D9"/>
            <w:hideMark/>
          </w:tcPr>
          <w:p w14:paraId="210779C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IceScrum avec les sprints et les stories</w:t>
            </w:r>
          </w:p>
        </w:tc>
      </w:tr>
      <w:tr w:rsidR="00D34C87" w:rsidRPr="00D34C87" w14:paraId="4037F87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6587430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4.2024</w:t>
            </w:r>
          </w:p>
        </w:tc>
        <w:tc>
          <w:tcPr>
            <w:tcW w:w="840" w:type="dxa"/>
            <w:tcBorders>
              <w:top w:val="nil"/>
              <w:left w:val="nil"/>
              <w:bottom w:val="single" w:sz="4" w:space="0" w:color="auto"/>
              <w:right w:val="single" w:sz="4" w:space="0" w:color="auto"/>
            </w:tcBorders>
            <w:shd w:val="clear" w:color="000000" w:fill="D9D9D9"/>
            <w:noWrap/>
            <w:hideMark/>
          </w:tcPr>
          <w:p w14:paraId="112452E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8DCB4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D9D9D9"/>
            <w:noWrap/>
            <w:hideMark/>
          </w:tcPr>
          <w:p w14:paraId="0FBB33D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0</w:t>
            </w:r>
          </w:p>
        </w:tc>
        <w:tc>
          <w:tcPr>
            <w:tcW w:w="6745" w:type="dxa"/>
            <w:tcBorders>
              <w:top w:val="nil"/>
              <w:left w:val="nil"/>
              <w:bottom w:val="single" w:sz="4" w:space="0" w:color="auto"/>
              <w:right w:val="single" w:sz="4" w:space="0" w:color="auto"/>
            </w:tcBorders>
            <w:shd w:val="clear" w:color="000000" w:fill="D9D9D9"/>
            <w:hideMark/>
          </w:tcPr>
          <w:p w14:paraId="1BC06D9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lanification initiale</w:t>
            </w:r>
          </w:p>
        </w:tc>
      </w:tr>
      <w:tr w:rsidR="00D34C87" w:rsidRPr="00D34C87" w14:paraId="067B4CC9"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3E43CE3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4A49E2E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0F936F9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BFBFBF"/>
            <w:noWrap/>
            <w:hideMark/>
          </w:tcPr>
          <w:p w14:paraId="262DF23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4BB1FE7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Finalisation de la planification initiale</w:t>
            </w:r>
          </w:p>
        </w:tc>
      </w:tr>
      <w:tr w:rsidR="00D34C87" w:rsidRPr="00D34C87" w14:paraId="5758BC1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433D67A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25BF3B9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345D6D8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7F4019A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59240EC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place de la documentation</w:t>
            </w:r>
          </w:p>
        </w:tc>
      </w:tr>
      <w:tr w:rsidR="00D34C87" w:rsidRPr="00D34C87" w14:paraId="19A39D45"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234B49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3B00F6D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2F09BAB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 - Mise en place de l'environnement</w:t>
            </w:r>
          </w:p>
        </w:tc>
        <w:tc>
          <w:tcPr>
            <w:tcW w:w="1180" w:type="dxa"/>
            <w:tcBorders>
              <w:top w:val="nil"/>
              <w:left w:val="nil"/>
              <w:bottom w:val="single" w:sz="4" w:space="0" w:color="auto"/>
              <w:right w:val="single" w:sz="4" w:space="0" w:color="auto"/>
            </w:tcBorders>
            <w:shd w:val="clear" w:color="000000" w:fill="BFBFBF"/>
            <w:noWrap/>
            <w:hideMark/>
          </w:tcPr>
          <w:p w14:paraId="234C186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3951FEAA"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dépôt sur GitHub et du projet Visual Studio</w:t>
            </w:r>
          </w:p>
        </w:tc>
      </w:tr>
      <w:tr w:rsidR="00D34C87" w:rsidRPr="00D34C87" w14:paraId="4F5589A5"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34D52DE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714F5FA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0D151D8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BFBFBF"/>
            <w:noWrap/>
            <w:hideMark/>
          </w:tcPr>
          <w:p w14:paraId="7E1A7CC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0</w:t>
            </w:r>
          </w:p>
        </w:tc>
        <w:tc>
          <w:tcPr>
            <w:tcW w:w="6745" w:type="dxa"/>
            <w:tcBorders>
              <w:top w:val="nil"/>
              <w:left w:val="nil"/>
              <w:bottom w:val="single" w:sz="4" w:space="0" w:color="auto"/>
              <w:right w:val="single" w:sz="4" w:space="0" w:color="auto"/>
            </w:tcBorders>
            <w:shd w:val="clear" w:color="000000" w:fill="BFBFBF"/>
            <w:hideMark/>
          </w:tcPr>
          <w:p w14:paraId="593131E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ébut de la réalisation des maquettes</w:t>
            </w:r>
          </w:p>
        </w:tc>
      </w:tr>
      <w:tr w:rsidR="00D34C87" w:rsidRPr="00D34C87" w14:paraId="632BFCE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1F8E676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3521491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58FE929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394A4F0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72C74EE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place du journal de travail</w:t>
            </w:r>
          </w:p>
        </w:tc>
      </w:tr>
      <w:tr w:rsidR="00D34C87" w:rsidRPr="00D34C87" w14:paraId="189D3DCB"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299291F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76F6C5A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740ACEA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D9D9D9"/>
            <w:noWrap/>
            <w:hideMark/>
          </w:tcPr>
          <w:p w14:paraId="5DA77F5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20</w:t>
            </w:r>
          </w:p>
        </w:tc>
        <w:tc>
          <w:tcPr>
            <w:tcW w:w="6745" w:type="dxa"/>
            <w:tcBorders>
              <w:top w:val="nil"/>
              <w:left w:val="nil"/>
              <w:bottom w:val="single" w:sz="4" w:space="0" w:color="auto"/>
              <w:right w:val="single" w:sz="4" w:space="0" w:color="auto"/>
            </w:tcBorders>
            <w:shd w:val="clear" w:color="000000" w:fill="D9D9D9"/>
            <w:hideMark/>
          </w:tcPr>
          <w:p w14:paraId="7DCC106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rminer la réalisation des maquettes</w:t>
            </w:r>
          </w:p>
        </w:tc>
      </w:tr>
      <w:tr w:rsidR="00D34C87" w:rsidRPr="00D34C87" w14:paraId="1775212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6358659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513E51A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5ED07BC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7F28FC3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w:t>
            </w:r>
          </w:p>
        </w:tc>
        <w:tc>
          <w:tcPr>
            <w:tcW w:w="6745" w:type="dxa"/>
            <w:tcBorders>
              <w:top w:val="nil"/>
              <w:left w:val="nil"/>
              <w:bottom w:val="single" w:sz="4" w:space="0" w:color="auto"/>
              <w:right w:val="single" w:sz="4" w:space="0" w:color="auto"/>
            </w:tcBorders>
            <w:shd w:val="clear" w:color="000000" w:fill="D9D9D9"/>
            <w:hideMark/>
          </w:tcPr>
          <w:p w14:paraId="625FFCE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MCD</w:t>
            </w:r>
          </w:p>
        </w:tc>
      </w:tr>
      <w:tr w:rsidR="00D34C87" w:rsidRPr="00D34C87" w14:paraId="0013331E"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0386823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5A3EE4D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DD793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0080623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w:t>
            </w:r>
          </w:p>
        </w:tc>
        <w:tc>
          <w:tcPr>
            <w:tcW w:w="6745" w:type="dxa"/>
            <w:tcBorders>
              <w:top w:val="nil"/>
              <w:left w:val="nil"/>
              <w:bottom w:val="single" w:sz="4" w:space="0" w:color="auto"/>
              <w:right w:val="single" w:sz="4" w:space="0" w:color="auto"/>
            </w:tcBorders>
            <w:shd w:val="clear" w:color="000000" w:fill="D9D9D9"/>
            <w:hideMark/>
          </w:tcPr>
          <w:p w14:paraId="5845928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MLD</w:t>
            </w:r>
          </w:p>
        </w:tc>
      </w:tr>
      <w:tr w:rsidR="00D34C87" w:rsidRPr="00D34C87" w14:paraId="4E0CF803"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7B9CBE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473E210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58553D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2 - Base de données</w:t>
            </w:r>
          </w:p>
        </w:tc>
        <w:tc>
          <w:tcPr>
            <w:tcW w:w="1180" w:type="dxa"/>
            <w:tcBorders>
              <w:top w:val="nil"/>
              <w:left w:val="nil"/>
              <w:bottom w:val="single" w:sz="4" w:space="0" w:color="auto"/>
              <w:right w:val="single" w:sz="4" w:space="0" w:color="auto"/>
            </w:tcBorders>
            <w:shd w:val="clear" w:color="000000" w:fill="D9D9D9"/>
            <w:noWrap/>
            <w:hideMark/>
          </w:tcPr>
          <w:p w14:paraId="56ED701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D9D9D9"/>
            <w:hideMark/>
          </w:tcPr>
          <w:p w14:paraId="6DF0E84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e la base de données sur </w:t>
            </w:r>
            <w:proofErr w:type="spellStart"/>
            <w:r w:rsidRPr="00D34C87">
              <w:rPr>
                <w:rFonts w:ascii="Calibri" w:hAnsi="Calibri" w:cs="Calibri"/>
                <w:color w:val="00B050"/>
                <w:sz w:val="22"/>
                <w:szCs w:val="22"/>
                <w:lang w:eastAsia="fr-CH"/>
              </w:rPr>
              <w:t>swisscenter</w:t>
            </w:r>
            <w:proofErr w:type="spellEnd"/>
            <w:r w:rsidRPr="00D34C87">
              <w:rPr>
                <w:rFonts w:ascii="Calibri" w:hAnsi="Calibri" w:cs="Calibri"/>
                <w:color w:val="00B050"/>
                <w:sz w:val="22"/>
                <w:szCs w:val="22"/>
                <w:lang w:eastAsia="fr-CH"/>
              </w:rPr>
              <w:t xml:space="preserve"> et début de la génération des données</w:t>
            </w:r>
          </w:p>
        </w:tc>
      </w:tr>
      <w:tr w:rsidR="00D34C87" w:rsidRPr="00D34C87" w14:paraId="0F282CA5" w14:textId="77777777" w:rsidTr="00FB0A73">
        <w:trPr>
          <w:trHeight w:val="391"/>
        </w:trPr>
        <w:tc>
          <w:tcPr>
            <w:tcW w:w="1144" w:type="dxa"/>
            <w:tcBorders>
              <w:top w:val="nil"/>
              <w:left w:val="single" w:sz="4" w:space="0" w:color="auto"/>
              <w:bottom w:val="single" w:sz="4" w:space="0" w:color="auto"/>
              <w:right w:val="single" w:sz="4" w:space="0" w:color="auto"/>
            </w:tcBorders>
            <w:shd w:val="clear" w:color="000000" w:fill="D9D9D9"/>
            <w:noWrap/>
            <w:hideMark/>
          </w:tcPr>
          <w:p w14:paraId="629378B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4E8AADF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41B4E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28C4D9C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22E3906B"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3EF10F82" w14:textId="77777777" w:rsidTr="00FB0A73">
        <w:trPr>
          <w:trHeight w:val="2201"/>
        </w:trPr>
        <w:tc>
          <w:tcPr>
            <w:tcW w:w="1144" w:type="dxa"/>
            <w:tcBorders>
              <w:top w:val="nil"/>
              <w:left w:val="single" w:sz="4" w:space="0" w:color="auto"/>
              <w:bottom w:val="single" w:sz="4" w:space="0" w:color="auto"/>
              <w:right w:val="single" w:sz="4" w:space="0" w:color="auto"/>
            </w:tcBorders>
            <w:shd w:val="clear" w:color="000000" w:fill="BFBFBF"/>
            <w:noWrap/>
            <w:hideMark/>
          </w:tcPr>
          <w:p w14:paraId="13456C4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69573AA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527108B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7 - Daily meeting</w:t>
            </w:r>
          </w:p>
        </w:tc>
        <w:tc>
          <w:tcPr>
            <w:tcW w:w="1180" w:type="dxa"/>
            <w:tcBorders>
              <w:top w:val="nil"/>
              <w:left w:val="nil"/>
              <w:bottom w:val="single" w:sz="4" w:space="0" w:color="auto"/>
              <w:right w:val="single" w:sz="4" w:space="0" w:color="auto"/>
            </w:tcBorders>
            <w:shd w:val="clear" w:color="000000" w:fill="BFBFBF"/>
            <w:noWrap/>
            <w:hideMark/>
          </w:tcPr>
          <w:p w14:paraId="5568CA6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30296414" w14:textId="6A1793D8"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u dépôt GitHub, le fait de séparer les PDF c'est très bien. Revue des maquettes -&gt; ok</w:t>
            </w:r>
            <w:r w:rsidRPr="00D34C87">
              <w:rPr>
                <w:rFonts w:ascii="Calibri" w:hAnsi="Calibri" w:cs="Calibri"/>
                <w:color w:val="00B050"/>
                <w:sz w:val="22"/>
                <w:szCs w:val="22"/>
                <w:lang w:eastAsia="fr-CH"/>
              </w:rPr>
              <w:br/>
              <w:t>Revue de la planification initiale, bonne idée d'avoir séparé chaque fonctionnalité.</w:t>
            </w:r>
            <w:r w:rsidRPr="00D34C87">
              <w:rPr>
                <w:rFonts w:ascii="Calibri" w:hAnsi="Calibri" w:cs="Calibri"/>
                <w:color w:val="00B050"/>
                <w:sz w:val="22"/>
                <w:szCs w:val="22"/>
                <w:lang w:eastAsia="fr-CH"/>
              </w:rPr>
              <w:br/>
              <w:t>Revue de la documentation, le fait de reprendre les objectifs du CDC, c'est bien.</w:t>
            </w:r>
            <w:r w:rsidRPr="00D34C87">
              <w:rPr>
                <w:rFonts w:ascii="Calibri" w:hAnsi="Calibri" w:cs="Calibri"/>
                <w:color w:val="00B050"/>
                <w:sz w:val="22"/>
                <w:szCs w:val="22"/>
                <w:lang w:eastAsia="fr-CH"/>
              </w:rPr>
              <w:br/>
              <w:t>Revue de l'IceScrum, les tâches sont bien respectées et mis à jour.</w:t>
            </w:r>
            <w:r w:rsidRPr="00D34C87">
              <w:rPr>
                <w:rFonts w:ascii="Calibri" w:hAnsi="Calibri" w:cs="Calibri"/>
                <w:color w:val="00B050"/>
                <w:sz w:val="22"/>
                <w:szCs w:val="22"/>
                <w:lang w:eastAsia="fr-CH"/>
              </w:rPr>
              <w:br/>
              <w:t xml:space="preserve">Revue des données dans le fichier insert </w:t>
            </w:r>
            <w:r w:rsidR="009454AB" w:rsidRPr="00D34C87">
              <w:rPr>
                <w:rFonts w:ascii="Calibri" w:hAnsi="Calibri" w:cs="Calibri"/>
                <w:color w:val="00B050"/>
                <w:sz w:val="22"/>
                <w:szCs w:val="22"/>
                <w:lang w:eastAsia="fr-CH"/>
              </w:rPr>
              <w:t>SQL</w:t>
            </w:r>
          </w:p>
        </w:tc>
      </w:tr>
      <w:tr w:rsidR="00D34C87" w:rsidRPr="00D34C87" w14:paraId="5008E2DF"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40ECC99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6FD834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56A1750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2 - Base de données</w:t>
            </w:r>
          </w:p>
        </w:tc>
        <w:tc>
          <w:tcPr>
            <w:tcW w:w="1180" w:type="dxa"/>
            <w:tcBorders>
              <w:top w:val="nil"/>
              <w:left w:val="nil"/>
              <w:bottom w:val="single" w:sz="4" w:space="0" w:color="auto"/>
              <w:right w:val="single" w:sz="4" w:space="0" w:color="auto"/>
            </w:tcBorders>
            <w:shd w:val="clear" w:color="000000" w:fill="BFBFBF"/>
            <w:noWrap/>
            <w:hideMark/>
          </w:tcPr>
          <w:p w14:paraId="0B13AFF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5</w:t>
            </w:r>
          </w:p>
        </w:tc>
        <w:tc>
          <w:tcPr>
            <w:tcW w:w="6745" w:type="dxa"/>
            <w:tcBorders>
              <w:top w:val="nil"/>
              <w:left w:val="nil"/>
              <w:bottom w:val="single" w:sz="4" w:space="0" w:color="auto"/>
              <w:right w:val="single" w:sz="4" w:space="0" w:color="auto"/>
            </w:tcBorders>
            <w:shd w:val="clear" w:color="000000" w:fill="BFBFBF"/>
            <w:hideMark/>
          </w:tcPr>
          <w:p w14:paraId="0D534EF6"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cherche d'images pour chaque annonce de la base de données</w:t>
            </w:r>
          </w:p>
        </w:tc>
      </w:tr>
      <w:tr w:rsidR="00F868D8" w:rsidRPr="00D34C87" w14:paraId="70D216C0"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0315E1BA"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79813C56"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6DF4B00B"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5F12900D"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662D3EE0" w14:textId="77777777" w:rsidR="00F868D8" w:rsidRPr="00D34C87" w:rsidRDefault="00F868D8"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4B2D4B2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7FF464F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DD3584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0FEDE31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BFBFBF"/>
            <w:noWrap/>
            <w:hideMark/>
          </w:tcPr>
          <w:p w14:paraId="342D167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40C470E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diagramme de flux</w:t>
            </w:r>
          </w:p>
        </w:tc>
      </w:tr>
      <w:tr w:rsidR="00D34C87" w:rsidRPr="00D34C87" w14:paraId="6975A2F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3A8F83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24469EF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444DF6F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BFBFBF"/>
            <w:noWrap/>
            <w:hideMark/>
          </w:tcPr>
          <w:p w14:paraId="7E07941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05</w:t>
            </w:r>
          </w:p>
        </w:tc>
        <w:tc>
          <w:tcPr>
            <w:tcW w:w="6745" w:type="dxa"/>
            <w:tcBorders>
              <w:top w:val="nil"/>
              <w:left w:val="nil"/>
              <w:bottom w:val="single" w:sz="4" w:space="0" w:color="auto"/>
              <w:right w:val="single" w:sz="4" w:space="0" w:color="auto"/>
            </w:tcBorders>
            <w:shd w:val="clear" w:color="000000" w:fill="BFBFBF"/>
            <w:hideMark/>
          </w:tcPr>
          <w:p w14:paraId="03C9A2C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es maquettes, il manquait la maquette pour la page des favoris</w:t>
            </w:r>
          </w:p>
        </w:tc>
      </w:tr>
      <w:tr w:rsidR="00D34C87" w:rsidRPr="00D34C87" w14:paraId="4F47ED6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60F9202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052D31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1478837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BFBFBF"/>
            <w:noWrap/>
            <w:hideMark/>
          </w:tcPr>
          <w:p w14:paraId="6E58B7A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55</w:t>
            </w:r>
          </w:p>
        </w:tc>
        <w:tc>
          <w:tcPr>
            <w:tcW w:w="6745" w:type="dxa"/>
            <w:tcBorders>
              <w:top w:val="nil"/>
              <w:left w:val="nil"/>
              <w:bottom w:val="single" w:sz="4" w:space="0" w:color="auto"/>
              <w:right w:val="single" w:sz="4" w:space="0" w:color="auto"/>
            </w:tcBorders>
            <w:shd w:val="clear" w:color="000000" w:fill="BFBFBF"/>
            <w:hideMark/>
          </w:tcPr>
          <w:p w14:paraId="5C8AAE2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ébut de la création du diagramme de classe</w:t>
            </w:r>
          </w:p>
        </w:tc>
      </w:tr>
      <w:tr w:rsidR="00D34C87" w:rsidRPr="00D34C87" w14:paraId="153A5B91"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156B5D1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2DEF89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4EF2E23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56DE18E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216E081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739EF23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7AD7760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36D7FF2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17634FF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D9D9D9"/>
            <w:noWrap/>
            <w:hideMark/>
          </w:tcPr>
          <w:p w14:paraId="57FF41F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7692AA5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Finaliser le diagramme de classe</w:t>
            </w:r>
          </w:p>
        </w:tc>
      </w:tr>
      <w:tr w:rsidR="00D34C87" w:rsidRPr="00D34C87" w14:paraId="0A7915B2" w14:textId="77777777" w:rsidTr="00D34C87">
        <w:trPr>
          <w:trHeight w:val="330"/>
        </w:trPr>
        <w:tc>
          <w:tcPr>
            <w:tcW w:w="1144" w:type="dxa"/>
            <w:tcBorders>
              <w:top w:val="nil"/>
              <w:left w:val="single" w:sz="4" w:space="0" w:color="auto"/>
              <w:bottom w:val="single" w:sz="4" w:space="0" w:color="auto"/>
              <w:right w:val="single" w:sz="4" w:space="0" w:color="auto"/>
            </w:tcBorders>
            <w:shd w:val="clear" w:color="000000" w:fill="D9D9D9"/>
            <w:noWrap/>
            <w:hideMark/>
          </w:tcPr>
          <w:p w14:paraId="33BE79C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2D5191E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2D56BB2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7357CE5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D9D9D9"/>
            <w:hideMark/>
          </w:tcPr>
          <w:p w14:paraId="0A94D34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u MCD et du MLD, ajout de l'entité modèles</w:t>
            </w:r>
          </w:p>
        </w:tc>
      </w:tr>
      <w:tr w:rsidR="00D34C87" w:rsidRPr="00D34C87" w14:paraId="0A940D8D"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242002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190D356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2AC7A59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2 - Base de données</w:t>
            </w:r>
          </w:p>
        </w:tc>
        <w:tc>
          <w:tcPr>
            <w:tcW w:w="1180" w:type="dxa"/>
            <w:tcBorders>
              <w:top w:val="nil"/>
              <w:left w:val="nil"/>
              <w:bottom w:val="single" w:sz="4" w:space="0" w:color="auto"/>
              <w:right w:val="single" w:sz="4" w:space="0" w:color="auto"/>
            </w:tcBorders>
            <w:shd w:val="clear" w:color="000000" w:fill="D9D9D9"/>
            <w:noWrap/>
            <w:hideMark/>
          </w:tcPr>
          <w:p w14:paraId="48274EA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2701C94B" w14:textId="18D2158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orrection de la base de données </w:t>
            </w:r>
            <w:proofErr w:type="gramStart"/>
            <w:r w:rsidRPr="00D34C87">
              <w:rPr>
                <w:rFonts w:ascii="Calibri" w:hAnsi="Calibri" w:cs="Calibri"/>
                <w:color w:val="00B050"/>
                <w:sz w:val="22"/>
                <w:szCs w:val="22"/>
                <w:lang w:eastAsia="fr-CH"/>
              </w:rPr>
              <w:t xml:space="preserve">suite </w:t>
            </w:r>
            <w:r w:rsidR="00A95C4E" w:rsidRPr="00D34C87">
              <w:rPr>
                <w:rFonts w:ascii="Calibri" w:hAnsi="Calibri" w:cs="Calibri"/>
                <w:color w:val="00B050"/>
                <w:sz w:val="22"/>
                <w:szCs w:val="22"/>
                <w:lang w:eastAsia="fr-CH"/>
              </w:rPr>
              <w:t>aux</w:t>
            </w:r>
            <w:proofErr w:type="gramEnd"/>
            <w:r w:rsidR="00A95C4E" w:rsidRPr="00D34C87">
              <w:rPr>
                <w:rFonts w:ascii="Calibri" w:hAnsi="Calibri" w:cs="Calibri"/>
                <w:color w:val="00B050"/>
                <w:sz w:val="22"/>
                <w:szCs w:val="22"/>
                <w:lang w:eastAsia="fr-CH"/>
              </w:rPr>
              <w:t xml:space="preserve"> modifications</w:t>
            </w:r>
            <w:r w:rsidRPr="00D34C87">
              <w:rPr>
                <w:rFonts w:ascii="Calibri" w:hAnsi="Calibri" w:cs="Calibri"/>
                <w:color w:val="00B050"/>
                <w:sz w:val="22"/>
                <w:szCs w:val="22"/>
                <w:lang w:eastAsia="fr-CH"/>
              </w:rPr>
              <w:t xml:space="preserve"> dans le MCD/MLD</w:t>
            </w:r>
          </w:p>
        </w:tc>
      </w:tr>
      <w:tr w:rsidR="00D34C87" w:rsidRPr="00D34C87" w14:paraId="6822187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CD8A2C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4DE8995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6F5030C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726BC0F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5</w:t>
            </w:r>
          </w:p>
        </w:tc>
        <w:tc>
          <w:tcPr>
            <w:tcW w:w="6745" w:type="dxa"/>
            <w:tcBorders>
              <w:top w:val="nil"/>
              <w:left w:val="nil"/>
              <w:bottom w:val="single" w:sz="4" w:space="0" w:color="auto"/>
              <w:right w:val="single" w:sz="4" w:space="0" w:color="auto"/>
            </w:tcBorders>
            <w:shd w:val="clear" w:color="000000" w:fill="D9D9D9"/>
            <w:hideMark/>
          </w:tcPr>
          <w:p w14:paraId="2AD5D391" w14:textId="52E8F9E0"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J'ai ajouté les diagrammes ainsi que le MCD et le MLD. J'ai également </w:t>
            </w:r>
            <w:r w:rsidR="00602693" w:rsidRPr="00D34C87">
              <w:rPr>
                <w:rFonts w:ascii="Calibri" w:hAnsi="Calibri" w:cs="Calibri"/>
                <w:color w:val="00B050"/>
                <w:sz w:val="22"/>
                <w:szCs w:val="22"/>
                <w:lang w:eastAsia="fr-CH"/>
              </w:rPr>
              <w:t>créé</w:t>
            </w:r>
            <w:r w:rsidRPr="00D34C87">
              <w:rPr>
                <w:rFonts w:ascii="Calibri" w:hAnsi="Calibri" w:cs="Calibri"/>
                <w:color w:val="00B050"/>
                <w:sz w:val="22"/>
                <w:szCs w:val="22"/>
                <w:lang w:eastAsia="fr-CH"/>
              </w:rPr>
              <w:t xml:space="preserve"> les use cases et scénarios</w:t>
            </w:r>
          </w:p>
        </w:tc>
      </w:tr>
      <w:tr w:rsidR="00D34C87" w:rsidRPr="00D34C87" w14:paraId="4477200E" w14:textId="77777777" w:rsidTr="00D34C87">
        <w:trPr>
          <w:trHeight w:val="585"/>
        </w:trPr>
        <w:tc>
          <w:tcPr>
            <w:tcW w:w="1144" w:type="dxa"/>
            <w:tcBorders>
              <w:top w:val="nil"/>
              <w:left w:val="single" w:sz="4" w:space="0" w:color="auto"/>
              <w:bottom w:val="single" w:sz="4" w:space="0" w:color="auto"/>
              <w:right w:val="single" w:sz="4" w:space="0" w:color="auto"/>
            </w:tcBorders>
            <w:shd w:val="clear" w:color="000000" w:fill="D9D9D9"/>
            <w:noWrap/>
            <w:hideMark/>
          </w:tcPr>
          <w:p w14:paraId="7F10C52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416826A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53A0E65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 xml:space="preserve">1.8 - Sprint </w:t>
            </w:r>
            <w:proofErr w:type="spellStart"/>
            <w:r w:rsidRPr="00D34C87">
              <w:rPr>
                <w:rFonts w:ascii="Calibri" w:hAnsi="Calibri" w:cs="Calibri"/>
                <w:color w:val="000000"/>
                <w:sz w:val="22"/>
                <w:szCs w:val="22"/>
                <w:lang w:eastAsia="fr-CH"/>
              </w:rPr>
              <w:t>review</w:t>
            </w:r>
            <w:proofErr w:type="spellEnd"/>
          </w:p>
        </w:tc>
        <w:tc>
          <w:tcPr>
            <w:tcW w:w="1180" w:type="dxa"/>
            <w:tcBorders>
              <w:top w:val="nil"/>
              <w:left w:val="nil"/>
              <w:bottom w:val="single" w:sz="4" w:space="0" w:color="auto"/>
              <w:right w:val="single" w:sz="4" w:space="0" w:color="auto"/>
            </w:tcBorders>
            <w:shd w:val="clear" w:color="000000" w:fill="D9D9D9"/>
            <w:noWrap/>
            <w:hideMark/>
          </w:tcPr>
          <w:p w14:paraId="5EB228A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73CE17E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e toutes les stories du premier sprint. On a refait tous les tests ensemble. Le premier sprint est validé.</w:t>
            </w:r>
          </w:p>
        </w:tc>
      </w:tr>
      <w:tr w:rsidR="00D34C87" w:rsidRPr="00D34C87" w14:paraId="320892B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291582B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39457BB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A7899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6B55966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D9D9D9"/>
            <w:hideMark/>
          </w:tcPr>
          <w:p w14:paraId="4D78E57C"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maquettes dans la documentation</w:t>
            </w:r>
          </w:p>
        </w:tc>
      </w:tr>
      <w:tr w:rsidR="00D34C87" w:rsidRPr="00D34C87" w14:paraId="673DFA3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0DF0AFE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6598E05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4E38F5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D9D9D9"/>
            <w:noWrap/>
            <w:hideMark/>
          </w:tcPr>
          <w:p w14:paraId="18FF1B1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5</w:t>
            </w:r>
          </w:p>
        </w:tc>
        <w:tc>
          <w:tcPr>
            <w:tcW w:w="6745" w:type="dxa"/>
            <w:tcBorders>
              <w:top w:val="nil"/>
              <w:left w:val="nil"/>
              <w:bottom w:val="single" w:sz="4" w:space="0" w:color="auto"/>
              <w:right w:val="single" w:sz="4" w:space="0" w:color="auto"/>
            </w:tcBorders>
            <w:shd w:val="clear" w:color="000000" w:fill="D9D9D9"/>
            <w:hideMark/>
          </w:tcPr>
          <w:p w14:paraId="0DBEAEA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2 sur IceScrum</w:t>
            </w:r>
          </w:p>
        </w:tc>
      </w:tr>
      <w:tr w:rsidR="00D34C87" w:rsidRPr="00D34C87" w14:paraId="0FD4E4B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FB5758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7F6BDDC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68279AD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526C270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D9D9D9"/>
            <w:hideMark/>
          </w:tcPr>
          <w:p w14:paraId="1A21701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219598F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7556FE3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25639DF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79AFA45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6240330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53F2B84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mpléter la partie réalisation avec le sprint 1</w:t>
            </w:r>
          </w:p>
        </w:tc>
      </w:tr>
      <w:tr w:rsidR="00D34C87" w:rsidRPr="00D34C87" w14:paraId="5AA2AF3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3196B7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013D394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24CB52B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BFBFBF"/>
            <w:noWrap/>
            <w:hideMark/>
          </w:tcPr>
          <w:p w14:paraId="2730A22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0FCA301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d'accueil</w:t>
            </w:r>
          </w:p>
        </w:tc>
      </w:tr>
      <w:tr w:rsidR="00D34C87" w:rsidRPr="00D34C87" w14:paraId="6894EA21"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E299C0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0D547BA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7D17D8A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3 - Login/</w:t>
            </w:r>
            <w:proofErr w:type="spellStart"/>
            <w:r w:rsidRPr="00D34C87">
              <w:rPr>
                <w:rFonts w:ascii="Calibri" w:hAnsi="Calibri" w:cs="Calibri"/>
                <w:color w:val="000000"/>
                <w:sz w:val="22"/>
                <w:szCs w:val="22"/>
                <w:lang w:eastAsia="fr-CH"/>
              </w:rPr>
              <w:t>Register</w:t>
            </w:r>
            <w:proofErr w:type="spellEnd"/>
          </w:p>
        </w:tc>
        <w:tc>
          <w:tcPr>
            <w:tcW w:w="1180" w:type="dxa"/>
            <w:tcBorders>
              <w:top w:val="nil"/>
              <w:left w:val="nil"/>
              <w:bottom w:val="single" w:sz="4" w:space="0" w:color="auto"/>
              <w:right w:val="single" w:sz="4" w:space="0" w:color="auto"/>
            </w:tcBorders>
            <w:shd w:val="clear" w:color="000000" w:fill="BFBFBF"/>
            <w:noWrap/>
            <w:hideMark/>
          </w:tcPr>
          <w:p w14:paraId="16E07B7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BFBFBF"/>
            <w:hideMark/>
          </w:tcPr>
          <w:p w14:paraId="3CECEEE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es pages de login et de </w:t>
            </w:r>
            <w:proofErr w:type="spellStart"/>
            <w:r w:rsidRPr="00D34C87">
              <w:rPr>
                <w:rFonts w:ascii="Calibri" w:hAnsi="Calibri" w:cs="Calibri"/>
                <w:color w:val="00B050"/>
                <w:sz w:val="22"/>
                <w:szCs w:val="22"/>
                <w:lang w:eastAsia="fr-CH"/>
              </w:rPr>
              <w:t>register</w:t>
            </w:r>
            <w:proofErr w:type="spellEnd"/>
            <w:r w:rsidRPr="00D34C87">
              <w:rPr>
                <w:rFonts w:ascii="Calibri" w:hAnsi="Calibri" w:cs="Calibri"/>
                <w:color w:val="00B050"/>
                <w:sz w:val="22"/>
                <w:szCs w:val="22"/>
                <w:lang w:eastAsia="fr-CH"/>
              </w:rPr>
              <w:t xml:space="preserve"> + coder les 2 fonctionnalités</w:t>
            </w:r>
          </w:p>
        </w:tc>
      </w:tr>
      <w:tr w:rsidR="00D34C87" w:rsidRPr="00D34C87" w14:paraId="6597C8BD" w14:textId="77777777" w:rsidTr="00FB0A73">
        <w:trPr>
          <w:trHeight w:val="1962"/>
        </w:trPr>
        <w:tc>
          <w:tcPr>
            <w:tcW w:w="1144" w:type="dxa"/>
            <w:tcBorders>
              <w:top w:val="nil"/>
              <w:left w:val="single" w:sz="4" w:space="0" w:color="auto"/>
              <w:bottom w:val="single" w:sz="4" w:space="0" w:color="auto"/>
              <w:right w:val="single" w:sz="4" w:space="0" w:color="auto"/>
            </w:tcBorders>
            <w:shd w:val="clear" w:color="000000" w:fill="BFBFBF"/>
            <w:noWrap/>
            <w:hideMark/>
          </w:tcPr>
          <w:p w14:paraId="33E6DD4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3AC3350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DD6E1C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BFBFBF"/>
            <w:noWrap/>
            <w:hideMark/>
          </w:tcPr>
          <w:p w14:paraId="67A16A8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5</w:t>
            </w:r>
          </w:p>
        </w:tc>
        <w:tc>
          <w:tcPr>
            <w:tcW w:w="6745" w:type="dxa"/>
            <w:tcBorders>
              <w:top w:val="nil"/>
              <w:left w:val="nil"/>
              <w:bottom w:val="single" w:sz="4" w:space="0" w:color="auto"/>
              <w:right w:val="single" w:sz="4" w:space="0" w:color="auto"/>
            </w:tcBorders>
            <w:shd w:val="clear" w:color="000000" w:fill="BFBFBF"/>
            <w:hideMark/>
          </w:tcPr>
          <w:p w14:paraId="367FF2F1" w14:textId="2EA709DD"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u </w:t>
            </w:r>
            <w:proofErr w:type="spellStart"/>
            <w:r w:rsidRPr="00D34C87">
              <w:rPr>
                <w:rFonts w:ascii="Calibri" w:hAnsi="Calibri" w:cs="Calibri"/>
                <w:color w:val="00B050"/>
                <w:sz w:val="22"/>
                <w:szCs w:val="22"/>
                <w:lang w:eastAsia="fr-CH"/>
              </w:rPr>
              <w:t>Form</w:t>
            </w:r>
            <w:proofErr w:type="spellEnd"/>
            <w:r w:rsidRPr="00D34C87">
              <w:rPr>
                <w:rFonts w:ascii="Calibri" w:hAnsi="Calibri" w:cs="Calibri"/>
                <w:color w:val="00B050"/>
                <w:sz w:val="22"/>
                <w:szCs w:val="22"/>
                <w:lang w:eastAsia="fr-CH"/>
              </w:rPr>
              <w:t xml:space="preserve"> pour </w:t>
            </w:r>
            <w:r w:rsidR="0042324F" w:rsidRPr="00D34C87">
              <w:rPr>
                <w:rFonts w:ascii="Calibri" w:hAnsi="Calibri" w:cs="Calibri"/>
                <w:color w:val="00B050"/>
                <w:sz w:val="22"/>
                <w:szCs w:val="22"/>
                <w:lang w:eastAsia="fr-CH"/>
              </w:rPr>
              <w:t>la recherche avancée</w:t>
            </w:r>
            <w:r w:rsidRPr="00D34C87">
              <w:rPr>
                <w:rFonts w:ascii="Calibri" w:hAnsi="Calibri" w:cs="Calibri"/>
                <w:color w:val="00B050"/>
                <w:sz w:val="22"/>
                <w:szCs w:val="22"/>
                <w:lang w:eastAsia="fr-CH"/>
              </w:rPr>
              <w:t xml:space="preserve"> mais j'ai eu une nouvelle idée. Au lieu de créer plein de formulaire et d'avoir un changement de fenêtre constant, je vais utiliser des UserControl afin d'afficher le contenu souhaité, ainsi la transition entre les pages se fera de manière plus fluide</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suis un peu inquiet parce que je ne sais pas si la nouvelle idée va fonctionner ou non</w:t>
            </w:r>
          </w:p>
        </w:tc>
      </w:tr>
      <w:tr w:rsidR="00C47B8C" w:rsidRPr="00D34C87" w14:paraId="6F5DC8B2"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67EA2201"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1C277F12"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32428EEF"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3E7245E9"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40F0C261" w14:textId="77777777" w:rsidR="00C47B8C" w:rsidRPr="00D34C87" w:rsidRDefault="00C47B8C"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1A12583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AFCD58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2099425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3293AFD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66CDC4F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BFBFBF"/>
            <w:hideMark/>
          </w:tcPr>
          <w:p w14:paraId="7F09125C"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61A0FC4A" w14:textId="77777777" w:rsidTr="00D34C87">
        <w:trPr>
          <w:trHeight w:val="1215"/>
        </w:trPr>
        <w:tc>
          <w:tcPr>
            <w:tcW w:w="1144" w:type="dxa"/>
            <w:tcBorders>
              <w:top w:val="nil"/>
              <w:left w:val="single" w:sz="4" w:space="0" w:color="auto"/>
              <w:bottom w:val="single" w:sz="4" w:space="0" w:color="auto"/>
              <w:right w:val="single" w:sz="4" w:space="0" w:color="auto"/>
            </w:tcBorders>
            <w:shd w:val="clear" w:color="000000" w:fill="D9D9D9"/>
            <w:noWrap/>
            <w:hideMark/>
          </w:tcPr>
          <w:p w14:paraId="4CCE4AE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211C90D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5FECFA1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D9D9D9"/>
            <w:noWrap/>
            <w:hideMark/>
          </w:tcPr>
          <w:p w14:paraId="214345D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2CDAD16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Mise en place de la nouvelle idée avec les </w:t>
            </w:r>
            <w:proofErr w:type="spellStart"/>
            <w:r w:rsidRPr="00D34C87">
              <w:rPr>
                <w:rFonts w:ascii="Calibri" w:hAnsi="Calibri" w:cs="Calibri"/>
                <w:color w:val="00B050"/>
                <w:sz w:val="22"/>
                <w:szCs w:val="22"/>
                <w:lang w:eastAsia="fr-CH"/>
              </w:rPr>
              <w:t>UserControls</w:t>
            </w:r>
            <w:proofErr w:type="spellEnd"/>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suis plutôt content et satisfait que mon idée fonctionne correctement</w:t>
            </w:r>
          </w:p>
        </w:tc>
      </w:tr>
      <w:tr w:rsidR="00D34C87" w:rsidRPr="00D34C87" w14:paraId="6013CCEB"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77FB9DD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0AE31DB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45F7E2C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D9D9D9"/>
            <w:noWrap/>
            <w:hideMark/>
          </w:tcPr>
          <w:p w14:paraId="51C4ACD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w:t>
            </w:r>
          </w:p>
        </w:tc>
        <w:tc>
          <w:tcPr>
            <w:tcW w:w="6745" w:type="dxa"/>
            <w:tcBorders>
              <w:top w:val="nil"/>
              <w:left w:val="nil"/>
              <w:bottom w:val="single" w:sz="4" w:space="0" w:color="auto"/>
              <w:right w:val="single" w:sz="4" w:space="0" w:color="auto"/>
            </w:tcBorders>
            <w:shd w:val="clear" w:color="000000" w:fill="D9D9D9"/>
            <w:hideMark/>
          </w:tcPr>
          <w:p w14:paraId="012769D5"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s requêtes SQL</w:t>
            </w:r>
          </w:p>
        </w:tc>
      </w:tr>
      <w:tr w:rsidR="00D34C87" w:rsidRPr="00D34C87" w14:paraId="07E5F30F" w14:textId="77777777" w:rsidTr="00FB0A73">
        <w:trPr>
          <w:trHeight w:val="207"/>
        </w:trPr>
        <w:tc>
          <w:tcPr>
            <w:tcW w:w="1144" w:type="dxa"/>
            <w:tcBorders>
              <w:top w:val="nil"/>
              <w:left w:val="single" w:sz="4" w:space="0" w:color="auto"/>
              <w:bottom w:val="single" w:sz="4" w:space="0" w:color="auto"/>
              <w:right w:val="single" w:sz="4" w:space="0" w:color="auto"/>
            </w:tcBorders>
            <w:shd w:val="clear" w:color="000000" w:fill="D9D9D9"/>
            <w:noWrap/>
            <w:hideMark/>
          </w:tcPr>
          <w:p w14:paraId="72A94A9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639F1B0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69DDDBB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D9D9D9"/>
            <w:noWrap/>
            <w:hideMark/>
          </w:tcPr>
          <w:p w14:paraId="7F42464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5</w:t>
            </w:r>
          </w:p>
        </w:tc>
        <w:tc>
          <w:tcPr>
            <w:tcW w:w="6745" w:type="dxa"/>
            <w:tcBorders>
              <w:top w:val="nil"/>
              <w:left w:val="nil"/>
              <w:bottom w:val="single" w:sz="4" w:space="0" w:color="auto"/>
              <w:right w:val="single" w:sz="4" w:space="0" w:color="auto"/>
            </w:tcBorders>
            <w:shd w:val="clear" w:color="000000" w:fill="D9D9D9"/>
            <w:hideMark/>
          </w:tcPr>
          <w:p w14:paraId="2C8F1358"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de visualisation des véhicules rechercher</w:t>
            </w:r>
          </w:p>
        </w:tc>
      </w:tr>
      <w:tr w:rsidR="00D34C87" w:rsidRPr="00D34C87" w14:paraId="1D7614E1" w14:textId="77777777" w:rsidTr="00FB0A73">
        <w:trPr>
          <w:trHeight w:val="339"/>
        </w:trPr>
        <w:tc>
          <w:tcPr>
            <w:tcW w:w="1144" w:type="dxa"/>
            <w:tcBorders>
              <w:top w:val="nil"/>
              <w:left w:val="single" w:sz="4" w:space="0" w:color="auto"/>
              <w:bottom w:val="single" w:sz="4" w:space="0" w:color="auto"/>
              <w:right w:val="single" w:sz="4" w:space="0" w:color="auto"/>
            </w:tcBorders>
            <w:shd w:val="clear" w:color="000000" w:fill="D9D9D9"/>
            <w:noWrap/>
            <w:hideMark/>
          </w:tcPr>
          <w:p w14:paraId="1BAA42F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6DD8DB1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335B0DB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472A6DE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41C77F9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48007497" w14:textId="77777777" w:rsidTr="00D34C87">
        <w:trPr>
          <w:trHeight w:val="900"/>
        </w:trPr>
        <w:tc>
          <w:tcPr>
            <w:tcW w:w="1144" w:type="dxa"/>
            <w:tcBorders>
              <w:top w:val="nil"/>
              <w:left w:val="single" w:sz="4" w:space="0" w:color="auto"/>
              <w:bottom w:val="single" w:sz="4" w:space="0" w:color="auto"/>
              <w:right w:val="single" w:sz="4" w:space="0" w:color="auto"/>
            </w:tcBorders>
            <w:shd w:val="clear" w:color="000000" w:fill="BFBFBF"/>
            <w:noWrap/>
            <w:hideMark/>
          </w:tcPr>
          <w:p w14:paraId="560BB37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19F17B4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0134DD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BFBFBF"/>
            <w:noWrap/>
            <w:hideMark/>
          </w:tcPr>
          <w:p w14:paraId="5F9D7B3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5</w:t>
            </w:r>
          </w:p>
        </w:tc>
        <w:tc>
          <w:tcPr>
            <w:tcW w:w="6745" w:type="dxa"/>
            <w:tcBorders>
              <w:top w:val="nil"/>
              <w:left w:val="nil"/>
              <w:bottom w:val="single" w:sz="4" w:space="0" w:color="auto"/>
              <w:right w:val="single" w:sz="4" w:space="0" w:color="auto"/>
            </w:tcBorders>
            <w:shd w:val="clear" w:color="000000" w:fill="BFBFBF"/>
            <w:hideMark/>
          </w:tcPr>
          <w:p w14:paraId="378D6FA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UserControl qui permet d'afficher les annonces + création de la requête FTP + Ajout de commentaires</w:t>
            </w:r>
          </w:p>
        </w:tc>
      </w:tr>
      <w:tr w:rsidR="00D34C87" w:rsidRPr="00D34C87" w14:paraId="7DCC2661"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54859D6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24F5068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708887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BFBFBF"/>
            <w:noWrap/>
            <w:hideMark/>
          </w:tcPr>
          <w:p w14:paraId="4D6911A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52D62EB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UserControl contenant le formulaire pour ajouter/modifier une annonce</w:t>
            </w:r>
          </w:p>
        </w:tc>
      </w:tr>
      <w:tr w:rsidR="00D34C87" w:rsidRPr="00D34C87" w14:paraId="60B7128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1BE9650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63D4A45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FB07FC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7 - Daily meeting</w:t>
            </w:r>
          </w:p>
        </w:tc>
        <w:tc>
          <w:tcPr>
            <w:tcW w:w="1180" w:type="dxa"/>
            <w:tcBorders>
              <w:top w:val="nil"/>
              <w:left w:val="nil"/>
              <w:bottom w:val="single" w:sz="4" w:space="0" w:color="auto"/>
              <w:right w:val="single" w:sz="4" w:space="0" w:color="auto"/>
            </w:tcBorders>
            <w:shd w:val="clear" w:color="000000" w:fill="BFBFBF"/>
            <w:noWrap/>
            <w:hideMark/>
          </w:tcPr>
          <w:p w14:paraId="6123ED8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3A5B6ED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iscussion sur le travail qui a déjà été réalisé</w:t>
            </w:r>
          </w:p>
        </w:tc>
      </w:tr>
      <w:tr w:rsidR="00D34C87" w:rsidRPr="00D34C87" w14:paraId="0A84351C"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6A4FA82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0CF1CBF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332A6B4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BFBFBF"/>
            <w:noWrap/>
            <w:hideMark/>
          </w:tcPr>
          <w:p w14:paraId="7D61F3C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w:t>
            </w:r>
          </w:p>
        </w:tc>
        <w:tc>
          <w:tcPr>
            <w:tcW w:w="6745" w:type="dxa"/>
            <w:tcBorders>
              <w:top w:val="nil"/>
              <w:left w:val="nil"/>
              <w:bottom w:val="single" w:sz="4" w:space="0" w:color="auto"/>
              <w:right w:val="single" w:sz="4" w:space="0" w:color="auto"/>
            </w:tcBorders>
            <w:shd w:val="clear" w:color="000000" w:fill="BFBFBF"/>
            <w:hideMark/>
          </w:tcPr>
          <w:p w14:paraId="31D3197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s requêtes SQL et FTP</w:t>
            </w:r>
          </w:p>
        </w:tc>
      </w:tr>
      <w:tr w:rsidR="00D34C87" w:rsidRPr="00D34C87" w14:paraId="70CAA772"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CF62EF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5B74919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22035D1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7616735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5654082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0C6B8C9C"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2986BF5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3167616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6611268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D9D9D9"/>
            <w:noWrap/>
            <w:hideMark/>
          </w:tcPr>
          <w:p w14:paraId="3AFFEF0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0</w:t>
            </w:r>
          </w:p>
        </w:tc>
        <w:tc>
          <w:tcPr>
            <w:tcW w:w="6745" w:type="dxa"/>
            <w:tcBorders>
              <w:top w:val="nil"/>
              <w:left w:val="nil"/>
              <w:bottom w:val="single" w:sz="4" w:space="0" w:color="auto"/>
              <w:right w:val="single" w:sz="4" w:space="0" w:color="auto"/>
            </w:tcBorders>
            <w:shd w:val="clear" w:color="000000" w:fill="D9D9D9"/>
            <w:hideMark/>
          </w:tcPr>
          <w:p w14:paraId="078174D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rminer les requêtes qui permettent d'ajouter les véhicules</w:t>
            </w:r>
          </w:p>
        </w:tc>
      </w:tr>
      <w:tr w:rsidR="00D34C87" w:rsidRPr="00D34C87" w14:paraId="19C28FC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14FDFAD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6E8DC0F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4F314F1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D9D9D9"/>
            <w:noWrap/>
            <w:hideMark/>
          </w:tcPr>
          <w:p w14:paraId="31B3695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4ADCF57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e la page mes ventes </w:t>
            </w:r>
          </w:p>
        </w:tc>
      </w:tr>
      <w:tr w:rsidR="00D34C87" w:rsidRPr="00D34C87" w14:paraId="002F273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5813B20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06A2328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1779396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7 - Modifier/Supprimer ses annonces</w:t>
            </w:r>
          </w:p>
        </w:tc>
        <w:tc>
          <w:tcPr>
            <w:tcW w:w="1180" w:type="dxa"/>
            <w:tcBorders>
              <w:top w:val="nil"/>
              <w:left w:val="nil"/>
              <w:bottom w:val="single" w:sz="4" w:space="0" w:color="auto"/>
              <w:right w:val="single" w:sz="4" w:space="0" w:color="auto"/>
            </w:tcBorders>
            <w:shd w:val="clear" w:color="000000" w:fill="D9D9D9"/>
            <w:noWrap/>
            <w:hideMark/>
          </w:tcPr>
          <w:p w14:paraId="209C5F3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D9D9D9"/>
            <w:hideMark/>
          </w:tcPr>
          <w:p w14:paraId="29FD944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der la possibilité de modifier une annonce</w:t>
            </w:r>
          </w:p>
        </w:tc>
      </w:tr>
      <w:tr w:rsidR="00D34C87" w:rsidRPr="00D34C87" w14:paraId="106D1168" w14:textId="77777777" w:rsidTr="00D34C87">
        <w:trPr>
          <w:trHeight w:val="1200"/>
        </w:trPr>
        <w:tc>
          <w:tcPr>
            <w:tcW w:w="1144" w:type="dxa"/>
            <w:tcBorders>
              <w:top w:val="nil"/>
              <w:left w:val="single" w:sz="4" w:space="0" w:color="auto"/>
              <w:bottom w:val="single" w:sz="4" w:space="0" w:color="auto"/>
              <w:right w:val="single" w:sz="4" w:space="0" w:color="auto"/>
            </w:tcBorders>
            <w:shd w:val="clear" w:color="000000" w:fill="D9D9D9"/>
            <w:noWrap/>
            <w:hideMark/>
          </w:tcPr>
          <w:p w14:paraId="2C00294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1D3C101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24410F6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7 - Modifier/Supprimer ses annonces</w:t>
            </w:r>
          </w:p>
        </w:tc>
        <w:tc>
          <w:tcPr>
            <w:tcW w:w="1180" w:type="dxa"/>
            <w:tcBorders>
              <w:top w:val="nil"/>
              <w:left w:val="nil"/>
              <w:bottom w:val="single" w:sz="4" w:space="0" w:color="auto"/>
              <w:right w:val="single" w:sz="4" w:space="0" w:color="auto"/>
            </w:tcBorders>
            <w:shd w:val="clear" w:color="000000" w:fill="D9D9D9"/>
            <w:noWrap/>
            <w:hideMark/>
          </w:tcPr>
          <w:p w14:paraId="6EF9ABB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7B3DE452" w14:textId="1CCC1939"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der la possibilité de supprimer une annonce</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 xml:space="preserve">Avis personnel : Je suis </w:t>
            </w:r>
            <w:r w:rsidR="00D80534" w:rsidRPr="00D34C87">
              <w:rPr>
                <w:rFonts w:ascii="Calibri" w:hAnsi="Calibri" w:cs="Calibri"/>
                <w:color w:val="FF0000"/>
                <w:sz w:val="22"/>
                <w:szCs w:val="22"/>
                <w:lang w:eastAsia="fr-CH"/>
              </w:rPr>
              <w:t>soulagé</w:t>
            </w:r>
            <w:r w:rsidRPr="00D34C87">
              <w:rPr>
                <w:rFonts w:ascii="Calibri" w:hAnsi="Calibri" w:cs="Calibri"/>
                <w:color w:val="FF0000"/>
                <w:sz w:val="22"/>
                <w:szCs w:val="22"/>
                <w:lang w:eastAsia="fr-CH"/>
              </w:rPr>
              <w:t xml:space="preserve"> parce que j'ai réussi à finir les fonctionnalités du sprint 2 en avance</w:t>
            </w:r>
          </w:p>
        </w:tc>
      </w:tr>
      <w:tr w:rsidR="00D34C87" w:rsidRPr="00D34C87" w14:paraId="6E977F01" w14:textId="77777777" w:rsidTr="00FB0A73">
        <w:trPr>
          <w:trHeight w:val="289"/>
        </w:trPr>
        <w:tc>
          <w:tcPr>
            <w:tcW w:w="1144" w:type="dxa"/>
            <w:tcBorders>
              <w:top w:val="nil"/>
              <w:left w:val="single" w:sz="4" w:space="0" w:color="auto"/>
              <w:bottom w:val="single" w:sz="4" w:space="0" w:color="auto"/>
              <w:right w:val="single" w:sz="4" w:space="0" w:color="auto"/>
            </w:tcBorders>
            <w:shd w:val="clear" w:color="000000" w:fill="D9D9D9"/>
            <w:noWrap/>
            <w:hideMark/>
          </w:tcPr>
          <w:p w14:paraId="434180B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42F5018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4C49096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1 - Tests unitaires</w:t>
            </w:r>
          </w:p>
        </w:tc>
        <w:tc>
          <w:tcPr>
            <w:tcW w:w="1180" w:type="dxa"/>
            <w:tcBorders>
              <w:top w:val="nil"/>
              <w:left w:val="nil"/>
              <w:bottom w:val="single" w:sz="4" w:space="0" w:color="auto"/>
              <w:right w:val="single" w:sz="4" w:space="0" w:color="auto"/>
            </w:tcBorders>
            <w:shd w:val="clear" w:color="000000" w:fill="D9D9D9"/>
            <w:noWrap/>
            <w:hideMark/>
          </w:tcPr>
          <w:p w14:paraId="28F9F74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1890303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s de chacune des fonctionnalités, créer jusqu'à maintenant</w:t>
            </w:r>
          </w:p>
        </w:tc>
      </w:tr>
      <w:tr w:rsidR="00D34C87" w:rsidRPr="00D34C87" w14:paraId="520400A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4F04A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515FD02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63C05F7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661C7F5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6E4E6EF8"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44257165"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7E9ACBE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138E568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569B716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BFBFBF"/>
            <w:noWrap/>
            <w:hideMark/>
          </w:tcPr>
          <w:p w14:paraId="245A8B3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5</w:t>
            </w:r>
          </w:p>
        </w:tc>
        <w:tc>
          <w:tcPr>
            <w:tcW w:w="6745" w:type="dxa"/>
            <w:tcBorders>
              <w:top w:val="nil"/>
              <w:left w:val="nil"/>
              <w:bottom w:val="single" w:sz="4" w:space="0" w:color="auto"/>
              <w:right w:val="single" w:sz="4" w:space="0" w:color="auto"/>
            </w:tcBorders>
            <w:shd w:val="clear" w:color="000000" w:fill="BFBFBF"/>
            <w:hideMark/>
          </w:tcPr>
          <w:p w14:paraId="409C383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er que les fonctionnalités ne rentrent pas en conflits les unes avec les autres</w:t>
            </w:r>
          </w:p>
        </w:tc>
      </w:tr>
      <w:tr w:rsidR="00D46288" w:rsidRPr="00D34C87" w14:paraId="2D426A6B"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6FAD6A72"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6AD98B53"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36C2EF5B"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6F6547CE"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1B808A32" w14:textId="77777777" w:rsidR="00D46288" w:rsidRPr="00D34C87" w:rsidRDefault="00D46288"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4DBBF77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6B7BFA3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0E3C127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319D0F1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715981A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11CF033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édaction de la partie réalisation du sprint 2</w:t>
            </w:r>
          </w:p>
        </w:tc>
      </w:tr>
      <w:tr w:rsidR="00D34C87" w:rsidRPr="00D34C87" w14:paraId="0F515865"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3F11E5A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2CA310F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06CE34B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2 - Recherches</w:t>
            </w:r>
          </w:p>
        </w:tc>
        <w:tc>
          <w:tcPr>
            <w:tcW w:w="1180" w:type="dxa"/>
            <w:tcBorders>
              <w:top w:val="nil"/>
              <w:left w:val="nil"/>
              <w:bottom w:val="single" w:sz="4" w:space="0" w:color="auto"/>
              <w:right w:val="single" w:sz="4" w:space="0" w:color="auto"/>
            </w:tcBorders>
            <w:shd w:val="clear" w:color="000000" w:fill="BFBFBF"/>
            <w:noWrap/>
            <w:hideMark/>
          </w:tcPr>
          <w:p w14:paraId="2FC8FC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4C846CD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cherche sur comment créer un fichier exe afin de transmettre l'application</w:t>
            </w:r>
          </w:p>
        </w:tc>
      </w:tr>
      <w:tr w:rsidR="00D34C87" w:rsidRPr="00D34C87" w14:paraId="6CF66A20" w14:textId="77777777" w:rsidTr="00FB0A73">
        <w:trPr>
          <w:trHeight w:val="290"/>
        </w:trPr>
        <w:tc>
          <w:tcPr>
            <w:tcW w:w="1144" w:type="dxa"/>
            <w:tcBorders>
              <w:top w:val="nil"/>
              <w:left w:val="single" w:sz="4" w:space="0" w:color="auto"/>
              <w:bottom w:val="single" w:sz="4" w:space="0" w:color="auto"/>
              <w:right w:val="single" w:sz="4" w:space="0" w:color="auto"/>
            </w:tcBorders>
            <w:shd w:val="clear" w:color="000000" w:fill="BFBFBF"/>
            <w:noWrap/>
            <w:hideMark/>
          </w:tcPr>
          <w:p w14:paraId="3EB8C2B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51124D1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4623E25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69AFEB6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1CE73559"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36154706" w14:textId="77777777" w:rsidTr="00FB0A73">
        <w:trPr>
          <w:trHeight w:val="2201"/>
        </w:trPr>
        <w:tc>
          <w:tcPr>
            <w:tcW w:w="1144" w:type="dxa"/>
            <w:tcBorders>
              <w:top w:val="nil"/>
              <w:left w:val="single" w:sz="4" w:space="0" w:color="auto"/>
              <w:bottom w:val="single" w:sz="4" w:space="0" w:color="auto"/>
              <w:right w:val="single" w:sz="4" w:space="0" w:color="auto"/>
            </w:tcBorders>
            <w:shd w:val="clear" w:color="000000" w:fill="D9D9D9"/>
            <w:noWrap/>
            <w:hideMark/>
          </w:tcPr>
          <w:p w14:paraId="445242D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22DA02B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20A65E6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7 - Daily meeting</w:t>
            </w:r>
          </w:p>
        </w:tc>
        <w:tc>
          <w:tcPr>
            <w:tcW w:w="1180" w:type="dxa"/>
            <w:tcBorders>
              <w:top w:val="nil"/>
              <w:left w:val="nil"/>
              <w:bottom w:val="single" w:sz="4" w:space="0" w:color="auto"/>
              <w:right w:val="single" w:sz="4" w:space="0" w:color="auto"/>
            </w:tcBorders>
            <w:shd w:val="clear" w:color="000000" w:fill="D9D9D9"/>
            <w:noWrap/>
            <w:hideMark/>
          </w:tcPr>
          <w:p w14:paraId="298052F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3AFA7989" w14:textId="2E7AC1FD"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Entretien avec l'expert 2, revue du projet dans sa globalité, dans l'ensemble tout se passe bien. Pour la documentation, la partie réalisation, il faut demander à M. </w:t>
            </w:r>
            <w:proofErr w:type="spellStart"/>
            <w:r w:rsidRPr="00D34C87">
              <w:rPr>
                <w:rFonts w:ascii="Calibri" w:hAnsi="Calibri" w:cs="Calibri"/>
                <w:color w:val="00B050"/>
                <w:sz w:val="22"/>
                <w:szCs w:val="22"/>
                <w:lang w:eastAsia="fr-CH"/>
              </w:rPr>
              <w:t>Benzonana</w:t>
            </w:r>
            <w:proofErr w:type="spellEnd"/>
            <w:r w:rsidRPr="00D34C87">
              <w:rPr>
                <w:rFonts w:ascii="Calibri" w:hAnsi="Calibri" w:cs="Calibri"/>
                <w:color w:val="00B050"/>
                <w:sz w:val="22"/>
                <w:szCs w:val="22"/>
                <w:lang w:eastAsia="fr-CH"/>
              </w:rPr>
              <w:t xml:space="preserve"> si cela lui convient. Nous avons également </w:t>
            </w:r>
            <w:r w:rsidR="005107A3" w:rsidRPr="00D34C87">
              <w:rPr>
                <w:rFonts w:ascii="Calibri" w:hAnsi="Calibri" w:cs="Calibri"/>
                <w:color w:val="00B050"/>
                <w:sz w:val="22"/>
                <w:szCs w:val="22"/>
                <w:lang w:eastAsia="fr-CH"/>
              </w:rPr>
              <w:t>discuté</w:t>
            </w:r>
            <w:r w:rsidRPr="00D34C87">
              <w:rPr>
                <w:rFonts w:ascii="Calibri" w:hAnsi="Calibri" w:cs="Calibri"/>
                <w:color w:val="00B050"/>
                <w:sz w:val="22"/>
                <w:szCs w:val="22"/>
                <w:lang w:eastAsia="fr-CH"/>
              </w:rPr>
              <w:t xml:space="preserve"> sur le fait que les mots de passe sont </w:t>
            </w:r>
            <w:r w:rsidR="00FA6EEF" w:rsidRPr="00D34C87">
              <w:rPr>
                <w:rFonts w:ascii="Calibri" w:hAnsi="Calibri" w:cs="Calibri"/>
                <w:color w:val="00B050"/>
                <w:sz w:val="22"/>
                <w:szCs w:val="22"/>
                <w:lang w:eastAsia="fr-CH"/>
              </w:rPr>
              <w:t>écrits</w:t>
            </w:r>
            <w:r w:rsidRPr="00D34C87">
              <w:rPr>
                <w:rFonts w:ascii="Calibri" w:hAnsi="Calibri" w:cs="Calibri"/>
                <w:color w:val="00B050"/>
                <w:sz w:val="22"/>
                <w:szCs w:val="22"/>
                <w:lang w:eastAsia="fr-CH"/>
              </w:rPr>
              <w:t xml:space="preserve"> en dur dans le code. Pour l'envoi de l'exécutable, il faudrait un lien pour télécharger le dossier zip. M. </w:t>
            </w:r>
            <w:proofErr w:type="spellStart"/>
            <w:r w:rsidRPr="00D34C87">
              <w:rPr>
                <w:rFonts w:ascii="Calibri" w:hAnsi="Calibri" w:cs="Calibri"/>
                <w:color w:val="00B050"/>
                <w:sz w:val="22"/>
                <w:szCs w:val="22"/>
                <w:lang w:eastAsia="fr-CH"/>
              </w:rPr>
              <w:t>Melly</w:t>
            </w:r>
            <w:proofErr w:type="spellEnd"/>
            <w:r w:rsidRPr="00D34C87">
              <w:rPr>
                <w:rFonts w:ascii="Calibri" w:hAnsi="Calibri" w:cs="Calibri"/>
                <w:color w:val="00B050"/>
                <w:sz w:val="22"/>
                <w:szCs w:val="22"/>
                <w:lang w:eastAsia="fr-CH"/>
              </w:rPr>
              <w:t xml:space="preserve"> m'a également montré comment créer un fichier exécutable afin de transmettre l'application plus facilement avec un seul fichier. </w:t>
            </w:r>
          </w:p>
        </w:tc>
      </w:tr>
      <w:tr w:rsidR="00D34C87" w:rsidRPr="00D34C87" w14:paraId="18771D5B"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9528B3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1EB4B01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14D4A27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3C69CB4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41A956E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de l'application afin de trouver d'autres bugs ou des choses à améliorer.</w:t>
            </w:r>
          </w:p>
        </w:tc>
      </w:tr>
      <w:tr w:rsidR="00D34C87" w:rsidRPr="00D34C87" w14:paraId="6E1CAE06" w14:textId="77777777" w:rsidTr="00591CC3">
        <w:trPr>
          <w:trHeight w:val="585"/>
        </w:trPr>
        <w:tc>
          <w:tcPr>
            <w:tcW w:w="1144" w:type="dxa"/>
            <w:tcBorders>
              <w:top w:val="nil"/>
              <w:left w:val="single" w:sz="4" w:space="0" w:color="auto"/>
              <w:bottom w:val="single" w:sz="4" w:space="0" w:color="auto"/>
              <w:right w:val="single" w:sz="4" w:space="0" w:color="auto"/>
            </w:tcBorders>
            <w:shd w:val="clear" w:color="000000" w:fill="D9D9D9"/>
            <w:noWrap/>
            <w:hideMark/>
          </w:tcPr>
          <w:p w14:paraId="2CADEC3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274B269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09141BF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D9D9D9"/>
            <w:noWrap/>
            <w:hideMark/>
          </w:tcPr>
          <w:p w14:paraId="6381938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w:t>
            </w:r>
          </w:p>
        </w:tc>
        <w:tc>
          <w:tcPr>
            <w:tcW w:w="6745" w:type="dxa"/>
            <w:tcBorders>
              <w:top w:val="nil"/>
              <w:left w:val="nil"/>
              <w:bottom w:val="single" w:sz="4" w:space="0" w:color="auto"/>
              <w:right w:val="single" w:sz="4" w:space="0" w:color="auto"/>
            </w:tcBorders>
            <w:shd w:val="clear" w:color="000000" w:fill="D9D9D9"/>
            <w:hideMark/>
          </w:tcPr>
          <w:p w14:paraId="7D0619E7" w14:textId="23C672C8"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orrection d'un bug qui faisait que les images </w:t>
            </w:r>
            <w:r w:rsidR="00E218AD" w:rsidRPr="00D34C87">
              <w:rPr>
                <w:rFonts w:ascii="Calibri" w:hAnsi="Calibri" w:cs="Calibri"/>
                <w:color w:val="00B050"/>
                <w:sz w:val="22"/>
                <w:szCs w:val="22"/>
                <w:lang w:eastAsia="fr-CH"/>
              </w:rPr>
              <w:t>continuaient de</w:t>
            </w:r>
            <w:r w:rsidRPr="00D34C87">
              <w:rPr>
                <w:rFonts w:ascii="Calibri" w:hAnsi="Calibri" w:cs="Calibri"/>
                <w:color w:val="00B050"/>
                <w:sz w:val="22"/>
                <w:szCs w:val="22"/>
                <w:lang w:eastAsia="fr-CH"/>
              </w:rPr>
              <w:t xml:space="preserve"> charger en arrière-plan même quand on changeait de page.</w:t>
            </w:r>
          </w:p>
        </w:tc>
      </w:tr>
      <w:tr w:rsidR="00D34C87" w:rsidRPr="00D34C87" w14:paraId="7B5599D3" w14:textId="77777777" w:rsidTr="00591CC3">
        <w:trPr>
          <w:trHeight w:val="1401"/>
        </w:trPr>
        <w:tc>
          <w:tcPr>
            <w:tcW w:w="1144" w:type="dxa"/>
            <w:tcBorders>
              <w:top w:val="nil"/>
              <w:left w:val="single" w:sz="4" w:space="0" w:color="auto"/>
              <w:bottom w:val="single" w:sz="4" w:space="0" w:color="auto"/>
              <w:right w:val="single" w:sz="4" w:space="0" w:color="auto"/>
            </w:tcBorders>
            <w:shd w:val="clear" w:color="000000" w:fill="D9D9D9"/>
            <w:noWrap/>
            <w:hideMark/>
          </w:tcPr>
          <w:p w14:paraId="5D4D06C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6F0AD29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0D3DEF2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 xml:space="preserve">1.8 - Sprint </w:t>
            </w:r>
            <w:proofErr w:type="spellStart"/>
            <w:r w:rsidRPr="00D34C87">
              <w:rPr>
                <w:rFonts w:ascii="Calibri" w:hAnsi="Calibri" w:cs="Calibri"/>
                <w:color w:val="000000"/>
                <w:sz w:val="22"/>
                <w:szCs w:val="22"/>
                <w:lang w:eastAsia="fr-CH"/>
              </w:rPr>
              <w:t>review</w:t>
            </w:r>
            <w:proofErr w:type="spellEnd"/>
          </w:p>
        </w:tc>
        <w:tc>
          <w:tcPr>
            <w:tcW w:w="1180" w:type="dxa"/>
            <w:tcBorders>
              <w:top w:val="nil"/>
              <w:left w:val="nil"/>
              <w:bottom w:val="single" w:sz="4" w:space="0" w:color="auto"/>
              <w:right w:val="single" w:sz="4" w:space="0" w:color="auto"/>
            </w:tcBorders>
            <w:shd w:val="clear" w:color="000000" w:fill="D9D9D9"/>
            <w:noWrap/>
            <w:hideMark/>
          </w:tcPr>
          <w:p w14:paraId="1C0D892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50</w:t>
            </w:r>
          </w:p>
        </w:tc>
        <w:tc>
          <w:tcPr>
            <w:tcW w:w="6745" w:type="dxa"/>
            <w:tcBorders>
              <w:top w:val="nil"/>
              <w:left w:val="nil"/>
              <w:bottom w:val="single" w:sz="4" w:space="0" w:color="auto"/>
              <w:right w:val="single" w:sz="4" w:space="0" w:color="auto"/>
            </w:tcBorders>
            <w:shd w:val="clear" w:color="000000" w:fill="D9D9D9"/>
            <w:hideMark/>
          </w:tcPr>
          <w:p w14:paraId="4E53AE6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e toutes les stories du deuxième sprint. On a refait tous les tests ensemble. Le deuxième sprint est validé. J'ai demandé au chef de projet si la partie de la réalisation divisée par sprint lui convenait et il m'a répondu que oui, étant donné que je travaille avec la méthode agile, il trouve cette façon de faire cohérente.</w:t>
            </w:r>
          </w:p>
        </w:tc>
      </w:tr>
      <w:tr w:rsidR="00D34C87" w:rsidRPr="00D34C87" w14:paraId="09C2BCB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1DFB24A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46B9A47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5AE7FB0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D9D9D9"/>
            <w:noWrap/>
            <w:hideMark/>
          </w:tcPr>
          <w:p w14:paraId="1095BDB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0</w:t>
            </w:r>
          </w:p>
        </w:tc>
        <w:tc>
          <w:tcPr>
            <w:tcW w:w="6745" w:type="dxa"/>
            <w:tcBorders>
              <w:top w:val="nil"/>
              <w:left w:val="nil"/>
              <w:bottom w:val="single" w:sz="4" w:space="0" w:color="auto"/>
              <w:right w:val="single" w:sz="4" w:space="0" w:color="auto"/>
            </w:tcBorders>
            <w:shd w:val="clear" w:color="000000" w:fill="D9D9D9"/>
            <w:hideMark/>
          </w:tcPr>
          <w:p w14:paraId="5B9BF995"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3 sur IceScrum</w:t>
            </w:r>
          </w:p>
        </w:tc>
      </w:tr>
      <w:tr w:rsidR="00D34C87" w:rsidRPr="00D34C87" w14:paraId="72FB878A"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0ECFA94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4F9DE3F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773FF03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6AEE8A1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5</w:t>
            </w:r>
          </w:p>
        </w:tc>
        <w:tc>
          <w:tcPr>
            <w:tcW w:w="6745" w:type="dxa"/>
            <w:tcBorders>
              <w:top w:val="nil"/>
              <w:left w:val="nil"/>
              <w:bottom w:val="single" w:sz="4" w:space="0" w:color="auto"/>
              <w:right w:val="single" w:sz="4" w:space="0" w:color="auto"/>
            </w:tcBorders>
            <w:shd w:val="clear" w:color="000000" w:fill="D9D9D9"/>
            <w:hideMark/>
          </w:tcPr>
          <w:p w14:paraId="5C34DC7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3 et ajout de titres pour la partie réalisation.</w:t>
            </w:r>
          </w:p>
        </w:tc>
      </w:tr>
      <w:tr w:rsidR="00D34C87" w:rsidRPr="00D34C87" w14:paraId="55B76336"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368BBB0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2994071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2EE0D2A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01FD12B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64C431C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1F9B5B1C"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7765E20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1A9C6D4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7E19DF2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8 - Acheter un véhicule</w:t>
            </w:r>
          </w:p>
        </w:tc>
        <w:tc>
          <w:tcPr>
            <w:tcW w:w="1180" w:type="dxa"/>
            <w:tcBorders>
              <w:top w:val="nil"/>
              <w:left w:val="nil"/>
              <w:bottom w:val="single" w:sz="4" w:space="0" w:color="auto"/>
              <w:right w:val="single" w:sz="4" w:space="0" w:color="auto"/>
            </w:tcBorders>
            <w:shd w:val="clear" w:color="000000" w:fill="BFBFBF"/>
            <w:noWrap/>
            <w:hideMark/>
          </w:tcPr>
          <w:p w14:paraId="41923C7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w:t>
            </w:r>
          </w:p>
        </w:tc>
        <w:tc>
          <w:tcPr>
            <w:tcW w:w="6745" w:type="dxa"/>
            <w:tcBorders>
              <w:top w:val="nil"/>
              <w:left w:val="nil"/>
              <w:bottom w:val="single" w:sz="4" w:space="0" w:color="auto"/>
              <w:right w:val="single" w:sz="4" w:space="0" w:color="auto"/>
            </w:tcBorders>
            <w:shd w:val="clear" w:color="000000" w:fill="BFBFBF"/>
            <w:hideMark/>
          </w:tcPr>
          <w:p w14:paraId="2225CFA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UserControl qui affiche le détail des annonces + coder la fonctionnalité</w:t>
            </w:r>
          </w:p>
        </w:tc>
      </w:tr>
      <w:tr w:rsidR="00D34C87" w:rsidRPr="00D34C87" w14:paraId="15F953D3"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603122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5EDCE30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5AFE2A2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8 - Acheter un véhicule</w:t>
            </w:r>
          </w:p>
        </w:tc>
        <w:tc>
          <w:tcPr>
            <w:tcW w:w="1180" w:type="dxa"/>
            <w:tcBorders>
              <w:top w:val="nil"/>
              <w:left w:val="nil"/>
              <w:bottom w:val="single" w:sz="4" w:space="0" w:color="auto"/>
              <w:right w:val="single" w:sz="4" w:space="0" w:color="auto"/>
            </w:tcBorders>
            <w:shd w:val="clear" w:color="000000" w:fill="BFBFBF"/>
            <w:noWrap/>
            <w:hideMark/>
          </w:tcPr>
          <w:p w14:paraId="63A322B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w:t>
            </w:r>
          </w:p>
        </w:tc>
        <w:tc>
          <w:tcPr>
            <w:tcW w:w="6745" w:type="dxa"/>
            <w:tcBorders>
              <w:top w:val="nil"/>
              <w:left w:val="nil"/>
              <w:bottom w:val="single" w:sz="4" w:space="0" w:color="auto"/>
              <w:right w:val="single" w:sz="4" w:space="0" w:color="auto"/>
            </w:tcBorders>
            <w:shd w:val="clear" w:color="000000" w:fill="BFBFBF"/>
            <w:hideMark/>
          </w:tcPr>
          <w:p w14:paraId="04784B9C" w14:textId="41871B04"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oder la </w:t>
            </w:r>
            <w:r w:rsidR="00EE61F9" w:rsidRPr="00D34C87">
              <w:rPr>
                <w:rFonts w:ascii="Calibri" w:hAnsi="Calibri" w:cs="Calibri"/>
                <w:color w:val="00B050"/>
                <w:sz w:val="22"/>
                <w:szCs w:val="22"/>
                <w:lang w:eastAsia="fr-CH"/>
              </w:rPr>
              <w:t>fonctionnalité</w:t>
            </w:r>
            <w:r w:rsidRPr="00D34C87">
              <w:rPr>
                <w:rFonts w:ascii="Calibri" w:hAnsi="Calibri" w:cs="Calibri"/>
                <w:color w:val="00B050"/>
                <w:sz w:val="22"/>
                <w:szCs w:val="22"/>
                <w:lang w:eastAsia="fr-CH"/>
              </w:rPr>
              <w:t xml:space="preserve"> de vente pour le vendeur, pour qu'il puisse choisir l'acheteur</w:t>
            </w:r>
          </w:p>
        </w:tc>
      </w:tr>
      <w:tr w:rsidR="00591CC3" w:rsidRPr="00D34C87" w14:paraId="3F2D628F"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0535A301"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75BB0CDD"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23E980A2"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4FF8948D"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0E67CCED" w14:textId="77777777" w:rsidR="00591CC3" w:rsidRPr="00D34C87" w:rsidRDefault="00591CC3"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3333C859"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191189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50CD9CB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7B025D2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1 - Tests unitaires</w:t>
            </w:r>
          </w:p>
        </w:tc>
        <w:tc>
          <w:tcPr>
            <w:tcW w:w="1180" w:type="dxa"/>
            <w:tcBorders>
              <w:top w:val="nil"/>
              <w:left w:val="nil"/>
              <w:bottom w:val="single" w:sz="4" w:space="0" w:color="auto"/>
              <w:right w:val="single" w:sz="4" w:space="0" w:color="auto"/>
            </w:tcBorders>
            <w:shd w:val="clear" w:color="000000" w:fill="BFBFBF"/>
            <w:noWrap/>
            <w:hideMark/>
          </w:tcPr>
          <w:p w14:paraId="24BD0D0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03AA3159" w14:textId="2231B562" w:rsidR="00D34C87" w:rsidRPr="00D34C87" w:rsidRDefault="00D43D76"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ifférent test</w:t>
            </w:r>
            <w:r w:rsidR="00D34C87" w:rsidRPr="00D34C87">
              <w:rPr>
                <w:rFonts w:ascii="Calibri" w:hAnsi="Calibri" w:cs="Calibri"/>
                <w:color w:val="00B050"/>
                <w:sz w:val="22"/>
                <w:szCs w:val="22"/>
                <w:lang w:eastAsia="fr-CH"/>
              </w:rPr>
              <w:t xml:space="preserve"> pour voir si la nouvelle fonctionnalité fonctionne correctement</w:t>
            </w:r>
          </w:p>
        </w:tc>
      </w:tr>
      <w:tr w:rsidR="00D34C87" w:rsidRPr="00D34C87" w14:paraId="7B97BEB0"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6499CDD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7B7A338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1A16AE8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2 - Recherches</w:t>
            </w:r>
          </w:p>
        </w:tc>
        <w:tc>
          <w:tcPr>
            <w:tcW w:w="1180" w:type="dxa"/>
            <w:tcBorders>
              <w:top w:val="nil"/>
              <w:left w:val="nil"/>
              <w:bottom w:val="single" w:sz="4" w:space="0" w:color="auto"/>
              <w:right w:val="single" w:sz="4" w:space="0" w:color="auto"/>
            </w:tcBorders>
            <w:shd w:val="clear" w:color="000000" w:fill="BFBFBF"/>
            <w:noWrap/>
            <w:hideMark/>
          </w:tcPr>
          <w:p w14:paraId="7331988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50B6459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Recherche sur comment copier dans le presse-papiers et comment lancer un </w:t>
            </w:r>
            <w:proofErr w:type="spellStart"/>
            <w:r w:rsidRPr="00D34C87">
              <w:rPr>
                <w:rFonts w:ascii="Calibri" w:hAnsi="Calibri" w:cs="Calibri"/>
                <w:color w:val="00B050"/>
                <w:sz w:val="22"/>
                <w:szCs w:val="22"/>
                <w:lang w:eastAsia="fr-CH"/>
              </w:rPr>
              <w:t>event</w:t>
            </w:r>
            <w:proofErr w:type="spellEnd"/>
            <w:r w:rsidRPr="00D34C87">
              <w:rPr>
                <w:rFonts w:ascii="Calibri" w:hAnsi="Calibri" w:cs="Calibri"/>
                <w:color w:val="00B050"/>
                <w:sz w:val="22"/>
                <w:szCs w:val="22"/>
                <w:lang w:eastAsia="fr-CH"/>
              </w:rPr>
              <w:t xml:space="preserve"> click depuis le code</w:t>
            </w:r>
          </w:p>
        </w:tc>
      </w:tr>
      <w:tr w:rsidR="00D34C87" w:rsidRPr="00D34C87" w14:paraId="3A2F54C6" w14:textId="77777777" w:rsidTr="00591CC3">
        <w:trPr>
          <w:trHeight w:val="275"/>
        </w:trPr>
        <w:tc>
          <w:tcPr>
            <w:tcW w:w="1144" w:type="dxa"/>
            <w:tcBorders>
              <w:top w:val="nil"/>
              <w:left w:val="single" w:sz="4" w:space="0" w:color="auto"/>
              <w:bottom w:val="single" w:sz="4" w:space="0" w:color="auto"/>
              <w:right w:val="single" w:sz="4" w:space="0" w:color="auto"/>
            </w:tcBorders>
            <w:shd w:val="clear" w:color="000000" w:fill="BFBFBF"/>
            <w:noWrap/>
            <w:hideMark/>
          </w:tcPr>
          <w:p w14:paraId="077B5F2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22FEF0E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296D9B0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6CE20B3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36D5912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7573EA0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4D3F93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130C58D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5BB83FB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9 - Mettre en favoris</w:t>
            </w:r>
          </w:p>
        </w:tc>
        <w:tc>
          <w:tcPr>
            <w:tcW w:w="1180" w:type="dxa"/>
            <w:tcBorders>
              <w:top w:val="nil"/>
              <w:left w:val="nil"/>
              <w:bottom w:val="single" w:sz="4" w:space="0" w:color="auto"/>
              <w:right w:val="single" w:sz="4" w:space="0" w:color="auto"/>
            </w:tcBorders>
            <w:shd w:val="clear" w:color="000000" w:fill="D9D9D9"/>
            <w:noWrap/>
            <w:hideMark/>
          </w:tcPr>
          <w:p w14:paraId="467117A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7BA49EFA"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mes favoris + supprimer favoris</w:t>
            </w:r>
          </w:p>
        </w:tc>
      </w:tr>
      <w:tr w:rsidR="00D34C87" w:rsidRPr="00D34C87" w14:paraId="5E44832F"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7AE72A6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11535D8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463709D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9 - Mettre en favoris</w:t>
            </w:r>
          </w:p>
        </w:tc>
        <w:tc>
          <w:tcPr>
            <w:tcW w:w="1180" w:type="dxa"/>
            <w:tcBorders>
              <w:top w:val="nil"/>
              <w:left w:val="nil"/>
              <w:bottom w:val="single" w:sz="4" w:space="0" w:color="auto"/>
              <w:right w:val="single" w:sz="4" w:space="0" w:color="auto"/>
            </w:tcBorders>
            <w:shd w:val="clear" w:color="000000" w:fill="D9D9D9"/>
            <w:noWrap/>
            <w:hideMark/>
          </w:tcPr>
          <w:p w14:paraId="488126C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1DB906B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der la possibilité de mettre en favoris depuis la page d'affichage des recherches</w:t>
            </w:r>
          </w:p>
        </w:tc>
      </w:tr>
      <w:tr w:rsidR="00D34C87" w:rsidRPr="00D34C87" w14:paraId="7F8B729D" w14:textId="77777777" w:rsidTr="00591CC3">
        <w:trPr>
          <w:trHeight w:val="877"/>
        </w:trPr>
        <w:tc>
          <w:tcPr>
            <w:tcW w:w="1144" w:type="dxa"/>
            <w:tcBorders>
              <w:top w:val="nil"/>
              <w:left w:val="single" w:sz="4" w:space="0" w:color="auto"/>
              <w:bottom w:val="single" w:sz="4" w:space="0" w:color="auto"/>
              <w:right w:val="single" w:sz="4" w:space="0" w:color="auto"/>
            </w:tcBorders>
            <w:shd w:val="clear" w:color="000000" w:fill="D9D9D9"/>
            <w:noWrap/>
            <w:hideMark/>
          </w:tcPr>
          <w:p w14:paraId="05698BF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3D2AB60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2A951E3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0 - Historique des ventes/achats</w:t>
            </w:r>
          </w:p>
        </w:tc>
        <w:tc>
          <w:tcPr>
            <w:tcW w:w="1180" w:type="dxa"/>
            <w:tcBorders>
              <w:top w:val="nil"/>
              <w:left w:val="nil"/>
              <w:bottom w:val="single" w:sz="4" w:space="0" w:color="auto"/>
              <w:right w:val="single" w:sz="4" w:space="0" w:color="auto"/>
            </w:tcBorders>
            <w:shd w:val="clear" w:color="000000" w:fill="D9D9D9"/>
            <w:noWrap/>
            <w:hideMark/>
          </w:tcPr>
          <w:p w14:paraId="35B4829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4E7E16E7" w14:textId="77777777" w:rsidR="00A7386A"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mes achats avec les requêtes nécessaires</w:t>
            </w:r>
            <w:r w:rsidRPr="00D34C87">
              <w:rPr>
                <w:rFonts w:ascii="Calibri" w:hAnsi="Calibri" w:cs="Calibri"/>
                <w:color w:val="00B050"/>
                <w:sz w:val="22"/>
                <w:szCs w:val="22"/>
                <w:lang w:eastAsia="fr-CH"/>
              </w:rPr>
              <w:br w:type="page"/>
            </w:r>
            <w:r w:rsidRPr="00D34C87">
              <w:rPr>
                <w:rFonts w:ascii="Calibri" w:hAnsi="Calibri" w:cs="Calibri"/>
                <w:color w:val="00B050"/>
                <w:sz w:val="22"/>
                <w:szCs w:val="22"/>
                <w:lang w:eastAsia="fr-CH"/>
              </w:rPr>
              <w:br w:type="page"/>
            </w:r>
          </w:p>
          <w:p w14:paraId="28DC3ED0" w14:textId="77777777" w:rsidR="00A7386A" w:rsidRDefault="00A7386A" w:rsidP="00D34C87">
            <w:pPr>
              <w:jc w:val="left"/>
              <w:rPr>
                <w:rFonts w:ascii="Calibri" w:hAnsi="Calibri" w:cs="Calibri"/>
                <w:color w:val="00B050"/>
                <w:sz w:val="22"/>
                <w:szCs w:val="22"/>
                <w:lang w:eastAsia="fr-CH"/>
              </w:rPr>
            </w:pPr>
          </w:p>
          <w:p w14:paraId="6901A7B3" w14:textId="5641796D"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FF0000"/>
                <w:sz w:val="22"/>
                <w:szCs w:val="22"/>
                <w:lang w:eastAsia="fr-CH"/>
              </w:rPr>
              <w:t xml:space="preserve">Avis personnel : Je suis </w:t>
            </w:r>
            <w:r w:rsidR="00160841" w:rsidRPr="00D34C87">
              <w:rPr>
                <w:rFonts w:ascii="Calibri" w:hAnsi="Calibri" w:cs="Calibri"/>
                <w:color w:val="FF0000"/>
                <w:sz w:val="22"/>
                <w:szCs w:val="22"/>
                <w:lang w:eastAsia="fr-CH"/>
              </w:rPr>
              <w:t>soulagé</w:t>
            </w:r>
            <w:r w:rsidRPr="00D34C87">
              <w:rPr>
                <w:rFonts w:ascii="Calibri" w:hAnsi="Calibri" w:cs="Calibri"/>
                <w:color w:val="FF0000"/>
                <w:sz w:val="22"/>
                <w:szCs w:val="22"/>
                <w:lang w:eastAsia="fr-CH"/>
              </w:rPr>
              <w:t xml:space="preserve"> parce que j'ai réussi à finir les fonctionnalités du sprint 3 en avance</w:t>
            </w:r>
          </w:p>
        </w:tc>
      </w:tr>
      <w:tr w:rsidR="00D34C87" w:rsidRPr="00D34C87" w14:paraId="10B9CB70"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23B8E32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06EF1B3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1DF41B3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38C41D9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56AEF35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s de l'application en général</w:t>
            </w:r>
          </w:p>
        </w:tc>
      </w:tr>
      <w:tr w:rsidR="00D34C87" w:rsidRPr="00D34C87" w14:paraId="52F0098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2BE4D1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199F8D0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18F1DEB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11FA13E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41D9932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71B9893F" w14:textId="77777777" w:rsidTr="00591CC3">
        <w:trPr>
          <w:trHeight w:val="658"/>
        </w:trPr>
        <w:tc>
          <w:tcPr>
            <w:tcW w:w="1144" w:type="dxa"/>
            <w:tcBorders>
              <w:top w:val="nil"/>
              <w:left w:val="single" w:sz="4" w:space="0" w:color="auto"/>
              <w:bottom w:val="single" w:sz="4" w:space="0" w:color="auto"/>
              <w:right w:val="single" w:sz="4" w:space="0" w:color="auto"/>
            </w:tcBorders>
            <w:shd w:val="clear" w:color="000000" w:fill="BFBFBF"/>
            <w:noWrap/>
            <w:hideMark/>
          </w:tcPr>
          <w:p w14:paraId="5DAA544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2.05.2024</w:t>
            </w:r>
          </w:p>
        </w:tc>
        <w:tc>
          <w:tcPr>
            <w:tcW w:w="840" w:type="dxa"/>
            <w:tcBorders>
              <w:top w:val="nil"/>
              <w:left w:val="nil"/>
              <w:bottom w:val="single" w:sz="4" w:space="0" w:color="auto"/>
              <w:right w:val="single" w:sz="4" w:space="0" w:color="auto"/>
            </w:tcBorders>
            <w:shd w:val="clear" w:color="000000" w:fill="BFBFBF"/>
            <w:noWrap/>
            <w:hideMark/>
          </w:tcPr>
          <w:p w14:paraId="6A6F6E7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4FEDF38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76A40DC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20</w:t>
            </w:r>
          </w:p>
        </w:tc>
        <w:tc>
          <w:tcPr>
            <w:tcW w:w="6745" w:type="dxa"/>
            <w:tcBorders>
              <w:top w:val="nil"/>
              <w:left w:val="nil"/>
              <w:bottom w:val="single" w:sz="4" w:space="0" w:color="auto"/>
              <w:right w:val="single" w:sz="4" w:space="0" w:color="auto"/>
            </w:tcBorders>
            <w:shd w:val="clear" w:color="000000" w:fill="BFBFBF"/>
            <w:hideMark/>
          </w:tcPr>
          <w:p w14:paraId="0EB28589"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er la partie réalisation du sprint 3 + Ajout du tableau avec les tests effectués + ajout des stories du sprint 4</w:t>
            </w:r>
          </w:p>
        </w:tc>
      </w:tr>
      <w:tr w:rsidR="00D34C87" w:rsidRPr="00D34C87" w14:paraId="6EEFE329"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75D323B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2.05.2024</w:t>
            </w:r>
          </w:p>
        </w:tc>
        <w:tc>
          <w:tcPr>
            <w:tcW w:w="840" w:type="dxa"/>
            <w:tcBorders>
              <w:top w:val="nil"/>
              <w:left w:val="nil"/>
              <w:bottom w:val="single" w:sz="4" w:space="0" w:color="auto"/>
              <w:right w:val="single" w:sz="4" w:space="0" w:color="auto"/>
            </w:tcBorders>
            <w:shd w:val="clear" w:color="000000" w:fill="BFBFBF"/>
            <w:noWrap/>
            <w:hideMark/>
          </w:tcPr>
          <w:p w14:paraId="400EA1D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0C64688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BFBFBF"/>
            <w:noWrap/>
            <w:hideMark/>
          </w:tcPr>
          <w:p w14:paraId="030B340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5</w:t>
            </w:r>
          </w:p>
        </w:tc>
        <w:tc>
          <w:tcPr>
            <w:tcW w:w="6745" w:type="dxa"/>
            <w:tcBorders>
              <w:top w:val="nil"/>
              <w:left w:val="nil"/>
              <w:bottom w:val="single" w:sz="4" w:space="0" w:color="auto"/>
              <w:right w:val="single" w:sz="4" w:space="0" w:color="auto"/>
            </w:tcBorders>
            <w:shd w:val="clear" w:color="000000" w:fill="BFBFBF"/>
            <w:hideMark/>
          </w:tcPr>
          <w:p w14:paraId="5FD7A55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4 sur IceScrum</w:t>
            </w:r>
          </w:p>
        </w:tc>
      </w:tr>
      <w:tr w:rsidR="00D34C87" w:rsidRPr="00D34C87" w14:paraId="38BC4073" w14:textId="77777777" w:rsidTr="00591CC3">
        <w:trPr>
          <w:trHeight w:val="271"/>
        </w:trPr>
        <w:tc>
          <w:tcPr>
            <w:tcW w:w="1144" w:type="dxa"/>
            <w:tcBorders>
              <w:top w:val="nil"/>
              <w:left w:val="single" w:sz="4" w:space="0" w:color="auto"/>
              <w:bottom w:val="single" w:sz="4" w:space="0" w:color="auto"/>
              <w:right w:val="single" w:sz="4" w:space="0" w:color="auto"/>
            </w:tcBorders>
            <w:shd w:val="clear" w:color="000000" w:fill="BFBFBF"/>
            <w:noWrap/>
            <w:hideMark/>
          </w:tcPr>
          <w:p w14:paraId="03EA8ED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2.05.2024</w:t>
            </w:r>
          </w:p>
        </w:tc>
        <w:tc>
          <w:tcPr>
            <w:tcW w:w="840" w:type="dxa"/>
            <w:tcBorders>
              <w:top w:val="nil"/>
              <w:left w:val="nil"/>
              <w:bottom w:val="single" w:sz="4" w:space="0" w:color="auto"/>
              <w:right w:val="single" w:sz="4" w:space="0" w:color="auto"/>
            </w:tcBorders>
            <w:shd w:val="clear" w:color="000000" w:fill="BFBFBF"/>
            <w:noWrap/>
            <w:hideMark/>
          </w:tcPr>
          <w:p w14:paraId="587673C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53451A9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1D1A2FF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10AF863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68CEE6D1" w14:textId="77777777" w:rsidTr="00591CC3">
        <w:trPr>
          <w:trHeight w:val="842"/>
        </w:trPr>
        <w:tc>
          <w:tcPr>
            <w:tcW w:w="1144" w:type="dxa"/>
            <w:tcBorders>
              <w:top w:val="nil"/>
              <w:left w:val="single" w:sz="4" w:space="0" w:color="auto"/>
              <w:bottom w:val="single" w:sz="4" w:space="0" w:color="auto"/>
              <w:right w:val="single" w:sz="4" w:space="0" w:color="auto"/>
            </w:tcBorders>
            <w:shd w:val="clear" w:color="000000" w:fill="D9D9D9"/>
            <w:noWrap/>
            <w:hideMark/>
          </w:tcPr>
          <w:p w14:paraId="2901412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302DA36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61E17FC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22EFD05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0</w:t>
            </w:r>
          </w:p>
        </w:tc>
        <w:tc>
          <w:tcPr>
            <w:tcW w:w="6745" w:type="dxa"/>
            <w:tcBorders>
              <w:top w:val="nil"/>
              <w:left w:val="nil"/>
              <w:bottom w:val="single" w:sz="4" w:space="0" w:color="auto"/>
              <w:right w:val="single" w:sz="4" w:space="0" w:color="auto"/>
            </w:tcBorders>
            <w:shd w:val="clear" w:color="000000" w:fill="D9D9D9"/>
            <w:hideMark/>
          </w:tcPr>
          <w:p w14:paraId="65181AF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Test général de l'application + Test sur VM </w:t>
            </w:r>
            <w:proofErr w:type="spellStart"/>
            <w:r w:rsidRPr="00D34C87">
              <w:rPr>
                <w:rFonts w:ascii="Calibri" w:hAnsi="Calibri" w:cs="Calibri"/>
                <w:color w:val="00B050"/>
                <w:sz w:val="22"/>
                <w:szCs w:val="22"/>
                <w:lang w:eastAsia="fr-CH"/>
              </w:rPr>
              <w:t>windows</w:t>
            </w:r>
            <w:proofErr w:type="spellEnd"/>
            <w:r w:rsidRPr="00D34C87">
              <w:rPr>
                <w:rFonts w:ascii="Calibri" w:hAnsi="Calibri" w:cs="Calibri"/>
                <w:color w:val="00B050"/>
                <w:sz w:val="22"/>
                <w:szCs w:val="22"/>
                <w:lang w:eastAsia="fr-CH"/>
              </w:rPr>
              <w:t xml:space="preserve"> 10 et sur Windows 11. L'apparition de la fenêtre d'enregistrement se fait maintenant à la place de celle de login + Amélioration du design</w:t>
            </w:r>
          </w:p>
        </w:tc>
      </w:tr>
      <w:tr w:rsidR="00D34C87" w:rsidRPr="00D34C87" w14:paraId="6441159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479DA8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31C08D5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42FBDDF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537FE50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6C8277F6"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forme des sources + Ajout d'images dans la partie réalisation</w:t>
            </w:r>
          </w:p>
        </w:tc>
      </w:tr>
      <w:tr w:rsidR="00D34C87" w:rsidRPr="00D34C87" w14:paraId="03274B3C"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2FE56FF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1004F5C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2954A83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 xml:space="preserve">1.8 - Sprint </w:t>
            </w:r>
            <w:proofErr w:type="spellStart"/>
            <w:r w:rsidRPr="00D34C87">
              <w:rPr>
                <w:rFonts w:ascii="Calibri" w:hAnsi="Calibri" w:cs="Calibri"/>
                <w:color w:val="000000"/>
                <w:sz w:val="22"/>
                <w:szCs w:val="22"/>
                <w:lang w:eastAsia="fr-CH"/>
              </w:rPr>
              <w:t>review</w:t>
            </w:r>
            <w:proofErr w:type="spellEnd"/>
          </w:p>
        </w:tc>
        <w:tc>
          <w:tcPr>
            <w:tcW w:w="1180" w:type="dxa"/>
            <w:tcBorders>
              <w:top w:val="nil"/>
              <w:left w:val="nil"/>
              <w:bottom w:val="single" w:sz="4" w:space="0" w:color="auto"/>
              <w:right w:val="single" w:sz="4" w:space="0" w:color="auto"/>
            </w:tcBorders>
            <w:shd w:val="clear" w:color="000000" w:fill="D9D9D9"/>
            <w:noWrap/>
            <w:hideMark/>
          </w:tcPr>
          <w:p w14:paraId="2FC6C55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778D4F4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e tous les tests sur IceScrum et discussion sur un bug lié à la fenêtre de login</w:t>
            </w:r>
          </w:p>
        </w:tc>
      </w:tr>
      <w:tr w:rsidR="00D34C87" w:rsidRPr="00D34C87" w14:paraId="616B92F5"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157DFAC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1D09ED0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20D5E18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D9D9D9"/>
            <w:noWrap/>
            <w:hideMark/>
          </w:tcPr>
          <w:p w14:paraId="4839F1A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5</w:t>
            </w:r>
          </w:p>
        </w:tc>
        <w:tc>
          <w:tcPr>
            <w:tcW w:w="6745" w:type="dxa"/>
            <w:tcBorders>
              <w:top w:val="nil"/>
              <w:left w:val="nil"/>
              <w:bottom w:val="single" w:sz="4" w:space="0" w:color="auto"/>
              <w:right w:val="single" w:sz="4" w:space="0" w:color="auto"/>
            </w:tcBorders>
            <w:shd w:val="clear" w:color="000000" w:fill="D9D9D9"/>
            <w:hideMark/>
          </w:tcPr>
          <w:p w14:paraId="71F865F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odification de l'aspect général de l'application (Design)</w:t>
            </w:r>
          </w:p>
        </w:tc>
      </w:tr>
      <w:tr w:rsidR="00D34C87" w:rsidRPr="00D34C87" w14:paraId="1B5350B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76F1BB0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32A22A8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1246757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3414B90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1A0A61B6"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3B90D2FF" w14:textId="77777777" w:rsidTr="00E63D08">
        <w:trPr>
          <w:trHeight w:val="254"/>
        </w:trPr>
        <w:tc>
          <w:tcPr>
            <w:tcW w:w="1144" w:type="dxa"/>
            <w:tcBorders>
              <w:top w:val="nil"/>
              <w:left w:val="single" w:sz="4" w:space="0" w:color="auto"/>
              <w:bottom w:val="single" w:sz="4" w:space="0" w:color="auto"/>
              <w:right w:val="single" w:sz="4" w:space="0" w:color="auto"/>
            </w:tcBorders>
            <w:shd w:val="clear" w:color="000000" w:fill="BFBFBF"/>
            <w:noWrap/>
            <w:hideMark/>
          </w:tcPr>
          <w:p w14:paraId="664D69C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42DEFE0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7FC5635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3 - Login/</w:t>
            </w:r>
            <w:proofErr w:type="spellStart"/>
            <w:r w:rsidRPr="00D34C87">
              <w:rPr>
                <w:rFonts w:ascii="Calibri" w:hAnsi="Calibri" w:cs="Calibri"/>
                <w:color w:val="000000"/>
                <w:sz w:val="22"/>
                <w:szCs w:val="22"/>
                <w:lang w:eastAsia="fr-CH"/>
              </w:rPr>
              <w:t>Register</w:t>
            </w:r>
            <w:proofErr w:type="spellEnd"/>
          </w:p>
        </w:tc>
        <w:tc>
          <w:tcPr>
            <w:tcW w:w="1180" w:type="dxa"/>
            <w:tcBorders>
              <w:top w:val="nil"/>
              <w:left w:val="nil"/>
              <w:bottom w:val="single" w:sz="4" w:space="0" w:color="auto"/>
              <w:right w:val="single" w:sz="4" w:space="0" w:color="auto"/>
            </w:tcBorders>
            <w:shd w:val="clear" w:color="000000" w:fill="BFBFBF"/>
            <w:noWrap/>
            <w:hideMark/>
          </w:tcPr>
          <w:p w14:paraId="5280A49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20</w:t>
            </w:r>
          </w:p>
        </w:tc>
        <w:tc>
          <w:tcPr>
            <w:tcW w:w="6745" w:type="dxa"/>
            <w:tcBorders>
              <w:top w:val="nil"/>
              <w:left w:val="nil"/>
              <w:bottom w:val="single" w:sz="4" w:space="0" w:color="auto"/>
              <w:right w:val="single" w:sz="4" w:space="0" w:color="auto"/>
            </w:tcBorders>
            <w:shd w:val="clear" w:color="000000" w:fill="BFBFBF"/>
            <w:hideMark/>
          </w:tcPr>
          <w:p w14:paraId="2C36561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es </w:t>
            </w:r>
            <w:proofErr w:type="spellStart"/>
            <w:r w:rsidRPr="00D34C87">
              <w:rPr>
                <w:rFonts w:ascii="Calibri" w:hAnsi="Calibri" w:cs="Calibri"/>
                <w:color w:val="00B050"/>
                <w:sz w:val="22"/>
                <w:szCs w:val="22"/>
                <w:lang w:eastAsia="fr-CH"/>
              </w:rPr>
              <w:t>UserControls</w:t>
            </w:r>
            <w:proofErr w:type="spellEnd"/>
            <w:r w:rsidRPr="00D34C87">
              <w:rPr>
                <w:rFonts w:ascii="Calibri" w:hAnsi="Calibri" w:cs="Calibri"/>
                <w:color w:val="00B050"/>
                <w:sz w:val="22"/>
                <w:szCs w:val="22"/>
                <w:lang w:eastAsia="fr-CH"/>
              </w:rPr>
              <w:t xml:space="preserve"> pour le login et l'enregistrement</w:t>
            </w:r>
          </w:p>
        </w:tc>
      </w:tr>
      <w:tr w:rsidR="00E63D08" w:rsidRPr="00D34C87" w14:paraId="46B63077"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26653392"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13783DD6"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06E8ED66"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30E80D70"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5158620B" w14:textId="77777777" w:rsidR="00E63D08" w:rsidRPr="00D34C87" w:rsidRDefault="00E63D08"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4A66373E"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3DFB4E0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6CEDA17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7357FEC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11D74E6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0BE77AF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nouvelles images dans la réalisation</w:t>
            </w:r>
          </w:p>
        </w:tc>
      </w:tr>
      <w:tr w:rsidR="00D34C87" w:rsidRPr="00D34C87" w14:paraId="1772AD0A" w14:textId="77777777" w:rsidTr="002214E4">
        <w:trPr>
          <w:trHeight w:val="915"/>
        </w:trPr>
        <w:tc>
          <w:tcPr>
            <w:tcW w:w="1144" w:type="dxa"/>
            <w:tcBorders>
              <w:top w:val="nil"/>
              <w:left w:val="single" w:sz="4" w:space="0" w:color="auto"/>
              <w:bottom w:val="single" w:sz="4" w:space="0" w:color="auto"/>
              <w:right w:val="single" w:sz="4" w:space="0" w:color="auto"/>
            </w:tcBorders>
            <w:shd w:val="clear" w:color="000000" w:fill="BFBFBF"/>
            <w:noWrap/>
            <w:hideMark/>
          </w:tcPr>
          <w:p w14:paraId="4E621E9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253D45C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3AA9B2F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1 - Bloquer une annonce (Admin)</w:t>
            </w:r>
          </w:p>
        </w:tc>
        <w:tc>
          <w:tcPr>
            <w:tcW w:w="1180" w:type="dxa"/>
            <w:tcBorders>
              <w:top w:val="nil"/>
              <w:left w:val="nil"/>
              <w:bottom w:val="single" w:sz="4" w:space="0" w:color="auto"/>
              <w:right w:val="single" w:sz="4" w:space="0" w:color="auto"/>
            </w:tcBorders>
            <w:shd w:val="clear" w:color="000000" w:fill="BFBFBF"/>
            <w:noWrap/>
            <w:hideMark/>
          </w:tcPr>
          <w:p w14:paraId="1B445E6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w:t>
            </w:r>
          </w:p>
        </w:tc>
        <w:tc>
          <w:tcPr>
            <w:tcW w:w="6745" w:type="dxa"/>
            <w:tcBorders>
              <w:top w:val="nil"/>
              <w:left w:val="nil"/>
              <w:bottom w:val="single" w:sz="4" w:space="0" w:color="auto"/>
              <w:right w:val="single" w:sz="4" w:space="0" w:color="auto"/>
            </w:tcBorders>
            <w:shd w:val="clear" w:color="000000" w:fill="BFBFBF"/>
            <w:hideMark/>
          </w:tcPr>
          <w:p w14:paraId="28E5EAEF" w14:textId="28F38E15"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Résolution d'un bug qui faisait </w:t>
            </w:r>
            <w:r w:rsidR="002B21BC" w:rsidRPr="00D34C87">
              <w:rPr>
                <w:rFonts w:ascii="Calibri" w:hAnsi="Calibri" w:cs="Calibri"/>
                <w:color w:val="00B050"/>
                <w:sz w:val="22"/>
                <w:szCs w:val="22"/>
                <w:lang w:eastAsia="fr-CH"/>
              </w:rPr>
              <w:t>planter</w:t>
            </w:r>
            <w:r w:rsidRPr="00D34C87">
              <w:rPr>
                <w:rFonts w:ascii="Calibri" w:hAnsi="Calibri" w:cs="Calibri"/>
                <w:color w:val="00B050"/>
                <w:sz w:val="22"/>
                <w:szCs w:val="22"/>
                <w:lang w:eastAsia="fr-CH"/>
              </w:rPr>
              <w:t xml:space="preserve"> le programme lorsque qu'on </w:t>
            </w:r>
            <w:r w:rsidR="00B74BD9" w:rsidRPr="00D34C87">
              <w:rPr>
                <w:rFonts w:ascii="Calibri" w:hAnsi="Calibri" w:cs="Calibri"/>
                <w:color w:val="00B050"/>
                <w:sz w:val="22"/>
                <w:szCs w:val="22"/>
                <w:lang w:eastAsia="fr-CH"/>
              </w:rPr>
              <w:t>effectuait</w:t>
            </w:r>
            <w:r w:rsidRPr="00D34C87">
              <w:rPr>
                <w:rFonts w:ascii="Calibri" w:hAnsi="Calibri" w:cs="Calibri"/>
                <w:color w:val="00B050"/>
                <w:sz w:val="22"/>
                <w:szCs w:val="22"/>
                <w:lang w:eastAsia="fr-CH"/>
              </w:rPr>
              <w:t xml:space="preserve"> des recherches en étant admin + Ajout du bouton Bloquer annonce ainsi que les requête SQL</w:t>
            </w:r>
          </w:p>
        </w:tc>
      </w:tr>
      <w:tr w:rsidR="00D34C87" w:rsidRPr="00D34C87" w14:paraId="3609C59F" w14:textId="77777777" w:rsidTr="002214E4">
        <w:trPr>
          <w:trHeight w:val="403"/>
        </w:trPr>
        <w:tc>
          <w:tcPr>
            <w:tcW w:w="1144" w:type="dxa"/>
            <w:tcBorders>
              <w:top w:val="nil"/>
              <w:left w:val="single" w:sz="4" w:space="0" w:color="auto"/>
              <w:bottom w:val="single" w:sz="4" w:space="0" w:color="auto"/>
              <w:right w:val="single" w:sz="4" w:space="0" w:color="auto"/>
            </w:tcBorders>
            <w:shd w:val="clear" w:color="000000" w:fill="BFBFBF"/>
            <w:noWrap/>
            <w:hideMark/>
          </w:tcPr>
          <w:p w14:paraId="256526C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348DB1C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3AEAFBE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2 - Bloquer un utilisateur (Admin)</w:t>
            </w:r>
          </w:p>
        </w:tc>
        <w:tc>
          <w:tcPr>
            <w:tcW w:w="1180" w:type="dxa"/>
            <w:tcBorders>
              <w:top w:val="nil"/>
              <w:left w:val="nil"/>
              <w:bottom w:val="single" w:sz="4" w:space="0" w:color="auto"/>
              <w:right w:val="single" w:sz="4" w:space="0" w:color="auto"/>
            </w:tcBorders>
            <w:shd w:val="clear" w:color="000000" w:fill="BFBFBF"/>
            <w:noWrap/>
            <w:hideMark/>
          </w:tcPr>
          <w:p w14:paraId="63CFE05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38DDF4EC"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u bouton Bloquer un utilisateur ainsi que les requête SQL</w:t>
            </w:r>
          </w:p>
        </w:tc>
      </w:tr>
      <w:tr w:rsidR="00D34C87" w:rsidRPr="00D34C87" w14:paraId="4DCFFC58"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FEF2DF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05C3485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2FBA921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2382379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559B9C8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0401131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3F10A2F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7C49E11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394DCC2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7 - Modifier/Supprimer ses annonces</w:t>
            </w:r>
          </w:p>
        </w:tc>
        <w:tc>
          <w:tcPr>
            <w:tcW w:w="1180" w:type="dxa"/>
            <w:tcBorders>
              <w:top w:val="nil"/>
              <w:left w:val="nil"/>
              <w:bottom w:val="single" w:sz="4" w:space="0" w:color="auto"/>
              <w:right w:val="single" w:sz="4" w:space="0" w:color="auto"/>
            </w:tcBorders>
            <w:shd w:val="clear" w:color="000000" w:fill="D9D9D9"/>
            <w:noWrap/>
            <w:hideMark/>
          </w:tcPr>
          <w:p w14:paraId="789E046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611BD68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un bug qui empêchait de modifier et de supprimer des annonces</w:t>
            </w:r>
          </w:p>
        </w:tc>
      </w:tr>
      <w:tr w:rsidR="00D34C87" w:rsidRPr="00D34C87" w14:paraId="6340B4E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384544D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546F123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441AE2E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D9D9D9"/>
            <w:noWrap/>
            <w:hideMark/>
          </w:tcPr>
          <w:p w14:paraId="5680B69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D9D9D9"/>
            <w:hideMark/>
          </w:tcPr>
          <w:p w14:paraId="22E917BF" w14:textId="11290F3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à jour du diagramme de classe</w:t>
            </w:r>
            <w:r w:rsidR="00386A30">
              <w:rPr>
                <w:rFonts w:ascii="Calibri" w:hAnsi="Calibri" w:cs="Calibri"/>
                <w:color w:val="00B050"/>
                <w:sz w:val="22"/>
                <w:szCs w:val="22"/>
                <w:lang w:eastAsia="fr-CH"/>
              </w:rPr>
              <w:t>s</w:t>
            </w:r>
          </w:p>
        </w:tc>
      </w:tr>
      <w:tr w:rsidR="00D34C87" w:rsidRPr="00D34C87" w14:paraId="0BD7215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468FCC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0AB71A1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2D71BBF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D9D9D9"/>
            <w:noWrap/>
            <w:hideMark/>
          </w:tcPr>
          <w:p w14:paraId="7F453FC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1EADC7C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es maquettes</w:t>
            </w:r>
          </w:p>
        </w:tc>
      </w:tr>
      <w:tr w:rsidR="00D34C87" w:rsidRPr="00D34C87" w14:paraId="2FC9314E"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5727224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135BF56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49E2864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1246101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24E2E71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hanger la version du MCD et du MLD</w:t>
            </w:r>
          </w:p>
        </w:tc>
      </w:tr>
      <w:tr w:rsidR="00D34C87" w:rsidRPr="00D34C87" w14:paraId="64C48FB4"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54755B2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3536842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0779246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4D76B23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0</w:t>
            </w:r>
          </w:p>
        </w:tc>
        <w:tc>
          <w:tcPr>
            <w:tcW w:w="6745" w:type="dxa"/>
            <w:tcBorders>
              <w:top w:val="nil"/>
              <w:left w:val="nil"/>
              <w:bottom w:val="single" w:sz="4" w:space="0" w:color="auto"/>
              <w:right w:val="single" w:sz="4" w:space="0" w:color="auto"/>
            </w:tcBorders>
            <w:shd w:val="clear" w:color="000000" w:fill="D9D9D9"/>
            <w:hideMark/>
          </w:tcPr>
          <w:p w14:paraId="5DA02BF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de l'application afin de trouver d'autres bugs ou des choses à améliorer.</w:t>
            </w:r>
          </w:p>
        </w:tc>
      </w:tr>
      <w:tr w:rsidR="00D34C87" w:rsidRPr="00D34C87" w14:paraId="599F09AB"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3C9E3D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5336040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5A45230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295CF2D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w:t>
            </w:r>
          </w:p>
        </w:tc>
        <w:tc>
          <w:tcPr>
            <w:tcW w:w="6745" w:type="dxa"/>
            <w:tcBorders>
              <w:top w:val="nil"/>
              <w:left w:val="nil"/>
              <w:bottom w:val="single" w:sz="4" w:space="0" w:color="auto"/>
              <w:right w:val="single" w:sz="4" w:space="0" w:color="auto"/>
            </w:tcBorders>
            <w:shd w:val="clear" w:color="000000" w:fill="D9D9D9"/>
            <w:hideMark/>
          </w:tcPr>
          <w:p w14:paraId="6DDD309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édaction de la partie réalisation du sprint 4 + la conclusion + le résumer du projet</w:t>
            </w:r>
          </w:p>
        </w:tc>
      </w:tr>
      <w:tr w:rsidR="00D34C87" w:rsidRPr="00D34C87" w14:paraId="3242A61B"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542D11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2F5C55B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0452339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6090F77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3472C6D5"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4D23179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41EB33A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8.05.2024</w:t>
            </w:r>
          </w:p>
        </w:tc>
        <w:tc>
          <w:tcPr>
            <w:tcW w:w="840" w:type="dxa"/>
            <w:tcBorders>
              <w:top w:val="nil"/>
              <w:left w:val="nil"/>
              <w:bottom w:val="single" w:sz="4" w:space="0" w:color="auto"/>
              <w:right w:val="single" w:sz="4" w:space="0" w:color="auto"/>
            </w:tcBorders>
            <w:shd w:val="clear" w:color="000000" w:fill="BFBFBF"/>
            <w:noWrap/>
            <w:hideMark/>
          </w:tcPr>
          <w:p w14:paraId="772938F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037BA83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1 - Tests unitaires</w:t>
            </w:r>
          </w:p>
        </w:tc>
        <w:tc>
          <w:tcPr>
            <w:tcW w:w="1180" w:type="dxa"/>
            <w:tcBorders>
              <w:top w:val="nil"/>
              <w:left w:val="nil"/>
              <w:bottom w:val="single" w:sz="4" w:space="0" w:color="auto"/>
              <w:right w:val="single" w:sz="4" w:space="0" w:color="auto"/>
            </w:tcBorders>
            <w:shd w:val="clear" w:color="000000" w:fill="BFBFBF"/>
            <w:noWrap/>
            <w:hideMark/>
          </w:tcPr>
          <w:p w14:paraId="39F0EDE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6AE4231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de tous les cas d'utilisation</w:t>
            </w:r>
          </w:p>
        </w:tc>
      </w:tr>
      <w:tr w:rsidR="00D34C87" w:rsidRPr="00D34C87" w14:paraId="3643651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564C43B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8.05.2024</w:t>
            </w:r>
          </w:p>
        </w:tc>
        <w:tc>
          <w:tcPr>
            <w:tcW w:w="840" w:type="dxa"/>
            <w:tcBorders>
              <w:top w:val="nil"/>
              <w:left w:val="nil"/>
              <w:bottom w:val="single" w:sz="4" w:space="0" w:color="auto"/>
              <w:right w:val="single" w:sz="4" w:space="0" w:color="auto"/>
            </w:tcBorders>
            <w:shd w:val="clear" w:color="000000" w:fill="BFBFBF"/>
            <w:noWrap/>
            <w:hideMark/>
          </w:tcPr>
          <w:p w14:paraId="46CF5B4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1BECFC9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6DA42D1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30</w:t>
            </w:r>
          </w:p>
        </w:tc>
        <w:tc>
          <w:tcPr>
            <w:tcW w:w="6745" w:type="dxa"/>
            <w:tcBorders>
              <w:top w:val="nil"/>
              <w:left w:val="nil"/>
              <w:bottom w:val="single" w:sz="4" w:space="0" w:color="auto"/>
              <w:right w:val="single" w:sz="4" w:space="0" w:color="auto"/>
            </w:tcBorders>
            <w:shd w:val="clear" w:color="000000" w:fill="BFBFBF"/>
            <w:hideMark/>
          </w:tcPr>
          <w:p w14:paraId="4E62903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lecture de la documentation et amélioration</w:t>
            </w:r>
          </w:p>
        </w:tc>
      </w:tr>
      <w:tr w:rsidR="00D34C87" w:rsidRPr="00D34C87" w14:paraId="35F1DD32"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528B399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8.05.2024</w:t>
            </w:r>
          </w:p>
        </w:tc>
        <w:tc>
          <w:tcPr>
            <w:tcW w:w="840" w:type="dxa"/>
            <w:tcBorders>
              <w:top w:val="nil"/>
              <w:left w:val="nil"/>
              <w:bottom w:val="single" w:sz="4" w:space="0" w:color="auto"/>
              <w:right w:val="single" w:sz="4" w:space="0" w:color="auto"/>
            </w:tcBorders>
            <w:shd w:val="clear" w:color="000000" w:fill="BFBFBF"/>
            <w:noWrap/>
            <w:hideMark/>
          </w:tcPr>
          <w:p w14:paraId="422E36B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01F50B6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30C345D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4E5BE1CA"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090A9BD3" w14:textId="77777777" w:rsidTr="00D34C87">
        <w:trPr>
          <w:trHeight w:val="900"/>
        </w:trPr>
        <w:tc>
          <w:tcPr>
            <w:tcW w:w="1144" w:type="dxa"/>
            <w:tcBorders>
              <w:top w:val="nil"/>
              <w:left w:val="single" w:sz="4" w:space="0" w:color="auto"/>
              <w:bottom w:val="single" w:sz="4" w:space="0" w:color="auto"/>
              <w:right w:val="single" w:sz="4" w:space="0" w:color="auto"/>
            </w:tcBorders>
            <w:shd w:val="clear" w:color="000000" w:fill="D9D9D9"/>
            <w:noWrap/>
            <w:hideMark/>
          </w:tcPr>
          <w:p w14:paraId="1ABFA6B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9.05.2024</w:t>
            </w:r>
          </w:p>
        </w:tc>
        <w:tc>
          <w:tcPr>
            <w:tcW w:w="840" w:type="dxa"/>
            <w:tcBorders>
              <w:top w:val="nil"/>
              <w:left w:val="nil"/>
              <w:bottom w:val="single" w:sz="4" w:space="0" w:color="auto"/>
              <w:right w:val="single" w:sz="4" w:space="0" w:color="auto"/>
            </w:tcBorders>
            <w:shd w:val="clear" w:color="000000" w:fill="D9D9D9"/>
            <w:noWrap/>
            <w:hideMark/>
          </w:tcPr>
          <w:p w14:paraId="456AEB3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31CE235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4C2EF80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5</w:t>
            </w:r>
          </w:p>
        </w:tc>
        <w:tc>
          <w:tcPr>
            <w:tcW w:w="6745" w:type="dxa"/>
            <w:tcBorders>
              <w:top w:val="nil"/>
              <w:left w:val="nil"/>
              <w:bottom w:val="single" w:sz="4" w:space="0" w:color="auto"/>
              <w:right w:val="single" w:sz="4" w:space="0" w:color="auto"/>
            </w:tcBorders>
            <w:shd w:val="clear" w:color="000000" w:fill="D9D9D9"/>
            <w:hideMark/>
          </w:tcPr>
          <w:p w14:paraId="40EE178F" w14:textId="77777777" w:rsidR="00D34C87" w:rsidRPr="00D34C87" w:rsidRDefault="00D34C87" w:rsidP="00CF3958">
            <w:pPr>
              <w:keepNext/>
              <w:jc w:val="left"/>
              <w:rPr>
                <w:rFonts w:ascii="Calibri" w:hAnsi="Calibri" w:cs="Calibri"/>
                <w:color w:val="00B050"/>
                <w:sz w:val="22"/>
                <w:szCs w:val="22"/>
                <w:lang w:eastAsia="fr-CH"/>
              </w:rPr>
            </w:pPr>
            <w:r w:rsidRPr="00D34C87">
              <w:rPr>
                <w:rFonts w:ascii="Calibri" w:hAnsi="Calibri" w:cs="Calibri"/>
                <w:color w:val="00B050"/>
                <w:sz w:val="22"/>
                <w:szCs w:val="22"/>
                <w:lang w:eastAsia="fr-CH"/>
              </w:rPr>
              <w:t>Finalisation de la documentation + envoie du mail Final</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suis content que le projet soit fini</w:t>
            </w:r>
          </w:p>
        </w:tc>
      </w:tr>
    </w:tbl>
    <w:p w14:paraId="5CE787FB" w14:textId="4EE706B3" w:rsidR="007B1992" w:rsidRDefault="00CF3958" w:rsidP="00CF3958">
      <w:pPr>
        <w:pStyle w:val="Lgende"/>
        <w:sectPr w:rsidR="007B1992" w:rsidSect="00D34C87">
          <w:pgSz w:w="16838" w:h="11906" w:orient="landscape" w:code="9"/>
          <w:pgMar w:top="1418" w:right="1418" w:bottom="1418" w:left="1418" w:header="720" w:footer="720" w:gutter="0"/>
          <w:cols w:space="720"/>
          <w:docGrid w:linePitch="326"/>
        </w:sectPr>
      </w:pPr>
      <w:r>
        <w:t xml:space="preserve">Tableau </w:t>
      </w:r>
      <w:fldSimple w:instr=" SEQ Tableau \* ARABIC ">
        <w:r w:rsidR="00FA5B55">
          <w:rPr>
            <w:noProof/>
          </w:rPr>
          <w:t>3</w:t>
        </w:r>
      </w:fldSimple>
      <w:r>
        <w:t xml:space="preserve"> : Journal de travail</w:t>
      </w:r>
    </w:p>
    <w:p w14:paraId="0BCB337A" w14:textId="01500F74" w:rsidR="007B1992" w:rsidRDefault="00520F53" w:rsidP="007B1992">
      <w:pPr>
        <w:pStyle w:val="Titre2"/>
      </w:pPr>
      <w:bookmarkStart w:id="52" w:name="_Toc167869999"/>
      <w:r>
        <w:rPr>
          <w:noProof/>
        </w:rPr>
        <w:lastRenderedPageBreak/>
        <mc:AlternateContent>
          <mc:Choice Requires="wpg">
            <w:drawing>
              <wp:anchor distT="0" distB="0" distL="114300" distR="114300" simplePos="0" relativeHeight="251666439" behindDoc="0" locked="0" layoutInCell="1" allowOverlap="1" wp14:anchorId="776D8DA2" wp14:editId="4F8CAB03">
                <wp:simplePos x="0" y="0"/>
                <wp:positionH relativeFrom="margin">
                  <wp:posOffset>0</wp:posOffset>
                </wp:positionH>
                <wp:positionV relativeFrom="paragraph">
                  <wp:posOffset>323660</wp:posOffset>
                </wp:positionV>
                <wp:extent cx="5781675" cy="8555355"/>
                <wp:effectExtent l="0" t="0" r="9525" b="0"/>
                <wp:wrapTopAndBottom/>
                <wp:docPr id="48" name="Groupe 48"/>
                <wp:cNvGraphicFramePr/>
                <a:graphic xmlns:a="http://schemas.openxmlformats.org/drawingml/2006/main">
                  <a:graphicData uri="http://schemas.microsoft.com/office/word/2010/wordprocessingGroup">
                    <wpg:wgp>
                      <wpg:cNvGrpSpPr/>
                      <wpg:grpSpPr>
                        <a:xfrm>
                          <a:off x="0" y="0"/>
                          <a:ext cx="5781675" cy="8555355"/>
                          <a:chOff x="0" y="0"/>
                          <a:chExt cx="5781675" cy="8555355"/>
                        </a:xfrm>
                      </wpg:grpSpPr>
                      <pic:pic xmlns:pic="http://schemas.openxmlformats.org/drawingml/2006/picture">
                        <pic:nvPicPr>
                          <pic:cNvPr id="42" name="Image 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81675" cy="8281670"/>
                          </a:xfrm>
                          <a:prstGeom prst="rect">
                            <a:avLst/>
                          </a:prstGeom>
                        </pic:spPr>
                      </pic:pic>
                      <wps:wsp>
                        <wps:cNvPr id="47" name="Zone de texte 47"/>
                        <wps:cNvSpPr txBox="1"/>
                        <wps:spPr>
                          <a:xfrm>
                            <a:off x="0" y="8288655"/>
                            <a:ext cx="5781675" cy="266700"/>
                          </a:xfrm>
                          <a:prstGeom prst="rect">
                            <a:avLst/>
                          </a:prstGeom>
                          <a:solidFill>
                            <a:prstClr val="white"/>
                          </a:solidFill>
                          <a:ln>
                            <a:noFill/>
                          </a:ln>
                        </wps:spPr>
                        <wps:txbx>
                          <w:txbxContent>
                            <w:p w14:paraId="2B04E73B" w14:textId="77CEAFB8" w:rsidR="00266A62" w:rsidRPr="005F2E76" w:rsidRDefault="00266A62" w:rsidP="00266A62">
                              <w:pPr>
                                <w:pStyle w:val="Lgende"/>
                                <w:rPr>
                                  <w:b/>
                                  <w:noProof/>
                                  <w:color w:val="A8D08D" w:themeColor="accent6" w:themeTint="99"/>
                                  <w:sz w:val="24"/>
                                  <w:szCs w:val="20"/>
                                  <w:u w:val="single"/>
                                </w:rPr>
                              </w:pPr>
                              <w:r>
                                <w:t>Figure 41 :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D8DA2" id="Groupe 48" o:spid="_x0000_s1035" style="position:absolute;left:0;text-align:left;margin-left:0;margin-top:25.5pt;width:455.25pt;height:673.65pt;z-index:251666439;mso-position-horizontal-relative:margin" coordsize="57816,8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">
                <v:shape id="Image 42" o:spid="_x0000_s1036" type="#_x0000_t75" style="position:absolute;width:57816;height:8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">
                  <v:imagedata r:id="rId73" o:title=""/>
                </v:shape>
                <v:shape id="Zone de texte 47" o:spid="_x0000_s1037" type="#_x0000_t202" style="position:absolute;top:82886;width:57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04E73B" w14:textId="77CEAFB8" w:rsidR="00266A62" w:rsidRPr="005F2E76" w:rsidRDefault="00266A62" w:rsidP="00266A62">
                        <w:pPr>
                          <w:pStyle w:val="Lgende"/>
                          <w:rPr>
                            <w:b/>
                            <w:noProof/>
                            <w:color w:val="A8D08D" w:themeColor="accent6" w:themeTint="99"/>
                            <w:sz w:val="24"/>
                            <w:szCs w:val="20"/>
                            <w:u w:val="single"/>
                          </w:rPr>
                        </w:pPr>
                        <w:r>
                          <w:t>Figure 41 : Planification finale</w:t>
                        </w:r>
                      </w:p>
                    </w:txbxContent>
                  </v:textbox>
                </v:shape>
                <w10:wrap type="topAndBottom" anchorx="margin"/>
              </v:group>
            </w:pict>
          </mc:Fallback>
        </mc:AlternateContent>
      </w:r>
      <w:r w:rsidR="00FF20D4">
        <w:t>Planification finale</w:t>
      </w:r>
      <w:bookmarkEnd w:id="52"/>
    </w:p>
    <w:sectPr w:rsidR="007B1992" w:rsidSect="007B199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1C0" w14:textId="77777777" w:rsidR="00035266" w:rsidRPr="00016C36" w:rsidRDefault="00035266">
      <w:r w:rsidRPr="00016C36">
        <w:separator/>
      </w:r>
    </w:p>
  </w:endnote>
  <w:endnote w:type="continuationSeparator" w:id="0">
    <w:p w14:paraId="21F15F65" w14:textId="77777777" w:rsidR="00035266" w:rsidRPr="00016C36" w:rsidRDefault="00035266">
      <w:r w:rsidRPr="00016C36">
        <w:continuationSeparator/>
      </w:r>
    </w:p>
  </w:endnote>
  <w:endnote w:type="continuationNotice" w:id="1">
    <w:p w14:paraId="50E56BEF" w14:textId="77777777" w:rsidR="00035266" w:rsidRDefault="0003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6815098E"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D70A1E">
      <w:t xml:space="preserve">Imprimé le </w:t>
    </w:r>
    <w:r w:rsidR="007C01BD">
      <w:fldChar w:fldCharType="begin"/>
    </w:r>
    <w:r w:rsidR="007C01BD">
      <w:instrText xml:space="preserve"> TIME \@ "dd.MM.yyyy" </w:instrText>
    </w:r>
    <w:r w:rsidR="007C01BD">
      <w:fldChar w:fldCharType="separate"/>
    </w:r>
    <w:r w:rsidR="00FA5B55">
      <w:rPr>
        <w:noProof/>
      </w:rPr>
      <w:t>29.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9375" w14:textId="77777777" w:rsidR="00035266" w:rsidRPr="00016C36" w:rsidRDefault="00035266">
      <w:r w:rsidRPr="00016C36">
        <w:separator/>
      </w:r>
    </w:p>
  </w:footnote>
  <w:footnote w:type="continuationSeparator" w:id="0">
    <w:p w14:paraId="2C2ADD25" w14:textId="77777777" w:rsidR="00035266" w:rsidRPr="00016C36" w:rsidRDefault="00035266">
      <w:r w:rsidRPr="00016C36">
        <w:continuationSeparator/>
      </w:r>
    </w:p>
  </w:footnote>
  <w:footnote w:type="continuationNotice" w:id="1">
    <w:p w14:paraId="5FBD6709" w14:textId="77777777" w:rsidR="00035266" w:rsidRDefault="00035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45" name="Image 4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2EAE5360"/>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534DB"/>
    <w:multiLevelType w:val="hybridMultilevel"/>
    <w:tmpl w:val="8ED4E4A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C4F31BB"/>
    <w:multiLevelType w:val="hybridMultilevel"/>
    <w:tmpl w:val="50A059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5"/>
  </w:num>
  <w:num w:numId="5">
    <w:abstractNumId w:val="21"/>
  </w:num>
  <w:num w:numId="6">
    <w:abstractNumId w:val="16"/>
  </w:num>
  <w:num w:numId="7">
    <w:abstractNumId w:val="22"/>
  </w:num>
  <w:num w:numId="8">
    <w:abstractNumId w:val="14"/>
  </w:num>
  <w:num w:numId="9">
    <w:abstractNumId w:val="18"/>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2B15"/>
    <w:rsid w:val="00005545"/>
    <w:rsid w:val="00005DFA"/>
    <w:rsid w:val="0000678A"/>
    <w:rsid w:val="00011388"/>
    <w:rsid w:val="00013700"/>
    <w:rsid w:val="00014046"/>
    <w:rsid w:val="00016C36"/>
    <w:rsid w:val="00017B6B"/>
    <w:rsid w:val="00017D7B"/>
    <w:rsid w:val="000225BD"/>
    <w:rsid w:val="00023B79"/>
    <w:rsid w:val="00025119"/>
    <w:rsid w:val="0002545E"/>
    <w:rsid w:val="00031ACB"/>
    <w:rsid w:val="00031F12"/>
    <w:rsid w:val="00032315"/>
    <w:rsid w:val="000337DC"/>
    <w:rsid w:val="00035266"/>
    <w:rsid w:val="0003538C"/>
    <w:rsid w:val="00036144"/>
    <w:rsid w:val="00037E83"/>
    <w:rsid w:val="00043D2F"/>
    <w:rsid w:val="000442A9"/>
    <w:rsid w:val="00046246"/>
    <w:rsid w:val="0004626A"/>
    <w:rsid w:val="00046BDC"/>
    <w:rsid w:val="00047BF2"/>
    <w:rsid w:val="00047CC9"/>
    <w:rsid w:val="0005000A"/>
    <w:rsid w:val="00050297"/>
    <w:rsid w:val="00050C95"/>
    <w:rsid w:val="00051A80"/>
    <w:rsid w:val="0005243A"/>
    <w:rsid w:val="00052468"/>
    <w:rsid w:val="000527F3"/>
    <w:rsid w:val="00053A82"/>
    <w:rsid w:val="00055F20"/>
    <w:rsid w:val="00056678"/>
    <w:rsid w:val="00060688"/>
    <w:rsid w:val="00060A71"/>
    <w:rsid w:val="000615F3"/>
    <w:rsid w:val="00061808"/>
    <w:rsid w:val="00061901"/>
    <w:rsid w:val="00062801"/>
    <w:rsid w:val="000644FB"/>
    <w:rsid w:val="00065745"/>
    <w:rsid w:val="00065EA3"/>
    <w:rsid w:val="00066CE5"/>
    <w:rsid w:val="00067A44"/>
    <w:rsid w:val="0007185C"/>
    <w:rsid w:val="00071F16"/>
    <w:rsid w:val="000721BE"/>
    <w:rsid w:val="00073809"/>
    <w:rsid w:val="00074871"/>
    <w:rsid w:val="00074AC4"/>
    <w:rsid w:val="00074BAF"/>
    <w:rsid w:val="00074ECD"/>
    <w:rsid w:val="00077498"/>
    <w:rsid w:val="00077821"/>
    <w:rsid w:val="0008231F"/>
    <w:rsid w:val="00082C0D"/>
    <w:rsid w:val="00082EF8"/>
    <w:rsid w:val="00083B61"/>
    <w:rsid w:val="000848F6"/>
    <w:rsid w:val="000871C4"/>
    <w:rsid w:val="00087DA2"/>
    <w:rsid w:val="00090B68"/>
    <w:rsid w:val="00093C0B"/>
    <w:rsid w:val="00094CB5"/>
    <w:rsid w:val="00094D68"/>
    <w:rsid w:val="00097D9F"/>
    <w:rsid w:val="000A39E8"/>
    <w:rsid w:val="000A3B43"/>
    <w:rsid w:val="000A488C"/>
    <w:rsid w:val="000A4A07"/>
    <w:rsid w:val="000A51F3"/>
    <w:rsid w:val="000A5619"/>
    <w:rsid w:val="000A5B2B"/>
    <w:rsid w:val="000A5C51"/>
    <w:rsid w:val="000A7A47"/>
    <w:rsid w:val="000B0039"/>
    <w:rsid w:val="000B33F6"/>
    <w:rsid w:val="000B7107"/>
    <w:rsid w:val="000C047D"/>
    <w:rsid w:val="000C2B0B"/>
    <w:rsid w:val="000C443B"/>
    <w:rsid w:val="000C4944"/>
    <w:rsid w:val="000C525C"/>
    <w:rsid w:val="000C5CFA"/>
    <w:rsid w:val="000C682F"/>
    <w:rsid w:val="000D10CF"/>
    <w:rsid w:val="000D2842"/>
    <w:rsid w:val="000D4D04"/>
    <w:rsid w:val="000D63AC"/>
    <w:rsid w:val="000D6F9B"/>
    <w:rsid w:val="000E106E"/>
    <w:rsid w:val="000E2D88"/>
    <w:rsid w:val="000E2E7A"/>
    <w:rsid w:val="000E31F1"/>
    <w:rsid w:val="000E527E"/>
    <w:rsid w:val="000E611A"/>
    <w:rsid w:val="000E62F1"/>
    <w:rsid w:val="000E6555"/>
    <w:rsid w:val="000E7F1D"/>
    <w:rsid w:val="000F0CD8"/>
    <w:rsid w:val="000F1378"/>
    <w:rsid w:val="000F1C49"/>
    <w:rsid w:val="000F1D22"/>
    <w:rsid w:val="000F28A1"/>
    <w:rsid w:val="000F3880"/>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3FF"/>
    <w:rsid w:val="00117D80"/>
    <w:rsid w:val="0012085A"/>
    <w:rsid w:val="00122406"/>
    <w:rsid w:val="00123085"/>
    <w:rsid w:val="00124170"/>
    <w:rsid w:val="001244F2"/>
    <w:rsid w:val="0012754E"/>
    <w:rsid w:val="00127E3A"/>
    <w:rsid w:val="00130D1B"/>
    <w:rsid w:val="00132538"/>
    <w:rsid w:val="001327CF"/>
    <w:rsid w:val="0013321D"/>
    <w:rsid w:val="00134B22"/>
    <w:rsid w:val="00134BE9"/>
    <w:rsid w:val="00135DA9"/>
    <w:rsid w:val="00135E52"/>
    <w:rsid w:val="00136FCF"/>
    <w:rsid w:val="00137C1B"/>
    <w:rsid w:val="00144A49"/>
    <w:rsid w:val="001453CB"/>
    <w:rsid w:val="00145CC5"/>
    <w:rsid w:val="0014677C"/>
    <w:rsid w:val="00147B00"/>
    <w:rsid w:val="00150075"/>
    <w:rsid w:val="001504FC"/>
    <w:rsid w:val="00150B50"/>
    <w:rsid w:val="00151257"/>
    <w:rsid w:val="00151809"/>
    <w:rsid w:val="001529E1"/>
    <w:rsid w:val="00153DE1"/>
    <w:rsid w:val="00154E93"/>
    <w:rsid w:val="00155232"/>
    <w:rsid w:val="0015753A"/>
    <w:rsid w:val="001576DC"/>
    <w:rsid w:val="001577E6"/>
    <w:rsid w:val="00160841"/>
    <w:rsid w:val="00161D7A"/>
    <w:rsid w:val="00162B1E"/>
    <w:rsid w:val="00162E26"/>
    <w:rsid w:val="0016302B"/>
    <w:rsid w:val="00165AD6"/>
    <w:rsid w:val="00166B83"/>
    <w:rsid w:val="00166BA7"/>
    <w:rsid w:val="00166FE0"/>
    <w:rsid w:val="001678D9"/>
    <w:rsid w:val="00170B91"/>
    <w:rsid w:val="001729E1"/>
    <w:rsid w:val="00172A59"/>
    <w:rsid w:val="00173F1B"/>
    <w:rsid w:val="0017416D"/>
    <w:rsid w:val="00174E33"/>
    <w:rsid w:val="001750D2"/>
    <w:rsid w:val="00175D8A"/>
    <w:rsid w:val="00175ED4"/>
    <w:rsid w:val="001766B0"/>
    <w:rsid w:val="001772CB"/>
    <w:rsid w:val="00180946"/>
    <w:rsid w:val="00181045"/>
    <w:rsid w:val="0018156B"/>
    <w:rsid w:val="00181776"/>
    <w:rsid w:val="00183B68"/>
    <w:rsid w:val="00183E30"/>
    <w:rsid w:val="00185132"/>
    <w:rsid w:val="00187755"/>
    <w:rsid w:val="00190501"/>
    <w:rsid w:val="00190B88"/>
    <w:rsid w:val="00191222"/>
    <w:rsid w:val="0019155E"/>
    <w:rsid w:val="0019328E"/>
    <w:rsid w:val="001943F9"/>
    <w:rsid w:val="00194BCA"/>
    <w:rsid w:val="0019553C"/>
    <w:rsid w:val="001963C9"/>
    <w:rsid w:val="00197046"/>
    <w:rsid w:val="0019705B"/>
    <w:rsid w:val="001971C7"/>
    <w:rsid w:val="0019732B"/>
    <w:rsid w:val="001A1BC4"/>
    <w:rsid w:val="001A1D70"/>
    <w:rsid w:val="001A2761"/>
    <w:rsid w:val="001A377E"/>
    <w:rsid w:val="001A5E47"/>
    <w:rsid w:val="001A6E38"/>
    <w:rsid w:val="001B00E2"/>
    <w:rsid w:val="001B01CA"/>
    <w:rsid w:val="001B055A"/>
    <w:rsid w:val="001B12F7"/>
    <w:rsid w:val="001B15DF"/>
    <w:rsid w:val="001B2B69"/>
    <w:rsid w:val="001B2E2E"/>
    <w:rsid w:val="001B346A"/>
    <w:rsid w:val="001B34C1"/>
    <w:rsid w:val="001B36F4"/>
    <w:rsid w:val="001B4401"/>
    <w:rsid w:val="001B7DAE"/>
    <w:rsid w:val="001C2B1C"/>
    <w:rsid w:val="001C3DE1"/>
    <w:rsid w:val="001C5F74"/>
    <w:rsid w:val="001C77CA"/>
    <w:rsid w:val="001C7E1C"/>
    <w:rsid w:val="001C7E4D"/>
    <w:rsid w:val="001D0582"/>
    <w:rsid w:val="001D0A46"/>
    <w:rsid w:val="001D0B65"/>
    <w:rsid w:val="001D14FB"/>
    <w:rsid w:val="001D15DC"/>
    <w:rsid w:val="001D18DA"/>
    <w:rsid w:val="001D2F91"/>
    <w:rsid w:val="001D44BE"/>
    <w:rsid w:val="001D4C19"/>
    <w:rsid w:val="001D580D"/>
    <w:rsid w:val="001D5CA7"/>
    <w:rsid w:val="001D65AA"/>
    <w:rsid w:val="001E0988"/>
    <w:rsid w:val="001E2723"/>
    <w:rsid w:val="001E287B"/>
    <w:rsid w:val="001E2AE9"/>
    <w:rsid w:val="001E3F10"/>
    <w:rsid w:val="001E42C2"/>
    <w:rsid w:val="001E7326"/>
    <w:rsid w:val="001F00CE"/>
    <w:rsid w:val="001F07A1"/>
    <w:rsid w:val="001F0AC4"/>
    <w:rsid w:val="001F2E37"/>
    <w:rsid w:val="001F45B8"/>
    <w:rsid w:val="001F652F"/>
    <w:rsid w:val="001F7325"/>
    <w:rsid w:val="001F7621"/>
    <w:rsid w:val="00200F50"/>
    <w:rsid w:val="00203B54"/>
    <w:rsid w:val="00204A1B"/>
    <w:rsid w:val="00204F60"/>
    <w:rsid w:val="002056B3"/>
    <w:rsid w:val="0021188D"/>
    <w:rsid w:val="002119A2"/>
    <w:rsid w:val="00211DFE"/>
    <w:rsid w:val="00211E4C"/>
    <w:rsid w:val="00211F3F"/>
    <w:rsid w:val="00212103"/>
    <w:rsid w:val="00212EFA"/>
    <w:rsid w:val="00214580"/>
    <w:rsid w:val="00216219"/>
    <w:rsid w:val="00216236"/>
    <w:rsid w:val="0021693B"/>
    <w:rsid w:val="0021713A"/>
    <w:rsid w:val="00220A63"/>
    <w:rsid w:val="00220E29"/>
    <w:rsid w:val="002211F0"/>
    <w:rsid w:val="002214E4"/>
    <w:rsid w:val="00221F8F"/>
    <w:rsid w:val="00227191"/>
    <w:rsid w:val="00231271"/>
    <w:rsid w:val="00232190"/>
    <w:rsid w:val="00232447"/>
    <w:rsid w:val="002326EA"/>
    <w:rsid w:val="002338A4"/>
    <w:rsid w:val="00234448"/>
    <w:rsid w:val="00235136"/>
    <w:rsid w:val="00236D0E"/>
    <w:rsid w:val="00237E20"/>
    <w:rsid w:val="0024354F"/>
    <w:rsid w:val="00243552"/>
    <w:rsid w:val="00244D0F"/>
    <w:rsid w:val="00251CD9"/>
    <w:rsid w:val="00257A50"/>
    <w:rsid w:val="00257EB8"/>
    <w:rsid w:val="002605FB"/>
    <w:rsid w:val="00260764"/>
    <w:rsid w:val="00261BA9"/>
    <w:rsid w:val="00263000"/>
    <w:rsid w:val="00266A62"/>
    <w:rsid w:val="00267563"/>
    <w:rsid w:val="00270332"/>
    <w:rsid w:val="00271F8C"/>
    <w:rsid w:val="002753E9"/>
    <w:rsid w:val="00276085"/>
    <w:rsid w:val="00276F33"/>
    <w:rsid w:val="0027705E"/>
    <w:rsid w:val="00277D18"/>
    <w:rsid w:val="00280B70"/>
    <w:rsid w:val="0028140E"/>
    <w:rsid w:val="002817D8"/>
    <w:rsid w:val="00285385"/>
    <w:rsid w:val="002856D7"/>
    <w:rsid w:val="00285E8A"/>
    <w:rsid w:val="002946E5"/>
    <w:rsid w:val="0029784B"/>
    <w:rsid w:val="002A2785"/>
    <w:rsid w:val="002A27CE"/>
    <w:rsid w:val="002A4190"/>
    <w:rsid w:val="002B0879"/>
    <w:rsid w:val="002B0DBB"/>
    <w:rsid w:val="002B21BC"/>
    <w:rsid w:val="002B5656"/>
    <w:rsid w:val="002B6898"/>
    <w:rsid w:val="002B70B0"/>
    <w:rsid w:val="002B77D1"/>
    <w:rsid w:val="002C0D2C"/>
    <w:rsid w:val="002C3293"/>
    <w:rsid w:val="002C3AD0"/>
    <w:rsid w:val="002C432F"/>
    <w:rsid w:val="002C4984"/>
    <w:rsid w:val="002C5411"/>
    <w:rsid w:val="002C5DD3"/>
    <w:rsid w:val="002C6638"/>
    <w:rsid w:val="002D3964"/>
    <w:rsid w:val="002D4C6B"/>
    <w:rsid w:val="002D5FDC"/>
    <w:rsid w:val="002D77BB"/>
    <w:rsid w:val="002E011B"/>
    <w:rsid w:val="002E2B86"/>
    <w:rsid w:val="002E2EC7"/>
    <w:rsid w:val="002E6A84"/>
    <w:rsid w:val="002F0FE6"/>
    <w:rsid w:val="002F25AF"/>
    <w:rsid w:val="002F2792"/>
    <w:rsid w:val="002F2E31"/>
    <w:rsid w:val="002F3AE7"/>
    <w:rsid w:val="002F54D8"/>
    <w:rsid w:val="002F6291"/>
    <w:rsid w:val="002F6390"/>
    <w:rsid w:val="002F73DF"/>
    <w:rsid w:val="0030072E"/>
    <w:rsid w:val="0030096B"/>
    <w:rsid w:val="00301521"/>
    <w:rsid w:val="00301F3E"/>
    <w:rsid w:val="0030346D"/>
    <w:rsid w:val="0030644B"/>
    <w:rsid w:val="00307AB9"/>
    <w:rsid w:val="00312E70"/>
    <w:rsid w:val="00314A53"/>
    <w:rsid w:val="00315FEC"/>
    <w:rsid w:val="0032017F"/>
    <w:rsid w:val="00320EF4"/>
    <w:rsid w:val="00321021"/>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D85"/>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ECF"/>
    <w:rsid w:val="00377FAC"/>
    <w:rsid w:val="00380BC1"/>
    <w:rsid w:val="00383481"/>
    <w:rsid w:val="00386A30"/>
    <w:rsid w:val="00387610"/>
    <w:rsid w:val="0039074A"/>
    <w:rsid w:val="00390E9A"/>
    <w:rsid w:val="00392BA0"/>
    <w:rsid w:val="00394BC1"/>
    <w:rsid w:val="00397274"/>
    <w:rsid w:val="003A11AC"/>
    <w:rsid w:val="003A1F07"/>
    <w:rsid w:val="003A3599"/>
    <w:rsid w:val="003A4B49"/>
    <w:rsid w:val="003A4C23"/>
    <w:rsid w:val="003A4C65"/>
    <w:rsid w:val="003A4F90"/>
    <w:rsid w:val="003A543A"/>
    <w:rsid w:val="003A56B7"/>
    <w:rsid w:val="003A57DB"/>
    <w:rsid w:val="003A792F"/>
    <w:rsid w:val="003B1AE6"/>
    <w:rsid w:val="003B1DEB"/>
    <w:rsid w:val="003B27C9"/>
    <w:rsid w:val="003B365A"/>
    <w:rsid w:val="003B452E"/>
    <w:rsid w:val="003B4A99"/>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4106"/>
    <w:rsid w:val="003E6734"/>
    <w:rsid w:val="003E76E4"/>
    <w:rsid w:val="003E7F31"/>
    <w:rsid w:val="003E7FE2"/>
    <w:rsid w:val="003F31CF"/>
    <w:rsid w:val="003F3378"/>
    <w:rsid w:val="003F3C44"/>
    <w:rsid w:val="003F4E61"/>
    <w:rsid w:val="003F5AED"/>
    <w:rsid w:val="003F69F2"/>
    <w:rsid w:val="003F74C4"/>
    <w:rsid w:val="003F7543"/>
    <w:rsid w:val="003F767C"/>
    <w:rsid w:val="00401A3C"/>
    <w:rsid w:val="0040306C"/>
    <w:rsid w:val="00403596"/>
    <w:rsid w:val="004044CB"/>
    <w:rsid w:val="00404584"/>
    <w:rsid w:val="00405E21"/>
    <w:rsid w:val="004060A9"/>
    <w:rsid w:val="00406D78"/>
    <w:rsid w:val="00410C2A"/>
    <w:rsid w:val="004116CE"/>
    <w:rsid w:val="004121D7"/>
    <w:rsid w:val="00415B7E"/>
    <w:rsid w:val="00416B7C"/>
    <w:rsid w:val="00420535"/>
    <w:rsid w:val="004218E3"/>
    <w:rsid w:val="004221E4"/>
    <w:rsid w:val="00422688"/>
    <w:rsid w:val="0042324F"/>
    <w:rsid w:val="0042330F"/>
    <w:rsid w:val="00423505"/>
    <w:rsid w:val="00423548"/>
    <w:rsid w:val="00423F4B"/>
    <w:rsid w:val="00424012"/>
    <w:rsid w:val="00425674"/>
    <w:rsid w:val="004256D3"/>
    <w:rsid w:val="00427BC5"/>
    <w:rsid w:val="0043106D"/>
    <w:rsid w:val="00431D33"/>
    <w:rsid w:val="00431F0F"/>
    <w:rsid w:val="00433080"/>
    <w:rsid w:val="0043359C"/>
    <w:rsid w:val="00437681"/>
    <w:rsid w:val="0044634E"/>
    <w:rsid w:val="0044707C"/>
    <w:rsid w:val="004472F9"/>
    <w:rsid w:val="00447481"/>
    <w:rsid w:val="00450CCD"/>
    <w:rsid w:val="004555CA"/>
    <w:rsid w:val="004561E5"/>
    <w:rsid w:val="00457454"/>
    <w:rsid w:val="004600E3"/>
    <w:rsid w:val="004603EB"/>
    <w:rsid w:val="004609B3"/>
    <w:rsid w:val="00461AE3"/>
    <w:rsid w:val="00462295"/>
    <w:rsid w:val="004638A9"/>
    <w:rsid w:val="00464202"/>
    <w:rsid w:val="0046430D"/>
    <w:rsid w:val="004661DF"/>
    <w:rsid w:val="00466D24"/>
    <w:rsid w:val="004673B1"/>
    <w:rsid w:val="00473F09"/>
    <w:rsid w:val="00475FCD"/>
    <w:rsid w:val="00476101"/>
    <w:rsid w:val="0047657C"/>
    <w:rsid w:val="00480BC2"/>
    <w:rsid w:val="00484AB4"/>
    <w:rsid w:val="00486354"/>
    <w:rsid w:val="00491F45"/>
    <w:rsid w:val="00492191"/>
    <w:rsid w:val="004935CE"/>
    <w:rsid w:val="00494870"/>
    <w:rsid w:val="00495CBD"/>
    <w:rsid w:val="004A24D2"/>
    <w:rsid w:val="004A31C4"/>
    <w:rsid w:val="004A371B"/>
    <w:rsid w:val="004B79F1"/>
    <w:rsid w:val="004C010C"/>
    <w:rsid w:val="004C057F"/>
    <w:rsid w:val="004C12A0"/>
    <w:rsid w:val="004C1C24"/>
    <w:rsid w:val="004C224C"/>
    <w:rsid w:val="004C3159"/>
    <w:rsid w:val="004C3ADF"/>
    <w:rsid w:val="004C3ED9"/>
    <w:rsid w:val="004C56C0"/>
    <w:rsid w:val="004C5A4C"/>
    <w:rsid w:val="004C6737"/>
    <w:rsid w:val="004D16BA"/>
    <w:rsid w:val="004D1939"/>
    <w:rsid w:val="004D2E52"/>
    <w:rsid w:val="004D3242"/>
    <w:rsid w:val="004D3938"/>
    <w:rsid w:val="004D3A80"/>
    <w:rsid w:val="004D46D8"/>
    <w:rsid w:val="004D7778"/>
    <w:rsid w:val="004E2635"/>
    <w:rsid w:val="004E26F1"/>
    <w:rsid w:val="004E4CE0"/>
    <w:rsid w:val="004E5307"/>
    <w:rsid w:val="004E61E6"/>
    <w:rsid w:val="004E654C"/>
    <w:rsid w:val="004E6FDA"/>
    <w:rsid w:val="004E756F"/>
    <w:rsid w:val="004F3F8D"/>
    <w:rsid w:val="004F4713"/>
    <w:rsid w:val="004F5A1B"/>
    <w:rsid w:val="004F72E7"/>
    <w:rsid w:val="004F7CE9"/>
    <w:rsid w:val="0050323B"/>
    <w:rsid w:val="00503735"/>
    <w:rsid w:val="00504249"/>
    <w:rsid w:val="00504F1F"/>
    <w:rsid w:val="00505302"/>
    <w:rsid w:val="00505E94"/>
    <w:rsid w:val="00507375"/>
    <w:rsid w:val="005107A3"/>
    <w:rsid w:val="00512C07"/>
    <w:rsid w:val="00513D22"/>
    <w:rsid w:val="00514E8F"/>
    <w:rsid w:val="00517B73"/>
    <w:rsid w:val="00520D49"/>
    <w:rsid w:val="00520F53"/>
    <w:rsid w:val="005233C1"/>
    <w:rsid w:val="005248E2"/>
    <w:rsid w:val="00525964"/>
    <w:rsid w:val="00525DF6"/>
    <w:rsid w:val="00525E90"/>
    <w:rsid w:val="005278FD"/>
    <w:rsid w:val="00527E19"/>
    <w:rsid w:val="00534E3D"/>
    <w:rsid w:val="00536B36"/>
    <w:rsid w:val="0054303E"/>
    <w:rsid w:val="0054374A"/>
    <w:rsid w:val="00551961"/>
    <w:rsid w:val="00552BEB"/>
    <w:rsid w:val="005534E5"/>
    <w:rsid w:val="005559FB"/>
    <w:rsid w:val="00560E7F"/>
    <w:rsid w:val="00564802"/>
    <w:rsid w:val="00564C59"/>
    <w:rsid w:val="00564D5B"/>
    <w:rsid w:val="00565174"/>
    <w:rsid w:val="00566B8B"/>
    <w:rsid w:val="00567DD9"/>
    <w:rsid w:val="00570023"/>
    <w:rsid w:val="00570A2D"/>
    <w:rsid w:val="005745FF"/>
    <w:rsid w:val="00575CE8"/>
    <w:rsid w:val="005777E5"/>
    <w:rsid w:val="00580EA0"/>
    <w:rsid w:val="00581FC2"/>
    <w:rsid w:val="0058259F"/>
    <w:rsid w:val="005830BD"/>
    <w:rsid w:val="0058326E"/>
    <w:rsid w:val="005838F1"/>
    <w:rsid w:val="00584302"/>
    <w:rsid w:val="00587707"/>
    <w:rsid w:val="005878DC"/>
    <w:rsid w:val="00591C91"/>
    <w:rsid w:val="00591CA5"/>
    <w:rsid w:val="00591CC3"/>
    <w:rsid w:val="00591FB8"/>
    <w:rsid w:val="005923D4"/>
    <w:rsid w:val="00592712"/>
    <w:rsid w:val="00592F35"/>
    <w:rsid w:val="00593423"/>
    <w:rsid w:val="00593D96"/>
    <w:rsid w:val="0059654A"/>
    <w:rsid w:val="00596563"/>
    <w:rsid w:val="005974CC"/>
    <w:rsid w:val="005A0100"/>
    <w:rsid w:val="005A033D"/>
    <w:rsid w:val="005A0927"/>
    <w:rsid w:val="005A1594"/>
    <w:rsid w:val="005A2DB1"/>
    <w:rsid w:val="005A34C0"/>
    <w:rsid w:val="005A55CD"/>
    <w:rsid w:val="005A57AB"/>
    <w:rsid w:val="005A663B"/>
    <w:rsid w:val="005A689A"/>
    <w:rsid w:val="005B1CAE"/>
    <w:rsid w:val="005B4FAD"/>
    <w:rsid w:val="005B55CA"/>
    <w:rsid w:val="005B584C"/>
    <w:rsid w:val="005C2AC5"/>
    <w:rsid w:val="005D2592"/>
    <w:rsid w:val="005D27B9"/>
    <w:rsid w:val="005D37F9"/>
    <w:rsid w:val="005D6B1A"/>
    <w:rsid w:val="005D7580"/>
    <w:rsid w:val="005D7C1B"/>
    <w:rsid w:val="005D7E70"/>
    <w:rsid w:val="005F0487"/>
    <w:rsid w:val="005F0514"/>
    <w:rsid w:val="005F32DA"/>
    <w:rsid w:val="005F44A1"/>
    <w:rsid w:val="005F4B83"/>
    <w:rsid w:val="005F632D"/>
    <w:rsid w:val="005F70EB"/>
    <w:rsid w:val="00600C06"/>
    <w:rsid w:val="00600FD8"/>
    <w:rsid w:val="00602693"/>
    <w:rsid w:val="0060336E"/>
    <w:rsid w:val="006034E5"/>
    <w:rsid w:val="00605C46"/>
    <w:rsid w:val="00606B47"/>
    <w:rsid w:val="00606F06"/>
    <w:rsid w:val="0060757E"/>
    <w:rsid w:val="0061516E"/>
    <w:rsid w:val="00616DC5"/>
    <w:rsid w:val="00620A52"/>
    <w:rsid w:val="00620D26"/>
    <w:rsid w:val="00621129"/>
    <w:rsid w:val="00621C22"/>
    <w:rsid w:val="00622793"/>
    <w:rsid w:val="00622E78"/>
    <w:rsid w:val="006239A0"/>
    <w:rsid w:val="00624967"/>
    <w:rsid w:val="0062551D"/>
    <w:rsid w:val="00626A64"/>
    <w:rsid w:val="006274C7"/>
    <w:rsid w:val="0062780F"/>
    <w:rsid w:val="00632174"/>
    <w:rsid w:val="00634076"/>
    <w:rsid w:val="00635DCC"/>
    <w:rsid w:val="00640DD4"/>
    <w:rsid w:val="00641321"/>
    <w:rsid w:val="00641790"/>
    <w:rsid w:val="00641EC3"/>
    <w:rsid w:val="00643102"/>
    <w:rsid w:val="00645E0A"/>
    <w:rsid w:val="00646895"/>
    <w:rsid w:val="00646A45"/>
    <w:rsid w:val="00646E03"/>
    <w:rsid w:val="00646F1B"/>
    <w:rsid w:val="00650C9F"/>
    <w:rsid w:val="00651CEA"/>
    <w:rsid w:val="006540B5"/>
    <w:rsid w:val="006544C8"/>
    <w:rsid w:val="006548D7"/>
    <w:rsid w:val="00655548"/>
    <w:rsid w:val="006619BE"/>
    <w:rsid w:val="006644F6"/>
    <w:rsid w:val="00667E8D"/>
    <w:rsid w:val="006704AE"/>
    <w:rsid w:val="006708BA"/>
    <w:rsid w:val="00670B13"/>
    <w:rsid w:val="00671735"/>
    <w:rsid w:val="00673C11"/>
    <w:rsid w:val="00673CBB"/>
    <w:rsid w:val="00674018"/>
    <w:rsid w:val="00674D23"/>
    <w:rsid w:val="00674E4D"/>
    <w:rsid w:val="00675BA0"/>
    <w:rsid w:val="00675CC6"/>
    <w:rsid w:val="00676F12"/>
    <w:rsid w:val="00677056"/>
    <w:rsid w:val="00677AEC"/>
    <w:rsid w:val="0068108E"/>
    <w:rsid w:val="006812D0"/>
    <w:rsid w:val="00681BF6"/>
    <w:rsid w:val="00682CD0"/>
    <w:rsid w:val="00683CB1"/>
    <w:rsid w:val="00683ECA"/>
    <w:rsid w:val="0068422B"/>
    <w:rsid w:val="00687286"/>
    <w:rsid w:val="00692B36"/>
    <w:rsid w:val="00694F23"/>
    <w:rsid w:val="00696654"/>
    <w:rsid w:val="006968C6"/>
    <w:rsid w:val="006A0D75"/>
    <w:rsid w:val="006A1E89"/>
    <w:rsid w:val="006A2075"/>
    <w:rsid w:val="006A26BD"/>
    <w:rsid w:val="006A274B"/>
    <w:rsid w:val="006A3EBB"/>
    <w:rsid w:val="006A5935"/>
    <w:rsid w:val="006A6041"/>
    <w:rsid w:val="006A67FE"/>
    <w:rsid w:val="006A6B18"/>
    <w:rsid w:val="006A6C72"/>
    <w:rsid w:val="006B205E"/>
    <w:rsid w:val="006B302A"/>
    <w:rsid w:val="006B3B8B"/>
    <w:rsid w:val="006B3F4E"/>
    <w:rsid w:val="006B58D7"/>
    <w:rsid w:val="006B73C8"/>
    <w:rsid w:val="006C2242"/>
    <w:rsid w:val="006C4751"/>
    <w:rsid w:val="006C5948"/>
    <w:rsid w:val="006D0FB9"/>
    <w:rsid w:val="006D43AC"/>
    <w:rsid w:val="006E0E7A"/>
    <w:rsid w:val="006E27E7"/>
    <w:rsid w:val="006E411E"/>
    <w:rsid w:val="006E7AAA"/>
    <w:rsid w:val="006F14DC"/>
    <w:rsid w:val="006F3098"/>
    <w:rsid w:val="006F34AC"/>
    <w:rsid w:val="006F555F"/>
    <w:rsid w:val="006F5A94"/>
    <w:rsid w:val="006F6DF5"/>
    <w:rsid w:val="00700AFB"/>
    <w:rsid w:val="00700F74"/>
    <w:rsid w:val="00701A30"/>
    <w:rsid w:val="00703C2F"/>
    <w:rsid w:val="007041E5"/>
    <w:rsid w:val="00704508"/>
    <w:rsid w:val="00706CE8"/>
    <w:rsid w:val="00711D14"/>
    <w:rsid w:val="007131E4"/>
    <w:rsid w:val="00716F48"/>
    <w:rsid w:val="00717131"/>
    <w:rsid w:val="00720C0A"/>
    <w:rsid w:val="00723486"/>
    <w:rsid w:val="00724088"/>
    <w:rsid w:val="00724F5A"/>
    <w:rsid w:val="007253E6"/>
    <w:rsid w:val="00725581"/>
    <w:rsid w:val="00726095"/>
    <w:rsid w:val="007305E6"/>
    <w:rsid w:val="00732AC9"/>
    <w:rsid w:val="00733228"/>
    <w:rsid w:val="007341AC"/>
    <w:rsid w:val="00735551"/>
    <w:rsid w:val="00735910"/>
    <w:rsid w:val="00735B3E"/>
    <w:rsid w:val="007366C7"/>
    <w:rsid w:val="007375A6"/>
    <w:rsid w:val="00740D7F"/>
    <w:rsid w:val="007421B4"/>
    <w:rsid w:val="00742524"/>
    <w:rsid w:val="00742AB4"/>
    <w:rsid w:val="0074336F"/>
    <w:rsid w:val="0074396B"/>
    <w:rsid w:val="00743A0D"/>
    <w:rsid w:val="00743BE6"/>
    <w:rsid w:val="0074559A"/>
    <w:rsid w:val="00745EA0"/>
    <w:rsid w:val="00745F77"/>
    <w:rsid w:val="00750D9E"/>
    <w:rsid w:val="00752A8B"/>
    <w:rsid w:val="00754582"/>
    <w:rsid w:val="0075589F"/>
    <w:rsid w:val="00757290"/>
    <w:rsid w:val="00760680"/>
    <w:rsid w:val="007672FE"/>
    <w:rsid w:val="00770762"/>
    <w:rsid w:val="007711FC"/>
    <w:rsid w:val="007714CB"/>
    <w:rsid w:val="0077301E"/>
    <w:rsid w:val="00773068"/>
    <w:rsid w:val="00773F73"/>
    <w:rsid w:val="007740BE"/>
    <w:rsid w:val="0077415D"/>
    <w:rsid w:val="00774262"/>
    <w:rsid w:val="007745EF"/>
    <w:rsid w:val="0077489D"/>
    <w:rsid w:val="00774935"/>
    <w:rsid w:val="00776E47"/>
    <w:rsid w:val="00780841"/>
    <w:rsid w:val="00780F46"/>
    <w:rsid w:val="00781B8B"/>
    <w:rsid w:val="0078501A"/>
    <w:rsid w:val="007859A1"/>
    <w:rsid w:val="007859B9"/>
    <w:rsid w:val="0079583C"/>
    <w:rsid w:val="00796DF9"/>
    <w:rsid w:val="00797BC3"/>
    <w:rsid w:val="007A0B00"/>
    <w:rsid w:val="007A29B3"/>
    <w:rsid w:val="007A31F0"/>
    <w:rsid w:val="007A435D"/>
    <w:rsid w:val="007A5519"/>
    <w:rsid w:val="007A59C2"/>
    <w:rsid w:val="007A5E17"/>
    <w:rsid w:val="007A613A"/>
    <w:rsid w:val="007A662B"/>
    <w:rsid w:val="007B1992"/>
    <w:rsid w:val="007B21DF"/>
    <w:rsid w:val="007B415E"/>
    <w:rsid w:val="007B417A"/>
    <w:rsid w:val="007B486E"/>
    <w:rsid w:val="007B50C4"/>
    <w:rsid w:val="007B5527"/>
    <w:rsid w:val="007B73C5"/>
    <w:rsid w:val="007C01BD"/>
    <w:rsid w:val="007C2D3A"/>
    <w:rsid w:val="007C38A3"/>
    <w:rsid w:val="007C4CDB"/>
    <w:rsid w:val="007C732A"/>
    <w:rsid w:val="007C7E57"/>
    <w:rsid w:val="007D075E"/>
    <w:rsid w:val="007D0F7F"/>
    <w:rsid w:val="007D3938"/>
    <w:rsid w:val="007D45E6"/>
    <w:rsid w:val="007D4763"/>
    <w:rsid w:val="007D669B"/>
    <w:rsid w:val="007D70B6"/>
    <w:rsid w:val="007E23E8"/>
    <w:rsid w:val="007E2746"/>
    <w:rsid w:val="007E2A60"/>
    <w:rsid w:val="007E3CCE"/>
    <w:rsid w:val="007E44F5"/>
    <w:rsid w:val="007E4D86"/>
    <w:rsid w:val="007E5620"/>
    <w:rsid w:val="007E6F6B"/>
    <w:rsid w:val="007E6FB5"/>
    <w:rsid w:val="007E7C01"/>
    <w:rsid w:val="007F0B62"/>
    <w:rsid w:val="007F47B0"/>
    <w:rsid w:val="007F6283"/>
    <w:rsid w:val="008030E7"/>
    <w:rsid w:val="0080334B"/>
    <w:rsid w:val="008033E2"/>
    <w:rsid w:val="00804384"/>
    <w:rsid w:val="00804BB9"/>
    <w:rsid w:val="00810D67"/>
    <w:rsid w:val="00811610"/>
    <w:rsid w:val="008119FE"/>
    <w:rsid w:val="00811F33"/>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383"/>
    <w:rsid w:val="0083566C"/>
    <w:rsid w:val="00835722"/>
    <w:rsid w:val="00836AA3"/>
    <w:rsid w:val="00836DEA"/>
    <w:rsid w:val="00842671"/>
    <w:rsid w:val="00843DAA"/>
    <w:rsid w:val="00844CEC"/>
    <w:rsid w:val="00845018"/>
    <w:rsid w:val="00845A0F"/>
    <w:rsid w:val="00847213"/>
    <w:rsid w:val="00847AA0"/>
    <w:rsid w:val="00850A02"/>
    <w:rsid w:val="008520F5"/>
    <w:rsid w:val="00855717"/>
    <w:rsid w:val="008560DE"/>
    <w:rsid w:val="00857CC2"/>
    <w:rsid w:val="00857F44"/>
    <w:rsid w:val="008608CE"/>
    <w:rsid w:val="00861428"/>
    <w:rsid w:val="00863660"/>
    <w:rsid w:val="00866FE4"/>
    <w:rsid w:val="00871099"/>
    <w:rsid w:val="00872F31"/>
    <w:rsid w:val="008739BD"/>
    <w:rsid w:val="00875CBB"/>
    <w:rsid w:val="008779D3"/>
    <w:rsid w:val="00882557"/>
    <w:rsid w:val="00882834"/>
    <w:rsid w:val="00882BEC"/>
    <w:rsid w:val="008836C9"/>
    <w:rsid w:val="008930FC"/>
    <w:rsid w:val="00894A53"/>
    <w:rsid w:val="00897957"/>
    <w:rsid w:val="00897F98"/>
    <w:rsid w:val="008A08DF"/>
    <w:rsid w:val="008A0C6D"/>
    <w:rsid w:val="008A0D06"/>
    <w:rsid w:val="008A2649"/>
    <w:rsid w:val="008A33FE"/>
    <w:rsid w:val="008A3CC2"/>
    <w:rsid w:val="008A40E2"/>
    <w:rsid w:val="008A4CD8"/>
    <w:rsid w:val="008A6250"/>
    <w:rsid w:val="008A6760"/>
    <w:rsid w:val="008A6856"/>
    <w:rsid w:val="008B109B"/>
    <w:rsid w:val="008B3E42"/>
    <w:rsid w:val="008B404C"/>
    <w:rsid w:val="008B4231"/>
    <w:rsid w:val="008B71C5"/>
    <w:rsid w:val="008C09D2"/>
    <w:rsid w:val="008C1560"/>
    <w:rsid w:val="008C3301"/>
    <w:rsid w:val="008C375A"/>
    <w:rsid w:val="008C6883"/>
    <w:rsid w:val="008C6CED"/>
    <w:rsid w:val="008D145F"/>
    <w:rsid w:val="008D3CB3"/>
    <w:rsid w:val="008D3CFA"/>
    <w:rsid w:val="008D4482"/>
    <w:rsid w:val="008D4E6B"/>
    <w:rsid w:val="008D5B84"/>
    <w:rsid w:val="008D693E"/>
    <w:rsid w:val="008D794E"/>
    <w:rsid w:val="008E0A88"/>
    <w:rsid w:val="008E0CF8"/>
    <w:rsid w:val="008E0DDD"/>
    <w:rsid w:val="008E2173"/>
    <w:rsid w:val="008F0242"/>
    <w:rsid w:val="008F0AB0"/>
    <w:rsid w:val="008F2CBB"/>
    <w:rsid w:val="008F30DF"/>
    <w:rsid w:val="008F3A9D"/>
    <w:rsid w:val="008F3C8F"/>
    <w:rsid w:val="008F43B9"/>
    <w:rsid w:val="008F6DAF"/>
    <w:rsid w:val="008F75D4"/>
    <w:rsid w:val="00900916"/>
    <w:rsid w:val="00901444"/>
    <w:rsid w:val="00902415"/>
    <w:rsid w:val="009043FA"/>
    <w:rsid w:val="00905754"/>
    <w:rsid w:val="0090606A"/>
    <w:rsid w:val="00910B4F"/>
    <w:rsid w:val="0091278D"/>
    <w:rsid w:val="0091284C"/>
    <w:rsid w:val="009144C8"/>
    <w:rsid w:val="009145A0"/>
    <w:rsid w:val="009156FD"/>
    <w:rsid w:val="0092060F"/>
    <w:rsid w:val="00920BAF"/>
    <w:rsid w:val="009210D1"/>
    <w:rsid w:val="009210DF"/>
    <w:rsid w:val="009223CD"/>
    <w:rsid w:val="00922984"/>
    <w:rsid w:val="00923DE1"/>
    <w:rsid w:val="00925623"/>
    <w:rsid w:val="00926647"/>
    <w:rsid w:val="009309D9"/>
    <w:rsid w:val="00930F79"/>
    <w:rsid w:val="00932238"/>
    <w:rsid w:val="00932524"/>
    <w:rsid w:val="00932556"/>
    <w:rsid w:val="00934207"/>
    <w:rsid w:val="00934527"/>
    <w:rsid w:val="00934616"/>
    <w:rsid w:val="00934C81"/>
    <w:rsid w:val="0093513F"/>
    <w:rsid w:val="00940AF4"/>
    <w:rsid w:val="00941FD3"/>
    <w:rsid w:val="009421C1"/>
    <w:rsid w:val="00942865"/>
    <w:rsid w:val="00943563"/>
    <w:rsid w:val="0094481D"/>
    <w:rsid w:val="00944F84"/>
    <w:rsid w:val="009454AB"/>
    <w:rsid w:val="0094660F"/>
    <w:rsid w:val="0094681C"/>
    <w:rsid w:val="009503AB"/>
    <w:rsid w:val="009525A8"/>
    <w:rsid w:val="00952D3E"/>
    <w:rsid w:val="0095568D"/>
    <w:rsid w:val="009565AA"/>
    <w:rsid w:val="00956C32"/>
    <w:rsid w:val="00957292"/>
    <w:rsid w:val="00957BA5"/>
    <w:rsid w:val="0096198D"/>
    <w:rsid w:val="00962235"/>
    <w:rsid w:val="0096276F"/>
    <w:rsid w:val="00965489"/>
    <w:rsid w:val="00967EB3"/>
    <w:rsid w:val="009714E9"/>
    <w:rsid w:val="00971FEA"/>
    <w:rsid w:val="0097445D"/>
    <w:rsid w:val="00975C40"/>
    <w:rsid w:val="00981D82"/>
    <w:rsid w:val="00982190"/>
    <w:rsid w:val="00987BA4"/>
    <w:rsid w:val="009901BB"/>
    <w:rsid w:val="0099085A"/>
    <w:rsid w:val="00991943"/>
    <w:rsid w:val="00991DB0"/>
    <w:rsid w:val="00992F7C"/>
    <w:rsid w:val="00994C9D"/>
    <w:rsid w:val="009964D4"/>
    <w:rsid w:val="009A035E"/>
    <w:rsid w:val="009A12EA"/>
    <w:rsid w:val="009A14EE"/>
    <w:rsid w:val="009A2725"/>
    <w:rsid w:val="009A5CCA"/>
    <w:rsid w:val="009A5FA3"/>
    <w:rsid w:val="009A6A7C"/>
    <w:rsid w:val="009A79F7"/>
    <w:rsid w:val="009B093C"/>
    <w:rsid w:val="009B0B6D"/>
    <w:rsid w:val="009B1981"/>
    <w:rsid w:val="009B1D99"/>
    <w:rsid w:val="009B2F1C"/>
    <w:rsid w:val="009B3A46"/>
    <w:rsid w:val="009B4539"/>
    <w:rsid w:val="009B4854"/>
    <w:rsid w:val="009B4D4D"/>
    <w:rsid w:val="009B58E1"/>
    <w:rsid w:val="009B64FA"/>
    <w:rsid w:val="009C1964"/>
    <w:rsid w:val="009C28EC"/>
    <w:rsid w:val="009C2AA4"/>
    <w:rsid w:val="009C3597"/>
    <w:rsid w:val="009C51B3"/>
    <w:rsid w:val="009C53F8"/>
    <w:rsid w:val="009C683E"/>
    <w:rsid w:val="009D17CA"/>
    <w:rsid w:val="009D26E2"/>
    <w:rsid w:val="009D3404"/>
    <w:rsid w:val="009D5688"/>
    <w:rsid w:val="009D6BBA"/>
    <w:rsid w:val="009E011B"/>
    <w:rsid w:val="009E1AA0"/>
    <w:rsid w:val="009E303E"/>
    <w:rsid w:val="009E406E"/>
    <w:rsid w:val="009E6527"/>
    <w:rsid w:val="009E7646"/>
    <w:rsid w:val="009F165C"/>
    <w:rsid w:val="009F16F5"/>
    <w:rsid w:val="009F2820"/>
    <w:rsid w:val="009F2991"/>
    <w:rsid w:val="009F4412"/>
    <w:rsid w:val="009F5051"/>
    <w:rsid w:val="009F53A3"/>
    <w:rsid w:val="009F6695"/>
    <w:rsid w:val="009F7DA6"/>
    <w:rsid w:val="00A00C51"/>
    <w:rsid w:val="00A01D98"/>
    <w:rsid w:val="00A03271"/>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5455"/>
    <w:rsid w:val="00A36400"/>
    <w:rsid w:val="00A36924"/>
    <w:rsid w:val="00A36E18"/>
    <w:rsid w:val="00A379BC"/>
    <w:rsid w:val="00A41B02"/>
    <w:rsid w:val="00A43127"/>
    <w:rsid w:val="00A4355E"/>
    <w:rsid w:val="00A439DD"/>
    <w:rsid w:val="00A463AC"/>
    <w:rsid w:val="00A46D4D"/>
    <w:rsid w:val="00A47A81"/>
    <w:rsid w:val="00A508B2"/>
    <w:rsid w:val="00A50FF1"/>
    <w:rsid w:val="00A51136"/>
    <w:rsid w:val="00A536AA"/>
    <w:rsid w:val="00A54CF6"/>
    <w:rsid w:val="00A56CC7"/>
    <w:rsid w:val="00A57406"/>
    <w:rsid w:val="00A605ED"/>
    <w:rsid w:val="00A63455"/>
    <w:rsid w:val="00A64500"/>
    <w:rsid w:val="00A6471E"/>
    <w:rsid w:val="00A66ED6"/>
    <w:rsid w:val="00A6743A"/>
    <w:rsid w:val="00A67D97"/>
    <w:rsid w:val="00A7032D"/>
    <w:rsid w:val="00A70515"/>
    <w:rsid w:val="00A70E75"/>
    <w:rsid w:val="00A72FF5"/>
    <w:rsid w:val="00A7386A"/>
    <w:rsid w:val="00A74023"/>
    <w:rsid w:val="00A746A7"/>
    <w:rsid w:val="00A755DA"/>
    <w:rsid w:val="00A77730"/>
    <w:rsid w:val="00A81581"/>
    <w:rsid w:val="00A83B93"/>
    <w:rsid w:val="00A841C3"/>
    <w:rsid w:val="00A952CB"/>
    <w:rsid w:val="00A954AD"/>
    <w:rsid w:val="00A95C4E"/>
    <w:rsid w:val="00A96329"/>
    <w:rsid w:val="00AA0CFB"/>
    <w:rsid w:val="00AA0D19"/>
    <w:rsid w:val="00AA328A"/>
    <w:rsid w:val="00AA3D7C"/>
    <w:rsid w:val="00AA51B3"/>
    <w:rsid w:val="00AA5AC1"/>
    <w:rsid w:val="00AA5BDC"/>
    <w:rsid w:val="00AA656E"/>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2FF"/>
    <w:rsid w:val="00B0587F"/>
    <w:rsid w:val="00B05E70"/>
    <w:rsid w:val="00B06272"/>
    <w:rsid w:val="00B06D2C"/>
    <w:rsid w:val="00B07579"/>
    <w:rsid w:val="00B07E62"/>
    <w:rsid w:val="00B112C2"/>
    <w:rsid w:val="00B135AF"/>
    <w:rsid w:val="00B13E82"/>
    <w:rsid w:val="00B145E1"/>
    <w:rsid w:val="00B1468B"/>
    <w:rsid w:val="00B14AAB"/>
    <w:rsid w:val="00B177C9"/>
    <w:rsid w:val="00B2327A"/>
    <w:rsid w:val="00B2539A"/>
    <w:rsid w:val="00B260CB"/>
    <w:rsid w:val="00B2649B"/>
    <w:rsid w:val="00B27112"/>
    <w:rsid w:val="00B27763"/>
    <w:rsid w:val="00B301F5"/>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1011"/>
    <w:rsid w:val="00B72036"/>
    <w:rsid w:val="00B7224D"/>
    <w:rsid w:val="00B725C7"/>
    <w:rsid w:val="00B72AE3"/>
    <w:rsid w:val="00B74BD9"/>
    <w:rsid w:val="00B861AD"/>
    <w:rsid w:val="00B864E1"/>
    <w:rsid w:val="00B869C0"/>
    <w:rsid w:val="00B90ED6"/>
    <w:rsid w:val="00B91FDF"/>
    <w:rsid w:val="00B92824"/>
    <w:rsid w:val="00B93660"/>
    <w:rsid w:val="00B93D00"/>
    <w:rsid w:val="00B94C97"/>
    <w:rsid w:val="00B95D93"/>
    <w:rsid w:val="00B965A0"/>
    <w:rsid w:val="00B974AA"/>
    <w:rsid w:val="00BA18A6"/>
    <w:rsid w:val="00BA351E"/>
    <w:rsid w:val="00BA6D38"/>
    <w:rsid w:val="00BA776F"/>
    <w:rsid w:val="00BB0C27"/>
    <w:rsid w:val="00BB362B"/>
    <w:rsid w:val="00BB3FE2"/>
    <w:rsid w:val="00BB66E6"/>
    <w:rsid w:val="00BB68ED"/>
    <w:rsid w:val="00BC22BF"/>
    <w:rsid w:val="00BC2D6F"/>
    <w:rsid w:val="00BC2DD9"/>
    <w:rsid w:val="00BC2F0F"/>
    <w:rsid w:val="00BC3206"/>
    <w:rsid w:val="00BC42E6"/>
    <w:rsid w:val="00BC6561"/>
    <w:rsid w:val="00BD072E"/>
    <w:rsid w:val="00BD11CB"/>
    <w:rsid w:val="00BD2573"/>
    <w:rsid w:val="00BD33B9"/>
    <w:rsid w:val="00BD359F"/>
    <w:rsid w:val="00BD41A6"/>
    <w:rsid w:val="00BD5999"/>
    <w:rsid w:val="00BE2DA7"/>
    <w:rsid w:val="00BE3162"/>
    <w:rsid w:val="00BE459F"/>
    <w:rsid w:val="00BE53D2"/>
    <w:rsid w:val="00BF5FA1"/>
    <w:rsid w:val="00BF7A86"/>
    <w:rsid w:val="00C021C6"/>
    <w:rsid w:val="00C03049"/>
    <w:rsid w:val="00C03121"/>
    <w:rsid w:val="00C03AD0"/>
    <w:rsid w:val="00C04C2D"/>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645B"/>
    <w:rsid w:val="00C37897"/>
    <w:rsid w:val="00C37B44"/>
    <w:rsid w:val="00C408AE"/>
    <w:rsid w:val="00C40D2F"/>
    <w:rsid w:val="00C41C2D"/>
    <w:rsid w:val="00C430EF"/>
    <w:rsid w:val="00C43683"/>
    <w:rsid w:val="00C44263"/>
    <w:rsid w:val="00C46B4D"/>
    <w:rsid w:val="00C47810"/>
    <w:rsid w:val="00C47B8C"/>
    <w:rsid w:val="00C50C58"/>
    <w:rsid w:val="00C51A19"/>
    <w:rsid w:val="00C51FE6"/>
    <w:rsid w:val="00C52586"/>
    <w:rsid w:val="00C5460C"/>
    <w:rsid w:val="00C55E84"/>
    <w:rsid w:val="00C57095"/>
    <w:rsid w:val="00C60181"/>
    <w:rsid w:val="00C60400"/>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4D34"/>
    <w:rsid w:val="00C856FD"/>
    <w:rsid w:val="00C92006"/>
    <w:rsid w:val="00C9294F"/>
    <w:rsid w:val="00C940EA"/>
    <w:rsid w:val="00C95754"/>
    <w:rsid w:val="00C95DB0"/>
    <w:rsid w:val="00C971E8"/>
    <w:rsid w:val="00CA0D86"/>
    <w:rsid w:val="00CA1C8A"/>
    <w:rsid w:val="00CA2B90"/>
    <w:rsid w:val="00CA2BA5"/>
    <w:rsid w:val="00CA3AFC"/>
    <w:rsid w:val="00CA3C3B"/>
    <w:rsid w:val="00CA5037"/>
    <w:rsid w:val="00CA7128"/>
    <w:rsid w:val="00CA755A"/>
    <w:rsid w:val="00CB1C90"/>
    <w:rsid w:val="00CB34D0"/>
    <w:rsid w:val="00CB45E9"/>
    <w:rsid w:val="00CB510D"/>
    <w:rsid w:val="00CB53C6"/>
    <w:rsid w:val="00CB78F1"/>
    <w:rsid w:val="00CC0360"/>
    <w:rsid w:val="00CC1D90"/>
    <w:rsid w:val="00CC1E5D"/>
    <w:rsid w:val="00CC22B9"/>
    <w:rsid w:val="00CC2587"/>
    <w:rsid w:val="00CC519B"/>
    <w:rsid w:val="00CD1DC1"/>
    <w:rsid w:val="00CD37E1"/>
    <w:rsid w:val="00CD554F"/>
    <w:rsid w:val="00CD5D9C"/>
    <w:rsid w:val="00CD7824"/>
    <w:rsid w:val="00CE2132"/>
    <w:rsid w:val="00CE22AA"/>
    <w:rsid w:val="00CE3B41"/>
    <w:rsid w:val="00CF01AF"/>
    <w:rsid w:val="00CF0CDD"/>
    <w:rsid w:val="00CF3958"/>
    <w:rsid w:val="00CF626F"/>
    <w:rsid w:val="00CF6AF6"/>
    <w:rsid w:val="00CF70A1"/>
    <w:rsid w:val="00D01391"/>
    <w:rsid w:val="00D01D19"/>
    <w:rsid w:val="00D022E4"/>
    <w:rsid w:val="00D02C70"/>
    <w:rsid w:val="00D03300"/>
    <w:rsid w:val="00D04774"/>
    <w:rsid w:val="00D12B17"/>
    <w:rsid w:val="00D130B4"/>
    <w:rsid w:val="00D147A1"/>
    <w:rsid w:val="00D1585D"/>
    <w:rsid w:val="00D16615"/>
    <w:rsid w:val="00D176AF"/>
    <w:rsid w:val="00D20BAF"/>
    <w:rsid w:val="00D20BBF"/>
    <w:rsid w:val="00D220E4"/>
    <w:rsid w:val="00D22F5A"/>
    <w:rsid w:val="00D2307F"/>
    <w:rsid w:val="00D25278"/>
    <w:rsid w:val="00D25DF5"/>
    <w:rsid w:val="00D2672D"/>
    <w:rsid w:val="00D32440"/>
    <w:rsid w:val="00D32821"/>
    <w:rsid w:val="00D32C3C"/>
    <w:rsid w:val="00D34C87"/>
    <w:rsid w:val="00D34E32"/>
    <w:rsid w:val="00D356F0"/>
    <w:rsid w:val="00D358A9"/>
    <w:rsid w:val="00D40BA5"/>
    <w:rsid w:val="00D43CB4"/>
    <w:rsid w:val="00D43D76"/>
    <w:rsid w:val="00D44528"/>
    <w:rsid w:val="00D46288"/>
    <w:rsid w:val="00D4677E"/>
    <w:rsid w:val="00D47A36"/>
    <w:rsid w:val="00D51AAD"/>
    <w:rsid w:val="00D51F7A"/>
    <w:rsid w:val="00D53160"/>
    <w:rsid w:val="00D55A38"/>
    <w:rsid w:val="00D56468"/>
    <w:rsid w:val="00D572D6"/>
    <w:rsid w:val="00D60517"/>
    <w:rsid w:val="00D6058D"/>
    <w:rsid w:val="00D617B0"/>
    <w:rsid w:val="00D61B52"/>
    <w:rsid w:val="00D64470"/>
    <w:rsid w:val="00D66C4F"/>
    <w:rsid w:val="00D67067"/>
    <w:rsid w:val="00D67FDA"/>
    <w:rsid w:val="00D70A1E"/>
    <w:rsid w:val="00D73B01"/>
    <w:rsid w:val="00D73CEB"/>
    <w:rsid w:val="00D7479B"/>
    <w:rsid w:val="00D74C6B"/>
    <w:rsid w:val="00D76DC7"/>
    <w:rsid w:val="00D77E59"/>
    <w:rsid w:val="00D80534"/>
    <w:rsid w:val="00D80B8E"/>
    <w:rsid w:val="00D81575"/>
    <w:rsid w:val="00D82059"/>
    <w:rsid w:val="00D82092"/>
    <w:rsid w:val="00D8337D"/>
    <w:rsid w:val="00D84BB1"/>
    <w:rsid w:val="00D84FD6"/>
    <w:rsid w:val="00D85CAA"/>
    <w:rsid w:val="00D87170"/>
    <w:rsid w:val="00D90D88"/>
    <w:rsid w:val="00D90EB6"/>
    <w:rsid w:val="00D9135E"/>
    <w:rsid w:val="00D9145F"/>
    <w:rsid w:val="00D91779"/>
    <w:rsid w:val="00D96562"/>
    <w:rsid w:val="00D965A4"/>
    <w:rsid w:val="00D967BA"/>
    <w:rsid w:val="00D970B5"/>
    <w:rsid w:val="00D974EE"/>
    <w:rsid w:val="00DA39C2"/>
    <w:rsid w:val="00DA5260"/>
    <w:rsid w:val="00DA5FD5"/>
    <w:rsid w:val="00DA61B7"/>
    <w:rsid w:val="00DA6E83"/>
    <w:rsid w:val="00DB01B1"/>
    <w:rsid w:val="00DB0AC8"/>
    <w:rsid w:val="00DB2227"/>
    <w:rsid w:val="00DB49FF"/>
    <w:rsid w:val="00DB5D30"/>
    <w:rsid w:val="00DB786B"/>
    <w:rsid w:val="00DC1A57"/>
    <w:rsid w:val="00DC2E3C"/>
    <w:rsid w:val="00DC4BB3"/>
    <w:rsid w:val="00DC59B1"/>
    <w:rsid w:val="00DC69E4"/>
    <w:rsid w:val="00DC7EA9"/>
    <w:rsid w:val="00DD2D10"/>
    <w:rsid w:val="00DD2DA1"/>
    <w:rsid w:val="00DD382A"/>
    <w:rsid w:val="00DD408E"/>
    <w:rsid w:val="00DD49BF"/>
    <w:rsid w:val="00DD5401"/>
    <w:rsid w:val="00DE1990"/>
    <w:rsid w:val="00DE2A0D"/>
    <w:rsid w:val="00DE2EC5"/>
    <w:rsid w:val="00DE3544"/>
    <w:rsid w:val="00DF0C82"/>
    <w:rsid w:val="00DF13E9"/>
    <w:rsid w:val="00DF2898"/>
    <w:rsid w:val="00DF2A7A"/>
    <w:rsid w:val="00DF34E4"/>
    <w:rsid w:val="00DF37E4"/>
    <w:rsid w:val="00DF4AA1"/>
    <w:rsid w:val="00DF5321"/>
    <w:rsid w:val="00DF6015"/>
    <w:rsid w:val="00DF6308"/>
    <w:rsid w:val="00DF7332"/>
    <w:rsid w:val="00E012C0"/>
    <w:rsid w:val="00E0195C"/>
    <w:rsid w:val="00E01E1A"/>
    <w:rsid w:val="00E0280F"/>
    <w:rsid w:val="00E037D3"/>
    <w:rsid w:val="00E05AC2"/>
    <w:rsid w:val="00E11395"/>
    <w:rsid w:val="00E14CBC"/>
    <w:rsid w:val="00E15F86"/>
    <w:rsid w:val="00E17F4C"/>
    <w:rsid w:val="00E218AD"/>
    <w:rsid w:val="00E21EBC"/>
    <w:rsid w:val="00E227CC"/>
    <w:rsid w:val="00E2510D"/>
    <w:rsid w:val="00E26677"/>
    <w:rsid w:val="00E27121"/>
    <w:rsid w:val="00E27794"/>
    <w:rsid w:val="00E30C6C"/>
    <w:rsid w:val="00E31C1B"/>
    <w:rsid w:val="00E332E6"/>
    <w:rsid w:val="00E351A2"/>
    <w:rsid w:val="00E35362"/>
    <w:rsid w:val="00E36B5E"/>
    <w:rsid w:val="00E40F67"/>
    <w:rsid w:val="00E4193F"/>
    <w:rsid w:val="00E429E7"/>
    <w:rsid w:val="00E4545B"/>
    <w:rsid w:val="00E4677B"/>
    <w:rsid w:val="00E5139F"/>
    <w:rsid w:val="00E549F7"/>
    <w:rsid w:val="00E5679B"/>
    <w:rsid w:val="00E57C1E"/>
    <w:rsid w:val="00E57FA6"/>
    <w:rsid w:val="00E60116"/>
    <w:rsid w:val="00E60342"/>
    <w:rsid w:val="00E62D32"/>
    <w:rsid w:val="00E63D08"/>
    <w:rsid w:val="00E65B32"/>
    <w:rsid w:val="00E6794D"/>
    <w:rsid w:val="00E70969"/>
    <w:rsid w:val="00E70F7B"/>
    <w:rsid w:val="00E7716E"/>
    <w:rsid w:val="00E77550"/>
    <w:rsid w:val="00E8050C"/>
    <w:rsid w:val="00E80B0E"/>
    <w:rsid w:val="00E80DC0"/>
    <w:rsid w:val="00E81295"/>
    <w:rsid w:val="00E81BD1"/>
    <w:rsid w:val="00E81C80"/>
    <w:rsid w:val="00E844E1"/>
    <w:rsid w:val="00E857B2"/>
    <w:rsid w:val="00E85F29"/>
    <w:rsid w:val="00E910F8"/>
    <w:rsid w:val="00E918BB"/>
    <w:rsid w:val="00E948B3"/>
    <w:rsid w:val="00E94D69"/>
    <w:rsid w:val="00E94EEA"/>
    <w:rsid w:val="00E9697F"/>
    <w:rsid w:val="00EA07C3"/>
    <w:rsid w:val="00EA0939"/>
    <w:rsid w:val="00EA12A5"/>
    <w:rsid w:val="00EA20F6"/>
    <w:rsid w:val="00EA28CC"/>
    <w:rsid w:val="00EA3076"/>
    <w:rsid w:val="00EA56FD"/>
    <w:rsid w:val="00EA59E9"/>
    <w:rsid w:val="00EB090D"/>
    <w:rsid w:val="00EB4B72"/>
    <w:rsid w:val="00EB5138"/>
    <w:rsid w:val="00EC18A9"/>
    <w:rsid w:val="00EC225F"/>
    <w:rsid w:val="00EC7678"/>
    <w:rsid w:val="00EC7CE4"/>
    <w:rsid w:val="00EC7E67"/>
    <w:rsid w:val="00ED05A6"/>
    <w:rsid w:val="00ED1001"/>
    <w:rsid w:val="00ED1188"/>
    <w:rsid w:val="00ED1A2C"/>
    <w:rsid w:val="00ED1D81"/>
    <w:rsid w:val="00ED1EEA"/>
    <w:rsid w:val="00ED5B82"/>
    <w:rsid w:val="00ED5D44"/>
    <w:rsid w:val="00ED6685"/>
    <w:rsid w:val="00ED6B45"/>
    <w:rsid w:val="00ED6D65"/>
    <w:rsid w:val="00ED719B"/>
    <w:rsid w:val="00EE0694"/>
    <w:rsid w:val="00EE2651"/>
    <w:rsid w:val="00EE3798"/>
    <w:rsid w:val="00EE57D8"/>
    <w:rsid w:val="00EE61F9"/>
    <w:rsid w:val="00EE62C2"/>
    <w:rsid w:val="00EE66CC"/>
    <w:rsid w:val="00EF08BF"/>
    <w:rsid w:val="00EF34E9"/>
    <w:rsid w:val="00EF3557"/>
    <w:rsid w:val="00EF3740"/>
    <w:rsid w:val="00EF4C5C"/>
    <w:rsid w:val="00EF575E"/>
    <w:rsid w:val="00EF6380"/>
    <w:rsid w:val="00F0023F"/>
    <w:rsid w:val="00F02DA1"/>
    <w:rsid w:val="00F0312A"/>
    <w:rsid w:val="00F044D9"/>
    <w:rsid w:val="00F05281"/>
    <w:rsid w:val="00F05AB0"/>
    <w:rsid w:val="00F06091"/>
    <w:rsid w:val="00F06478"/>
    <w:rsid w:val="00F06A0E"/>
    <w:rsid w:val="00F06BD0"/>
    <w:rsid w:val="00F07B4A"/>
    <w:rsid w:val="00F07B97"/>
    <w:rsid w:val="00F07BC8"/>
    <w:rsid w:val="00F129DF"/>
    <w:rsid w:val="00F129E5"/>
    <w:rsid w:val="00F14E8D"/>
    <w:rsid w:val="00F15BA2"/>
    <w:rsid w:val="00F16303"/>
    <w:rsid w:val="00F16B6E"/>
    <w:rsid w:val="00F23BB6"/>
    <w:rsid w:val="00F250DB"/>
    <w:rsid w:val="00F315D8"/>
    <w:rsid w:val="00F31DFB"/>
    <w:rsid w:val="00F371FF"/>
    <w:rsid w:val="00F37AF1"/>
    <w:rsid w:val="00F37B18"/>
    <w:rsid w:val="00F40E0C"/>
    <w:rsid w:val="00F41DB7"/>
    <w:rsid w:val="00F42487"/>
    <w:rsid w:val="00F43551"/>
    <w:rsid w:val="00F45E62"/>
    <w:rsid w:val="00F45FCD"/>
    <w:rsid w:val="00F532D0"/>
    <w:rsid w:val="00F53A19"/>
    <w:rsid w:val="00F54BBF"/>
    <w:rsid w:val="00F54F2C"/>
    <w:rsid w:val="00F54FB3"/>
    <w:rsid w:val="00F551C2"/>
    <w:rsid w:val="00F57DFD"/>
    <w:rsid w:val="00F605A7"/>
    <w:rsid w:val="00F61F67"/>
    <w:rsid w:val="00F625C5"/>
    <w:rsid w:val="00F62937"/>
    <w:rsid w:val="00F636E7"/>
    <w:rsid w:val="00F6380A"/>
    <w:rsid w:val="00F6471F"/>
    <w:rsid w:val="00F65426"/>
    <w:rsid w:val="00F66054"/>
    <w:rsid w:val="00F67F1A"/>
    <w:rsid w:val="00F715D2"/>
    <w:rsid w:val="00F723CD"/>
    <w:rsid w:val="00F72642"/>
    <w:rsid w:val="00F745C4"/>
    <w:rsid w:val="00F74E1D"/>
    <w:rsid w:val="00F750F3"/>
    <w:rsid w:val="00F75755"/>
    <w:rsid w:val="00F762E6"/>
    <w:rsid w:val="00F76FD8"/>
    <w:rsid w:val="00F77557"/>
    <w:rsid w:val="00F77D9F"/>
    <w:rsid w:val="00F77EB8"/>
    <w:rsid w:val="00F8184C"/>
    <w:rsid w:val="00F842A3"/>
    <w:rsid w:val="00F84397"/>
    <w:rsid w:val="00F859A8"/>
    <w:rsid w:val="00F86301"/>
    <w:rsid w:val="00F86867"/>
    <w:rsid w:val="00F868D8"/>
    <w:rsid w:val="00F86E58"/>
    <w:rsid w:val="00F86F25"/>
    <w:rsid w:val="00F87506"/>
    <w:rsid w:val="00F87DE6"/>
    <w:rsid w:val="00F9109D"/>
    <w:rsid w:val="00F91361"/>
    <w:rsid w:val="00F913F1"/>
    <w:rsid w:val="00F9260D"/>
    <w:rsid w:val="00F926F3"/>
    <w:rsid w:val="00F9270E"/>
    <w:rsid w:val="00F94644"/>
    <w:rsid w:val="00F95043"/>
    <w:rsid w:val="00F95C12"/>
    <w:rsid w:val="00F95C2E"/>
    <w:rsid w:val="00F96FC4"/>
    <w:rsid w:val="00FA0370"/>
    <w:rsid w:val="00FA0F0B"/>
    <w:rsid w:val="00FA2155"/>
    <w:rsid w:val="00FA22AA"/>
    <w:rsid w:val="00FA2E5D"/>
    <w:rsid w:val="00FA5B55"/>
    <w:rsid w:val="00FA626A"/>
    <w:rsid w:val="00FA6D61"/>
    <w:rsid w:val="00FA6EEF"/>
    <w:rsid w:val="00FA7325"/>
    <w:rsid w:val="00FA75A8"/>
    <w:rsid w:val="00FB0A73"/>
    <w:rsid w:val="00FB1032"/>
    <w:rsid w:val="00FB119D"/>
    <w:rsid w:val="00FB1802"/>
    <w:rsid w:val="00FB1B26"/>
    <w:rsid w:val="00FB2C70"/>
    <w:rsid w:val="00FB48E8"/>
    <w:rsid w:val="00FB4E6E"/>
    <w:rsid w:val="00FB7D3D"/>
    <w:rsid w:val="00FC0346"/>
    <w:rsid w:val="00FC314A"/>
    <w:rsid w:val="00FC6CC7"/>
    <w:rsid w:val="00FC7180"/>
    <w:rsid w:val="00FD08D2"/>
    <w:rsid w:val="00FD1429"/>
    <w:rsid w:val="00FD189A"/>
    <w:rsid w:val="00FD1CEE"/>
    <w:rsid w:val="00FD3994"/>
    <w:rsid w:val="00FD3E8F"/>
    <w:rsid w:val="00FD65BF"/>
    <w:rsid w:val="00FD6903"/>
    <w:rsid w:val="00FD772A"/>
    <w:rsid w:val="00FD79FC"/>
    <w:rsid w:val="00FD7EB9"/>
    <w:rsid w:val="00FE1578"/>
    <w:rsid w:val="00FE297B"/>
    <w:rsid w:val="00FE4B8D"/>
    <w:rsid w:val="00FE50DD"/>
    <w:rsid w:val="00FE6593"/>
    <w:rsid w:val="00FF1C21"/>
    <w:rsid w:val="00FF20D4"/>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 w:type="paragraph" w:customStyle="1" w:styleId="Default">
    <w:name w:val="Default"/>
    <w:rsid w:val="00276F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57">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043095139">
      <w:bodyDiv w:val="1"/>
      <w:marLeft w:val="0"/>
      <w:marRight w:val="0"/>
      <w:marTop w:val="0"/>
      <w:marBottom w:val="0"/>
      <w:divBdr>
        <w:top w:val="none" w:sz="0" w:space="0" w:color="auto"/>
        <w:left w:val="none" w:sz="0" w:space="0" w:color="auto"/>
        <w:bottom w:val="none" w:sz="0" w:space="0" w:color="auto"/>
        <w:right w:val="none" w:sz="0" w:space="0" w:color="auto"/>
      </w:divBdr>
    </w:div>
    <w:div w:id="1491674659">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 w:id="1904096130">
      <w:bodyDiv w:val="1"/>
      <w:marLeft w:val="0"/>
      <w:marRight w:val="0"/>
      <w:marTop w:val="0"/>
      <w:marBottom w:val="0"/>
      <w:divBdr>
        <w:top w:val="none" w:sz="0" w:space="0" w:color="auto"/>
        <w:left w:val="none" w:sz="0" w:space="0" w:color="auto"/>
        <w:bottom w:val="none" w:sz="0" w:space="0" w:color="auto"/>
        <w:right w:val="none" w:sz="0" w:space="0" w:color="auto"/>
      </w:divBdr>
    </w:div>
    <w:div w:id="21056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ecurity.stackexchange.com/questions/212917/how-to-delete-a-c-variable-value-permanently-from-memory" TargetMode="External"/><Relationship Id="rId68" Type="http://schemas.openxmlformats.org/officeDocument/2006/relationships/hyperlink" Target="https://learn.microsoft.com/en-us/dotnet/api/system.threading.cancellationtoken.throwifcancellationrequested?view=net-8.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chat.openai.com/" TargetMode="External"/><Relationship Id="rId66" Type="http://schemas.openxmlformats.org/officeDocument/2006/relationships/hyperlink" Target="https://www.youtube.com/watch?v=rjETrJG0a0w"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5d-AE21Zjog" TargetMode="External"/><Relationship Id="rId19" Type="http://schemas.openxmlformats.org/officeDocument/2006/relationships/image" Target="media/image7.png"/><Relationship Id="rId14" Type="http://schemas.openxmlformats.org/officeDocument/2006/relationships/hyperlink" Target="mailto:ernesto@bati-technologie.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youtube.com/watch?v=VeapnO7b2gI" TargetMode="External"/><Relationship Id="rId69" Type="http://schemas.openxmlformats.org/officeDocument/2006/relationships/hyperlink" Target="https://bytes.com/topic/c-sharp/472035-how-programmatically-invoke-click-event-butt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mailto:maikol.correia@eduvaud.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ckoverflow.com/questions/17820995/close-main-form" TargetMode="External"/><Relationship Id="rId67" Type="http://schemas.openxmlformats.org/officeDocument/2006/relationships/hyperlink" Target="https://stackoverflow.com/questions/15614991/simply-stop-an-async-metho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tackoverflow.com/questions/20304258/run-async-method-on-a-background-thread" TargetMode="External"/><Relationship Id="rId70" Type="http://schemas.openxmlformats.org/officeDocument/2006/relationships/hyperlink" Target="https://stackoverflow.com/questions/3546016/how-to-copy-data-to-clipboard-in-c-shar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nathan.melly@eduvaud.ch"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arn.microsoft.com/en-us/dotnet/framework/network-programming/how-to-download-files-with-ftp" TargetMode="External"/><Relationship Id="rId65" Type="http://schemas.openxmlformats.org/officeDocument/2006/relationships/hyperlink" Target="https://stackoverflow.com/questions/2069048/setting-the-filter-to-an-openfiledialog-to-allow-the-typical-image-formats"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pascal.benzonana@eduvaud.ch"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learn.microsoft.com/en-us/dotnet/api/system.threading.tasks.task.wait?view=net-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50</Pages>
  <Words>10761</Words>
  <Characters>59187</Characters>
  <Application>Microsoft Office Word</Application>
  <DocSecurity>0</DocSecurity>
  <Lines>493</Lines>
  <Paragraphs>139</Paragraphs>
  <ScaleCrop>false</ScaleCrop>
  <Company>CPNV</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788</cp:revision>
  <cp:lastPrinted>2024-05-29T09:03:00Z</cp:lastPrinted>
  <dcterms:created xsi:type="dcterms:W3CDTF">2024-01-25T13:33:00Z</dcterms:created>
  <dcterms:modified xsi:type="dcterms:W3CDTF">2024-05-29T09:04:00Z</dcterms:modified>
</cp:coreProperties>
</file>